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0581" w14:textId="0013594A" w:rsidR="00140122" w:rsidRDefault="00B31022" w:rsidP="00726C3A">
      <w:bookmarkStart w:id="0" w:name="_GoBack"/>
      <w:r>
        <w:rPr>
          <w:noProof/>
          <w:lang w:eastAsia="es-MX"/>
        </w:rPr>
        <w:drawing>
          <wp:inline distT="0" distB="0" distL="0" distR="0" wp14:anchorId="09C0194C" wp14:editId="46B8B2C3">
            <wp:extent cx="7308988" cy="8229600"/>
            <wp:effectExtent l="0" t="1905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40122" w:rsidSect="003263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7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9B89A" w14:textId="77777777" w:rsidR="00CF20A8" w:rsidRDefault="00CF20A8" w:rsidP="00326304">
      <w:r>
        <w:separator/>
      </w:r>
    </w:p>
  </w:endnote>
  <w:endnote w:type="continuationSeparator" w:id="0">
    <w:p w14:paraId="10536AE0" w14:textId="77777777" w:rsidR="00CF20A8" w:rsidRDefault="00CF20A8" w:rsidP="003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400F2" w14:textId="77777777" w:rsidR="00CE6FF8" w:rsidRDefault="00CE6F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8EFC" w14:textId="3500CCE0" w:rsidR="00F67339" w:rsidRPr="00C82947" w:rsidRDefault="00F67339" w:rsidP="00F67339">
    <w:pPr>
      <w:pStyle w:val="Piedepgina"/>
      <w:rPr>
        <w:sz w:val="14"/>
        <w:szCs w:val="14"/>
      </w:rPr>
    </w:pPr>
    <w:r w:rsidRPr="00C82947">
      <w:rPr>
        <w:sz w:val="14"/>
        <w:szCs w:val="14"/>
      </w:rPr>
      <w:t>A</w:t>
    </w:r>
    <w:r>
      <w:rPr>
        <w:sz w:val="14"/>
        <w:szCs w:val="14"/>
      </w:rPr>
      <w:t xml:space="preserve">CTUALIZACIÓN: </w:t>
    </w:r>
    <w:r w:rsidR="00CE6FF8">
      <w:rPr>
        <w:sz w:val="14"/>
        <w:szCs w:val="14"/>
      </w:rPr>
      <w:t xml:space="preserve">AL 29 </w:t>
    </w:r>
    <w:r w:rsidR="00CE7DC6">
      <w:rPr>
        <w:sz w:val="14"/>
        <w:szCs w:val="14"/>
      </w:rPr>
      <w:t>DE FEBRERO</w:t>
    </w:r>
    <w:r w:rsidR="002A0D35">
      <w:rPr>
        <w:sz w:val="14"/>
        <w:szCs w:val="14"/>
      </w:rPr>
      <w:t xml:space="preserve"> DEL 2020</w:t>
    </w:r>
  </w:p>
  <w:p w14:paraId="3CA136DC" w14:textId="41762DF9" w:rsidR="00F67339" w:rsidRPr="00F67339" w:rsidRDefault="00F67339" w:rsidP="00F67339">
    <w:pPr>
      <w:pStyle w:val="Piedepgina"/>
      <w:rPr>
        <w:sz w:val="14"/>
        <w:szCs w:val="14"/>
      </w:rPr>
    </w:pPr>
    <w:r w:rsidRPr="00C82947">
      <w:rPr>
        <w:sz w:val="14"/>
        <w:szCs w:val="14"/>
      </w:rPr>
      <w:t>ÁREA RESPONSABLE: DEPARTAMENTO DE RECURSOS HUMANOS – DIRECCION ADMINISTRATIVA</w:t>
    </w:r>
    <w:r w:rsidR="002A0D35">
      <w:rPr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7F3F" w14:textId="77777777" w:rsidR="00CE6FF8" w:rsidRDefault="00CE6F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6376C" w14:textId="77777777" w:rsidR="00CF20A8" w:rsidRDefault="00CF20A8" w:rsidP="00326304">
      <w:r>
        <w:separator/>
      </w:r>
    </w:p>
  </w:footnote>
  <w:footnote w:type="continuationSeparator" w:id="0">
    <w:p w14:paraId="133F8DB6" w14:textId="77777777" w:rsidR="00CF20A8" w:rsidRDefault="00CF20A8" w:rsidP="0032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93D50" w14:textId="77777777" w:rsidR="00CE6FF8" w:rsidRDefault="00CE6F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2EE" w14:textId="5810A73B" w:rsidR="00326304" w:rsidRPr="001B5F71" w:rsidRDefault="00B07C6E" w:rsidP="0032630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073C5A04" wp14:editId="3AA19B85">
          <wp:simplePos x="0" y="0"/>
          <wp:positionH relativeFrom="column">
            <wp:posOffset>5956300</wp:posOffset>
          </wp:positionH>
          <wp:positionV relativeFrom="paragraph">
            <wp:posOffset>-217805</wp:posOffset>
          </wp:positionV>
          <wp:extent cx="50800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F71" w:rsidRPr="001B5F71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D530C43" wp14:editId="687B5D3A">
          <wp:simplePos x="0" y="0"/>
          <wp:positionH relativeFrom="column">
            <wp:posOffset>165100</wp:posOffset>
          </wp:positionH>
          <wp:positionV relativeFrom="paragraph">
            <wp:posOffset>-129540</wp:posOffset>
          </wp:positionV>
          <wp:extent cx="741232" cy="38476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A5A4CB2" wp14:editId="05964F32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rFonts w:ascii="Arial" w:hAnsi="Arial" w:cs="Arial"/>
        <w:b/>
      </w:rPr>
      <w:t>Colegio de Educación Profesional Técnica del Estado de Sonora</w:t>
    </w:r>
  </w:p>
  <w:p w14:paraId="7C5F3E27" w14:textId="217AD746" w:rsidR="00326304" w:rsidRDefault="00326304" w:rsidP="00326304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 xml:space="preserve">Plantel: </w:t>
    </w:r>
    <w:r w:rsidR="00CC2DB7">
      <w:rPr>
        <w:rFonts w:ascii="Arial" w:hAnsi="Arial" w:cs="Arial"/>
        <w:b/>
      </w:rPr>
      <w:t>Hermosillo II</w:t>
    </w:r>
  </w:p>
  <w:p w14:paraId="0FF57D47" w14:textId="2F0172D3" w:rsidR="000F7E73" w:rsidRPr="001B5F71" w:rsidRDefault="000F7E73" w:rsidP="00326304">
    <w:pPr>
      <w:pStyle w:val="Encabezado"/>
      <w:jc w:val="center"/>
    </w:pPr>
    <w:r>
      <w:rPr>
        <w:rFonts w:ascii="Arial" w:hAnsi="Arial" w:cs="Arial"/>
        <w:b/>
      </w:rPr>
      <w:t>ORGANIGRAMA ACADÉMICO ADMINISTRATIV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1EC9C" w14:textId="77777777" w:rsidR="00CE6FF8" w:rsidRDefault="00CE6F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D"/>
    <w:rsid w:val="00001CAB"/>
    <w:rsid w:val="000116A2"/>
    <w:rsid w:val="0001505B"/>
    <w:rsid w:val="000206AE"/>
    <w:rsid w:val="00023A7A"/>
    <w:rsid w:val="000242A2"/>
    <w:rsid w:val="0004205F"/>
    <w:rsid w:val="00046396"/>
    <w:rsid w:val="000622AC"/>
    <w:rsid w:val="00066A64"/>
    <w:rsid w:val="00066E0F"/>
    <w:rsid w:val="00074502"/>
    <w:rsid w:val="000837CC"/>
    <w:rsid w:val="000A1C72"/>
    <w:rsid w:val="000B0137"/>
    <w:rsid w:val="000B4965"/>
    <w:rsid w:val="000C3898"/>
    <w:rsid w:val="000C796F"/>
    <w:rsid w:val="000D79DB"/>
    <w:rsid w:val="000D7EA3"/>
    <w:rsid w:val="000E7766"/>
    <w:rsid w:val="000F14F3"/>
    <w:rsid w:val="000F164C"/>
    <w:rsid w:val="000F46DE"/>
    <w:rsid w:val="000F7E73"/>
    <w:rsid w:val="00115075"/>
    <w:rsid w:val="001161E1"/>
    <w:rsid w:val="001174AF"/>
    <w:rsid w:val="0013411E"/>
    <w:rsid w:val="00150237"/>
    <w:rsid w:val="00156FE1"/>
    <w:rsid w:val="00164E37"/>
    <w:rsid w:val="0018040A"/>
    <w:rsid w:val="00192119"/>
    <w:rsid w:val="00196844"/>
    <w:rsid w:val="00197497"/>
    <w:rsid w:val="001A56B7"/>
    <w:rsid w:val="001A6779"/>
    <w:rsid w:val="001B0654"/>
    <w:rsid w:val="001B438B"/>
    <w:rsid w:val="001B5F71"/>
    <w:rsid w:val="001C44B9"/>
    <w:rsid w:val="001D1C0E"/>
    <w:rsid w:val="001D33F8"/>
    <w:rsid w:val="001D389F"/>
    <w:rsid w:val="001D61C4"/>
    <w:rsid w:val="001E2893"/>
    <w:rsid w:val="001E4070"/>
    <w:rsid w:val="0020618E"/>
    <w:rsid w:val="00207799"/>
    <w:rsid w:val="00213213"/>
    <w:rsid w:val="0021371C"/>
    <w:rsid w:val="0022375D"/>
    <w:rsid w:val="00223B5E"/>
    <w:rsid w:val="0023693D"/>
    <w:rsid w:val="00256F7B"/>
    <w:rsid w:val="00263815"/>
    <w:rsid w:val="00265D3D"/>
    <w:rsid w:val="00275E50"/>
    <w:rsid w:val="00281138"/>
    <w:rsid w:val="00283448"/>
    <w:rsid w:val="00284B61"/>
    <w:rsid w:val="00285DC2"/>
    <w:rsid w:val="00293158"/>
    <w:rsid w:val="002A077A"/>
    <w:rsid w:val="002A0D35"/>
    <w:rsid w:val="002A526B"/>
    <w:rsid w:val="002B2AAD"/>
    <w:rsid w:val="002B7CEE"/>
    <w:rsid w:val="002C7279"/>
    <w:rsid w:val="002D1703"/>
    <w:rsid w:val="002F1B26"/>
    <w:rsid w:val="00300594"/>
    <w:rsid w:val="00300A6C"/>
    <w:rsid w:val="0030396D"/>
    <w:rsid w:val="00314B2D"/>
    <w:rsid w:val="00316227"/>
    <w:rsid w:val="00320C5A"/>
    <w:rsid w:val="00321C81"/>
    <w:rsid w:val="00326304"/>
    <w:rsid w:val="003307A4"/>
    <w:rsid w:val="00333DED"/>
    <w:rsid w:val="003623C0"/>
    <w:rsid w:val="003819EB"/>
    <w:rsid w:val="00393008"/>
    <w:rsid w:val="00396353"/>
    <w:rsid w:val="003A39B2"/>
    <w:rsid w:val="003C3CDC"/>
    <w:rsid w:val="003E5FE6"/>
    <w:rsid w:val="003F38F2"/>
    <w:rsid w:val="00402104"/>
    <w:rsid w:val="00426840"/>
    <w:rsid w:val="00430E5A"/>
    <w:rsid w:val="004342BB"/>
    <w:rsid w:val="00454B74"/>
    <w:rsid w:val="0045698B"/>
    <w:rsid w:val="00470742"/>
    <w:rsid w:val="004727E4"/>
    <w:rsid w:val="00475B22"/>
    <w:rsid w:val="00482D5D"/>
    <w:rsid w:val="00487C2C"/>
    <w:rsid w:val="00494142"/>
    <w:rsid w:val="00495C6B"/>
    <w:rsid w:val="004963B7"/>
    <w:rsid w:val="004A4844"/>
    <w:rsid w:val="004C65A3"/>
    <w:rsid w:val="004D4938"/>
    <w:rsid w:val="004D6F29"/>
    <w:rsid w:val="004E0D01"/>
    <w:rsid w:val="004E0F6A"/>
    <w:rsid w:val="004E11B5"/>
    <w:rsid w:val="004F24DC"/>
    <w:rsid w:val="004F5884"/>
    <w:rsid w:val="004F6ABF"/>
    <w:rsid w:val="00503305"/>
    <w:rsid w:val="005133DC"/>
    <w:rsid w:val="00521CFD"/>
    <w:rsid w:val="0053217C"/>
    <w:rsid w:val="00536FF3"/>
    <w:rsid w:val="00537847"/>
    <w:rsid w:val="00554CF2"/>
    <w:rsid w:val="00556CD8"/>
    <w:rsid w:val="0056668C"/>
    <w:rsid w:val="00574AD6"/>
    <w:rsid w:val="00591901"/>
    <w:rsid w:val="00593E9C"/>
    <w:rsid w:val="00597155"/>
    <w:rsid w:val="005B44A0"/>
    <w:rsid w:val="005C6675"/>
    <w:rsid w:val="005D4761"/>
    <w:rsid w:val="005E125E"/>
    <w:rsid w:val="005F15E8"/>
    <w:rsid w:val="005F4D72"/>
    <w:rsid w:val="006003B3"/>
    <w:rsid w:val="00600A0F"/>
    <w:rsid w:val="00601E03"/>
    <w:rsid w:val="006078EC"/>
    <w:rsid w:val="00607BE6"/>
    <w:rsid w:val="00607DB6"/>
    <w:rsid w:val="00615B28"/>
    <w:rsid w:val="00622391"/>
    <w:rsid w:val="006325A4"/>
    <w:rsid w:val="00637157"/>
    <w:rsid w:val="00664954"/>
    <w:rsid w:val="00667385"/>
    <w:rsid w:val="006740BC"/>
    <w:rsid w:val="0067752E"/>
    <w:rsid w:val="00681FF9"/>
    <w:rsid w:val="006909DA"/>
    <w:rsid w:val="00693864"/>
    <w:rsid w:val="006A1B66"/>
    <w:rsid w:val="006B7790"/>
    <w:rsid w:val="006E287B"/>
    <w:rsid w:val="006E53DE"/>
    <w:rsid w:val="006E7CE3"/>
    <w:rsid w:val="006F02B3"/>
    <w:rsid w:val="006F35E2"/>
    <w:rsid w:val="006F3FEE"/>
    <w:rsid w:val="00700B27"/>
    <w:rsid w:val="00712322"/>
    <w:rsid w:val="0071505A"/>
    <w:rsid w:val="00716BCB"/>
    <w:rsid w:val="00717A4A"/>
    <w:rsid w:val="00725E3B"/>
    <w:rsid w:val="00726C3A"/>
    <w:rsid w:val="007275F9"/>
    <w:rsid w:val="00731E75"/>
    <w:rsid w:val="00741AB9"/>
    <w:rsid w:val="00754489"/>
    <w:rsid w:val="0076199A"/>
    <w:rsid w:val="00765754"/>
    <w:rsid w:val="0077229F"/>
    <w:rsid w:val="0077545F"/>
    <w:rsid w:val="00777B35"/>
    <w:rsid w:val="00782DF5"/>
    <w:rsid w:val="007831B5"/>
    <w:rsid w:val="00783D1C"/>
    <w:rsid w:val="00793956"/>
    <w:rsid w:val="00795E4C"/>
    <w:rsid w:val="007A24EE"/>
    <w:rsid w:val="007B4E40"/>
    <w:rsid w:val="007B5992"/>
    <w:rsid w:val="007C198A"/>
    <w:rsid w:val="007C2BF1"/>
    <w:rsid w:val="007C5705"/>
    <w:rsid w:val="007C6D71"/>
    <w:rsid w:val="007D5CAC"/>
    <w:rsid w:val="007D65E7"/>
    <w:rsid w:val="007E281C"/>
    <w:rsid w:val="007F056F"/>
    <w:rsid w:val="007F1671"/>
    <w:rsid w:val="007F49A7"/>
    <w:rsid w:val="008001E0"/>
    <w:rsid w:val="008010C0"/>
    <w:rsid w:val="00803323"/>
    <w:rsid w:val="008065EB"/>
    <w:rsid w:val="00811BD8"/>
    <w:rsid w:val="008137A1"/>
    <w:rsid w:val="00815E39"/>
    <w:rsid w:val="00817EB1"/>
    <w:rsid w:val="00831215"/>
    <w:rsid w:val="008362A6"/>
    <w:rsid w:val="008413F3"/>
    <w:rsid w:val="0084449D"/>
    <w:rsid w:val="00845BF8"/>
    <w:rsid w:val="008468D9"/>
    <w:rsid w:val="00852FE0"/>
    <w:rsid w:val="00857996"/>
    <w:rsid w:val="00862D6F"/>
    <w:rsid w:val="008662C6"/>
    <w:rsid w:val="008677E0"/>
    <w:rsid w:val="00867917"/>
    <w:rsid w:val="0087525D"/>
    <w:rsid w:val="00882B08"/>
    <w:rsid w:val="0088458B"/>
    <w:rsid w:val="008873A6"/>
    <w:rsid w:val="0089174B"/>
    <w:rsid w:val="008B2BC7"/>
    <w:rsid w:val="008B2D55"/>
    <w:rsid w:val="008B6C23"/>
    <w:rsid w:val="008C09D0"/>
    <w:rsid w:val="008C48B1"/>
    <w:rsid w:val="008C52A7"/>
    <w:rsid w:val="008C6AEA"/>
    <w:rsid w:val="008C71ED"/>
    <w:rsid w:val="008D4183"/>
    <w:rsid w:val="008D4A2F"/>
    <w:rsid w:val="00911B58"/>
    <w:rsid w:val="00913611"/>
    <w:rsid w:val="009138D8"/>
    <w:rsid w:val="009141D3"/>
    <w:rsid w:val="00916303"/>
    <w:rsid w:val="00922D34"/>
    <w:rsid w:val="00927A0C"/>
    <w:rsid w:val="00943534"/>
    <w:rsid w:val="00956070"/>
    <w:rsid w:val="00965819"/>
    <w:rsid w:val="009722AD"/>
    <w:rsid w:val="00975AA2"/>
    <w:rsid w:val="00986002"/>
    <w:rsid w:val="00987FAD"/>
    <w:rsid w:val="009A5A9D"/>
    <w:rsid w:val="009B5F40"/>
    <w:rsid w:val="009B6DD2"/>
    <w:rsid w:val="009C32C5"/>
    <w:rsid w:val="009C4084"/>
    <w:rsid w:val="009C58E3"/>
    <w:rsid w:val="009C5DCE"/>
    <w:rsid w:val="009D1C9B"/>
    <w:rsid w:val="009D216D"/>
    <w:rsid w:val="009E5F3D"/>
    <w:rsid w:val="009E6C08"/>
    <w:rsid w:val="009F07F0"/>
    <w:rsid w:val="009F4B56"/>
    <w:rsid w:val="009F7224"/>
    <w:rsid w:val="00A01BCA"/>
    <w:rsid w:val="00A34C8C"/>
    <w:rsid w:val="00A41044"/>
    <w:rsid w:val="00A43D44"/>
    <w:rsid w:val="00A447FB"/>
    <w:rsid w:val="00A76B9B"/>
    <w:rsid w:val="00A80AD0"/>
    <w:rsid w:val="00A81690"/>
    <w:rsid w:val="00A82DDF"/>
    <w:rsid w:val="00A846EB"/>
    <w:rsid w:val="00A85EE1"/>
    <w:rsid w:val="00A91A25"/>
    <w:rsid w:val="00A93F19"/>
    <w:rsid w:val="00A95C0E"/>
    <w:rsid w:val="00A964C9"/>
    <w:rsid w:val="00AA1B50"/>
    <w:rsid w:val="00AA222D"/>
    <w:rsid w:val="00AA30D6"/>
    <w:rsid w:val="00AA41C9"/>
    <w:rsid w:val="00AA4E81"/>
    <w:rsid w:val="00AA7A59"/>
    <w:rsid w:val="00AB1FFE"/>
    <w:rsid w:val="00AC5C01"/>
    <w:rsid w:val="00AD0C89"/>
    <w:rsid w:val="00AD7CE7"/>
    <w:rsid w:val="00AE0BB7"/>
    <w:rsid w:val="00AE0E68"/>
    <w:rsid w:val="00AF0ABB"/>
    <w:rsid w:val="00AF33C9"/>
    <w:rsid w:val="00AF5293"/>
    <w:rsid w:val="00B0563C"/>
    <w:rsid w:val="00B07C6E"/>
    <w:rsid w:val="00B10178"/>
    <w:rsid w:val="00B125D3"/>
    <w:rsid w:val="00B126BC"/>
    <w:rsid w:val="00B30EDA"/>
    <w:rsid w:val="00B31022"/>
    <w:rsid w:val="00B324DD"/>
    <w:rsid w:val="00B40F88"/>
    <w:rsid w:val="00B42CDA"/>
    <w:rsid w:val="00B4378D"/>
    <w:rsid w:val="00B447BF"/>
    <w:rsid w:val="00B472F4"/>
    <w:rsid w:val="00B50A52"/>
    <w:rsid w:val="00B635CE"/>
    <w:rsid w:val="00B63731"/>
    <w:rsid w:val="00B73480"/>
    <w:rsid w:val="00B757B1"/>
    <w:rsid w:val="00B76483"/>
    <w:rsid w:val="00B80773"/>
    <w:rsid w:val="00B83C89"/>
    <w:rsid w:val="00B85ABB"/>
    <w:rsid w:val="00BA0011"/>
    <w:rsid w:val="00BA2B9E"/>
    <w:rsid w:val="00BB14B0"/>
    <w:rsid w:val="00BB5C44"/>
    <w:rsid w:val="00BC1B40"/>
    <w:rsid w:val="00BC62F5"/>
    <w:rsid w:val="00BC7D20"/>
    <w:rsid w:val="00BD1B32"/>
    <w:rsid w:val="00BD441D"/>
    <w:rsid w:val="00BD6603"/>
    <w:rsid w:val="00BF3EB2"/>
    <w:rsid w:val="00BF7180"/>
    <w:rsid w:val="00C0099E"/>
    <w:rsid w:val="00C017E0"/>
    <w:rsid w:val="00C05A81"/>
    <w:rsid w:val="00C11521"/>
    <w:rsid w:val="00C11FF9"/>
    <w:rsid w:val="00C27BBD"/>
    <w:rsid w:val="00C340B2"/>
    <w:rsid w:val="00C37CB6"/>
    <w:rsid w:val="00C413DE"/>
    <w:rsid w:val="00C43C13"/>
    <w:rsid w:val="00C46913"/>
    <w:rsid w:val="00C620B0"/>
    <w:rsid w:val="00C71DEA"/>
    <w:rsid w:val="00C74D62"/>
    <w:rsid w:val="00C87983"/>
    <w:rsid w:val="00C87B10"/>
    <w:rsid w:val="00C94CD2"/>
    <w:rsid w:val="00CB62AA"/>
    <w:rsid w:val="00CC1632"/>
    <w:rsid w:val="00CC2DB7"/>
    <w:rsid w:val="00CC4733"/>
    <w:rsid w:val="00CC5FE8"/>
    <w:rsid w:val="00CD138A"/>
    <w:rsid w:val="00CD7B3B"/>
    <w:rsid w:val="00CE0988"/>
    <w:rsid w:val="00CE2357"/>
    <w:rsid w:val="00CE3BD9"/>
    <w:rsid w:val="00CE5652"/>
    <w:rsid w:val="00CE6FF8"/>
    <w:rsid w:val="00CE7DC6"/>
    <w:rsid w:val="00CF20A8"/>
    <w:rsid w:val="00D02D3A"/>
    <w:rsid w:val="00D04059"/>
    <w:rsid w:val="00D04FDC"/>
    <w:rsid w:val="00D06E67"/>
    <w:rsid w:val="00D10F82"/>
    <w:rsid w:val="00D219DE"/>
    <w:rsid w:val="00D225E7"/>
    <w:rsid w:val="00D23B58"/>
    <w:rsid w:val="00D26FFB"/>
    <w:rsid w:val="00D32D6B"/>
    <w:rsid w:val="00D3442F"/>
    <w:rsid w:val="00D41030"/>
    <w:rsid w:val="00D458A2"/>
    <w:rsid w:val="00D604C2"/>
    <w:rsid w:val="00D62B97"/>
    <w:rsid w:val="00D65EBD"/>
    <w:rsid w:val="00D708F4"/>
    <w:rsid w:val="00D72625"/>
    <w:rsid w:val="00D84D5C"/>
    <w:rsid w:val="00D91C57"/>
    <w:rsid w:val="00DA6CF4"/>
    <w:rsid w:val="00DB1302"/>
    <w:rsid w:val="00DC0EC1"/>
    <w:rsid w:val="00E006D0"/>
    <w:rsid w:val="00E0284E"/>
    <w:rsid w:val="00E02E04"/>
    <w:rsid w:val="00E04CD1"/>
    <w:rsid w:val="00E15C1F"/>
    <w:rsid w:val="00E20425"/>
    <w:rsid w:val="00E3056A"/>
    <w:rsid w:val="00E31FC1"/>
    <w:rsid w:val="00E367F9"/>
    <w:rsid w:val="00E42D75"/>
    <w:rsid w:val="00E512C1"/>
    <w:rsid w:val="00E55D2E"/>
    <w:rsid w:val="00E60350"/>
    <w:rsid w:val="00E63D52"/>
    <w:rsid w:val="00E65526"/>
    <w:rsid w:val="00E65ECF"/>
    <w:rsid w:val="00E70703"/>
    <w:rsid w:val="00E73208"/>
    <w:rsid w:val="00E75A6B"/>
    <w:rsid w:val="00E768BA"/>
    <w:rsid w:val="00E87A4B"/>
    <w:rsid w:val="00EB01F4"/>
    <w:rsid w:val="00EB797A"/>
    <w:rsid w:val="00ED06AA"/>
    <w:rsid w:val="00ED25FD"/>
    <w:rsid w:val="00EE02C5"/>
    <w:rsid w:val="00EE2508"/>
    <w:rsid w:val="00EE3D3C"/>
    <w:rsid w:val="00EF0608"/>
    <w:rsid w:val="00EF3F62"/>
    <w:rsid w:val="00EF4FC4"/>
    <w:rsid w:val="00F010A5"/>
    <w:rsid w:val="00F02960"/>
    <w:rsid w:val="00F0639E"/>
    <w:rsid w:val="00F06A17"/>
    <w:rsid w:val="00F12658"/>
    <w:rsid w:val="00F14692"/>
    <w:rsid w:val="00F17F08"/>
    <w:rsid w:val="00F261E1"/>
    <w:rsid w:val="00F3451E"/>
    <w:rsid w:val="00F37483"/>
    <w:rsid w:val="00F418F6"/>
    <w:rsid w:val="00F45635"/>
    <w:rsid w:val="00F63352"/>
    <w:rsid w:val="00F67339"/>
    <w:rsid w:val="00F738C0"/>
    <w:rsid w:val="00F8110A"/>
    <w:rsid w:val="00FA4FBF"/>
    <w:rsid w:val="00FB1331"/>
    <w:rsid w:val="00FD3B57"/>
    <w:rsid w:val="00FD3C29"/>
    <w:rsid w:val="00FD4E3B"/>
    <w:rsid w:val="00FE0687"/>
    <w:rsid w:val="00FE29F7"/>
    <w:rsid w:val="00FE76EC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6305"/>
  <w14:defaultImageDpi w14:val="32767"/>
  <w15:docId w15:val="{2A11ACEA-A41F-49D0-AA28-C97FCB76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B7"/>
    <w:rPr>
      <w:rFonts w:ascii="Times New Roman" w:eastAsia="Times New Roman" w:hAnsi="Times New Roman" w:cs="Times New Roman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0C79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96F"/>
    <w:rPr>
      <w:rFonts w:ascii="Tahoma" w:eastAsia="Times New Roman" w:hAnsi="Tahoma" w:cs="Tahoma"/>
      <w:sz w:val="16"/>
      <w:szCs w:val="16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566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2D542-F98F-884E-A96D-3C7FF91CF772}" type="doc">
      <dgm:prSet loTypeId="urn:microsoft.com/office/officeart/2005/8/layout/orgChart1" loCatId="" qsTypeId="urn:microsoft.com/office/officeart/2005/8/quickstyle/simple4" qsCatId="simple" csTypeId="urn:microsoft.com/office/officeart/2005/8/colors/accent3_1" csCatId="accent3" phldr="1"/>
      <dgm:spPr/>
      <dgm:t>
        <a:bodyPr/>
        <a:lstStyle/>
        <a:p>
          <a:endParaRPr lang="es-ES_tradnl"/>
        </a:p>
      </dgm:t>
    </dgm:pt>
    <dgm:pt modelId="{9451BE1F-6581-6548-A5AF-64FE5B2921F7}" type="asst">
      <dgm:prSet custT="1"/>
      <dgm:spPr/>
      <dgm:t>
        <a:bodyPr/>
        <a:lstStyle/>
        <a:p>
          <a:r>
            <a:rPr lang="es-MX" sz="500" b="0"/>
            <a:t>REYNA ROBLES BARRAGAN </a:t>
          </a:r>
          <a:br>
            <a:rPr lang="es-MX" sz="500" b="0"/>
          </a:br>
          <a:r>
            <a:rPr lang="es-MX" sz="500" b="0"/>
            <a:t>TUTOR ESCOLAR</a:t>
          </a:r>
        </a:p>
        <a:p>
          <a:r>
            <a:rPr lang="es-MX" sz="500" b="1"/>
            <a:t>NIVEL 3</a:t>
          </a:r>
          <a:endParaRPr lang="es-ES_tradnl" sz="500" b="1"/>
        </a:p>
      </dgm:t>
    </dgm:pt>
    <dgm:pt modelId="{A99F72D8-9ADF-EB42-90BA-B1AE8E35C91F}" type="parTrans" cxnId="{9320F815-A164-6F41-AA1E-DF617FC9B943}">
      <dgm:prSet/>
      <dgm:spPr/>
      <dgm:t>
        <a:bodyPr/>
        <a:lstStyle/>
        <a:p>
          <a:endParaRPr lang="es-ES_tradnl" sz="500" b="0"/>
        </a:p>
      </dgm:t>
    </dgm:pt>
    <dgm:pt modelId="{DB9FB672-1E17-9E43-AF35-19E0CD0F3E89}" type="sibTrans" cxnId="{9320F815-A164-6F41-AA1E-DF617FC9B943}">
      <dgm:prSet/>
      <dgm:spPr/>
      <dgm:t>
        <a:bodyPr/>
        <a:lstStyle/>
        <a:p>
          <a:endParaRPr lang="es-ES_tradnl" sz="500" b="0"/>
        </a:p>
      </dgm:t>
    </dgm:pt>
    <dgm:pt modelId="{954E93B8-76A7-4749-833C-D8EC60644A3D}" type="asst">
      <dgm:prSet custT="1"/>
      <dgm:spPr/>
      <dgm:t>
        <a:bodyPr/>
        <a:lstStyle/>
        <a:p>
          <a:r>
            <a:rPr lang="es-MX" sz="500" b="0"/>
            <a:t>RODOLFO ARAGON PINEDA</a:t>
          </a:r>
          <a:endParaRPr lang="es-ES_tradnl" sz="500" b="0"/>
        </a:p>
        <a:p>
          <a:r>
            <a:rPr lang="es-MX" sz="500" b="0"/>
            <a:t>JEFE DE PROYECTO</a:t>
          </a:r>
          <a:endParaRPr lang="es-ES_tradnl" sz="500" b="0"/>
        </a:p>
        <a:p>
          <a:r>
            <a:rPr lang="es-MX" sz="500" b="1"/>
            <a:t>NIVEL 9</a:t>
          </a:r>
          <a:endParaRPr lang="es-ES_tradnl" sz="500" b="1"/>
        </a:p>
      </dgm:t>
    </dgm:pt>
    <dgm:pt modelId="{B7690E74-CA95-E942-A232-65B0CA74D167}" type="parTrans" cxnId="{D44D30EC-826E-B446-B009-1D84DD63055A}">
      <dgm:prSet/>
      <dgm:spPr/>
      <dgm:t>
        <a:bodyPr/>
        <a:lstStyle/>
        <a:p>
          <a:endParaRPr lang="es-ES_tradnl" sz="500" b="0"/>
        </a:p>
      </dgm:t>
    </dgm:pt>
    <dgm:pt modelId="{AD5ADB0D-02A4-F141-B041-3F738B26819C}" type="sibTrans" cxnId="{D44D30EC-826E-B446-B009-1D84DD63055A}">
      <dgm:prSet/>
      <dgm:spPr/>
      <dgm:t>
        <a:bodyPr/>
        <a:lstStyle/>
        <a:p>
          <a:endParaRPr lang="es-ES_tradnl" sz="500" b="0"/>
        </a:p>
      </dgm:t>
    </dgm:pt>
    <dgm:pt modelId="{6BAF5832-F29B-2E44-8CD2-94D963E21A38}">
      <dgm:prSet custT="1"/>
      <dgm:spPr/>
      <dgm:t>
        <a:bodyPr/>
        <a:lstStyle/>
        <a:p>
          <a:r>
            <a:rPr lang="es-MX" sz="500" b="0"/>
            <a:t>CARLOS AMAYA CÓRDOVA</a:t>
          </a:r>
          <a:endParaRPr lang="es-ES_tradnl" sz="500" b="0"/>
        </a:p>
        <a:p>
          <a:r>
            <a:rPr lang="es-ES" sz="500" b="0"/>
            <a:t>JEFE DE PROYECTO</a:t>
          </a:r>
          <a:br>
            <a:rPr lang="es-ES" sz="500" b="0"/>
          </a:br>
          <a:r>
            <a:rPr lang="es-ES" sz="500" b="1"/>
            <a:t>NIVEL 9</a:t>
          </a:r>
          <a:endParaRPr lang="es-ES_tradnl" sz="500" b="1"/>
        </a:p>
      </dgm:t>
    </dgm:pt>
    <dgm:pt modelId="{418F643F-2BB7-EF45-9580-3D917714D1E4}" type="parTrans" cxnId="{9A07C4A8-6603-4C47-A518-84F646766A34}">
      <dgm:prSet/>
      <dgm:spPr/>
      <dgm:t>
        <a:bodyPr/>
        <a:lstStyle/>
        <a:p>
          <a:endParaRPr lang="es-ES_tradnl" sz="500" b="0"/>
        </a:p>
      </dgm:t>
    </dgm:pt>
    <dgm:pt modelId="{BAD2CB7F-8677-134E-B7D3-AE614CBF084A}" type="sibTrans" cxnId="{9A07C4A8-6603-4C47-A518-84F646766A34}">
      <dgm:prSet/>
      <dgm:spPr/>
      <dgm:t>
        <a:bodyPr/>
        <a:lstStyle/>
        <a:p>
          <a:endParaRPr lang="es-ES_tradnl" sz="500" b="0"/>
        </a:p>
      </dgm:t>
    </dgm:pt>
    <dgm:pt modelId="{4A8DD0F9-C059-0140-9E92-BA16237387B0}">
      <dgm:prSet custT="1"/>
      <dgm:spPr/>
      <dgm:t>
        <a:bodyPr/>
        <a:lstStyle/>
        <a:p>
          <a:r>
            <a:rPr lang="es-MX" sz="500" b="0"/>
            <a:t>CLAUDIA ZANELY ROBLES HERNANDEZ</a:t>
          </a:r>
        </a:p>
        <a:p>
          <a:r>
            <a:rPr lang="es-MX" sz="500" b="0"/>
            <a:t>SUBJEFE TÉCNICO ESPECIALISTA</a:t>
          </a:r>
          <a:r>
            <a:rPr lang="es-MX" sz="500" b="1"/>
            <a:t/>
          </a:r>
          <a:br>
            <a:rPr lang="es-MX" sz="500" b="1"/>
          </a:br>
          <a:r>
            <a:rPr lang="es-MX" sz="500" b="1"/>
            <a:t>NIVEL 6</a:t>
          </a:r>
        </a:p>
      </dgm:t>
    </dgm:pt>
    <dgm:pt modelId="{4773A953-B5C0-6A4B-9F2A-A0837AAF4A2E}" type="parTrans" cxnId="{6D3B3CD5-E8E3-6940-B632-DDAE4E98EF45}">
      <dgm:prSet/>
      <dgm:spPr/>
      <dgm:t>
        <a:bodyPr/>
        <a:lstStyle/>
        <a:p>
          <a:endParaRPr lang="es-ES_tradnl" sz="500" b="0"/>
        </a:p>
      </dgm:t>
    </dgm:pt>
    <dgm:pt modelId="{8408B81E-8093-3145-9C3D-F3660273C1F4}" type="sibTrans" cxnId="{6D3B3CD5-E8E3-6940-B632-DDAE4E98EF45}">
      <dgm:prSet/>
      <dgm:spPr/>
      <dgm:t>
        <a:bodyPr/>
        <a:lstStyle/>
        <a:p>
          <a:endParaRPr lang="es-ES_tradnl" sz="500" b="0"/>
        </a:p>
      </dgm:t>
    </dgm:pt>
    <dgm:pt modelId="{A547877D-AF30-7C43-8262-6691DA8A6B43}">
      <dgm:prSet custT="1"/>
      <dgm:spPr/>
      <dgm:t>
        <a:bodyPr/>
        <a:lstStyle/>
        <a:p>
          <a:r>
            <a:rPr lang="es-MX" sz="500" b="0"/>
            <a:t>FLOR INES ROMAN GONZALEZ COORDINADORA EJECTUTIVA</a:t>
          </a:r>
        </a:p>
        <a:p>
          <a:r>
            <a:rPr lang="es-MX" sz="500" b="1"/>
            <a:t>NIVEL 10</a:t>
          </a:r>
          <a:endParaRPr lang="es-ES_tradnl" sz="500" b="1"/>
        </a:p>
      </dgm:t>
    </dgm:pt>
    <dgm:pt modelId="{A9FB994C-0E8C-E34E-BF07-2152C2E0E9EF}" type="parTrans" cxnId="{28EF8CF6-89CE-974F-87C2-0A9C72946FBF}">
      <dgm:prSet/>
      <dgm:spPr/>
      <dgm:t>
        <a:bodyPr/>
        <a:lstStyle/>
        <a:p>
          <a:endParaRPr lang="es-ES_tradnl" sz="500" b="0"/>
        </a:p>
      </dgm:t>
    </dgm:pt>
    <dgm:pt modelId="{692F182E-41E2-2D4D-9C9A-97CE8B74A7B1}" type="sibTrans" cxnId="{28EF8CF6-89CE-974F-87C2-0A9C72946FBF}">
      <dgm:prSet/>
      <dgm:spPr/>
      <dgm:t>
        <a:bodyPr/>
        <a:lstStyle/>
        <a:p>
          <a:endParaRPr lang="es-ES_tradnl" sz="500" b="0"/>
        </a:p>
      </dgm:t>
    </dgm:pt>
    <dgm:pt modelId="{1151698F-47D0-C04B-B606-6D613FFE2FEC}">
      <dgm:prSet custT="1"/>
      <dgm:spPr/>
      <dgm:t>
        <a:bodyPr/>
        <a:lstStyle/>
        <a:p>
          <a:endParaRPr lang="es-MX" sz="500" b="0"/>
        </a:p>
        <a:p>
          <a:r>
            <a:rPr lang="es-MX" sz="500" b="0"/>
            <a:t>FCO. ALBERTO CURIEL DEL CASTILLO</a:t>
          </a:r>
          <a:endParaRPr lang="es-ES_tradnl" sz="500" b="0"/>
        </a:p>
        <a:p>
          <a:r>
            <a:rPr lang="es-MX" sz="500" b="0"/>
            <a:t>JEFE DE PROYECTO </a:t>
          </a:r>
          <a:br>
            <a:rPr lang="es-MX" sz="500" b="0"/>
          </a:br>
          <a:r>
            <a:rPr lang="es-MX" sz="500" b="1"/>
            <a:t>NIVEL 9</a:t>
          </a:r>
          <a:endParaRPr lang="es-ES_tradnl" sz="500" b="1"/>
        </a:p>
        <a:p>
          <a:endParaRPr lang="es-ES_tradnl" sz="500" b="0"/>
        </a:p>
      </dgm:t>
    </dgm:pt>
    <dgm:pt modelId="{46BFC0E4-8F96-FA49-927D-40FC093F049A}" type="parTrans" cxnId="{A5FC492E-C87F-8E45-A3AF-979383B3F1E4}">
      <dgm:prSet/>
      <dgm:spPr/>
      <dgm:t>
        <a:bodyPr/>
        <a:lstStyle/>
        <a:p>
          <a:endParaRPr lang="es-ES_tradnl" sz="500" b="0"/>
        </a:p>
      </dgm:t>
    </dgm:pt>
    <dgm:pt modelId="{1AB71282-2080-CE46-B3FB-495D877C42A2}" type="sibTrans" cxnId="{A5FC492E-C87F-8E45-A3AF-979383B3F1E4}">
      <dgm:prSet/>
      <dgm:spPr/>
      <dgm:t>
        <a:bodyPr/>
        <a:lstStyle/>
        <a:p>
          <a:endParaRPr lang="es-ES_tradnl" sz="500" b="0"/>
        </a:p>
      </dgm:t>
    </dgm:pt>
    <dgm:pt modelId="{F33EAAC3-2DB9-F045-B515-0EA1AA4D55E3}">
      <dgm:prSet custT="1"/>
      <dgm:spPr/>
      <dgm:t>
        <a:bodyPr/>
        <a:lstStyle/>
        <a:p>
          <a:r>
            <a:rPr lang="es-MX" sz="500" b="0"/>
            <a:t>PABLO ALEJANDRO HURTADO PARKER</a:t>
          </a:r>
          <a:endParaRPr lang="es-ES_tradnl" sz="500" b="0"/>
        </a:p>
        <a:p>
          <a:r>
            <a:rPr lang="es-MX" sz="500" b="0"/>
            <a:t>JEFE DE PROYECTO </a:t>
          </a:r>
          <a:br>
            <a:rPr lang="es-MX" sz="500" b="0"/>
          </a:br>
          <a:r>
            <a:rPr lang="es-MX" sz="500" b="1"/>
            <a:t>NIVEL 9</a:t>
          </a:r>
          <a:endParaRPr lang="es-ES_tradnl" sz="500" b="1"/>
        </a:p>
      </dgm:t>
    </dgm:pt>
    <dgm:pt modelId="{F9C4CC7B-38CC-8F4E-9F4C-FB64F00EC6C8}" type="parTrans" cxnId="{6D753FD5-DCEE-FE49-A055-7A094AF9E0A5}">
      <dgm:prSet/>
      <dgm:spPr/>
      <dgm:t>
        <a:bodyPr/>
        <a:lstStyle/>
        <a:p>
          <a:endParaRPr lang="es-ES_tradnl" sz="500" b="0"/>
        </a:p>
      </dgm:t>
    </dgm:pt>
    <dgm:pt modelId="{BF235D2B-7BEA-CC4E-BA95-35CEDF2EEC80}" type="sibTrans" cxnId="{6D753FD5-DCEE-FE49-A055-7A094AF9E0A5}">
      <dgm:prSet/>
      <dgm:spPr/>
      <dgm:t>
        <a:bodyPr/>
        <a:lstStyle/>
        <a:p>
          <a:endParaRPr lang="es-ES_tradnl" sz="500" b="0"/>
        </a:p>
      </dgm:t>
    </dgm:pt>
    <dgm:pt modelId="{2AC58DC0-F8C7-E442-A416-F99E68EEAB73}">
      <dgm:prSet custT="1"/>
      <dgm:spPr/>
      <dgm:t>
        <a:bodyPr/>
        <a:lstStyle/>
        <a:p>
          <a:r>
            <a:rPr lang="es-ES_tradnl" sz="500" b="0"/>
            <a:t>GUSTAVO GARCIA ORTIZ</a:t>
          </a:r>
        </a:p>
        <a:p>
          <a:r>
            <a:rPr lang="es-ES_tradnl" sz="500" b="0"/>
            <a:t>JEFE DE PROYECTO</a:t>
          </a:r>
        </a:p>
        <a:p>
          <a:r>
            <a:rPr lang="es-ES_tradnl" sz="500" b="1"/>
            <a:t>NIVEL 9</a:t>
          </a:r>
        </a:p>
      </dgm:t>
    </dgm:pt>
    <dgm:pt modelId="{03E6901B-7A24-AF40-B355-08FD97327E9E}" type="parTrans" cxnId="{77A7DAFE-C3FC-E846-9FF6-DE835483B658}">
      <dgm:prSet/>
      <dgm:spPr/>
      <dgm:t>
        <a:bodyPr/>
        <a:lstStyle/>
        <a:p>
          <a:endParaRPr lang="es-ES_tradnl" sz="500" b="0"/>
        </a:p>
      </dgm:t>
    </dgm:pt>
    <dgm:pt modelId="{894DE238-2678-F742-B1A2-E425D058197D}" type="sibTrans" cxnId="{77A7DAFE-C3FC-E846-9FF6-DE835483B658}">
      <dgm:prSet/>
      <dgm:spPr/>
      <dgm:t>
        <a:bodyPr/>
        <a:lstStyle/>
        <a:p>
          <a:endParaRPr lang="es-ES_tradnl" sz="500" b="0"/>
        </a:p>
      </dgm:t>
    </dgm:pt>
    <dgm:pt modelId="{17BA9272-A2E1-C24E-9718-CA8F28008D56}">
      <dgm:prSet custT="1"/>
      <dgm:spPr/>
      <dgm:t>
        <a:bodyPr/>
        <a:lstStyle/>
        <a:p>
          <a:r>
            <a:rPr lang="es-MX" sz="500" b="0"/>
            <a:t>JORGE ALFREDO ROMO ZAVALETA</a:t>
          </a:r>
          <a:endParaRPr lang="es-ES_tradnl" sz="500" b="0"/>
        </a:p>
        <a:p>
          <a:r>
            <a:rPr lang="es-MX" sz="500" b="0"/>
            <a:t>SUBJEFE TECNICO ESPECIALISTA</a:t>
          </a:r>
          <a:endParaRPr lang="es-ES_tradnl" sz="500" b="0"/>
        </a:p>
        <a:p>
          <a:r>
            <a:rPr lang="es-MX" sz="500" b="1"/>
            <a:t>NIVEL 6</a:t>
          </a:r>
          <a:endParaRPr lang="es-ES_tradnl" sz="500" b="1"/>
        </a:p>
      </dgm:t>
    </dgm:pt>
    <dgm:pt modelId="{22283EC2-5FC7-604B-91D2-3B52A781EFAF}" type="parTrans" cxnId="{64D14C93-9BA4-E24A-BAC5-B82B7EC03923}">
      <dgm:prSet/>
      <dgm:spPr/>
      <dgm:t>
        <a:bodyPr/>
        <a:lstStyle/>
        <a:p>
          <a:endParaRPr lang="es-ES_tradnl" sz="500" b="0"/>
        </a:p>
      </dgm:t>
    </dgm:pt>
    <dgm:pt modelId="{9F151C34-CBF1-204A-9EC5-B2B4DCFF3002}" type="sibTrans" cxnId="{64D14C93-9BA4-E24A-BAC5-B82B7EC03923}">
      <dgm:prSet/>
      <dgm:spPr/>
      <dgm:t>
        <a:bodyPr/>
        <a:lstStyle/>
        <a:p>
          <a:endParaRPr lang="es-ES_tradnl" sz="500" b="0"/>
        </a:p>
      </dgm:t>
    </dgm:pt>
    <dgm:pt modelId="{86A7483E-57E1-C247-9B5E-E8B5CA014CB5}">
      <dgm:prSet custT="1"/>
      <dgm:spPr/>
      <dgm:t>
        <a:bodyPr/>
        <a:lstStyle/>
        <a:p>
          <a:r>
            <a:rPr lang="es-ES_tradnl" sz="500" b="0"/>
            <a:t>LUIS  MAGALLON RAMÍREZ</a:t>
          </a:r>
        </a:p>
        <a:p>
          <a:r>
            <a:rPr lang="es-ES_tradnl" sz="500" b="0"/>
            <a:t>AUXILIAR ADMINISTRATIVO</a:t>
          </a:r>
        </a:p>
        <a:p>
          <a:r>
            <a:rPr lang="es-ES_tradnl" sz="500" b="1"/>
            <a:t>NIVEL 5</a:t>
          </a:r>
        </a:p>
      </dgm:t>
    </dgm:pt>
    <dgm:pt modelId="{5249A1CC-1C52-1040-9B57-B3E3F1A91650}" type="parTrans" cxnId="{A49AA92F-3FFF-FE47-B85A-33F7B09ED41D}">
      <dgm:prSet/>
      <dgm:spPr/>
      <dgm:t>
        <a:bodyPr/>
        <a:lstStyle/>
        <a:p>
          <a:endParaRPr lang="es-ES_tradnl" sz="500" b="0"/>
        </a:p>
      </dgm:t>
    </dgm:pt>
    <dgm:pt modelId="{DE20817B-105B-1C43-B801-00B47B2A6550}" type="sibTrans" cxnId="{A49AA92F-3FFF-FE47-B85A-33F7B09ED41D}">
      <dgm:prSet/>
      <dgm:spPr/>
      <dgm:t>
        <a:bodyPr/>
        <a:lstStyle/>
        <a:p>
          <a:endParaRPr lang="es-ES_tradnl" sz="500" b="0"/>
        </a:p>
      </dgm:t>
    </dgm:pt>
    <dgm:pt modelId="{1BC57F64-1F72-8A40-B6C2-2745B8D6F9A7}">
      <dgm:prSet custT="1"/>
      <dgm:spPr/>
      <dgm:t>
        <a:bodyPr/>
        <a:lstStyle/>
        <a:p>
          <a:r>
            <a:rPr lang="es-MX" sz="500" b="0"/>
            <a:t>MARIA CLEOTILDE LOPEZ VALENZUELA</a:t>
          </a:r>
        </a:p>
        <a:p>
          <a:r>
            <a:rPr lang="es-MX" sz="500" b="0"/>
            <a:t>SECRETARIA C</a:t>
          </a:r>
        </a:p>
        <a:p>
          <a:r>
            <a:rPr lang="es-MX" sz="500" b="1"/>
            <a:t>NIVEL 2</a:t>
          </a:r>
          <a:endParaRPr lang="es-ES_tradnl" sz="500" b="1"/>
        </a:p>
      </dgm:t>
    </dgm:pt>
    <dgm:pt modelId="{B7C94C0C-8106-D547-8DA7-26674F7BF19A}" type="parTrans" cxnId="{E593773F-5450-6C40-B959-D0EBBFE3C14F}">
      <dgm:prSet/>
      <dgm:spPr/>
      <dgm:t>
        <a:bodyPr/>
        <a:lstStyle/>
        <a:p>
          <a:endParaRPr lang="es-ES_tradnl" sz="500" b="0"/>
        </a:p>
      </dgm:t>
    </dgm:pt>
    <dgm:pt modelId="{C95F57A2-A46A-B448-A262-AA4EB45F452C}" type="sibTrans" cxnId="{E593773F-5450-6C40-B959-D0EBBFE3C14F}">
      <dgm:prSet/>
      <dgm:spPr/>
      <dgm:t>
        <a:bodyPr/>
        <a:lstStyle/>
        <a:p>
          <a:endParaRPr lang="es-ES_tradnl" sz="500" b="0"/>
        </a:p>
      </dgm:t>
    </dgm:pt>
    <dgm:pt modelId="{5797B40E-A68F-A74B-A008-5205B238A4BF}">
      <dgm:prSet custT="1"/>
      <dgm:spPr/>
      <dgm:t>
        <a:bodyPr/>
        <a:lstStyle/>
        <a:p>
          <a:r>
            <a:rPr lang="es-ES_tradnl" sz="500" b="0"/>
            <a:t>GUILLERMINA GAMEZ</a:t>
          </a:r>
        </a:p>
        <a:p>
          <a:r>
            <a:rPr lang="es-ES_tradnl" sz="500" b="0"/>
            <a:t>MORENO </a:t>
          </a:r>
        </a:p>
        <a:p>
          <a:r>
            <a:rPr lang="es-ES_tradnl" sz="500" b="0"/>
            <a:t>TECNICO EN GRAFICACIÓN</a:t>
          </a:r>
        </a:p>
        <a:p>
          <a:r>
            <a:rPr lang="es-ES_tradnl" sz="500" b="1"/>
            <a:t>NIVEL 3</a:t>
          </a:r>
        </a:p>
      </dgm:t>
    </dgm:pt>
    <dgm:pt modelId="{2856AA12-09BF-AB44-86CF-888BBA307604}" type="parTrans" cxnId="{3247D394-59C6-3040-954C-3D0EEC754692}">
      <dgm:prSet/>
      <dgm:spPr/>
      <dgm:t>
        <a:bodyPr/>
        <a:lstStyle/>
        <a:p>
          <a:endParaRPr lang="es-ES_tradnl" sz="500" b="0"/>
        </a:p>
      </dgm:t>
    </dgm:pt>
    <dgm:pt modelId="{F9C4E819-4048-324B-8A5E-273622906D8E}" type="sibTrans" cxnId="{3247D394-59C6-3040-954C-3D0EEC754692}">
      <dgm:prSet/>
      <dgm:spPr/>
      <dgm:t>
        <a:bodyPr/>
        <a:lstStyle/>
        <a:p>
          <a:endParaRPr lang="es-ES_tradnl" sz="500" b="0"/>
        </a:p>
      </dgm:t>
    </dgm:pt>
    <dgm:pt modelId="{8A2C178F-A0B1-1E4F-AE1E-2271D758906B}">
      <dgm:prSet custT="1"/>
      <dgm:spPr/>
      <dgm:t>
        <a:bodyPr/>
        <a:lstStyle/>
        <a:p>
          <a:r>
            <a:rPr lang="es-MX" sz="500" b="0"/>
            <a:t>JANETH TROBLES BARRAGAN </a:t>
          </a:r>
        </a:p>
        <a:p>
          <a:r>
            <a:rPr lang="es-MX" sz="500" b="0"/>
            <a:t>SECRETARIA C</a:t>
          </a:r>
        </a:p>
        <a:p>
          <a:r>
            <a:rPr lang="es-MX" sz="500" b="1"/>
            <a:t>NIVEL 2</a:t>
          </a:r>
          <a:endParaRPr lang="es-ES_tradnl" sz="500" b="1"/>
        </a:p>
      </dgm:t>
    </dgm:pt>
    <dgm:pt modelId="{D9C3C7A4-953B-1A46-922F-5F41B98B580C}" type="parTrans" cxnId="{52D0061F-C0AE-904D-8246-65C4F2D6EE01}">
      <dgm:prSet/>
      <dgm:spPr/>
      <dgm:t>
        <a:bodyPr/>
        <a:lstStyle/>
        <a:p>
          <a:endParaRPr lang="es-ES_tradnl" sz="500" b="0"/>
        </a:p>
      </dgm:t>
    </dgm:pt>
    <dgm:pt modelId="{536240D2-5AFF-E049-93AB-4FB67A72910A}" type="sibTrans" cxnId="{52D0061F-C0AE-904D-8246-65C4F2D6EE01}">
      <dgm:prSet/>
      <dgm:spPr/>
      <dgm:t>
        <a:bodyPr/>
        <a:lstStyle/>
        <a:p>
          <a:endParaRPr lang="es-ES_tradnl" sz="500" b="0"/>
        </a:p>
      </dgm:t>
    </dgm:pt>
    <dgm:pt modelId="{679D0638-2228-FE41-BF96-EAFDC505CBFB}">
      <dgm:prSet custT="1"/>
      <dgm:spPr/>
      <dgm:t>
        <a:bodyPr/>
        <a:lstStyle/>
        <a:p>
          <a:r>
            <a:rPr lang="es-MX" sz="500" b="0"/>
            <a:t>GUADALUPE AZUCENA YANES LAGUNA</a:t>
          </a:r>
        </a:p>
        <a:p>
          <a:r>
            <a:rPr lang="es-MX" sz="500" b="0"/>
            <a:t>SUBJEFE TÉCNICO ESPECIALISTA.</a:t>
          </a:r>
          <a:endParaRPr lang="es-ES_tradnl" sz="500" b="0"/>
        </a:p>
        <a:p>
          <a:r>
            <a:rPr lang="es-MX" sz="500" b="1"/>
            <a:t>NIVEL 6</a:t>
          </a:r>
          <a:endParaRPr lang="es-ES_tradnl" sz="500" b="1"/>
        </a:p>
      </dgm:t>
    </dgm:pt>
    <dgm:pt modelId="{8CF2E172-12CD-9D42-9D85-AAEA0467D9D8}" type="parTrans" cxnId="{90BC8AE4-9BA9-3E49-960D-D687D48F5B1F}">
      <dgm:prSet/>
      <dgm:spPr/>
      <dgm:t>
        <a:bodyPr/>
        <a:lstStyle/>
        <a:p>
          <a:endParaRPr lang="es-ES_tradnl" sz="500" b="0"/>
        </a:p>
      </dgm:t>
    </dgm:pt>
    <dgm:pt modelId="{A4622640-01EE-354C-A382-05B7AECBF78D}" type="sibTrans" cxnId="{90BC8AE4-9BA9-3E49-960D-D687D48F5B1F}">
      <dgm:prSet/>
      <dgm:spPr/>
      <dgm:t>
        <a:bodyPr/>
        <a:lstStyle/>
        <a:p>
          <a:endParaRPr lang="es-ES_tradnl" sz="500" b="0"/>
        </a:p>
      </dgm:t>
    </dgm:pt>
    <dgm:pt modelId="{3A7FDA0B-D368-4C4A-B209-BEA23DBA91F7}">
      <dgm:prSet custT="1"/>
      <dgm:spPr/>
      <dgm:t>
        <a:bodyPr/>
        <a:lstStyle/>
        <a:p>
          <a:r>
            <a:rPr lang="es-MX" sz="500" b="0"/>
            <a:t>JUAN CARLOS HERNANDEZ ALMADA</a:t>
          </a:r>
        </a:p>
        <a:p>
          <a:r>
            <a:rPr lang="es-MX" sz="500" b="0"/>
            <a:t>SUBJEFE TÉCNICO ESPECIALISTA</a:t>
          </a:r>
        </a:p>
        <a:p>
          <a:r>
            <a:rPr lang="es-MX" sz="500" b="1"/>
            <a:t>NIVEL 6</a:t>
          </a:r>
          <a:endParaRPr lang="es-ES_tradnl" sz="500" b="1"/>
        </a:p>
      </dgm:t>
    </dgm:pt>
    <dgm:pt modelId="{64A39310-3433-5047-A6E9-68A25B16AA8B}" type="parTrans" cxnId="{335721F3-442B-4546-90B2-2B1A0B813AF7}">
      <dgm:prSet/>
      <dgm:spPr/>
      <dgm:t>
        <a:bodyPr/>
        <a:lstStyle/>
        <a:p>
          <a:endParaRPr lang="es-ES_tradnl" sz="500" b="0"/>
        </a:p>
      </dgm:t>
    </dgm:pt>
    <dgm:pt modelId="{109E6811-830E-B644-ADE9-EF4CE99FFD44}" type="sibTrans" cxnId="{335721F3-442B-4546-90B2-2B1A0B813AF7}">
      <dgm:prSet/>
      <dgm:spPr/>
      <dgm:t>
        <a:bodyPr/>
        <a:lstStyle/>
        <a:p>
          <a:endParaRPr lang="es-ES_tradnl" sz="500" b="0"/>
        </a:p>
      </dgm:t>
    </dgm:pt>
    <dgm:pt modelId="{9F4E73DB-50A8-D547-94E8-1C327E34797B}">
      <dgm:prSet custT="1"/>
      <dgm:spPr/>
      <dgm:t>
        <a:bodyPr/>
        <a:lstStyle/>
        <a:p>
          <a:r>
            <a:rPr lang="es-MX" sz="500" b="0"/>
            <a:t>GUILLERMINA BARRAGÁN GONZALEZ</a:t>
          </a:r>
        </a:p>
        <a:p>
          <a:r>
            <a:rPr lang="es-MX" sz="500" b="0"/>
            <a:t> ADMVO TÉCNICO ESPECIALISTA</a:t>
          </a:r>
        </a:p>
        <a:p>
          <a:r>
            <a:rPr lang="es-MX" sz="500" b="1"/>
            <a:t>NIVEL 4</a:t>
          </a:r>
        </a:p>
      </dgm:t>
    </dgm:pt>
    <dgm:pt modelId="{AC4E4582-2E70-144F-AAB3-4B3ABEF58970}" type="parTrans" cxnId="{27153891-E34A-0940-B885-9FEF8B1013F2}">
      <dgm:prSet/>
      <dgm:spPr/>
      <dgm:t>
        <a:bodyPr/>
        <a:lstStyle/>
        <a:p>
          <a:endParaRPr lang="es-ES_tradnl" sz="500" b="0"/>
        </a:p>
      </dgm:t>
    </dgm:pt>
    <dgm:pt modelId="{509CF8B0-2BFD-A04F-AA25-AB07DDB346C4}" type="sibTrans" cxnId="{27153891-E34A-0940-B885-9FEF8B1013F2}">
      <dgm:prSet/>
      <dgm:spPr/>
      <dgm:t>
        <a:bodyPr/>
        <a:lstStyle/>
        <a:p>
          <a:endParaRPr lang="es-ES_tradnl" sz="500" b="0"/>
        </a:p>
      </dgm:t>
    </dgm:pt>
    <dgm:pt modelId="{B0992F0B-9225-5647-BC45-7B355FCF0E49}">
      <dgm:prSet custT="1"/>
      <dgm:spPr/>
      <dgm:t>
        <a:bodyPr/>
        <a:lstStyle/>
        <a:p>
          <a:r>
            <a:rPr lang="es-ES_tradnl" sz="500" b="0"/>
            <a:t>  MA IRENE DOMINGUEZ CAREAGA</a:t>
          </a:r>
        </a:p>
        <a:p>
          <a:r>
            <a:rPr lang="es-ES_tradnl" sz="500" b="0"/>
            <a:t>TECNICO FINANCIERO </a:t>
          </a:r>
        </a:p>
        <a:p>
          <a:r>
            <a:rPr lang="es-ES_tradnl" sz="500" b="1"/>
            <a:t>NIVEL 4</a:t>
          </a:r>
        </a:p>
      </dgm:t>
    </dgm:pt>
    <dgm:pt modelId="{E5F1D67B-410C-564D-BA64-E51B0353784E}" type="parTrans" cxnId="{5D1F2663-099C-3B4A-BB0C-3F44ED4D3D46}">
      <dgm:prSet/>
      <dgm:spPr/>
      <dgm:t>
        <a:bodyPr/>
        <a:lstStyle/>
        <a:p>
          <a:endParaRPr lang="es-ES_tradnl" sz="500" b="0"/>
        </a:p>
      </dgm:t>
    </dgm:pt>
    <dgm:pt modelId="{996B8E63-F46F-5C46-9E1F-B3C67FB63997}" type="sibTrans" cxnId="{5D1F2663-099C-3B4A-BB0C-3F44ED4D3D46}">
      <dgm:prSet/>
      <dgm:spPr/>
      <dgm:t>
        <a:bodyPr/>
        <a:lstStyle/>
        <a:p>
          <a:endParaRPr lang="es-ES_tradnl" sz="500" b="0"/>
        </a:p>
      </dgm:t>
    </dgm:pt>
    <dgm:pt modelId="{8A1B5A99-4D44-EE40-B900-D2E02DDCE4CA}">
      <dgm:prSet custT="1"/>
      <dgm:spPr/>
      <dgm:t>
        <a:bodyPr/>
        <a:lstStyle/>
        <a:p>
          <a:r>
            <a:rPr lang="es-MX" sz="500" b="0"/>
            <a:t>JESUS MANUEL DAVILA MONTAÑO</a:t>
          </a:r>
          <a:endParaRPr lang="es-ES_tradnl" sz="500" b="0"/>
        </a:p>
        <a:p>
          <a:r>
            <a:rPr lang="es-MX" sz="500" b="0"/>
            <a:t>ASISTENTE DE SERVICIOS BASICOS </a:t>
          </a:r>
        </a:p>
        <a:p>
          <a:r>
            <a:rPr lang="es-MX" sz="500" b="1"/>
            <a:t>NIVEL 1</a:t>
          </a:r>
          <a:endParaRPr lang="es-ES_tradnl" sz="500" b="1"/>
        </a:p>
      </dgm:t>
    </dgm:pt>
    <dgm:pt modelId="{D381642A-9FFE-8945-9FB4-484D8B3AE349}" type="parTrans" cxnId="{AA15AD65-E585-6D47-ADF0-A40270B628A4}">
      <dgm:prSet/>
      <dgm:spPr/>
      <dgm:t>
        <a:bodyPr/>
        <a:lstStyle/>
        <a:p>
          <a:endParaRPr lang="es-ES_tradnl" sz="500" b="0"/>
        </a:p>
      </dgm:t>
    </dgm:pt>
    <dgm:pt modelId="{A5B6FE72-D8A3-744D-9207-509BFDB93404}" type="sibTrans" cxnId="{AA15AD65-E585-6D47-ADF0-A40270B628A4}">
      <dgm:prSet/>
      <dgm:spPr/>
      <dgm:t>
        <a:bodyPr/>
        <a:lstStyle/>
        <a:p>
          <a:endParaRPr lang="es-ES_tradnl" sz="500" b="0"/>
        </a:p>
      </dgm:t>
    </dgm:pt>
    <dgm:pt modelId="{1286E1AA-C2B7-124D-A940-3C6022C8DFAE}">
      <dgm:prSet custT="1"/>
      <dgm:spPr/>
      <dgm:t>
        <a:bodyPr/>
        <a:lstStyle/>
        <a:p>
          <a:r>
            <a:rPr lang="es-MX" sz="500" b="0"/>
            <a:t>CARLOS IVAN AGUAYO VALDEZ</a:t>
          </a:r>
          <a:endParaRPr lang="es-ES_tradnl" sz="500" b="0"/>
        </a:p>
        <a:p>
          <a:r>
            <a:rPr lang="es-MX" sz="500" b="0"/>
            <a:t>AUXILIAR DE SERVICIOS  GENERALES</a:t>
          </a:r>
        </a:p>
        <a:p>
          <a:r>
            <a:rPr lang="es-MX" sz="500" b="1"/>
            <a:t>NIVEL 1</a:t>
          </a:r>
          <a:endParaRPr lang="es-ES_tradnl" sz="500" b="1"/>
        </a:p>
      </dgm:t>
    </dgm:pt>
    <dgm:pt modelId="{E436B830-E7F2-9E48-AFE8-2327DD1A4BCB}" type="parTrans" cxnId="{2423978F-61B9-4D4B-8E5E-1B444A03680B}">
      <dgm:prSet/>
      <dgm:spPr/>
      <dgm:t>
        <a:bodyPr/>
        <a:lstStyle/>
        <a:p>
          <a:endParaRPr lang="es-ES_tradnl" sz="500" b="0"/>
        </a:p>
      </dgm:t>
    </dgm:pt>
    <dgm:pt modelId="{232144DC-9AFD-8344-A072-5937E6ACBD5F}" type="sibTrans" cxnId="{2423978F-61B9-4D4B-8E5E-1B444A03680B}">
      <dgm:prSet/>
      <dgm:spPr/>
      <dgm:t>
        <a:bodyPr/>
        <a:lstStyle/>
        <a:p>
          <a:endParaRPr lang="es-ES_tradnl" sz="500" b="0"/>
        </a:p>
      </dgm:t>
    </dgm:pt>
    <dgm:pt modelId="{D7E15EC9-35AB-1840-8DF3-E14B1488200E}">
      <dgm:prSet custT="1"/>
      <dgm:spPr/>
      <dgm:t>
        <a:bodyPr/>
        <a:lstStyle/>
        <a:p>
          <a:r>
            <a:rPr lang="es-MX" sz="500" b="0"/>
            <a:t>JOSE ALBERTO LEON MARTINEZ ASISTENTE DE SERVICIOS BÁSICOS </a:t>
          </a:r>
        </a:p>
        <a:p>
          <a:r>
            <a:rPr lang="es-MX" sz="500" b="1"/>
            <a:t>NIVEL 1</a:t>
          </a:r>
          <a:endParaRPr lang="es-ES_tradnl" sz="500" b="1"/>
        </a:p>
      </dgm:t>
    </dgm:pt>
    <dgm:pt modelId="{84FD3993-474D-934D-8F2D-3251B8C566D9}" type="parTrans" cxnId="{82D7FE58-D72E-0240-BCD7-E2B1C5FF5AB5}">
      <dgm:prSet/>
      <dgm:spPr/>
      <dgm:t>
        <a:bodyPr/>
        <a:lstStyle/>
        <a:p>
          <a:endParaRPr lang="es-ES_tradnl" sz="500" b="0"/>
        </a:p>
      </dgm:t>
    </dgm:pt>
    <dgm:pt modelId="{47D15F0D-8EB6-E04C-9EE3-EE2EE26ECE0B}" type="sibTrans" cxnId="{82D7FE58-D72E-0240-BCD7-E2B1C5FF5AB5}">
      <dgm:prSet/>
      <dgm:spPr/>
      <dgm:t>
        <a:bodyPr/>
        <a:lstStyle/>
        <a:p>
          <a:endParaRPr lang="es-ES_tradnl" sz="500" b="0"/>
        </a:p>
      </dgm:t>
    </dgm:pt>
    <dgm:pt modelId="{970522DF-642E-DA41-82C0-49C11D95E71D}">
      <dgm:prSet custT="1"/>
      <dgm:spPr/>
      <dgm:t>
        <a:bodyPr/>
        <a:lstStyle/>
        <a:p>
          <a:r>
            <a:rPr lang="es-ES_tradnl" sz="500" b="0"/>
            <a:t>OMAR LORENZO MARTINEZ HURTADO</a:t>
          </a:r>
        </a:p>
        <a:p>
          <a:r>
            <a:rPr lang="es-ES_tradnl" sz="500" b="0"/>
            <a:t>ADMVO. TECNICO ESPECIALISTA</a:t>
          </a:r>
        </a:p>
        <a:p>
          <a:r>
            <a:rPr lang="es-ES_tradnl" sz="500" b="1"/>
            <a:t>NIVEL 4</a:t>
          </a:r>
        </a:p>
      </dgm:t>
    </dgm:pt>
    <dgm:pt modelId="{D78EB9DC-2380-6743-AE1D-580746978230}" type="sibTrans" cxnId="{90027000-E5BD-4348-9396-F0F49A27F751}">
      <dgm:prSet/>
      <dgm:spPr/>
      <dgm:t>
        <a:bodyPr/>
        <a:lstStyle/>
        <a:p>
          <a:endParaRPr lang="es-ES_tradnl" sz="500" b="0"/>
        </a:p>
      </dgm:t>
    </dgm:pt>
    <dgm:pt modelId="{7B73A1C5-82D8-2247-8F3E-BED129665232}" type="parTrans" cxnId="{90027000-E5BD-4348-9396-F0F49A27F751}">
      <dgm:prSet/>
      <dgm:spPr/>
      <dgm:t>
        <a:bodyPr/>
        <a:lstStyle/>
        <a:p>
          <a:endParaRPr lang="es-ES_tradnl" sz="500" b="0"/>
        </a:p>
      </dgm:t>
    </dgm:pt>
    <dgm:pt modelId="{7DCCCB7E-E437-4663-8464-A8F671C24F4D}">
      <dgm:prSet custT="1"/>
      <dgm:spPr/>
      <dgm:t>
        <a:bodyPr/>
        <a:lstStyle/>
        <a:p>
          <a:r>
            <a:rPr lang="es-ES_tradnl" sz="500" b="0"/>
            <a:t>MARIA DORA PACHECO LANDEROS</a:t>
          </a:r>
        </a:p>
        <a:p>
          <a:r>
            <a:rPr lang="es-ES_tradnl" sz="500" b="0"/>
            <a:t>SUBJEFE TECNICO ESPECIALISTA</a:t>
          </a:r>
        </a:p>
        <a:p>
          <a:r>
            <a:rPr lang="es-ES_tradnl" sz="500" b="1"/>
            <a:t>NIVEL 6</a:t>
          </a:r>
        </a:p>
      </dgm:t>
    </dgm:pt>
    <dgm:pt modelId="{40824776-AA1F-4066-B570-C5F27A6D2C27}" type="sibTrans" cxnId="{584FA2A6-2F8C-4407-ACF5-7965D99B74A4}">
      <dgm:prSet/>
      <dgm:spPr/>
      <dgm:t>
        <a:bodyPr/>
        <a:lstStyle/>
        <a:p>
          <a:endParaRPr lang="es-MX"/>
        </a:p>
      </dgm:t>
    </dgm:pt>
    <dgm:pt modelId="{15392563-E198-4618-9058-E00B0B316AF0}" type="parTrans" cxnId="{584FA2A6-2F8C-4407-ACF5-7965D99B74A4}">
      <dgm:prSet/>
      <dgm:spPr/>
      <dgm:t>
        <a:bodyPr/>
        <a:lstStyle/>
        <a:p>
          <a:endParaRPr lang="es-MX"/>
        </a:p>
      </dgm:t>
    </dgm:pt>
    <dgm:pt modelId="{243A12D8-AB7C-41CE-8C31-43EAEE9F87CC}">
      <dgm:prSet custT="1"/>
      <dgm:spPr/>
      <dgm:t>
        <a:bodyPr/>
        <a:lstStyle/>
        <a:p>
          <a:r>
            <a:rPr lang="es-ES_tradnl" sz="500" b="0"/>
            <a:t>JOSE ADRIAN GULLEN GRIJALVA</a:t>
          </a:r>
        </a:p>
        <a:p>
          <a:r>
            <a:rPr lang="es-ES_tradnl" sz="500" b="0"/>
            <a:t>JEFE DE PROYECTO  </a:t>
          </a:r>
          <a:br>
            <a:rPr lang="es-ES_tradnl" sz="500" b="0"/>
          </a:br>
          <a:r>
            <a:rPr lang="es-ES_tradnl" sz="500" b="1"/>
            <a:t>NIVEL 9</a:t>
          </a:r>
        </a:p>
      </dgm:t>
    </dgm:pt>
    <dgm:pt modelId="{BC6A8079-45E0-4D68-90F4-49D1858FB453}" type="parTrans" cxnId="{EA96742B-87A4-4224-AF08-6E00414E37D0}">
      <dgm:prSet/>
      <dgm:spPr/>
      <dgm:t>
        <a:bodyPr/>
        <a:lstStyle/>
        <a:p>
          <a:endParaRPr lang="es-MX"/>
        </a:p>
      </dgm:t>
    </dgm:pt>
    <dgm:pt modelId="{5C308C58-53F0-4182-B984-81776DE44D26}" type="sibTrans" cxnId="{EA96742B-87A4-4224-AF08-6E00414E37D0}">
      <dgm:prSet/>
      <dgm:spPr/>
      <dgm:t>
        <a:bodyPr/>
        <a:lstStyle/>
        <a:p>
          <a:endParaRPr lang="es-MX"/>
        </a:p>
      </dgm:t>
    </dgm:pt>
    <dgm:pt modelId="{010A4B86-8CF9-8D46-B56B-AD15EB763DAD}">
      <dgm:prSet custT="1"/>
      <dgm:spPr/>
      <dgm:t>
        <a:bodyPr/>
        <a:lstStyle/>
        <a:p>
          <a:r>
            <a:rPr lang="es-ES_tradnl" sz="500" b="0"/>
            <a:t>C.P. EDITH PATRICIA RAMOS TREJO</a:t>
          </a:r>
        </a:p>
        <a:p>
          <a:r>
            <a:rPr lang="es-MX" sz="500" b="1"/>
            <a:t>DIRECTOR DEL PLANTEL</a:t>
          </a:r>
        </a:p>
        <a:p>
          <a:r>
            <a:rPr lang="es-MX" sz="500" b="1"/>
            <a:t> NIVEL 11  </a:t>
          </a:r>
          <a:endParaRPr lang="es-ES_tradnl" sz="500" b="1"/>
        </a:p>
      </dgm:t>
    </dgm:pt>
    <dgm:pt modelId="{7BEF5773-B1DE-FE41-867B-3DBC504B19D8}" type="sibTrans" cxnId="{54CA124B-2CA2-6D4E-A7AF-E2BD56429BD4}">
      <dgm:prSet/>
      <dgm:spPr/>
      <dgm:t>
        <a:bodyPr/>
        <a:lstStyle/>
        <a:p>
          <a:endParaRPr lang="es-ES_tradnl" sz="500" b="0"/>
        </a:p>
      </dgm:t>
    </dgm:pt>
    <dgm:pt modelId="{4B122C89-87A5-8C4C-B166-BE29EFADFE68}" type="parTrans" cxnId="{54CA124B-2CA2-6D4E-A7AF-E2BD56429BD4}">
      <dgm:prSet/>
      <dgm:spPr/>
      <dgm:t>
        <a:bodyPr/>
        <a:lstStyle/>
        <a:p>
          <a:endParaRPr lang="es-ES_tradnl" sz="500" b="0"/>
        </a:p>
      </dgm:t>
    </dgm:pt>
    <dgm:pt modelId="{0940FAE8-336F-4505-8763-CB2C421F5FB0}">
      <dgm:prSet custT="1"/>
      <dgm:spPr/>
      <dgm:t>
        <a:bodyPr/>
        <a:lstStyle/>
        <a:p>
          <a:r>
            <a:rPr lang="es-ES_tradnl" sz="500" b="0"/>
            <a:t>HECTOR ADRIAN LUGO BARRAGAN</a:t>
          </a:r>
          <a:br>
            <a:rPr lang="es-ES_tradnl" sz="500" b="0"/>
          </a:br>
          <a:r>
            <a:rPr lang="es-ES_tradnl" sz="500" b="0"/>
            <a:t>TECNICO EN GRAFICACION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3</a:t>
          </a:r>
        </a:p>
      </dgm:t>
    </dgm:pt>
    <dgm:pt modelId="{CDC1CB44-DA88-49D0-A573-8EAA7BE4DEFC}" type="parTrans" cxnId="{7F8FABA7-8393-4FCE-B4C2-29706C28583E}">
      <dgm:prSet/>
      <dgm:spPr/>
      <dgm:t>
        <a:bodyPr/>
        <a:lstStyle/>
        <a:p>
          <a:endParaRPr lang="es-ES"/>
        </a:p>
      </dgm:t>
    </dgm:pt>
    <dgm:pt modelId="{58130595-7714-474B-B1EB-B5B55908BB5B}" type="sibTrans" cxnId="{7F8FABA7-8393-4FCE-B4C2-29706C28583E}">
      <dgm:prSet/>
      <dgm:spPr/>
      <dgm:t>
        <a:bodyPr/>
        <a:lstStyle/>
        <a:p>
          <a:endParaRPr lang="es-ES"/>
        </a:p>
      </dgm:t>
    </dgm:pt>
    <dgm:pt modelId="{062AFC6D-2BE8-4784-8155-9CD9B0E9E75F}">
      <dgm:prSet custT="1"/>
      <dgm:spPr/>
      <dgm:t>
        <a:bodyPr/>
        <a:lstStyle/>
        <a:p>
          <a:r>
            <a:rPr lang="es-ES" sz="500" b="0"/>
            <a:t>EDITH PAULETTE LUGO BARRAGAN</a:t>
          </a:r>
        </a:p>
        <a:p>
          <a:r>
            <a:rPr lang="es-ES" sz="500" b="0"/>
            <a:t>SUPERVISOR DE MANTENIMIENTO</a:t>
          </a:r>
        </a:p>
        <a:p>
          <a:r>
            <a:rPr lang="es-ES" sz="500" b="1"/>
            <a:t>NIVEL 4</a:t>
          </a:r>
          <a:endParaRPr lang="es-ES_tradnl" sz="500" b="1"/>
        </a:p>
      </dgm:t>
    </dgm:pt>
    <dgm:pt modelId="{6CBF6679-2768-4404-93CB-DA9B54D7C8B5}" type="parTrans" cxnId="{C1977AFC-6AAE-4F33-BE23-7F6EA7103476}">
      <dgm:prSet/>
      <dgm:spPr/>
      <dgm:t>
        <a:bodyPr/>
        <a:lstStyle/>
        <a:p>
          <a:endParaRPr lang="es-ES"/>
        </a:p>
      </dgm:t>
    </dgm:pt>
    <dgm:pt modelId="{E56D02F0-61AF-4A6A-90AD-821B347E6F0D}" type="sibTrans" cxnId="{C1977AFC-6AAE-4F33-BE23-7F6EA7103476}">
      <dgm:prSet/>
      <dgm:spPr/>
      <dgm:t>
        <a:bodyPr/>
        <a:lstStyle/>
        <a:p>
          <a:endParaRPr lang="es-ES"/>
        </a:p>
      </dgm:t>
    </dgm:pt>
    <dgm:pt modelId="{B6DB9DAF-F7C6-4D63-9BC4-8C5B3D26866B}">
      <dgm:prSet custT="1"/>
      <dgm:spPr/>
      <dgm:t>
        <a:bodyPr/>
        <a:lstStyle/>
        <a:p>
          <a:r>
            <a:rPr lang="es-ES" sz="500" b="0"/>
            <a:t>MARTHA YANIRA ANTUNEZ MONGE</a:t>
          </a:r>
          <a:br>
            <a:rPr lang="es-ES" sz="500" b="0"/>
          </a:br>
          <a:r>
            <a:rPr lang="es-ES" sz="500" b="0"/>
            <a:t>SECRETARIA B</a:t>
          </a:r>
          <a:br>
            <a:rPr lang="es-ES" sz="500" b="0"/>
          </a:br>
          <a:r>
            <a:rPr lang="es-ES" sz="500" b="1"/>
            <a:t>NIVEL 3</a:t>
          </a:r>
        </a:p>
      </dgm:t>
    </dgm:pt>
    <dgm:pt modelId="{91E7B5D9-1D4E-43E4-89DB-4F0766F5C182}" type="sibTrans" cxnId="{5A3208DB-6AA1-4417-9098-3C3DF7B89F85}">
      <dgm:prSet/>
      <dgm:spPr/>
      <dgm:t>
        <a:bodyPr/>
        <a:lstStyle/>
        <a:p>
          <a:endParaRPr lang="es-ES"/>
        </a:p>
      </dgm:t>
    </dgm:pt>
    <dgm:pt modelId="{77CBC039-FE95-46DA-AAC4-2A640D301450}" type="parTrans" cxnId="{5A3208DB-6AA1-4417-9098-3C3DF7B89F85}">
      <dgm:prSet/>
      <dgm:spPr/>
      <dgm:t>
        <a:bodyPr/>
        <a:lstStyle/>
        <a:p>
          <a:endParaRPr lang="es-ES"/>
        </a:p>
      </dgm:t>
    </dgm:pt>
    <dgm:pt modelId="{926306EC-9907-4BF1-A6CE-ED435E8FAC4C}">
      <dgm:prSet custT="1"/>
      <dgm:spPr/>
      <dgm:t>
        <a:bodyPr/>
        <a:lstStyle/>
        <a:p>
          <a:r>
            <a:rPr lang="es-ES_tradnl" sz="500" b="0"/>
            <a:t>CARLOS IVAN LIZARRAGA MEZA</a:t>
          </a:r>
          <a:br>
            <a:rPr lang="es-ES_tradnl" sz="500" b="0"/>
          </a:br>
          <a:r>
            <a:rPr lang="es-ES_tradnl" sz="500" b="0"/>
            <a:t>AUXILIAR DE SERVICIOS GENERALES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1</a:t>
          </a:r>
          <a:br>
            <a:rPr lang="es-ES_tradnl" sz="500" b="1"/>
          </a:br>
          <a:endParaRPr lang="es-ES_tradnl" sz="500" b="1"/>
        </a:p>
      </dgm:t>
    </dgm:pt>
    <dgm:pt modelId="{109FAA6B-1F07-4879-9C8B-67AB07029711}" type="sibTrans" cxnId="{59287409-DB10-4F41-8E00-1E2493474C4E}">
      <dgm:prSet/>
      <dgm:spPr/>
      <dgm:t>
        <a:bodyPr/>
        <a:lstStyle/>
        <a:p>
          <a:endParaRPr lang="es-ES"/>
        </a:p>
      </dgm:t>
    </dgm:pt>
    <dgm:pt modelId="{52F0BB7A-6B45-4FCC-BBC5-05CA8B4A1B0A}" type="parTrans" cxnId="{59287409-DB10-4F41-8E00-1E2493474C4E}">
      <dgm:prSet/>
      <dgm:spPr/>
      <dgm:t>
        <a:bodyPr/>
        <a:lstStyle/>
        <a:p>
          <a:endParaRPr lang="es-ES"/>
        </a:p>
      </dgm:t>
    </dgm:pt>
    <dgm:pt modelId="{1E583C7F-A04F-4829-BF1B-9B56E7B1D87C}">
      <dgm:prSet custT="1"/>
      <dgm:spPr/>
      <dgm:t>
        <a:bodyPr/>
        <a:lstStyle/>
        <a:p>
          <a:r>
            <a:rPr lang="es-ES_tradnl" sz="500" b="0"/>
            <a:t>ALONSO MIRAMON LOPEZ</a:t>
          </a:r>
          <a:br>
            <a:rPr lang="es-ES_tradnl" sz="500" b="0"/>
          </a:br>
          <a:r>
            <a:rPr lang="es-ES_tradnl" sz="500" b="0"/>
            <a:t>AUXILIAR DE SERVICIOS </a:t>
          </a:r>
          <a:br>
            <a:rPr lang="es-ES_tradnl" sz="500" b="0"/>
          </a:br>
          <a:r>
            <a:rPr lang="es-ES_tradnl" sz="500" b="0"/>
            <a:t>BASICOS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1</a:t>
          </a:r>
        </a:p>
      </dgm:t>
    </dgm:pt>
    <dgm:pt modelId="{71AE414E-D69D-4502-B544-C48A6DFC2EDA}" type="parTrans" cxnId="{14C8086C-C414-4263-8295-244E9E7E16FC}">
      <dgm:prSet/>
      <dgm:spPr/>
      <dgm:t>
        <a:bodyPr/>
        <a:lstStyle/>
        <a:p>
          <a:endParaRPr lang="es-ES"/>
        </a:p>
      </dgm:t>
    </dgm:pt>
    <dgm:pt modelId="{5BF35304-1A6F-4E2D-9DEC-64C2A67D9437}" type="sibTrans" cxnId="{14C8086C-C414-4263-8295-244E9E7E16FC}">
      <dgm:prSet/>
      <dgm:spPr/>
      <dgm:t>
        <a:bodyPr/>
        <a:lstStyle/>
        <a:p>
          <a:endParaRPr lang="es-ES"/>
        </a:p>
      </dgm:t>
    </dgm:pt>
    <dgm:pt modelId="{65DF2093-481C-4DE0-8234-EE5226698554}">
      <dgm:prSet custT="1"/>
      <dgm:spPr/>
      <dgm:t>
        <a:bodyPr/>
        <a:lstStyle/>
        <a:p>
          <a:r>
            <a:rPr lang="es-ES_tradnl" sz="500" b="0"/>
            <a:t>GLADYS SARAHI PEREZ RAMIREZ</a:t>
          </a:r>
          <a:br>
            <a:rPr lang="es-ES_tradnl" sz="500" b="0"/>
          </a:br>
          <a:r>
            <a:rPr lang="es-ES_tradnl" sz="500" b="0"/>
            <a:t>AUXILIAR DE SEGURIDAD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1</a:t>
          </a:r>
        </a:p>
      </dgm:t>
    </dgm:pt>
    <dgm:pt modelId="{0EBEA9A8-5D36-4B72-9CA0-E04C337458C2}" type="parTrans" cxnId="{CD7CE3CE-CD2A-4DE8-ADD0-302F6D2544FF}">
      <dgm:prSet/>
      <dgm:spPr/>
      <dgm:t>
        <a:bodyPr/>
        <a:lstStyle/>
        <a:p>
          <a:endParaRPr lang="es-ES"/>
        </a:p>
      </dgm:t>
    </dgm:pt>
    <dgm:pt modelId="{0D2AAB1C-DE26-4628-8A74-FF6028367748}" type="sibTrans" cxnId="{CD7CE3CE-CD2A-4DE8-ADD0-302F6D2544FF}">
      <dgm:prSet/>
      <dgm:spPr/>
      <dgm:t>
        <a:bodyPr/>
        <a:lstStyle/>
        <a:p>
          <a:endParaRPr lang="es-ES"/>
        </a:p>
      </dgm:t>
    </dgm:pt>
    <dgm:pt modelId="{4D2810A3-3BD8-4A20-9BB9-033427532BBB}">
      <dgm:prSet custT="1"/>
      <dgm:spPr/>
      <dgm:t>
        <a:bodyPr/>
        <a:lstStyle/>
        <a:p>
          <a:r>
            <a:rPr lang="es-ES_tradnl" sz="500" b="0"/>
            <a:t>CRISTINA MIREYA GUZMAN ACOSTA</a:t>
          </a:r>
          <a:br>
            <a:rPr lang="es-ES_tradnl" sz="500" b="0"/>
          </a:br>
          <a:r>
            <a:rPr lang="es-ES_tradnl" sz="500" b="0"/>
            <a:t>SUBJEFE TECNICO ESPECIALISTA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6</a:t>
          </a:r>
        </a:p>
      </dgm:t>
    </dgm:pt>
    <dgm:pt modelId="{8DEDA202-B210-47E7-92E2-CC6F549DCBAF}" type="parTrans" cxnId="{3BF8CAC9-63C7-4498-BA1A-2AA161AD57FB}">
      <dgm:prSet/>
      <dgm:spPr/>
      <dgm:t>
        <a:bodyPr/>
        <a:lstStyle/>
        <a:p>
          <a:endParaRPr lang="es-ES"/>
        </a:p>
      </dgm:t>
    </dgm:pt>
    <dgm:pt modelId="{9A47AB3C-350B-4D8C-8FF6-B6D64F821A43}" type="sibTrans" cxnId="{3BF8CAC9-63C7-4498-BA1A-2AA161AD57FB}">
      <dgm:prSet/>
      <dgm:spPr/>
      <dgm:t>
        <a:bodyPr/>
        <a:lstStyle/>
        <a:p>
          <a:endParaRPr lang="es-ES"/>
        </a:p>
      </dgm:t>
    </dgm:pt>
    <dgm:pt modelId="{774E7136-A2D6-4E4B-BF92-385A3377329A}">
      <dgm:prSet custT="1"/>
      <dgm:spPr/>
      <dgm:t>
        <a:bodyPr/>
        <a:lstStyle/>
        <a:p>
          <a:r>
            <a:rPr lang="es-ES_tradnl" sz="500" b="0"/>
            <a:t>LUIS ALDO RUIZ ARMENTA</a:t>
          </a:r>
          <a:br>
            <a:rPr lang="es-ES_tradnl" sz="500" b="0"/>
          </a:br>
          <a:r>
            <a:rPr lang="es-ES_tradnl" sz="500" b="0"/>
            <a:t>PROMOTOR CULTURAL Y DEPORTIVO</a:t>
          </a:r>
          <a:br>
            <a:rPr lang="es-ES_tradnl" sz="500" b="0"/>
          </a:b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2</a:t>
          </a:r>
        </a:p>
      </dgm:t>
    </dgm:pt>
    <dgm:pt modelId="{84F86199-FA6A-4FF1-875E-D457D7C811ED}" type="parTrans" cxnId="{F90D1D78-2007-4922-BBF7-8615B18B2439}">
      <dgm:prSet/>
      <dgm:spPr/>
      <dgm:t>
        <a:bodyPr/>
        <a:lstStyle/>
        <a:p>
          <a:endParaRPr lang="es-ES"/>
        </a:p>
      </dgm:t>
    </dgm:pt>
    <dgm:pt modelId="{1E2F023C-9272-4377-ACB0-682FCFB70C4C}" type="sibTrans" cxnId="{F90D1D78-2007-4922-BBF7-8615B18B2439}">
      <dgm:prSet/>
      <dgm:spPr/>
      <dgm:t>
        <a:bodyPr/>
        <a:lstStyle/>
        <a:p>
          <a:endParaRPr lang="es-ES"/>
        </a:p>
      </dgm:t>
    </dgm:pt>
    <dgm:pt modelId="{4C26B23D-3279-4270-B79B-E673F3F4E3D1}">
      <dgm:prSet custT="1"/>
      <dgm:spPr/>
      <dgm:t>
        <a:bodyPr/>
        <a:lstStyle/>
        <a:p>
          <a:r>
            <a:rPr lang="es-ES_tradnl" sz="500" b="0"/>
            <a:t>MARTHA JULIA TAPIA GARDNER</a:t>
          </a:r>
          <a:br>
            <a:rPr lang="es-ES_tradnl" sz="500" b="0"/>
          </a:br>
          <a:r>
            <a:rPr lang="es-ES_tradnl" sz="500" b="0"/>
            <a:t>JEFE DE PROYECTO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9</a:t>
          </a:r>
        </a:p>
      </dgm:t>
    </dgm:pt>
    <dgm:pt modelId="{583EB012-B631-4EF0-A56C-43A4EE053810}" type="parTrans" cxnId="{2C4F93BD-0868-4DBD-8DCC-0B5E99EE9738}">
      <dgm:prSet/>
      <dgm:spPr/>
      <dgm:t>
        <a:bodyPr/>
        <a:lstStyle/>
        <a:p>
          <a:endParaRPr lang="es-ES"/>
        </a:p>
      </dgm:t>
    </dgm:pt>
    <dgm:pt modelId="{B6AFD71D-3206-4C68-892F-8CFD0AA1485E}" type="sibTrans" cxnId="{2C4F93BD-0868-4DBD-8DCC-0B5E99EE9738}">
      <dgm:prSet/>
      <dgm:spPr/>
      <dgm:t>
        <a:bodyPr/>
        <a:lstStyle/>
        <a:p>
          <a:endParaRPr lang="es-ES"/>
        </a:p>
      </dgm:t>
    </dgm:pt>
    <dgm:pt modelId="{65FF6CD9-9FCD-4236-B440-437D8AF9FA8A}">
      <dgm:prSet custT="1"/>
      <dgm:spPr/>
      <dgm:t>
        <a:bodyPr/>
        <a:lstStyle/>
        <a:p>
          <a:r>
            <a:rPr lang="es-ES_tradnl" sz="500" b="0"/>
            <a:t>ELIANA CAROLINA PILLADO RUIZ</a:t>
          </a:r>
          <a:br>
            <a:rPr lang="es-ES_tradnl" sz="500" b="0"/>
          </a:br>
          <a:r>
            <a:rPr lang="es-ES_tradnl" sz="500" b="0"/>
            <a:t>SUBJEFE TECNICO ESPECIALISTA 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6</a:t>
          </a:r>
        </a:p>
      </dgm:t>
    </dgm:pt>
    <dgm:pt modelId="{8A2950E7-021E-42F9-9A66-99939AEDE296}" type="parTrans" cxnId="{2624C2FD-7B01-4BE8-89EB-81151D809796}">
      <dgm:prSet/>
      <dgm:spPr/>
      <dgm:t>
        <a:bodyPr/>
        <a:lstStyle/>
        <a:p>
          <a:endParaRPr lang="es-ES"/>
        </a:p>
      </dgm:t>
    </dgm:pt>
    <dgm:pt modelId="{944B66BE-AC7C-4B3F-8675-F014EA5A2E9C}" type="sibTrans" cxnId="{2624C2FD-7B01-4BE8-89EB-81151D809796}">
      <dgm:prSet/>
      <dgm:spPr/>
      <dgm:t>
        <a:bodyPr/>
        <a:lstStyle/>
        <a:p>
          <a:endParaRPr lang="es-ES"/>
        </a:p>
      </dgm:t>
    </dgm:pt>
    <dgm:pt modelId="{C7C56BA0-751D-4E46-92F9-3473E7404F97}">
      <dgm:prSet custT="1"/>
      <dgm:spPr/>
      <dgm:t>
        <a:bodyPr/>
        <a:lstStyle/>
        <a:p>
          <a:r>
            <a:rPr lang="es-ES_tradnl" sz="500" b="0"/>
            <a:t>MARCIA AMARILLAS VALENZUELA</a:t>
          </a:r>
          <a:br>
            <a:rPr lang="es-ES_tradnl" sz="500" b="0"/>
          </a:br>
          <a:r>
            <a:rPr lang="es-ES_tradnl" sz="500" b="0"/>
            <a:t>TECNICO FINANCIERO 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4</a:t>
          </a:r>
        </a:p>
      </dgm:t>
    </dgm:pt>
    <dgm:pt modelId="{E120DD17-045A-4433-B735-9711050AFB61}" type="parTrans" cxnId="{9DCB3536-35BE-4A55-A9E5-7D4DB3ECAA5B}">
      <dgm:prSet/>
      <dgm:spPr/>
      <dgm:t>
        <a:bodyPr/>
        <a:lstStyle/>
        <a:p>
          <a:endParaRPr lang="es-ES"/>
        </a:p>
      </dgm:t>
    </dgm:pt>
    <dgm:pt modelId="{CD4E449C-1F6B-4BCD-9AFC-50479A0D26B0}" type="sibTrans" cxnId="{9DCB3536-35BE-4A55-A9E5-7D4DB3ECAA5B}">
      <dgm:prSet/>
      <dgm:spPr/>
      <dgm:t>
        <a:bodyPr/>
        <a:lstStyle/>
        <a:p>
          <a:endParaRPr lang="es-ES"/>
        </a:p>
      </dgm:t>
    </dgm:pt>
    <dgm:pt modelId="{9898011A-05D7-4C76-9D6A-C312609B003A}">
      <dgm:prSet custT="1"/>
      <dgm:spPr/>
      <dgm:t>
        <a:bodyPr/>
        <a:lstStyle/>
        <a:p>
          <a:r>
            <a:rPr lang="es-ES_tradnl" sz="500" b="0"/>
            <a:t>OMAR HUMBERTO HERAS CARPIO</a:t>
          </a:r>
          <a:br>
            <a:rPr lang="es-ES_tradnl" sz="500" b="0"/>
          </a:br>
          <a:r>
            <a:rPr lang="es-ES_tradnl" sz="500" b="0"/>
            <a:t>ASISTENTE DE SERVICIOS BASICOS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1</a:t>
          </a:r>
        </a:p>
      </dgm:t>
    </dgm:pt>
    <dgm:pt modelId="{EAA969BE-B220-4557-8D86-456B36C086F4}" type="parTrans" cxnId="{7245AC47-78BB-4B4B-B355-DF20CE381EF8}">
      <dgm:prSet/>
      <dgm:spPr/>
      <dgm:t>
        <a:bodyPr/>
        <a:lstStyle/>
        <a:p>
          <a:endParaRPr lang="es-ES"/>
        </a:p>
      </dgm:t>
    </dgm:pt>
    <dgm:pt modelId="{768A2665-4BAC-43D4-910F-04714CCC7D59}" type="sibTrans" cxnId="{7245AC47-78BB-4B4B-B355-DF20CE381EF8}">
      <dgm:prSet/>
      <dgm:spPr/>
      <dgm:t>
        <a:bodyPr/>
        <a:lstStyle/>
        <a:p>
          <a:endParaRPr lang="es-ES"/>
        </a:p>
      </dgm:t>
    </dgm:pt>
    <dgm:pt modelId="{9C6BFEA9-D424-4DEA-9EF3-740B241DA1B7}">
      <dgm:prSet custT="1"/>
      <dgm:spPr/>
      <dgm:t>
        <a:bodyPr/>
        <a:lstStyle/>
        <a:p>
          <a:r>
            <a:rPr lang="es-ES_tradnl" sz="500" b="0"/>
            <a:t>SALVADOR REMBAO JATOMEA</a:t>
          </a:r>
          <a:br>
            <a:rPr lang="es-ES_tradnl" sz="500" b="0"/>
          </a:br>
          <a:r>
            <a:rPr lang="es-ES_tradnl" sz="500" b="0"/>
            <a:t>AUXILIAR DE SEGURIDAD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1</a:t>
          </a:r>
        </a:p>
      </dgm:t>
    </dgm:pt>
    <dgm:pt modelId="{062CEB3C-4B8D-4087-AB13-4704FF02AB90}" type="parTrans" cxnId="{FDE3313F-B5A7-40D5-8EDC-31D8B70B44E2}">
      <dgm:prSet/>
      <dgm:spPr/>
      <dgm:t>
        <a:bodyPr/>
        <a:lstStyle/>
        <a:p>
          <a:endParaRPr lang="es-ES"/>
        </a:p>
      </dgm:t>
    </dgm:pt>
    <dgm:pt modelId="{6BA625E7-761D-4FB5-BCA1-B4F678C3A6A9}" type="sibTrans" cxnId="{FDE3313F-B5A7-40D5-8EDC-31D8B70B44E2}">
      <dgm:prSet/>
      <dgm:spPr/>
      <dgm:t>
        <a:bodyPr/>
        <a:lstStyle/>
        <a:p>
          <a:endParaRPr lang="es-ES"/>
        </a:p>
      </dgm:t>
    </dgm:pt>
    <dgm:pt modelId="{544FFD18-4416-4B9C-ABC3-1D590496A205}">
      <dgm:prSet custT="1"/>
      <dgm:spPr/>
      <dgm:t>
        <a:bodyPr/>
        <a:lstStyle/>
        <a:p>
          <a:r>
            <a:rPr lang="es-ES_tradnl" sz="500" b="0"/>
            <a:t>SOFIA MARIA TORRES GALINDO </a:t>
          </a:r>
          <a:br>
            <a:rPr lang="es-ES_tradnl" sz="500" b="0"/>
          </a:br>
          <a:r>
            <a:rPr lang="es-ES_tradnl" sz="500" b="0"/>
            <a:t>ASISTENTE DE SERVICIOS BÁSICOS 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1</a:t>
          </a:r>
        </a:p>
      </dgm:t>
    </dgm:pt>
    <dgm:pt modelId="{972DEFC3-0A82-4056-BD31-1841C946BEFE}" type="parTrans" cxnId="{9EF33675-2FD4-4AE0-9322-C8C60BD11C01}">
      <dgm:prSet/>
      <dgm:spPr/>
      <dgm:t>
        <a:bodyPr/>
        <a:lstStyle/>
        <a:p>
          <a:endParaRPr lang="es-ES"/>
        </a:p>
      </dgm:t>
    </dgm:pt>
    <dgm:pt modelId="{67418247-AEA6-4C79-A93C-3B751EF5E31B}" type="sibTrans" cxnId="{9EF33675-2FD4-4AE0-9322-C8C60BD11C01}">
      <dgm:prSet/>
      <dgm:spPr/>
      <dgm:t>
        <a:bodyPr/>
        <a:lstStyle/>
        <a:p>
          <a:endParaRPr lang="es-ES"/>
        </a:p>
      </dgm:t>
    </dgm:pt>
    <dgm:pt modelId="{36C71E4A-24D6-464D-AB5C-E0F3B5E3C00F}">
      <dgm:prSet custT="1"/>
      <dgm:spPr/>
      <dgm:t>
        <a:bodyPr/>
        <a:lstStyle/>
        <a:p>
          <a:r>
            <a:rPr lang="es-ES_tradnl" sz="500" b="0"/>
            <a:t>SANDRA PATRICIA RIVAS HERRERA</a:t>
          </a:r>
          <a:br>
            <a:rPr lang="es-ES_tradnl" sz="500" b="0"/>
          </a:br>
          <a:r>
            <a:rPr lang="es-ES_tradnl" sz="500" b="0"/>
            <a:t>TECNICO EN CONTABILIDAD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4</a:t>
          </a:r>
        </a:p>
      </dgm:t>
    </dgm:pt>
    <dgm:pt modelId="{04060A70-1E32-4404-9815-EC6AF9D09654}" type="parTrans" cxnId="{3AA1A875-6570-49CF-BF66-B95327113EC8}">
      <dgm:prSet/>
      <dgm:spPr/>
      <dgm:t>
        <a:bodyPr/>
        <a:lstStyle/>
        <a:p>
          <a:endParaRPr lang="es-ES"/>
        </a:p>
      </dgm:t>
    </dgm:pt>
    <dgm:pt modelId="{E812E7BD-D00B-43EF-8923-696556235062}" type="sibTrans" cxnId="{3AA1A875-6570-49CF-BF66-B95327113EC8}">
      <dgm:prSet/>
      <dgm:spPr/>
      <dgm:t>
        <a:bodyPr/>
        <a:lstStyle/>
        <a:p>
          <a:endParaRPr lang="es-ES"/>
        </a:p>
      </dgm:t>
    </dgm:pt>
    <dgm:pt modelId="{54BFD83F-2B33-48E6-8902-E002B7219A3B}">
      <dgm:prSet custT="1"/>
      <dgm:spPr/>
      <dgm:t>
        <a:bodyPr/>
        <a:lstStyle/>
        <a:p>
          <a:r>
            <a:rPr lang="es-ES_tradnl" sz="500" b="0"/>
            <a:t>VICTOR MANUEL GONZALEZ VALLE</a:t>
          </a:r>
          <a:br>
            <a:rPr lang="es-ES_tradnl" sz="500" b="0"/>
          </a:br>
          <a:r>
            <a:rPr lang="es-ES_tradnl" sz="500" b="0"/>
            <a:t>AUXILIAR DE SERVICIOS GENERALES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1</a:t>
          </a:r>
        </a:p>
      </dgm:t>
    </dgm:pt>
    <dgm:pt modelId="{849F5781-167B-4E26-977B-A1EEED860404}" type="parTrans" cxnId="{3F8F119D-19C8-440D-B457-029E90EC66F8}">
      <dgm:prSet/>
      <dgm:spPr/>
      <dgm:t>
        <a:bodyPr/>
        <a:lstStyle/>
        <a:p>
          <a:endParaRPr lang="es-ES"/>
        </a:p>
      </dgm:t>
    </dgm:pt>
    <dgm:pt modelId="{DCFED346-3EF8-4513-8DF7-1D2C74C333AF}" type="sibTrans" cxnId="{3F8F119D-19C8-440D-B457-029E90EC66F8}">
      <dgm:prSet/>
      <dgm:spPr/>
      <dgm:t>
        <a:bodyPr/>
        <a:lstStyle/>
        <a:p>
          <a:endParaRPr lang="es-ES"/>
        </a:p>
      </dgm:t>
    </dgm:pt>
    <dgm:pt modelId="{4017F946-E96A-440E-89E0-D001396A6D21}">
      <dgm:prSet custT="1"/>
      <dgm:spPr/>
      <dgm:t>
        <a:bodyPr/>
        <a:lstStyle/>
        <a:p>
          <a:r>
            <a:rPr lang="es-ES_tradnl" sz="500" b="0"/>
            <a:t>FRANCISCO URIEL TABANICO MONREAL</a:t>
          </a:r>
          <a:br>
            <a:rPr lang="es-ES_tradnl" sz="500" b="0"/>
          </a:br>
          <a:r>
            <a:rPr lang="es-ES_tradnl" sz="500" b="0"/>
            <a:t>AUXILIAR DE SERVICIOS BÁSICOS</a:t>
          </a:r>
          <a:r>
            <a:rPr lang="es-ES_tradnl" sz="500" b="1"/>
            <a:t/>
          </a:r>
          <a:br>
            <a:rPr lang="es-ES_tradnl" sz="500" b="1"/>
          </a:br>
          <a:r>
            <a:rPr lang="es-ES_tradnl" sz="500" b="1"/>
            <a:t>NIVEL 1</a:t>
          </a:r>
        </a:p>
      </dgm:t>
    </dgm:pt>
    <dgm:pt modelId="{8BCF199F-E3DB-4EE3-B409-B44BA0F990B3}" type="parTrans" cxnId="{856DA983-A9F7-432A-8B32-1FD39040EFCB}">
      <dgm:prSet/>
      <dgm:spPr/>
      <dgm:t>
        <a:bodyPr/>
        <a:lstStyle/>
        <a:p>
          <a:endParaRPr lang="es-ES"/>
        </a:p>
      </dgm:t>
    </dgm:pt>
    <dgm:pt modelId="{684E097E-524F-496F-984A-2B3B01A08B20}" type="sibTrans" cxnId="{856DA983-A9F7-432A-8B32-1FD39040EFCB}">
      <dgm:prSet/>
      <dgm:spPr/>
      <dgm:t>
        <a:bodyPr/>
        <a:lstStyle/>
        <a:p>
          <a:endParaRPr lang="es-ES"/>
        </a:p>
      </dgm:t>
    </dgm:pt>
    <dgm:pt modelId="{9CA2960C-8C22-494A-B9A2-BBC1A7BF3B7C}" type="pres">
      <dgm:prSet presAssocID="{D632D542-F98F-884E-A96D-3C7FF91CF7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60112CF1-0737-E640-ABF2-2159284026AB}" type="pres">
      <dgm:prSet presAssocID="{010A4B86-8CF9-8D46-B56B-AD15EB763DAD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8576C85-2B1C-7541-92A0-50B0089BAC48}" type="pres">
      <dgm:prSet presAssocID="{010A4B86-8CF9-8D46-B56B-AD15EB763DAD}" presName="rootComposite1" presStyleCnt="0"/>
      <dgm:spPr/>
      <dgm:t>
        <a:bodyPr/>
        <a:lstStyle/>
        <a:p>
          <a:endParaRPr lang="es-MX"/>
        </a:p>
      </dgm:t>
    </dgm:pt>
    <dgm:pt modelId="{707E0E12-FE84-3645-8AC2-E82871063A87}" type="pres">
      <dgm:prSet presAssocID="{010A4B86-8CF9-8D46-B56B-AD15EB763DAD}" presName="rootText1" presStyleLbl="node0" presStyleIdx="0" presStyleCnt="1" custLinFactY="-49660" custLinFactNeighborX="2268" custLinFactNeighborY="-1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4DE36D-A1EA-A04A-9D9B-F37478AE3C2B}" type="pres">
      <dgm:prSet presAssocID="{010A4B86-8CF9-8D46-B56B-AD15EB763DAD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1DE6AE22-3C4C-9744-917A-0235E1B2B113}" type="pres">
      <dgm:prSet presAssocID="{010A4B86-8CF9-8D46-B56B-AD15EB763DAD}" presName="hierChild2" presStyleCnt="0"/>
      <dgm:spPr/>
      <dgm:t>
        <a:bodyPr/>
        <a:lstStyle/>
        <a:p>
          <a:endParaRPr lang="es-MX"/>
        </a:p>
      </dgm:t>
    </dgm:pt>
    <dgm:pt modelId="{5DA71296-E0DD-D347-91CC-90F17C3D0472}" type="pres">
      <dgm:prSet presAssocID="{418F643F-2BB7-EF45-9580-3D917714D1E4}" presName="Name37" presStyleLbl="parChTrans1D2" presStyleIdx="0" presStyleCnt="9"/>
      <dgm:spPr/>
      <dgm:t>
        <a:bodyPr/>
        <a:lstStyle/>
        <a:p>
          <a:endParaRPr lang="es-MX"/>
        </a:p>
      </dgm:t>
    </dgm:pt>
    <dgm:pt modelId="{F04EA137-B72D-314F-8DC4-D690FDD1554B}" type="pres">
      <dgm:prSet presAssocID="{6BAF5832-F29B-2E44-8CD2-94D963E21A3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715E0B2-0B6F-9042-92F2-E24161AD7737}" type="pres">
      <dgm:prSet presAssocID="{6BAF5832-F29B-2E44-8CD2-94D963E21A38}" presName="rootComposite" presStyleCnt="0"/>
      <dgm:spPr/>
      <dgm:t>
        <a:bodyPr/>
        <a:lstStyle/>
        <a:p>
          <a:endParaRPr lang="es-MX"/>
        </a:p>
      </dgm:t>
    </dgm:pt>
    <dgm:pt modelId="{978222CD-6C3B-BF42-A589-0E9194F146EC}" type="pres">
      <dgm:prSet presAssocID="{6BAF5832-F29B-2E44-8CD2-94D963E21A38}" presName="rootText" presStyleLbl="node2" presStyleIdx="0" presStyleCnt="7" custScaleX="77466" custLinFactNeighborX="-27038" custLinFactNeighborY="-384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561E869-BCA4-EE49-8509-24FDF6FAE844}" type="pres">
      <dgm:prSet presAssocID="{6BAF5832-F29B-2E44-8CD2-94D963E21A38}" presName="rootConnector" presStyleLbl="node2" presStyleIdx="0" presStyleCnt="7"/>
      <dgm:spPr/>
      <dgm:t>
        <a:bodyPr/>
        <a:lstStyle/>
        <a:p>
          <a:endParaRPr lang="es-ES_tradnl"/>
        </a:p>
      </dgm:t>
    </dgm:pt>
    <dgm:pt modelId="{9A5754FD-4E35-0348-AFC5-9374608B1730}" type="pres">
      <dgm:prSet presAssocID="{6BAF5832-F29B-2E44-8CD2-94D963E21A38}" presName="hierChild4" presStyleCnt="0"/>
      <dgm:spPr/>
      <dgm:t>
        <a:bodyPr/>
        <a:lstStyle/>
        <a:p>
          <a:endParaRPr lang="es-MX"/>
        </a:p>
      </dgm:t>
    </dgm:pt>
    <dgm:pt modelId="{0E1EFFFD-799F-4229-A03C-510AC3B05957}" type="pres">
      <dgm:prSet presAssocID="{71AE414E-D69D-4502-B544-C48A6DFC2EDA}" presName="Name37" presStyleLbl="parChTrans1D3" presStyleIdx="0" presStyleCnt="31"/>
      <dgm:spPr/>
      <dgm:t>
        <a:bodyPr/>
        <a:lstStyle/>
        <a:p>
          <a:endParaRPr lang="es-ES"/>
        </a:p>
      </dgm:t>
    </dgm:pt>
    <dgm:pt modelId="{5F866318-1BF0-4AFD-A8FC-0B79FF5B320B}" type="pres">
      <dgm:prSet presAssocID="{1E583C7F-A04F-4829-BF1B-9B56E7B1D87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3E78EA2-9686-4DF3-A351-0ED10BE20909}" type="pres">
      <dgm:prSet presAssocID="{1E583C7F-A04F-4829-BF1B-9B56E7B1D87C}" presName="rootComposite" presStyleCnt="0"/>
      <dgm:spPr/>
      <dgm:t>
        <a:bodyPr/>
        <a:lstStyle/>
        <a:p>
          <a:endParaRPr lang="es-ES"/>
        </a:p>
      </dgm:t>
    </dgm:pt>
    <dgm:pt modelId="{460326F7-97BD-4B06-BD56-B23F37D1728C}" type="pres">
      <dgm:prSet presAssocID="{1E583C7F-A04F-4829-BF1B-9B56E7B1D87C}" presName="rootText" presStyleLbl="node3" presStyleIdx="0" presStyleCnt="31" custScaleX="91423" custLinFactY="644835" custLinFactNeighborX="-27039" custLinFactNeighborY="7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2AC6425-BC52-4E9B-A349-74EA069ECAEC}" type="pres">
      <dgm:prSet presAssocID="{1E583C7F-A04F-4829-BF1B-9B56E7B1D87C}" presName="rootConnector" presStyleLbl="node3" presStyleIdx="0" presStyleCnt="31"/>
      <dgm:spPr/>
      <dgm:t>
        <a:bodyPr/>
        <a:lstStyle/>
        <a:p>
          <a:endParaRPr lang="es-ES"/>
        </a:p>
      </dgm:t>
    </dgm:pt>
    <dgm:pt modelId="{2BEF5BB5-8F2F-441A-8C51-E88ECF215AC9}" type="pres">
      <dgm:prSet presAssocID="{1E583C7F-A04F-4829-BF1B-9B56E7B1D87C}" presName="hierChild4" presStyleCnt="0"/>
      <dgm:spPr/>
      <dgm:t>
        <a:bodyPr/>
        <a:lstStyle/>
        <a:p>
          <a:endParaRPr lang="es-ES"/>
        </a:p>
      </dgm:t>
    </dgm:pt>
    <dgm:pt modelId="{EFD7EE1E-B055-4455-95F6-5911A9F1DEBB}" type="pres">
      <dgm:prSet presAssocID="{1E583C7F-A04F-4829-BF1B-9B56E7B1D87C}" presName="hierChild5" presStyleCnt="0"/>
      <dgm:spPr/>
      <dgm:t>
        <a:bodyPr/>
        <a:lstStyle/>
        <a:p>
          <a:endParaRPr lang="es-ES"/>
        </a:p>
      </dgm:t>
    </dgm:pt>
    <dgm:pt modelId="{A7F6AD9C-335F-4FAB-AD28-D017560FE855}" type="pres">
      <dgm:prSet presAssocID="{52F0BB7A-6B45-4FCC-BBC5-05CA8B4A1B0A}" presName="Name37" presStyleLbl="parChTrans1D3" presStyleIdx="1" presStyleCnt="31"/>
      <dgm:spPr/>
      <dgm:t>
        <a:bodyPr/>
        <a:lstStyle/>
        <a:p>
          <a:endParaRPr lang="es-ES"/>
        </a:p>
      </dgm:t>
    </dgm:pt>
    <dgm:pt modelId="{3A1793F5-01CC-4D19-BFBD-93F992483BB9}" type="pres">
      <dgm:prSet presAssocID="{926306EC-9907-4BF1-A6CE-ED435E8FAC4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088560B-5772-4D6A-B6DB-EF05937F8562}" type="pres">
      <dgm:prSet presAssocID="{926306EC-9907-4BF1-A6CE-ED435E8FAC4C}" presName="rootComposite" presStyleCnt="0"/>
      <dgm:spPr/>
      <dgm:t>
        <a:bodyPr/>
        <a:lstStyle/>
        <a:p>
          <a:endParaRPr lang="es-ES"/>
        </a:p>
      </dgm:t>
    </dgm:pt>
    <dgm:pt modelId="{BC51F4B2-8B8F-4719-8808-F939FDB00524}" type="pres">
      <dgm:prSet presAssocID="{926306EC-9907-4BF1-A6CE-ED435E8FAC4C}" presName="rootText" presStyleLbl="node3" presStyleIdx="1" presStyleCnt="31" custLinFactY="400000" custLinFactNeighborX="-30073" custLinFactNeighborY="4066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3838556-E0DD-4EA9-A2C9-A111E85FE84C}" type="pres">
      <dgm:prSet presAssocID="{926306EC-9907-4BF1-A6CE-ED435E8FAC4C}" presName="rootConnector" presStyleLbl="node3" presStyleIdx="1" presStyleCnt="31"/>
      <dgm:spPr/>
      <dgm:t>
        <a:bodyPr/>
        <a:lstStyle/>
        <a:p>
          <a:endParaRPr lang="es-ES"/>
        </a:p>
      </dgm:t>
    </dgm:pt>
    <dgm:pt modelId="{BF69645C-3609-4D70-96FF-1CC20FECEA15}" type="pres">
      <dgm:prSet presAssocID="{926306EC-9907-4BF1-A6CE-ED435E8FAC4C}" presName="hierChild4" presStyleCnt="0"/>
      <dgm:spPr/>
      <dgm:t>
        <a:bodyPr/>
        <a:lstStyle/>
        <a:p>
          <a:endParaRPr lang="es-ES"/>
        </a:p>
      </dgm:t>
    </dgm:pt>
    <dgm:pt modelId="{22279E87-CF7E-41E5-BCC2-4A7E53AD667F}" type="pres">
      <dgm:prSet presAssocID="{926306EC-9907-4BF1-A6CE-ED435E8FAC4C}" presName="hierChild5" presStyleCnt="0"/>
      <dgm:spPr/>
      <dgm:t>
        <a:bodyPr/>
        <a:lstStyle/>
        <a:p>
          <a:endParaRPr lang="es-ES"/>
        </a:p>
      </dgm:t>
    </dgm:pt>
    <dgm:pt modelId="{EB597931-4719-904E-B223-7BA148F0152D}" type="pres">
      <dgm:prSet presAssocID="{8CF2E172-12CD-9D42-9D85-AAEA0467D9D8}" presName="Name37" presStyleLbl="parChTrans1D3" presStyleIdx="2" presStyleCnt="31"/>
      <dgm:spPr/>
      <dgm:t>
        <a:bodyPr/>
        <a:lstStyle/>
        <a:p>
          <a:endParaRPr lang="es-MX"/>
        </a:p>
      </dgm:t>
    </dgm:pt>
    <dgm:pt modelId="{504F5658-5BB3-EB43-8D96-4AC1E262500C}" type="pres">
      <dgm:prSet presAssocID="{679D0638-2228-FE41-BF96-EAFDC505CBF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C0E19E5-9996-5A46-937E-1523350A9F96}" type="pres">
      <dgm:prSet presAssocID="{679D0638-2228-FE41-BF96-EAFDC505CBFB}" presName="rootComposite" presStyleCnt="0"/>
      <dgm:spPr/>
      <dgm:t>
        <a:bodyPr/>
        <a:lstStyle/>
        <a:p>
          <a:endParaRPr lang="es-MX"/>
        </a:p>
      </dgm:t>
    </dgm:pt>
    <dgm:pt modelId="{848C968B-3DE6-B64F-A175-833E78309399}" type="pres">
      <dgm:prSet presAssocID="{679D0638-2228-FE41-BF96-EAFDC505CBFB}" presName="rootText" presStyleLbl="node3" presStyleIdx="2" presStyleCnt="31" custScaleX="100000" custLinFactY="-116508" custLinFactNeighborX="-32009" custLinFactNeighborY="-2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41EDA3F1-6E52-EC4D-9A9D-BBE03EB7713C}" type="pres">
      <dgm:prSet presAssocID="{679D0638-2228-FE41-BF96-EAFDC505CBFB}" presName="rootConnector" presStyleLbl="node3" presStyleIdx="2" presStyleCnt="31"/>
      <dgm:spPr/>
      <dgm:t>
        <a:bodyPr/>
        <a:lstStyle/>
        <a:p>
          <a:endParaRPr lang="es-ES_tradnl"/>
        </a:p>
      </dgm:t>
    </dgm:pt>
    <dgm:pt modelId="{C8280424-016D-F24D-BD25-BE292E223D46}" type="pres">
      <dgm:prSet presAssocID="{679D0638-2228-FE41-BF96-EAFDC505CBFB}" presName="hierChild4" presStyleCnt="0"/>
      <dgm:spPr/>
      <dgm:t>
        <a:bodyPr/>
        <a:lstStyle/>
        <a:p>
          <a:endParaRPr lang="es-MX"/>
        </a:p>
      </dgm:t>
    </dgm:pt>
    <dgm:pt modelId="{1BAEF17E-2D86-0247-B9EB-335EFDC9C748}" type="pres">
      <dgm:prSet presAssocID="{679D0638-2228-FE41-BF96-EAFDC505CBFB}" presName="hierChild5" presStyleCnt="0"/>
      <dgm:spPr/>
      <dgm:t>
        <a:bodyPr/>
        <a:lstStyle/>
        <a:p>
          <a:endParaRPr lang="es-MX"/>
        </a:p>
      </dgm:t>
    </dgm:pt>
    <dgm:pt modelId="{29531530-47F0-694E-806B-D2EE280948C5}" type="pres">
      <dgm:prSet presAssocID="{64A39310-3433-5047-A6E9-68A25B16AA8B}" presName="Name37" presStyleLbl="parChTrans1D3" presStyleIdx="3" presStyleCnt="31"/>
      <dgm:spPr/>
      <dgm:t>
        <a:bodyPr/>
        <a:lstStyle/>
        <a:p>
          <a:endParaRPr lang="es-MX"/>
        </a:p>
      </dgm:t>
    </dgm:pt>
    <dgm:pt modelId="{D23A621C-BE62-D24F-A382-17DA83F12BEB}" type="pres">
      <dgm:prSet presAssocID="{3A7FDA0B-D368-4C4A-B209-BEA23DBA91F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CF109D5-72FA-7C43-945D-65E9AD0AD0B4}" type="pres">
      <dgm:prSet presAssocID="{3A7FDA0B-D368-4C4A-B209-BEA23DBA91F7}" presName="rootComposite" presStyleCnt="0"/>
      <dgm:spPr/>
      <dgm:t>
        <a:bodyPr/>
        <a:lstStyle/>
        <a:p>
          <a:endParaRPr lang="es-MX"/>
        </a:p>
      </dgm:t>
    </dgm:pt>
    <dgm:pt modelId="{8F9D1769-4AAF-3A4D-92DF-C1494A2DCFF1}" type="pres">
      <dgm:prSet presAssocID="{3A7FDA0B-D368-4C4A-B209-BEA23DBA91F7}" presName="rootText" presStyleLbl="node3" presStyleIdx="3" presStyleCnt="31" custScaleX="99636" custLinFactY="-144874" custLinFactNeighborX="-28763" custLinFactNeighborY="-2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C68218AE-A43B-7648-8A85-8FE6DB8EC334}" type="pres">
      <dgm:prSet presAssocID="{3A7FDA0B-D368-4C4A-B209-BEA23DBA91F7}" presName="rootConnector" presStyleLbl="node3" presStyleIdx="3" presStyleCnt="31"/>
      <dgm:spPr/>
      <dgm:t>
        <a:bodyPr/>
        <a:lstStyle/>
        <a:p>
          <a:endParaRPr lang="es-ES_tradnl"/>
        </a:p>
      </dgm:t>
    </dgm:pt>
    <dgm:pt modelId="{FDC34EAA-778E-4545-9E90-B5426F973EE2}" type="pres">
      <dgm:prSet presAssocID="{3A7FDA0B-D368-4C4A-B209-BEA23DBA91F7}" presName="hierChild4" presStyleCnt="0"/>
      <dgm:spPr/>
      <dgm:t>
        <a:bodyPr/>
        <a:lstStyle/>
        <a:p>
          <a:endParaRPr lang="es-MX"/>
        </a:p>
      </dgm:t>
    </dgm:pt>
    <dgm:pt modelId="{E99F8DDA-D7C7-7F49-A08D-FC51FBC83F52}" type="pres">
      <dgm:prSet presAssocID="{3A7FDA0B-D368-4C4A-B209-BEA23DBA91F7}" presName="hierChild5" presStyleCnt="0"/>
      <dgm:spPr/>
      <dgm:t>
        <a:bodyPr/>
        <a:lstStyle/>
        <a:p>
          <a:endParaRPr lang="es-MX"/>
        </a:p>
      </dgm:t>
    </dgm:pt>
    <dgm:pt modelId="{95FB2B99-4FE1-5544-9CB6-44F585B9CBD0}" type="pres">
      <dgm:prSet presAssocID="{AC4E4582-2E70-144F-AAB3-4B3ABEF58970}" presName="Name37" presStyleLbl="parChTrans1D3" presStyleIdx="4" presStyleCnt="31"/>
      <dgm:spPr/>
      <dgm:t>
        <a:bodyPr/>
        <a:lstStyle/>
        <a:p>
          <a:endParaRPr lang="es-MX"/>
        </a:p>
      </dgm:t>
    </dgm:pt>
    <dgm:pt modelId="{2B6BEFB6-E512-4C4D-870B-4F37068E2E7F}" type="pres">
      <dgm:prSet presAssocID="{9F4E73DB-50A8-D547-94E8-1C327E34797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CA795D4-BF3F-7F47-82AC-D10C3A96EB4B}" type="pres">
      <dgm:prSet presAssocID="{9F4E73DB-50A8-D547-94E8-1C327E34797B}" presName="rootComposite" presStyleCnt="0"/>
      <dgm:spPr/>
      <dgm:t>
        <a:bodyPr/>
        <a:lstStyle/>
        <a:p>
          <a:endParaRPr lang="es-MX"/>
        </a:p>
      </dgm:t>
    </dgm:pt>
    <dgm:pt modelId="{AE1D0F78-D835-734B-855C-71FCA95C5BBD}" type="pres">
      <dgm:prSet presAssocID="{9F4E73DB-50A8-D547-94E8-1C327E34797B}" presName="rootText" presStyleLbl="node3" presStyleIdx="4" presStyleCnt="31" custScaleX="96787" custLinFactY="-159410" custLinFactNeighborX="-26256" custLinFactNeighborY="-2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53A036E-FAC4-8047-B001-225FBF482A9B}" type="pres">
      <dgm:prSet presAssocID="{9F4E73DB-50A8-D547-94E8-1C327E34797B}" presName="rootConnector" presStyleLbl="node3" presStyleIdx="4" presStyleCnt="31"/>
      <dgm:spPr/>
      <dgm:t>
        <a:bodyPr/>
        <a:lstStyle/>
        <a:p>
          <a:endParaRPr lang="es-ES_tradnl"/>
        </a:p>
      </dgm:t>
    </dgm:pt>
    <dgm:pt modelId="{EF7E0B8E-BBE2-7B4E-880E-FE2BA574798C}" type="pres">
      <dgm:prSet presAssocID="{9F4E73DB-50A8-D547-94E8-1C327E34797B}" presName="hierChild4" presStyleCnt="0"/>
      <dgm:spPr/>
      <dgm:t>
        <a:bodyPr/>
        <a:lstStyle/>
        <a:p>
          <a:endParaRPr lang="es-MX"/>
        </a:p>
      </dgm:t>
    </dgm:pt>
    <dgm:pt modelId="{EE9B9D90-AE99-E047-BC77-5A26FB637A39}" type="pres">
      <dgm:prSet presAssocID="{9F4E73DB-50A8-D547-94E8-1C327E34797B}" presName="hierChild5" presStyleCnt="0"/>
      <dgm:spPr/>
      <dgm:t>
        <a:bodyPr/>
        <a:lstStyle/>
        <a:p>
          <a:endParaRPr lang="es-MX"/>
        </a:p>
      </dgm:t>
    </dgm:pt>
    <dgm:pt modelId="{16DBF014-5573-B342-97B6-4A934BEB1499}" type="pres">
      <dgm:prSet presAssocID="{E5F1D67B-410C-564D-BA64-E51B0353784E}" presName="Name37" presStyleLbl="parChTrans1D3" presStyleIdx="5" presStyleCnt="31"/>
      <dgm:spPr/>
      <dgm:t>
        <a:bodyPr/>
        <a:lstStyle/>
        <a:p>
          <a:endParaRPr lang="es-MX"/>
        </a:p>
      </dgm:t>
    </dgm:pt>
    <dgm:pt modelId="{71B7F831-4DF6-FC48-952A-12C762A4E767}" type="pres">
      <dgm:prSet presAssocID="{B0992F0B-9225-5647-BC45-7B355FCF0E4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0E9D31E-8654-9F4B-9ECC-5B341352643B}" type="pres">
      <dgm:prSet presAssocID="{B0992F0B-9225-5647-BC45-7B355FCF0E49}" presName="rootComposite" presStyleCnt="0"/>
      <dgm:spPr/>
      <dgm:t>
        <a:bodyPr/>
        <a:lstStyle/>
        <a:p>
          <a:endParaRPr lang="es-MX"/>
        </a:p>
      </dgm:t>
    </dgm:pt>
    <dgm:pt modelId="{215EA632-412E-F147-A6B6-CE396181975B}" type="pres">
      <dgm:prSet presAssocID="{B0992F0B-9225-5647-BC45-7B355FCF0E49}" presName="rootText" presStyleLbl="node3" presStyleIdx="5" presStyleCnt="31" custScaleX="101734" custLinFactY="-185333" custLinFactNeighborX="-28159" custLinFactNeighborY="-2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089AEC34-B44B-894A-875B-30CF8ADB9EFC}" type="pres">
      <dgm:prSet presAssocID="{B0992F0B-9225-5647-BC45-7B355FCF0E49}" presName="rootConnector" presStyleLbl="node3" presStyleIdx="5" presStyleCnt="31"/>
      <dgm:spPr/>
      <dgm:t>
        <a:bodyPr/>
        <a:lstStyle/>
        <a:p>
          <a:endParaRPr lang="es-ES_tradnl"/>
        </a:p>
      </dgm:t>
    </dgm:pt>
    <dgm:pt modelId="{09939CBF-F63B-C74F-A8C4-0A060D72AE3A}" type="pres">
      <dgm:prSet presAssocID="{B0992F0B-9225-5647-BC45-7B355FCF0E49}" presName="hierChild4" presStyleCnt="0"/>
      <dgm:spPr/>
      <dgm:t>
        <a:bodyPr/>
        <a:lstStyle/>
        <a:p>
          <a:endParaRPr lang="es-MX"/>
        </a:p>
      </dgm:t>
    </dgm:pt>
    <dgm:pt modelId="{9E5F7390-5BD6-7041-B3FD-F93FC99B57C0}" type="pres">
      <dgm:prSet presAssocID="{B0992F0B-9225-5647-BC45-7B355FCF0E49}" presName="hierChild5" presStyleCnt="0"/>
      <dgm:spPr/>
      <dgm:t>
        <a:bodyPr/>
        <a:lstStyle/>
        <a:p>
          <a:endParaRPr lang="es-MX"/>
        </a:p>
      </dgm:t>
    </dgm:pt>
    <dgm:pt modelId="{1B346B78-E51E-43B7-AB2C-876C174AD01D}" type="pres">
      <dgm:prSet presAssocID="{6CBF6679-2768-4404-93CB-DA9B54D7C8B5}" presName="Name37" presStyleLbl="parChTrans1D3" presStyleIdx="6" presStyleCnt="31"/>
      <dgm:spPr/>
      <dgm:t>
        <a:bodyPr/>
        <a:lstStyle/>
        <a:p>
          <a:endParaRPr lang="es-ES"/>
        </a:p>
      </dgm:t>
    </dgm:pt>
    <dgm:pt modelId="{D170AA1A-5D12-44D0-8367-6581910E826F}" type="pres">
      <dgm:prSet presAssocID="{062AFC6D-2BE8-4784-8155-9CD9B0E9E75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D16B6AB-05AB-42F5-883D-CEC6ABE943FE}" type="pres">
      <dgm:prSet presAssocID="{062AFC6D-2BE8-4784-8155-9CD9B0E9E75F}" presName="rootComposite" presStyleCnt="0"/>
      <dgm:spPr/>
      <dgm:t>
        <a:bodyPr/>
        <a:lstStyle/>
        <a:p>
          <a:endParaRPr lang="es-ES"/>
        </a:p>
      </dgm:t>
    </dgm:pt>
    <dgm:pt modelId="{598B7778-348F-4A01-8502-3C6A69DDD37E}" type="pres">
      <dgm:prSet presAssocID="{062AFC6D-2BE8-4784-8155-9CD9B0E9E75F}" presName="rootText" presStyleLbl="node3" presStyleIdx="6" presStyleCnt="31" custLinFactY="-200000" custLinFactNeighborX="-26877" custLinFactNeighborY="-2002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87E699B-29A4-4D76-9F46-4C2E05C6E9A8}" type="pres">
      <dgm:prSet presAssocID="{062AFC6D-2BE8-4784-8155-9CD9B0E9E75F}" presName="rootConnector" presStyleLbl="node3" presStyleIdx="6" presStyleCnt="31"/>
      <dgm:spPr/>
      <dgm:t>
        <a:bodyPr/>
        <a:lstStyle/>
        <a:p>
          <a:endParaRPr lang="es-ES"/>
        </a:p>
      </dgm:t>
    </dgm:pt>
    <dgm:pt modelId="{58E093A8-756C-4A45-97A2-BAB367CC8285}" type="pres">
      <dgm:prSet presAssocID="{062AFC6D-2BE8-4784-8155-9CD9B0E9E75F}" presName="hierChild4" presStyleCnt="0"/>
      <dgm:spPr/>
      <dgm:t>
        <a:bodyPr/>
        <a:lstStyle/>
        <a:p>
          <a:endParaRPr lang="es-ES"/>
        </a:p>
      </dgm:t>
    </dgm:pt>
    <dgm:pt modelId="{43991012-C151-4E6D-BB68-F363DCD2E5FA}" type="pres">
      <dgm:prSet presAssocID="{062AFC6D-2BE8-4784-8155-9CD9B0E9E75F}" presName="hierChild5" presStyleCnt="0"/>
      <dgm:spPr/>
      <dgm:t>
        <a:bodyPr/>
        <a:lstStyle/>
        <a:p>
          <a:endParaRPr lang="es-ES"/>
        </a:p>
      </dgm:t>
    </dgm:pt>
    <dgm:pt modelId="{0F2FC89E-138C-468A-AC11-F57532E0EB76}" type="pres">
      <dgm:prSet presAssocID="{77CBC039-FE95-46DA-AAC4-2A640D301450}" presName="Name37" presStyleLbl="parChTrans1D3" presStyleIdx="7" presStyleCnt="31"/>
      <dgm:spPr/>
      <dgm:t>
        <a:bodyPr/>
        <a:lstStyle/>
        <a:p>
          <a:endParaRPr lang="es-ES"/>
        </a:p>
      </dgm:t>
    </dgm:pt>
    <dgm:pt modelId="{9E1DED4D-A960-4C3C-937A-A2420F408D0A}" type="pres">
      <dgm:prSet presAssocID="{B6DB9DAF-F7C6-4D63-9BC4-8C5B3D26866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6337E77-2FB4-4801-AE23-6A6385DA0146}" type="pres">
      <dgm:prSet presAssocID="{B6DB9DAF-F7C6-4D63-9BC4-8C5B3D26866B}" presName="rootComposite" presStyleCnt="0"/>
      <dgm:spPr/>
      <dgm:t>
        <a:bodyPr/>
        <a:lstStyle/>
        <a:p>
          <a:endParaRPr lang="es-ES"/>
        </a:p>
      </dgm:t>
    </dgm:pt>
    <dgm:pt modelId="{E4EFCCF5-E6C2-4B98-884E-E2D614E8894B}" type="pres">
      <dgm:prSet presAssocID="{B6DB9DAF-F7C6-4D63-9BC4-8C5B3D26866B}" presName="rootText" presStyleLbl="node3" presStyleIdx="7" presStyleCnt="31" custLinFactY="-112018" custLinFactNeighborX="-23823" custLinFactNeighborY="-2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FF4BA7C-B8CE-46C0-AD93-D7E983E75E9A}" type="pres">
      <dgm:prSet presAssocID="{B6DB9DAF-F7C6-4D63-9BC4-8C5B3D26866B}" presName="rootConnector" presStyleLbl="node3" presStyleIdx="7" presStyleCnt="31"/>
      <dgm:spPr/>
      <dgm:t>
        <a:bodyPr/>
        <a:lstStyle/>
        <a:p>
          <a:endParaRPr lang="es-ES"/>
        </a:p>
      </dgm:t>
    </dgm:pt>
    <dgm:pt modelId="{1CA655E4-BDFF-4623-BAC0-D8EB99697B45}" type="pres">
      <dgm:prSet presAssocID="{B6DB9DAF-F7C6-4D63-9BC4-8C5B3D26866B}" presName="hierChild4" presStyleCnt="0"/>
      <dgm:spPr/>
      <dgm:t>
        <a:bodyPr/>
        <a:lstStyle/>
        <a:p>
          <a:endParaRPr lang="es-ES"/>
        </a:p>
      </dgm:t>
    </dgm:pt>
    <dgm:pt modelId="{B2CC7E34-445A-43CB-AD86-B93F45161964}" type="pres">
      <dgm:prSet presAssocID="{B6DB9DAF-F7C6-4D63-9BC4-8C5B3D26866B}" presName="hierChild5" presStyleCnt="0"/>
      <dgm:spPr/>
      <dgm:t>
        <a:bodyPr/>
        <a:lstStyle/>
        <a:p>
          <a:endParaRPr lang="es-ES"/>
        </a:p>
      </dgm:t>
    </dgm:pt>
    <dgm:pt modelId="{4C2563A5-2949-4AE5-9D63-782C08EBC66A}" type="pres">
      <dgm:prSet presAssocID="{CDC1CB44-DA88-49D0-A573-8EAA7BE4DEFC}" presName="Name37" presStyleLbl="parChTrans1D3" presStyleIdx="8" presStyleCnt="31"/>
      <dgm:spPr/>
      <dgm:t>
        <a:bodyPr/>
        <a:lstStyle/>
        <a:p>
          <a:endParaRPr lang="es-ES"/>
        </a:p>
      </dgm:t>
    </dgm:pt>
    <dgm:pt modelId="{B051BC9C-38CD-4324-9A33-99FED797C370}" type="pres">
      <dgm:prSet presAssocID="{0940FAE8-336F-4505-8763-CB2C421F5FB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B11AE00-75C8-4A29-A3EB-D51F60E85822}" type="pres">
      <dgm:prSet presAssocID="{0940FAE8-336F-4505-8763-CB2C421F5FB0}" presName="rootComposite" presStyleCnt="0"/>
      <dgm:spPr/>
      <dgm:t>
        <a:bodyPr/>
        <a:lstStyle/>
        <a:p>
          <a:endParaRPr lang="es-ES"/>
        </a:p>
      </dgm:t>
    </dgm:pt>
    <dgm:pt modelId="{81E88301-3200-4021-B2F7-2260B82BB00D}" type="pres">
      <dgm:prSet presAssocID="{0940FAE8-336F-4505-8763-CB2C421F5FB0}" presName="rootText" presStyleLbl="node3" presStyleIdx="8" presStyleCnt="31" custLinFactY="-272735" custLinFactNeighborX="-26619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4FC2F6-62EA-44EE-A618-067521D4DFE6}" type="pres">
      <dgm:prSet presAssocID="{0940FAE8-336F-4505-8763-CB2C421F5FB0}" presName="rootConnector" presStyleLbl="node3" presStyleIdx="8" presStyleCnt="31"/>
      <dgm:spPr/>
      <dgm:t>
        <a:bodyPr/>
        <a:lstStyle/>
        <a:p>
          <a:endParaRPr lang="es-ES"/>
        </a:p>
      </dgm:t>
    </dgm:pt>
    <dgm:pt modelId="{6420C5BB-ACE2-4FE7-A6FF-4A2EBA17C832}" type="pres">
      <dgm:prSet presAssocID="{0940FAE8-336F-4505-8763-CB2C421F5FB0}" presName="hierChild4" presStyleCnt="0"/>
      <dgm:spPr/>
      <dgm:t>
        <a:bodyPr/>
        <a:lstStyle/>
        <a:p>
          <a:endParaRPr lang="es-ES"/>
        </a:p>
      </dgm:t>
    </dgm:pt>
    <dgm:pt modelId="{A149D9EB-0E58-4459-AB59-88B5F3BE6153}" type="pres">
      <dgm:prSet presAssocID="{0940FAE8-336F-4505-8763-CB2C421F5FB0}" presName="hierChild5" presStyleCnt="0"/>
      <dgm:spPr/>
      <dgm:t>
        <a:bodyPr/>
        <a:lstStyle/>
        <a:p>
          <a:endParaRPr lang="es-ES"/>
        </a:p>
      </dgm:t>
    </dgm:pt>
    <dgm:pt modelId="{4F3D2FD4-9202-5E45-853B-027EAA97C291}" type="pres">
      <dgm:prSet presAssocID="{D381642A-9FFE-8945-9FB4-484D8B3AE349}" presName="Name37" presStyleLbl="parChTrans1D3" presStyleIdx="9" presStyleCnt="31"/>
      <dgm:spPr/>
      <dgm:t>
        <a:bodyPr/>
        <a:lstStyle/>
        <a:p>
          <a:endParaRPr lang="es-MX"/>
        </a:p>
      </dgm:t>
    </dgm:pt>
    <dgm:pt modelId="{390D55CA-61C2-7440-A638-D4790D877A1D}" type="pres">
      <dgm:prSet presAssocID="{8A1B5A99-4D44-EE40-B900-D2E02DDCE4C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16B7BF67-CCCA-4C4E-A440-F50CFD0E3301}" type="pres">
      <dgm:prSet presAssocID="{8A1B5A99-4D44-EE40-B900-D2E02DDCE4CA}" presName="rootComposite" presStyleCnt="0"/>
      <dgm:spPr/>
      <dgm:t>
        <a:bodyPr/>
        <a:lstStyle/>
        <a:p>
          <a:endParaRPr lang="es-MX"/>
        </a:p>
      </dgm:t>
    </dgm:pt>
    <dgm:pt modelId="{516D20F2-59F2-9F47-9C35-2858125ECB8B}" type="pres">
      <dgm:prSet presAssocID="{8A1B5A99-4D44-EE40-B900-D2E02DDCE4CA}" presName="rootText" presStyleLbl="node3" presStyleIdx="9" presStyleCnt="31" custScaleY="102529" custLinFactY="-89685" custLinFactNeighborX="-26382" custLinFactNeighborY="-1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C0BD089-5879-3843-A70A-FC9356CD4D39}" type="pres">
      <dgm:prSet presAssocID="{8A1B5A99-4D44-EE40-B900-D2E02DDCE4CA}" presName="rootConnector" presStyleLbl="node3" presStyleIdx="9" presStyleCnt="31"/>
      <dgm:spPr/>
      <dgm:t>
        <a:bodyPr/>
        <a:lstStyle/>
        <a:p>
          <a:endParaRPr lang="es-ES_tradnl"/>
        </a:p>
      </dgm:t>
    </dgm:pt>
    <dgm:pt modelId="{58147402-1B75-0D41-BF02-2FA1492FD9D2}" type="pres">
      <dgm:prSet presAssocID="{8A1B5A99-4D44-EE40-B900-D2E02DDCE4CA}" presName="hierChild4" presStyleCnt="0"/>
      <dgm:spPr/>
      <dgm:t>
        <a:bodyPr/>
        <a:lstStyle/>
        <a:p>
          <a:endParaRPr lang="es-MX"/>
        </a:p>
      </dgm:t>
    </dgm:pt>
    <dgm:pt modelId="{E839BD95-4F4E-F44E-AE49-F2764EFE73A9}" type="pres">
      <dgm:prSet presAssocID="{8A1B5A99-4D44-EE40-B900-D2E02DDCE4CA}" presName="hierChild5" presStyleCnt="0"/>
      <dgm:spPr/>
      <dgm:t>
        <a:bodyPr/>
        <a:lstStyle/>
        <a:p>
          <a:endParaRPr lang="es-MX"/>
        </a:p>
      </dgm:t>
    </dgm:pt>
    <dgm:pt modelId="{09A04A5A-13E0-B245-A76A-84D87802CEE5}" type="pres">
      <dgm:prSet presAssocID="{E436B830-E7F2-9E48-AFE8-2327DD1A4BCB}" presName="Name37" presStyleLbl="parChTrans1D3" presStyleIdx="10" presStyleCnt="31"/>
      <dgm:spPr/>
      <dgm:t>
        <a:bodyPr/>
        <a:lstStyle/>
        <a:p>
          <a:endParaRPr lang="es-MX"/>
        </a:p>
      </dgm:t>
    </dgm:pt>
    <dgm:pt modelId="{244C08BE-E888-454B-93C5-2F14D4887EB6}" type="pres">
      <dgm:prSet presAssocID="{1286E1AA-C2B7-124D-A940-3C6022C8DF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1E5A26B-8FFD-594D-AC08-E680ECA81AA9}" type="pres">
      <dgm:prSet presAssocID="{1286E1AA-C2B7-124D-A940-3C6022C8DFAE}" presName="rootComposite" presStyleCnt="0"/>
      <dgm:spPr/>
      <dgm:t>
        <a:bodyPr/>
        <a:lstStyle/>
        <a:p>
          <a:endParaRPr lang="es-MX"/>
        </a:p>
      </dgm:t>
    </dgm:pt>
    <dgm:pt modelId="{EE9F783B-D745-9B49-BA60-F253E8DC54E1}" type="pres">
      <dgm:prSet presAssocID="{1286E1AA-C2B7-124D-A940-3C6022C8DFAE}" presName="rootText" presStyleLbl="node3" presStyleIdx="10" presStyleCnt="31" custScaleX="97547" custLinFactY="-300000" custLinFactNeighborX="-24053" custLinFactNeighborY="-31412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4111E3FE-F96F-7147-8B94-674977C9ED1C}" type="pres">
      <dgm:prSet presAssocID="{1286E1AA-C2B7-124D-A940-3C6022C8DFAE}" presName="rootConnector" presStyleLbl="node3" presStyleIdx="10" presStyleCnt="31"/>
      <dgm:spPr/>
      <dgm:t>
        <a:bodyPr/>
        <a:lstStyle/>
        <a:p>
          <a:endParaRPr lang="es-ES_tradnl"/>
        </a:p>
      </dgm:t>
    </dgm:pt>
    <dgm:pt modelId="{DC5DBAB7-A9A3-B041-AF3D-E5ED6C99BB60}" type="pres">
      <dgm:prSet presAssocID="{1286E1AA-C2B7-124D-A940-3C6022C8DFAE}" presName="hierChild4" presStyleCnt="0"/>
      <dgm:spPr/>
      <dgm:t>
        <a:bodyPr/>
        <a:lstStyle/>
        <a:p>
          <a:endParaRPr lang="es-MX"/>
        </a:p>
      </dgm:t>
    </dgm:pt>
    <dgm:pt modelId="{F64AAA73-E3D0-7A44-BD9D-63858DD0148A}" type="pres">
      <dgm:prSet presAssocID="{1286E1AA-C2B7-124D-A940-3C6022C8DFAE}" presName="hierChild5" presStyleCnt="0"/>
      <dgm:spPr/>
      <dgm:t>
        <a:bodyPr/>
        <a:lstStyle/>
        <a:p>
          <a:endParaRPr lang="es-MX"/>
        </a:p>
      </dgm:t>
    </dgm:pt>
    <dgm:pt modelId="{CB7D21FE-33FE-F94B-A7A7-0110B2D78DDE}" type="pres">
      <dgm:prSet presAssocID="{84FD3993-474D-934D-8F2D-3251B8C566D9}" presName="Name37" presStyleLbl="parChTrans1D3" presStyleIdx="11" presStyleCnt="31"/>
      <dgm:spPr/>
      <dgm:t>
        <a:bodyPr/>
        <a:lstStyle/>
        <a:p>
          <a:endParaRPr lang="es-MX"/>
        </a:p>
      </dgm:t>
    </dgm:pt>
    <dgm:pt modelId="{A666FA99-D18C-F548-BB6E-5172FF090E2E}" type="pres">
      <dgm:prSet presAssocID="{D7E15EC9-35AB-1840-8DF3-E14B1488200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E9778FA-2041-D84D-A9C1-42F45A9E7540}" type="pres">
      <dgm:prSet presAssocID="{D7E15EC9-35AB-1840-8DF3-E14B1488200E}" presName="rootComposite" presStyleCnt="0"/>
      <dgm:spPr/>
      <dgm:t>
        <a:bodyPr/>
        <a:lstStyle/>
        <a:p>
          <a:endParaRPr lang="es-MX"/>
        </a:p>
      </dgm:t>
    </dgm:pt>
    <dgm:pt modelId="{A44E0FC6-F80E-7F42-A946-155D3914D5C8}" type="pres">
      <dgm:prSet presAssocID="{D7E15EC9-35AB-1840-8DF3-E14B1488200E}" presName="rootText" presStyleLbl="node3" presStyleIdx="11" presStyleCnt="31" custScaleX="107564" custScaleY="107636" custLinFactY="-146955" custLinFactNeighborX="-27840" custLinFactNeighborY="-2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356D1C42-2D42-974C-AA46-414ACD2C0EA8}" type="pres">
      <dgm:prSet presAssocID="{D7E15EC9-35AB-1840-8DF3-E14B1488200E}" presName="rootConnector" presStyleLbl="node3" presStyleIdx="11" presStyleCnt="31"/>
      <dgm:spPr/>
      <dgm:t>
        <a:bodyPr/>
        <a:lstStyle/>
        <a:p>
          <a:endParaRPr lang="es-ES_tradnl"/>
        </a:p>
      </dgm:t>
    </dgm:pt>
    <dgm:pt modelId="{FA82A408-B014-2D47-9B5A-00BD2DA95EC0}" type="pres">
      <dgm:prSet presAssocID="{D7E15EC9-35AB-1840-8DF3-E14B1488200E}" presName="hierChild4" presStyleCnt="0"/>
      <dgm:spPr/>
      <dgm:t>
        <a:bodyPr/>
        <a:lstStyle/>
        <a:p>
          <a:endParaRPr lang="es-MX"/>
        </a:p>
      </dgm:t>
    </dgm:pt>
    <dgm:pt modelId="{2A5D5C99-200C-AE4A-A017-2DF50A7B8E0A}" type="pres">
      <dgm:prSet presAssocID="{D7E15EC9-35AB-1840-8DF3-E14B1488200E}" presName="hierChild5" presStyleCnt="0"/>
      <dgm:spPr/>
      <dgm:t>
        <a:bodyPr/>
        <a:lstStyle/>
        <a:p>
          <a:endParaRPr lang="es-MX"/>
        </a:p>
      </dgm:t>
    </dgm:pt>
    <dgm:pt modelId="{DC14470A-6BCC-4BB8-8F42-2221332CE812}" type="pres">
      <dgm:prSet presAssocID="{8BCF199F-E3DB-4EE3-B409-B44BA0F990B3}" presName="Name37" presStyleLbl="parChTrans1D3" presStyleIdx="12" presStyleCnt="31"/>
      <dgm:spPr/>
      <dgm:t>
        <a:bodyPr/>
        <a:lstStyle/>
        <a:p>
          <a:endParaRPr lang="es-ES"/>
        </a:p>
      </dgm:t>
    </dgm:pt>
    <dgm:pt modelId="{82FDD194-9EE4-48F4-8407-12EB78CA3280}" type="pres">
      <dgm:prSet presAssocID="{4017F946-E96A-440E-89E0-D001396A6D21}" presName="hierRoot2" presStyleCnt="0">
        <dgm:presLayoutVars>
          <dgm:hierBranch val="init"/>
        </dgm:presLayoutVars>
      </dgm:prSet>
      <dgm:spPr/>
    </dgm:pt>
    <dgm:pt modelId="{4D6A9538-8AB6-48D9-9EE2-1A6AA06FFB46}" type="pres">
      <dgm:prSet presAssocID="{4017F946-E96A-440E-89E0-D001396A6D21}" presName="rootComposite" presStyleCnt="0"/>
      <dgm:spPr/>
    </dgm:pt>
    <dgm:pt modelId="{CE4A1321-1E56-4F32-92BF-2A8D52B6AE7C}" type="pres">
      <dgm:prSet presAssocID="{4017F946-E96A-440E-89E0-D001396A6D21}" presName="rootText" presStyleLbl="node3" presStyleIdx="12" presStyleCnt="31" custScaleX="124753" custScaleY="129043" custLinFactY="-100000" custLinFactNeighborX="-29770" custLinFactNeighborY="-1618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6EF3A82-1415-42E7-9082-AB4029056523}" type="pres">
      <dgm:prSet presAssocID="{4017F946-E96A-440E-89E0-D001396A6D21}" presName="rootConnector" presStyleLbl="node3" presStyleIdx="12" presStyleCnt="31"/>
      <dgm:spPr/>
      <dgm:t>
        <a:bodyPr/>
        <a:lstStyle/>
        <a:p>
          <a:endParaRPr lang="es-ES"/>
        </a:p>
      </dgm:t>
    </dgm:pt>
    <dgm:pt modelId="{8BCAA8BE-87BD-4A16-872F-ECE1FEB4DE4E}" type="pres">
      <dgm:prSet presAssocID="{4017F946-E96A-440E-89E0-D001396A6D21}" presName="hierChild4" presStyleCnt="0"/>
      <dgm:spPr/>
    </dgm:pt>
    <dgm:pt modelId="{6B288F86-0F12-4EB3-9D89-410371C0F38F}" type="pres">
      <dgm:prSet presAssocID="{4017F946-E96A-440E-89E0-D001396A6D21}" presName="hierChild5" presStyleCnt="0"/>
      <dgm:spPr/>
    </dgm:pt>
    <dgm:pt modelId="{E813F361-A0DE-0642-9275-52CAE0EEF2B2}" type="pres">
      <dgm:prSet presAssocID="{6BAF5832-F29B-2E44-8CD2-94D963E21A38}" presName="hierChild5" presStyleCnt="0"/>
      <dgm:spPr/>
      <dgm:t>
        <a:bodyPr/>
        <a:lstStyle/>
        <a:p>
          <a:endParaRPr lang="es-MX"/>
        </a:p>
      </dgm:t>
    </dgm:pt>
    <dgm:pt modelId="{CD1407D4-D8FA-4773-81E9-53877632485D}" type="pres">
      <dgm:prSet presAssocID="{BC6A8079-45E0-4D68-90F4-49D1858FB453}" presName="Name37" presStyleLbl="parChTrans1D2" presStyleIdx="1" presStyleCnt="9"/>
      <dgm:spPr/>
      <dgm:t>
        <a:bodyPr/>
        <a:lstStyle/>
        <a:p>
          <a:endParaRPr lang="es-MX"/>
        </a:p>
      </dgm:t>
    </dgm:pt>
    <dgm:pt modelId="{7379DA98-490E-479B-B7FA-60540B933F11}" type="pres">
      <dgm:prSet presAssocID="{243A12D8-AB7C-41CE-8C31-43EAEE9F87C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BE905CA-60CF-4329-BBC0-F76199C9D5D2}" type="pres">
      <dgm:prSet presAssocID="{243A12D8-AB7C-41CE-8C31-43EAEE9F87CC}" presName="rootComposite" presStyleCnt="0"/>
      <dgm:spPr/>
      <dgm:t>
        <a:bodyPr/>
        <a:lstStyle/>
        <a:p>
          <a:endParaRPr lang="es-MX"/>
        </a:p>
      </dgm:t>
    </dgm:pt>
    <dgm:pt modelId="{1B0CC9C2-E927-4D4A-B458-85BEBD5E2B05}" type="pres">
      <dgm:prSet presAssocID="{243A12D8-AB7C-41CE-8C31-43EAEE9F87CC}" presName="rootText" presStyleLbl="node2" presStyleIdx="1" presStyleCnt="7" custLinFactNeighborX="-22101" custLinFactNeighborY="-414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2EE2E7E-8473-4A9E-8AB7-859D997EB63D}" type="pres">
      <dgm:prSet presAssocID="{243A12D8-AB7C-41CE-8C31-43EAEE9F87CC}" presName="rootConnector" presStyleLbl="node2" presStyleIdx="1" presStyleCnt="7"/>
      <dgm:spPr/>
      <dgm:t>
        <a:bodyPr/>
        <a:lstStyle/>
        <a:p>
          <a:endParaRPr lang="es-MX"/>
        </a:p>
      </dgm:t>
    </dgm:pt>
    <dgm:pt modelId="{39657095-AD4A-4886-84A6-61A2EE8FBA37}" type="pres">
      <dgm:prSet presAssocID="{243A12D8-AB7C-41CE-8C31-43EAEE9F87CC}" presName="hierChild4" presStyleCnt="0"/>
      <dgm:spPr/>
      <dgm:t>
        <a:bodyPr/>
        <a:lstStyle/>
        <a:p>
          <a:endParaRPr lang="es-MX"/>
        </a:p>
      </dgm:t>
    </dgm:pt>
    <dgm:pt modelId="{792D54B3-4967-49A0-80C4-AC21242E0067}" type="pres">
      <dgm:prSet presAssocID="{15392563-E198-4618-9058-E00B0B316AF0}" presName="Name37" presStyleLbl="parChTrans1D3" presStyleIdx="13" presStyleCnt="31"/>
      <dgm:spPr/>
      <dgm:t>
        <a:bodyPr/>
        <a:lstStyle/>
        <a:p>
          <a:endParaRPr lang="es-MX"/>
        </a:p>
      </dgm:t>
    </dgm:pt>
    <dgm:pt modelId="{6829B7AB-194E-4957-B892-6360A063B703}" type="pres">
      <dgm:prSet presAssocID="{7DCCCB7E-E437-4663-8464-A8F671C24F4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4B94E22-0ABE-48F3-9176-7BBD2BEA1341}" type="pres">
      <dgm:prSet presAssocID="{7DCCCB7E-E437-4663-8464-A8F671C24F4D}" presName="rootComposite" presStyleCnt="0"/>
      <dgm:spPr/>
      <dgm:t>
        <a:bodyPr/>
        <a:lstStyle/>
        <a:p>
          <a:endParaRPr lang="es-MX"/>
        </a:p>
      </dgm:t>
    </dgm:pt>
    <dgm:pt modelId="{B9A06864-F963-4F3D-AE4F-B03EAF0DEBF7}" type="pres">
      <dgm:prSet presAssocID="{7DCCCB7E-E437-4663-8464-A8F671C24F4D}" presName="rootText" presStyleLbl="node3" presStyleIdx="13" presStyleCnt="31" custLinFactNeighborX="-27407" custLinFactNeighborY="-718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23E42E7-0F76-4BE3-8EED-3C39EC182174}" type="pres">
      <dgm:prSet presAssocID="{7DCCCB7E-E437-4663-8464-A8F671C24F4D}" presName="rootConnector" presStyleLbl="node3" presStyleIdx="13" presStyleCnt="31"/>
      <dgm:spPr/>
      <dgm:t>
        <a:bodyPr/>
        <a:lstStyle/>
        <a:p>
          <a:endParaRPr lang="es-MX"/>
        </a:p>
      </dgm:t>
    </dgm:pt>
    <dgm:pt modelId="{AB1D60A7-EC29-4785-B41F-0E004D9D5125}" type="pres">
      <dgm:prSet presAssocID="{7DCCCB7E-E437-4663-8464-A8F671C24F4D}" presName="hierChild4" presStyleCnt="0"/>
      <dgm:spPr/>
      <dgm:t>
        <a:bodyPr/>
        <a:lstStyle/>
        <a:p>
          <a:endParaRPr lang="es-MX"/>
        </a:p>
      </dgm:t>
    </dgm:pt>
    <dgm:pt modelId="{32CFF17F-E801-4F22-A786-0465282CC002}" type="pres">
      <dgm:prSet presAssocID="{7DCCCB7E-E437-4663-8464-A8F671C24F4D}" presName="hierChild5" presStyleCnt="0"/>
      <dgm:spPr/>
      <dgm:t>
        <a:bodyPr/>
        <a:lstStyle/>
        <a:p>
          <a:endParaRPr lang="es-MX"/>
        </a:p>
      </dgm:t>
    </dgm:pt>
    <dgm:pt modelId="{2BB67A44-A8DA-41F3-AEFD-34188FC72439}" type="pres">
      <dgm:prSet presAssocID="{8DEDA202-B210-47E7-92E2-CC6F549DCBAF}" presName="Name37" presStyleLbl="parChTrans1D3" presStyleIdx="14" presStyleCnt="31"/>
      <dgm:spPr/>
      <dgm:t>
        <a:bodyPr/>
        <a:lstStyle/>
        <a:p>
          <a:endParaRPr lang="es-ES"/>
        </a:p>
      </dgm:t>
    </dgm:pt>
    <dgm:pt modelId="{AB312292-DF56-4478-BA96-A6D0689FA4A6}" type="pres">
      <dgm:prSet presAssocID="{4D2810A3-3BD8-4A20-9BB9-033427532BB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A4792D0-0EC0-4B5C-A3B1-A1B98ED60325}" type="pres">
      <dgm:prSet presAssocID="{4D2810A3-3BD8-4A20-9BB9-033427532BBB}" presName="rootComposite" presStyleCnt="0"/>
      <dgm:spPr/>
      <dgm:t>
        <a:bodyPr/>
        <a:lstStyle/>
        <a:p>
          <a:endParaRPr lang="es-ES"/>
        </a:p>
      </dgm:t>
    </dgm:pt>
    <dgm:pt modelId="{843D02C4-B5CE-44CA-95CE-6E5E7DD1D512}" type="pres">
      <dgm:prSet presAssocID="{4D2810A3-3BD8-4A20-9BB9-033427532BBB}" presName="rootText" presStyleLbl="node3" presStyleIdx="14" presStyleCnt="31" custLinFactNeighborX="-24700" custLinFactNeighborY="-179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01E4A4-9710-4E27-95E2-7FB3E4F36E9E}" type="pres">
      <dgm:prSet presAssocID="{4D2810A3-3BD8-4A20-9BB9-033427532BBB}" presName="rootConnector" presStyleLbl="node3" presStyleIdx="14" presStyleCnt="31"/>
      <dgm:spPr/>
      <dgm:t>
        <a:bodyPr/>
        <a:lstStyle/>
        <a:p>
          <a:endParaRPr lang="es-ES"/>
        </a:p>
      </dgm:t>
    </dgm:pt>
    <dgm:pt modelId="{E13338CB-BD14-40E7-A3EA-A735D867FF61}" type="pres">
      <dgm:prSet presAssocID="{4D2810A3-3BD8-4A20-9BB9-033427532BBB}" presName="hierChild4" presStyleCnt="0"/>
      <dgm:spPr/>
      <dgm:t>
        <a:bodyPr/>
        <a:lstStyle/>
        <a:p>
          <a:endParaRPr lang="es-ES"/>
        </a:p>
      </dgm:t>
    </dgm:pt>
    <dgm:pt modelId="{015F907D-5547-4131-ABD2-AAE27DDD2E8D}" type="pres">
      <dgm:prSet presAssocID="{4D2810A3-3BD8-4A20-9BB9-033427532BBB}" presName="hierChild5" presStyleCnt="0"/>
      <dgm:spPr/>
      <dgm:t>
        <a:bodyPr/>
        <a:lstStyle/>
        <a:p>
          <a:endParaRPr lang="es-ES"/>
        </a:p>
      </dgm:t>
    </dgm:pt>
    <dgm:pt modelId="{34F11D66-EA32-904D-8A17-AADB535DE5D7}" type="pres">
      <dgm:prSet presAssocID="{7B73A1C5-82D8-2247-8F3E-BED129665232}" presName="Name37" presStyleLbl="parChTrans1D3" presStyleIdx="15" presStyleCnt="31"/>
      <dgm:spPr/>
      <dgm:t>
        <a:bodyPr/>
        <a:lstStyle/>
        <a:p>
          <a:endParaRPr lang="es-MX"/>
        </a:p>
      </dgm:t>
    </dgm:pt>
    <dgm:pt modelId="{DD34590F-E937-FF49-B852-5B0E0D90D6FA}" type="pres">
      <dgm:prSet presAssocID="{970522DF-642E-DA41-82C0-49C11D95E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12029F7-D3C6-7F4D-BBD0-0304259D7B64}" type="pres">
      <dgm:prSet presAssocID="{970522DF-642E-DA41-82C0-49C11D95E71D}" presName="rootComposite" presStyleCnt="0"/>
      <dgm:spPr/>
      <dgm:t>
        <a:bodyPr/>
        <a:lstStyle/>
        <a:p>
          <a:endParaRPr lang="es-MX"/>
        </a:p>
      </dgm:t>
    </dgm:pt>
    <dgm:pt modelId="{8F3CF7BF-6515-774B-BBF2-CC976DA79C97}" type="pres">
      <dgm:prSet presAssocID="{970522DF-642E-DA41-82C0-49C11D95E71D}" presName="rootText" presStyleLbl="node3" presStyleIdx="15" presStyleCnt="31" custScaleX="93041" custScaleY="86758" custLinFactNeighborX="-26055" custLinFactNeighborY="-2128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AEAB656-C8A7-1A4A-844A-661331C7EECD}" type="pres">
      <dgm:prSet presAssocID="{970522DF-642E-DA41-82C0-49C11D95E71D}" presName="rootConnector" presStyleLbl="node3" presStyleIdx="15" presStyleCnt="31"/>
      <dgm:spPr/>
      <dgm:t>
        <a:bodyPr/>
        <a:lstStyle/>
        <a:p>
          <a:endParaRPr lang="es-ES_tradnl"/>
        </a:p>
      </dgm:t>
    </dgm:pt>
    <dgm:pt modelId="{3CB37A0E-0AE0-634C-BBA1-87350168F4CE}" type="pres">
      <dgm:prSet presAssocID="{970522DF-642E-DA41-82C0-49C11D95E71D}" presName="hierChild4" presStyleCnt="0"/>
      <dgm:spPr/>
      <dgm:t>
        <a:bodyPr/>
        <a:lstStyle/>
        <a:p>
          <a:endParaRPr lang="es-MX"/>
        </a:p>
      </dgm:t>
    </dgm:pt>
    <dgm:pt modelId="{31F008B9-FF19-D546-AAF4-4C419816F6E2}" type="pres">
      <dgm:prSet presAssocID="{970522DF-642E-DA41-82C0-49C11D95E71D}" presName="hierChild5" presStyleCnt="0"/>
      <dgm:spPr/>
      <dgm:t>
        <a:bodyPr/>
        <a:lstStyle/>
        <a:p>
          <a:endParaRPr lang="es-MX"/>
        </a:p>
      </dgm:t>
    </dgm:pt>
    <dgm:pt modelId="{D25BEEFF-4617-C541-B9C9-77D80BE519AB}" type="pres">
      <dgm:prSet presAssocID="{2856AA12-09BF-AB44-86CF-888BBA307604}" presName="Name37" presStyleLbl="parChTrans1D3" presStyleIdx="16" presStyleCnt="31"/>
      <dgm:spPr/>
      <dgm:t>
        <a:bodyPr/>
        <a:lstStyle/>
        <a:p>
          <a:endParaRPr lang="es-MX"/>
        </a:p>
      </dgm:t>
    </dgm:pt>
    <dgm:pt modelId="{55299F6B-6FE1-E64B-A8C6-5A1B926CD653}" type="pres">
      <dgm:prSet presAssocID="{5797B40E-A68F-A74B-A008-5205B238A4B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2EB3757-264B-4F4E-80D9-672865AB9091}" type="pres">
      <dgm:prSet presAssocID="{5797B40E-A68F-A74B-A008-5205B238A4BF}" presName="rootComposite" presStyleCnt="0"/>
      <dgm:spPr/>
      <dgm:t>
        <a:bodyPr/>
        <a:lstStyle/>
        <a:p>
          <a:endParaRPr lang="es-MX"/>
        </a:p>
      </dgm:t>
    </dgm:pt>
    <dgm:pt modelId="{539BF74A-D9F6-854C-822B-310A59C18899}" type="pres">
      <dgm:prSet presAssocID="{5797B40E-A68F-A74B-A008-5205B238A4BF}" presName="rootText" presStyleLbl="node3" presStyleIdx="16" presStyleCnt="31" custScaleX="93464" custScaleY="83898" custLinFactNeighborX="-25479" custLinFactNeighborY="4218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B575A395-D69E-704F-A481-E70E4DFF9CF2}" type="pres">
      <dgm:prSet presAssocID="{5797B40E-A68F-A74B-A008-5205B238A4BF}" presName="rootConnector" presStyleLbl="node3" presStyleIdx="16" presStyleCnt="31"/>
      <dgm:spPr/>
      <dgm:t>
        <a:bodyPr/>
        <a:lstStyle/>
        <a:p>
          <a:endParaRPr lang="es-ES_tradnl"/>
        </a:p>
      </dgm:t>
    </dgm:pt>
    <dgm:pt modelId="{0504371A-F6F3-5A44-89E9-6E10AEE0D129}" type="pres">
      <dgm:prSet presAssocID="{5797B40E-A68F-A74B-A008-5205B238A4BF}" presName="hierChild4" presStyleCnt="0"/>
      <dgm:spPr/>
      <dgm:t>
        <a:bodyPr/>
        <a:lstStyle/>
        <a:p>
          <a:endParaRPr lang="es-MX"/>
        </a:p>
      </dgm:t>
    </dgm:pt>
    <dgm:pt modelId="{0741E84B-233B-2444-BE9E-2AC5156C121F}" type="pres">
      <dgm:prSet presAssocID="{5797B40E-A68F-A74B-A008-5205B238A4BF}" presName="hierChild5" presStyleCnt="0"/>
      <dgm:spPr/>
      <dgm:t>
        <a:bodyPr/>
        <a:lstStyle/>
        <a:p>
          <a:endParaRPr lang="es-MX"/>
        </a:p>
      </dgm:t>
    </dgm:pt>
    <dgm:pt modelId="{C3BA2827-D6CC-E540-991B-40942EBFC751}" type="pres">
      <dgm:prSet presAssocID="{D9C3C7A4-953B-1A46-922F-5F41B98B580C}" presName="Name37" presStyleLbl="parChTrans1D3" presStyleIdx="17" presStyleCnt="31"/>
      <dgm:spPr/>
      <dgm:t>
        <a:bodyPr/>
        <a:lstStyle/>
        <a:p>
          <a:endParaRPr lang="es-MX"/>
        </a:p>
      </dgm:t>
    </dgm:pt>
    <dgm:pt modelId="{AC0E8B4A-56BD-9A46-9182-B48C4976E08B}" type="pres">
      <dgm:prSet presAssocID="{8A2C178F-A0B1-1E4F-AE1E-2271D758906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9BCF79B-B34A-0042-B53D-FF446EE650DB}" type="pres">
      <dgm:prSet presAssocID="{8A2C178F-A0B1-1E4F-AE1E-2271D758906B}" presName="rootComposite" presStyleCnt="0"/>
      <dgm:spPr/>
      <dgm:t>
        <a:bodyPr/>
        <a:lstStyle/>
        <a:p>
          <a:endParaRPr lang="es-MX"/>
        </a:p>
      </dgm:t>
    </dgm:pt>
    <dgm:pt modelId="{BFEE8872-F6A8-8646-8970-129216A33A8D}" type="pres">
      <dgm:prSet presAssocID="{8A2C178F-A0B1-1E4F-AE1E-2271D758906B}" presName="rootText" presStyleLbl="node3" presStyleIdx="17" presStyleCnt="31" custScaleX="93823" custScaleY="84578" custLinFactNeighborX="-26351" custLinFactNeighborY="18068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5F1A24F-CA75-C246-8EDE-4B34AF889A60}" type="pres">
      <dgm:prSet presAssocID="{8A2C178F-A0B1-1E4F-AE1E-2271D758906B}" presName="rootConnector" presStyleLbl="node3" presStyleIdx="17" presStyleCnt="31"/>
      <dgm:spPr/>
      <dgm:t>
        <a:bodyPr/>
        <a:lstStyle/>
        <a:p>
          <a:endParaRPr lang="es-ES_tradnl"/>
        </a:p>
      </dgm:t>
    </dgm:pt>
    <dgm:pt modelId="{16085079-D94F-314F-8F7A-7FEE9A99D96F}" type="pres">
      <dgm:prSet presAssocID="{8A2C178F-A0B1-1E4F-AE1E-2271D758906B}" presName="hierChild4" presStyleCnt="0"/>
      <dgm:spPr/>
      <dgm:t>
        <a:bodyPr/>
        <a:lstStyle/>
        <a:p>
          <a:endParaRPr lang="es-MX"/>
        </a:p>
      </dgm:t>
    </dgm:pt>
    <dgm:pt modelId="{2EC4C2DC-EEB4-BE4A-A2C8-C5D438C029F1}" type="pres">
      <dgm:prSet presAssocID="{8A2C178F-A0B1-1E4F-AE1E-2271D758906B}" presName="hierChild5" presStyleCnt="0"/>
      <dgm:spPr/>
      <dgm:t>
        <a:bodyPr/>
        <a:lstStyle/>
        <a:p>
          <a:endParaRPr lang="es-MX"/>
        </a:p>
      </dgm:t>
    </dgm:pt>
    <dgm:pt modelId="{ABD98A34-B095-465B-B0E0-BFF9EEBBAEB8}" type="pres">
      <dgm:prSet presAssocID="{0EBEA9A8-5D36-4B72-9CA0-E04C337458C2}" presName="Name37" presStyleLbl="parChTrans1D3" presStyleIdx="18" presStyleCnt="31"/>
      <dgm:spPr/>
      <dgm:t>
        <a:bodyPr/>
        <a:lstStyle/>
        <a:p>
          <a:endParaRPr lang="es-ES"/>
        </a:p>
      </dgm:t>
    </dgm:pt>
    <dgm:pt modelId="{CF2C838C-BF75-46E6-A93D-C8315D321E74}" type="pres">
      <dgm:prSet presAssocID="{65DF2093-481C-4DE0-8234-EE522669855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9F08E73-B683-4DB2-90D5-90583D8BA58C}" type="pres">
      <dgm:prSet presAssocID="{65DF2093-481C-4DE0-8234-EE5226698554}" presName="rootComposite" presStyleCnt="0"/>
      <dgm:spPr/>
      <dgm:t>
        <a:bodyPr/>
        <a:lstStyle/>
        <a:p>
          <a:endParaRPr lang="es-ES"/>
        </a:p>
      </dgm:t>
    </dgm:pt>
    <dgm:pt modelId="{03602526-27C0-4C6A-A5F6-3720B9AD03DA}" type="pres">
      <dgm:prSet presAssocID="{65DF2093-481C-4DE0-8234-EE5226698554}" presName="rootText" presStyleLbl="node3" presStyleIdx="18" presStyleCnt="31" custLinFactNeighborX="-27507" custLinFactNeighborY="336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2E04EB-C62A-4A4C-B755-3E869973FD50}" type="pres">
      <dgm:prSet presAssocID="{65DF2093-481C-4DE0-8234-EE5226698554}" presName="rootConnector" presStyleLbl="node3" presStyleIdx="18" presStyleCnt="31"/>
      <dgm:spPr/>
      <dgm:t>
        <a:bodyPr/>
        <a:lstStyle/>
        <a:p>
          <a:endParaRPr lang="es-ES"/>
        </a:p>
      </dgm:t>
    </dgm:pt>
    <dgm:pt modelId="{9AE01735-F8AB-4AAC-B755-DD370A3C020C}" type="pres">
      <dgm:prSet presAssocID="{65DF2093-481C-4DE0-8234-EE5226698554}" presName="hierChild4" presStyleCnt="0"/>
      <dgm:spPr/>
      <dgm:t>
        <a:bodyPr/>
        <a:lstStyle/>
        <a:p>
          <a:endParaRPr lang="es-ES"/>
        </a:p>
      </dgm:t>
    </dgm:pt>
    <dgm:pt modelId="{B2F1C526-23EF-428C-83C7-887C12C49234}" type="pres">
      <dgm:prSet presAssocID="{65DF2093-481C-4DE0-8234-EE5226698554}" presName="hierChild5" presStyleCnt="0"/>
      <dgm:spPr/>
      <dgm:t>
        <a:bodyPr/>
        <a:lstStyle/>
        <a:p>
          <a:endParaRPr lang="es-ES"/>
        </a:p>
      </dgm:t>
    </dgm:pt>
    <dgm:pt modelId="{3E66C026-D013-47A7-9A90-6ED5FB329BA1}" type="pres">
      <dgm:prSet presAssocID="{243A12D8-AB7C-41CE-8C31-43EAEE9F87CC}" presName="hierChild5" presStyleCnt="0"/>
      <dgm:spPr/>
      <dgm:t>
        <a:bodyPr/>
        <a:lstStyle/>
        <a:p>
          <a:endParaRPr lang="es-MX"/>
        </a:p>
      </dgm:t>
    </dgm:pt>
    <dgm:pt modelId="{CB8D5179-5F41-484D-8566-626EEF5A567D}" type="pres">
      <dgm:prSet presAssocID="{4773A953-B5C0-6A4B-9F2A-A0837AAF4A2E}" presName="Name37" presStyleLbl="parChTrans1D2" presStyleIdx="2" presStyleCnt="9"/>
      <dgm:spPr/>
      <dgm:t>
        <a:bodyPr/>
        <a:lstStyle/>
        <a:p>
          <a:endParaRPr lang="es-MX"/>
        </a:p>
      </dgm:t>
    </dgm:pt>
    <dgm:pt modelId="{3E5552F1-AD3F-2641-984A-833232E5E1CD}" type="pres">
      <dgm:prSet presAssocID="{4A8DD0F9-C059-0140-9E92-BA16237387B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F04E113-E91B-DC47-9B24-1593C0BA1464}" type="pres">
      <dgm:prSet presAssocID="{4A8DD0F9-C059-0140-9E92-BA16237387B0}" presName="rootComposite" presStyleCnt="0"/>
      <dgm:spPr/>
      <dgm:t>
        <a:bodyPr/>
        <a:lstStyle/>
        <a:p>
          <a:endParaRPr lang="es-MX"/>
        </a:p>
      </dgm:t>
    </dgm:pt>
    <dgm:pt modelId="{79F7CE9A-74B9-D24E-8BFE-9D044B67ED33}" type="pres">
      <dgm:prSet presAssocID="{4A8DD0F9-C059-0140-9E92-BA16237387B0}" presName="rootText" presStyleLbl="node2" presStyleIdx="2" presStyleCnt="7" custLinFactNeighborX="-21169" custLinFactNeighborY="-333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4A4134C8-C316-D744-98A8-B44E42E74618}" type="pres">
      <dgm:prSet presAssocID="{4A8DD0F9-C059-0140-9E92-BA16237387B0}" presName="rootConnector" presStyleLbl="node2" presStyleIdx="2" presStyleCnt="7"/>
      <dgm:spPr/>
      <dgm:t>
        <a:bodyPr/>
        <a:lstStyle/>
        <a:p>
          <a:endParaRPr lang="es-ES_tradnl"/>
        </a:p>
      </dgm:t>
    </dgm:pt>
    <dgm:pt modelId="{53ACB8E8-0C77-EB4C-91AD-8F7B09C8FA74}" type="pres">
      <dgm:prSet presAssocID="{4A8DD0F9-C059-0140-9E92-BA16237387B0}" presName="hierChild4" presStyleCnt="0"/>
      <dgm:spPr/>
      <dgm:t>
        <a:bodyPr/>
        <a:lstStyle/>
        <a:p>
          <a:endParaRPr lang="es-MX"/>
        </a:p>
      </dgm:t>
    </dgm:pt>
    <dgm:pt modelId="{D0C5C87D-5F69-BF4A-8C3A-BFA13E758994}" type="pres">
      <dgm:prSet presAssocID="{22283EC2-5FC7-604B-91D2-3B52A781EFAF}" presName="Name37" presStyleLbl="parChTrans1D3" presStyleIdx="19" presStyleCnt="31"/>
      <dgm:spPr/>
      <dgm:t>
        <a:bodyPr/>
        <a:lstStyle/>
        <a:p>
          <a:endParaRPr lang="es-MX"/>
        </a:p>
      </dgm:t>
    </dgm:pt>
    <dgm:pt modelId="{EFC61894-92C9-C440-977C-3CB6B1192A61}" type="pres">
      <dgm:prSet presAssocID="{17BA9272-A2E1-C24E-9718-CA8F28008D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134D0BE-9E64-AB4C-8426-CB7DA6FB75F1}" type="pres">
      <dgm:prSet presAssocID="{17BA9272-A2E1-C24E-9718-CA8F28008D56}" presName="rootComposite" presStyleCnt="0"/>
      <dgm:spPr/>
      <dgm:t>
        <a:bodyPr/>
        <a:lstStyle/>
        <a:p>
          <a:endParaRPr lang="es-MX"/>
        </a:p>
      </dgm:t>
    </dgm:pt>
    <dgm:pt modelId="{A0F8CC68-3F79-6B46-888A-9C129D6A2FBD}" type="pres">
      <dgm:prSet presAssocID="{17BA9272-A2E1-C24E-9718-CA8F28008D56}" presName="rootText" presStyleLbl="node3" presStyleIdx="19" presStyleCnt="31" custScaleX="111433" custScaleY="108505" custLinFactNeighborX="-28405" custLinFactNeighborY="-1290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C1CCA335-7AC7-9646-9B55-0ABBCE6334C9}" type="pres">
      <dgm:prSet presAssocID="{17BA9272-A2E1-C24E-9718-CA8F28008D56}" presName="rootConnector" presStyleLbl="node3" presStyleIdx="19" presStyleCnt="31"/>
      <dgm:spPr/>
      <dgm:t>
        <a:bodyPr/>
        <a:lstStyle/>
        <a:p>
          <a:endParaRPr lang="es-ES_tradnl"/>
        </a:p>
      </dgm:t>
    </dgm:pt>
    <dgm:pt modelId="{3360D397-DE71-F540-B999-8AA66C9C7DE5}" type="pres">
      <dgm:prSet presAssocID="{17BA9272-A2E1-C24E-9718-CA8F28008D56}" presName="hierChild4" presStyleCnt="0"/>
      <dgm:spPr/>
      <dgm:t>
        <a:bodyPr/>
        <a:lstStyle/>
        <a:p>
          <a:endParaRPr lang="es-MX"/>
        </a:p>
      </dgm:t>
    </dgm:pt>
    <dgm:pt modelId="{0453AAF4-FEEB-574F-B96F-2CC498ECC039}" type="pres">
      <dgm:prSet presAssocID="{17BA9272-A2E1-C24E-9718-CA8F28008D56}" presName="hierChild5" presStyleCnt="0"/>
      <dgm:spPr/>
      <dgm:t>
        <a:bodyPr/>
        <a:lstStyle/>
        <a:p>
          <a:endParaRPr lang="es-MX"/>
        </a:p>
      </dgm:t>
    </dgm:pt>
    <dgm:pt modelId="{0C434AE5-74EB-8440-AA21-6A51A61CDA9F}" type="pres">
      <dgm:prSet presAssocID="{5249A1CC-1C52-1040-9B57-B3E3F1A91650}" presName="Name37" presStyleLbl="parChTrans1D3" presStyleIdx="20" presStyleCnt="31"/>
      <dgm:spPr/>
      <dgm:t>
        <a:bodyPr/>
        <a:lstStyle/>
        <a:p>
          <a:endParaRPr lang="es-MX"/>
        </a:p>
      </dgm:t>
    </dgm:pt>
    <dgm:pt modelId="{F741605E-C680-E246-B765-6C7AEDA8AE37}" type="pres">
      <dgm:prSet presAssocID="{86A7483E-57E1-C247-9B5E-E8B5CA014C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C793DCF-83C1-CD40-9C44-B22B0E4A7CA8}" type="pres">
      <dgm:prSet presAssocID="{86A7483E-57E1-C247-9B5E-E8B5CA014CB5}" presName="rootComposite" presStyleCnt="0"/>
      <dgm:spPr/>
      <dgm:t>
        <a:bodyPr/>
        <a:lstStyle/>
        <a:p>
          <a:endParaRPr lang="es-MX"/>
        </a:p>
      </dgm:t>
    </dgm:pt>
    <dgm:pt modelId="{8974A711-5393-F04E-9A73-69A778249B2B}" type="pres">
      <dgm:prSet presAssocID="{86A7483E-57E1-C247-9B5E-E8B5CA014CB5}" presName="rootText" presStyleLbl="node3" presStyleIdx="20" presStyleCnt="31" custScaleX="114155" custLinFactNeighborX="-28794" custLinFactNeighborY="-27883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D88E33E-CFE7-0D4B-8EE5-7C85BB1BD0CB}" type="pres">
      <dgm:prSet presAssocID="{86A7483E-57E1-C247-9B5E-E8B5CA014CB5}" presName="rootConnector" presStyleLbl="node3" presStyleIdx="20" presStyleCnt="31"/>
      <dgm:spPr/>
      <dgm:t>
        <a:bodyPr/>
        <a:lstStyle/>
        <a:p>
          <a:endParaRPr lang="es-ES_tradnl"/>
        </a:p>
      </dgm:t>
    </dgm:pt>
    <dgm:pt modelId="{6A2E665C-1CD6-C14A-BB8B-D307DF7C2B58}" type="pres">
      <dgm:prSet presAssocID="{86A7483E-57E1-C247-9B5E-E8B5CA014CB5}" presName="hierChild4" presStyleCnt="0"/>
      <dgm:spPr/>
      <dgm:t>
        <a:bodyPr/>
        <a:lstStyle/>
        <a:p>
          <a:endParaRPr lang="es-MX"/>
        </a:p>
      </dgm:t>
    </dgm:pt>
    <dgm:pt modelId="{5AAAE9FF-6273-CA4D-A26A-0373951A7BB3}" type="pres">
      <dgm:prSet presAssocID="{86A7483E-57E1-C247-9B5E-E8B5CA014CB5}" presName="hierChild5" presStyleCnt="0"/>
      <dgm:spPr/>
      <dgm:t>
        <a:bodyPr/>
        <a:lstStyle/>
        <a:p>
          <a:endParaRPr lang="es-MX"/>
        </a:p>
      </dgm:t>
    </dgm:pt>
    <dgm:pt modelId="{C2CDEEC0-EA04-4B7E-9053-94E0444C1BC8}" type="pres">
      <dgm:prSet presAssocID="{04060A70-1E32-4404-9815-EC6AF9D09654}" presName="Name37" presStyleLbl="parChTrans1D3" presStyleIdx="21" presStyleCnt="31"/>
      <dgm:spPr/>
      <dgm:t>
        <a:bodyPr/>
        <a:lstStyle/>
        <a:p>
          <a:endParaRPr lang="es-ES"/>
        </a:p>
      </dgm:t>
    </dgm:pt>
    <dgm:pt modelId="{E6292E55-CCE0-406C-97BF-F8D827A760F7}" type="pres">
      <dgm:prSet presAssocID="{36C71E4A-24D6-464D-AB5C-E0F3B5E3C00F}" presName="hierRoot2" presStyleCnt="0">
        <dgm:presLayoutVars>
          <dgm:hierBranch val="init"/>
        </dgm:presLayoutVars>
      </dgm:prSet>
      <dgm:spPr/>
    </dgm:pt>
    <dgm:pt modelId="{B395AAE5-6430-4BA1-95F6-A8CCCEF2E2E5}" type="pres">
      <dgm:prSet presAssocID="{36C71E4A-24D6-464D-AB5C-E0F3B5E3C00F}" presName="rootComposite" presStyleCnt="0"/>
      <dgm:spPr/>
    </dgm:pt>
    <dgm:pt modelId="{82DEBE25-B32F-4A70-81B3-3FFAC451776B}" type="pres">
      <dgm:prSet presAssocID="{36C71E4A-24D6-464D-AB5C-E0F3B5E3C00F}" presName="rootText" presStyleLbl="node3" presStyleIdx="21" presStyleCnt="31" custScaleX="108101" custLinFactNeighborX="-27123" custLinFactNeighborY="-596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3296C71-D8DE-4864-8DC3-19CA5F117BC9}" type="pres">
      <dgm:prSet presAssocID="{36C71E4A-24D6-464D-AB5C-E0F3B5E3C00F}" presName="rootConnector" presStyleLbl="node3" presStyleIdx="21" presStyleCnt="31"/>
      <dgm:spPr/>
      <dgm:t>
        <a:bodyPr/>
        <a:lstStyle/>
        <a:p>
          <a:endParaRPr lang="es-ES"/>
        </a:p>
      </dgm:t>
    </dgm:pt>
    <dgm:pt modelId="{7D5F592B-B024-4728-BDFD-154C05D3D5B4}" type="pres">
      <dgm:prSet presAssocID="{36C71E4A-24D6-464D-AB5C-E0F3B5E3C00F}" presName="hierChild4" presStyleCnt="0"/>
      <dgm:spPr/>
    </dgm:pt>
    <dgm:pt modelId="{9C1BE0C9-0416-4897-AA0F-08681689F0E7}" type="pres">
      <dgm:prSet presAssocID="{36C71E4A-24D6-464D-AB5C-E0F3B5E3C00F}" presName="hierChild5" presStyleCnt="0"/>
      <dgm:spPr/>
    </dgm:pt>
    <dgm:pt modelId="{04E95E12-B75D-B546-8CEA-666F27C98879}" type="pres">
      <dgm:prSet presAssocID="{B7C94C0C-8106-D547-8DA7-26674F7BF19A}" presName="Name37" presStyleLbl="parChTrans1D3" presStyleIdx="22" presStyleCnt="31"/>
      <dgm:spPr/>
      <dgm:t>
        <a:bodyPr/>
        <a:lstStyle/>
        <a:p>
          <a:endParaRPr lang="es-MX"/>
        </a:p>
      </dgm:t>
    </dgm:pt>
    <dgm:pt modelId="{28AB0825-251B-584A-8056-E84BE02A9467}" type="pres">
      <dgm:prSet presAssocID="{1BC57F64-1F72-8A40-B6C2-2745B8D6F9A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809E1CF-A8DA-BD40-9188-FEB2D3242569}" type="pres">
      <dgm:prSet presAssocID="{1BC57F64-1F72-8A40-B6C2-2745B8D6F9A7}" presName="rootComposite" presStyleCnt="0"/>
      <dgm:spPr/>
      <dgm:t>
        <a:bodyPr/>
        <a:lstStyle/>
        <a:p>
          <a:endParaRPr lang="es-MX"/>
        </a:p>
      </dgm:t>
    </dgm:pt>
    <dgm:pt modelId="{CEB6AFBB-0646-3B45-9311-57390CE6D80E}" type="pres">
      <dgm:prSet presAssocID="{1BC57F64-1F72-8A40-B6C2-2745B8D6F9A7}" presName="rootText" presStyleLbl="node3" presStyleIdx="22" presStyleCnt="31" custLinFactY="-4656" custLinFactNeighborX="-25155" custLinFactNeighborY="-1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8D65B256-F77E-8C4A-941C-279C372B14DD}" type="pres">
      <dgm:prSet presAssocID="{1BC57F64-1F72-8A40-B6C2-2745B8D6F9A7}" presName="rootConnector" presStyleLbl="node3" presStyleIdx="22" presStyleCnt="31"/>
      <dgm:spPr/>
      <dgm:t>
        <a:bodyPr/>
        <a:lstStyle/>
        <a:p>
          <a:endParaRPr lang="es-ES_tradnl"/>
        </a:p>
      </dgm:t>
    </dgm:pt>
    <dgm:pt modelId="{5283BD30-EC8C-2347-B268-4DA800B870C3}" type="pres">
      <dgm:prSet presAssocID="{1BC57F64-1F72-8A40-B6C2-2745B8D6F9A7}" presName="hierChild4" presStyleCnt="0"/>
      <dgm:spPr/>
      <dgm:t>
        <a:bodyPr/>
        <a:lstStyle/>
        <a:p>
          <a:endParaRPr lang="es-MX"/>
        </a:p>
      </dgm:t>
    </dgm:pt>
    <dgm:pt modelId="{1D553C7C-594B-DE4D-98C3-D8B680383F27}" type="pres">
      <dgm:prSet presAssocID="{1BC57F64-1F72-8A40-B6C2-2745B8D6F9A7}" presName="hierChild5" presStyleCnt="0"/>
      <dgm:spPr/>
      <dgm:t>
        <a:bodyPr/>
        <a:lstStyle/>
        <a:p>
          <a:endParaRPr lang="es-MX"/>
        </a:p>
      </dgm:t>
    </dgm:pt>
    <dgm:pt modelId="{AA8487AF-4E16-4B89-A2C6-AEA003DACEF9}" type="pres">
      <dgm:prSet presAssocID="{972DEFC3-0A82-4056-BD31-1841C946BEFE}" presName="Name37" presStyleLbl="parChTrans1D3" presStyleIdx="23" presStyleCnt="31"/>
      <dgm:spPr/>
      <dgm:t>
        <a:bodyPr/>
        <a:lstStyle/>
        <a:p>
          <a:endParaRPr lang="es-ES"/>
        </a:p>
      </dgm:t>
    </dgm:pt>
    <dgm:pt modelId="{69D9BB76-06D4-49FB-B935-007F6135FCE4}" type="pres">
      <dgm:prSet presAssocID="{544FFD18-4416-4B9C-ABC3-1D590496A205}" presName="hierRoot2" presStyleCnt="0">
        <dgm:presLayoutVars>
          <dgm:hierBranch val="init"/>
        </dgm:presLayoutVars>
      </dgm:prSet>
      <dgm:spPr/>
    </dgm:pt>
    <dgm:pt modelId="{98AFA03E-C2A6-4E8B-A25C-F508D2CF8DCE}" type="pres">
      <dgm:prSet presAssocID="{544FFD18-4416-4B9C-ABC3-1D590496A205}" presName="rootComposite" presStyleCnt="0"/>
      <dgm:spPr/>
    </dgm:pt>
    <dgm:pt modelId="{05FD2F72-27BA-4AFF-B91A-2AEB31C9F2B0}" type="pres">
      <dgm:prSet presAssocID="{544FFD18-4416-4B9C-ABC3-1D590496A205}" presName="rootText" presStyleLbl="node3" presStyleIdx="23" presStyleCnt="31" custLinFactY="-5796" custLinFactNeighborX="-22335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BE84632-9A86-42F6-A713-F453C114F0B2}" type="pres">
      <dgm:prSet presAssocID="{544FFD18-4416-4B9C-ABC3-1D590496A205}" presName="rootConnector" presStyleLbl="node3" presStyleIdx="23" presStyleCnt="31"/>
      <dgm:spPr/>
      <dgm:t>
        <a:bodyPr/>
        <a:lstStyle/>
        <a:p>
          <a:endParaRPr lang="es-ES"/>
        </a:p>
      </dgm:t>
    </dgm:pt>
    <dgm:pt modelId="{00F36988-DB22-4EF0-A710-115B1E20591E}" type="pres">
      <dgm:prSet presAssocID="{544FFD18-4416-4B9C-ABC3-1D590496A205}" presName="hierChild4" presStyleCnt="0"/>
      <dgm:spPr/>
    </dgm:pt>
    <dgm:pt modelId="{DBB4A258-8898-4CFF-A32C-A6BC9FACEEAD}" type="pres">
      <dgm:prSet presAssocID="{544FFD18-4416-4B9C-ABC3-1D590496A205}" presName="hierChild5" presStyleCnt="0"/>
      <dgm:spPr/>
    </dgm:pt>
    <dgm:pt modelId="{2F2D2A2C-22A3-46BA-BE63-0350F30A9C57}" type="pres">
      <dgm:prSet presAssocID="{849F5781-167B-4E26-977B-A1EEED860404}" presName="Name37" presStyleLbl="parChTrans1D3" presStyleIdx="24" presStyleCnt="31"/>
      <dgm:spPr/>
      <dgm:t>
        <a:bodyPr/>
        <a:lstStyle/>
        <a:p>
          <a:endParaRPr lang="es-ES"/>
        </a:p>
      </dgm:t>
    </dgm:pt>
    <dgm:pt modelId="{15A6FFEE-7F9D-4EB5-B096-1A91AA3FFE78}" type="pres">
      <dgm:prSet presAssocID="{54BFD83F-2B33-48E6-8902-E002B7219A3B}" presName="hierRoot2" presStyleCnt="0">
        <dgm:presLayoutVars>
          <dgm:hierBranch val="init"/>
        </dgm:presLayoutVars>
      </dgm:prSet>
      <dgm:spPr/>
    </dgm:pt>
    <dgm:pt modelId="{7B631CD6-0F9A-4D26-88DC-BA6B98794C4C}" type="pres">
      <dgm:prSet presAssocID="{54BFD83F-2B33-48E6-8902-E002B7219A3B}" presName="rootComposite" presStyleCnt="0"/>
      <dgm:spPr/>
    </dgm:pt>
    <dgm:pt modelId="{60B9F03C-EF76-4FF6-ABA4-AC0BFA011B1E}" type="pres">
      <dgm:prSet presAssocID="{54BFD83F-2B33-48E6-8902-E002B7219A3B}" presName="rootText" presStyleLbl="node3" presStyleIdx="24" presStyleCnt="31" custLinFactY="-22930" custLinFactNeighborX="-26345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7FCE967-22BE-4752-90DB-692E247F7145}" type="pres">
      <dgm:prSet presAssocID="{54BFD83F-2B33-48E6-8902-E002B7219A3B}" presName="rootConnector" presStyleLbl="node3" presStyleIdx="24" presStyleCnt="31"/>
      <dgm:spPr/>
      <dgm:t>
        <a:bodyPr/>
        <a:lstStyle/>
        <a:p>
          <a:endParaRPr lang="es-ES"/>
        </a:p>
      </dgm:t>
    </dgm:pt>
    <dgm:pt modelId="{3F451D63-1EFA-433B-B6A6-3EB13B8D7FF2}" type="pres">
      <dgm:prSet presAssocID="{54BFD83F-2B33-48E6-8902-E002B7219A3B}" presName="hierChild4" presStyleCnt="0"/>
      <dgm:spPr/>
    </dgm:pt>
    <dgm:pt modelId="{A6352FF2-B659-4C90-AD9A-0CB46999ECA7}" type="pres">
      <dgm:prSet presAssocID="{54BFD83F-2B33-48E6-8902-E002B7219A3B}" presName="hierChild5" presStyleCnt="0"/>
      <dgm:spPr/>
    </dgm:pt>
    <dgm:pt modelId="{E55BEC5D-8C15-034D-8B4C-61EA3993DFA0}" type="pres">
      <dgm:prSet presAssocID="{4A8DD0F9-C059-0140-9E92-BA16237387B0}" presName="hierChild5" presStyleCnt="0"/>
      <dgm:spPr/>
      <dgm:t>
        <a:bodyPr/>
        <a:lstStyle/>
        <a:p>
          <a:endParaRPr lang="es-MX"/>
        </a:p>
      </dgm:t>
    </dgm:pt>
    <dgm:pt modelId="{670BBF2A-6BAA-4BDB-951C-F2AFCAC75E66}" type="pres">
      <dgm:prSet presAssocID="{A9FB994C-0E8C-E34E-BF07-2152C2E0E9EF}" presName="Name37" presStyleLbl="parChTrans1D2" presStyleIdx="3" presStyleCnt="9"/>
      <dgm:spPr/>
      <dgm:t>
        <a:bodyPr/>
        <a:lstStyle/>
        <a:p>
          <a:endParaRPr lang="es-ES"/>
        </a:p>
      </dgm:t>
    </dgm:pt>
    <dgm:pt modelId="{EAE0E781-C836-46C7-9842-EF23ABF55C03}" type="pres">
      <dgm:prSet presAssocID="{A547877D-AF30-7C43-8262-6691DA8A6B43}" presName="hierRoot2" presStyleCnt="0">
        <dgm:presLayoutVars>
          <dgm:hierBranch val="init"/>
        </dgm:presLayoutVars>
      </dgm:prSet>
      <dgm:spPr/>
    </dgm:pt>
    <dgm:pt modelId="{EC38AC00-40B6-4ECB-95E5-FBB6FE230E3D}" type="pres">
      <dgm:prSet presAssocID="{A547877D-AF30-7C43-8262-6691DA8A6B43}" presName="rootComposite" presStyleCnt="0"/>
      <dgm:spPr/>
    </dgm:pt>
    <dgm:pt modelId="{99B12897-D23C-4056-96B0-41766BB1F3AB}" type="pres">
      <dgm:prSet presAssocID="{A547877D-AF30-7C43-8262-6691DA8A6B43}" presName="rootText" presStyleLbl="node2" presStyleIdx="3" presStyleCnt="7" custLinFactNeighborX="-25861" custLinFactNeighborY="70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B36B539-5BA0-4D96-9EFE-6AADE7FCD755}" type="pres">
      <dgm:prSet presAssocID="{A547877D-AF30-7C43-8262-6691DA8A6B43}" presName="rootConnector" presStyleLbl="node2" presStyleIdx="3" presStyleCnt="7"/>
      <dgm:spPr/>
      <dgm:t>
        <a:bodyPr/>
        <a:lstStyle/>
        <a:p>
          <a:endParaRPr lang="es-ES"/>
        </a:p>
      </dgm:t>
    </dgm:pt>
    <dgm:pt modelId="{2C825FFC-9F7B-4EB9-B781-FD9DCF9F998F}" type="pres">
      <dgm:prSet presAssocID="{A547877D-AF30-7C43-8262-6691DA8A6B43}" presName="hierChild4" presStyleCnt="0"/>
      <dgm:spPr/>
    </dgm:pt>
    <dgm:pt modelId="{3435DAA9-3990-40A6-916A-FE3616BE11AB}" type="pres">
      <dgm:prSet presAssocID="{A547877D-AF30-7C43-8262-6691DA8A6B43}" presName="hierChild5" presStyleCnt="0"/>
      <dgm:spPr/>
    </dgm:pt>
    <dgm:pt modelId="{1CC46E29-0BCC-D44F-B20E-BC42D9318CF8}" type="pres">
      <dgm:prSet presAssocID="{46BFC0E4-8F96-FA49-927D-40FC093F049A}" presName="Name37" presStyleLbl="parChTrans1D2" presStyleIdx="4" presStyleCnt="9"/>
      <dgm:spPr/>
      <dgm:t>
        <a:bodyPr/>
        <a:lstStyle/>
        <a:p>
          <a:endParaRPr lang="es-MX"/>
        </a:p>
      </dgm:t>
    </dgm:pt>
    <dgm:pt modelId="{5524C7E0-603D-8247-89C1-3571D592409B}" type="pres">
      <dgm:prSet presAssocID="{1151698F-47D0-C04B-B606-6D613FFE2FE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F5726BA-8957-6E49-9680-FE6F89D81BAE}" type="pres">
      <dgm:prSet presAssocID="{1151698F-47D0-C04B-B606-6D613FFE2FEC}" presName="rootComposite" presStyleCnt="0"/>
      <dgm:spPr/>
      <dgm:t>
        <a:bodyPr/>
        <a:lstStyle/>
        <a:p>
          <a:endParaRPr lang="es-MX"/>
        </a:p>
      </dgm:t>
    </dgm:pt>
    <dgm:pt modelId="{0BF067EF-6F3B-0943-81F1-0ED654800F1C}" type="pres">
      <dgm:prSet presAssocID="{1151698F-47D0-C04B-B606-6D613FFE2FEC}" presName="rootText" presStyleLbl="node2" presStyleIdx="4" presStyleCnt="7" custScaleX="91572" custScaleY="97430" custLinFactNeighborX="-36602" custLinFactNeighborY="-178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861D72E-A346-7F48-8CD2-D75F48E0DA7C}" type="pres">
      <dgm:prSet presAssocID="{1151698F-47D0-C04B-B606-6D613FFE2FEC}" presName="rootConnector" presStyleLbl="node2" presStyleIdx="4" presStyleCnt="7"/>
      <dgm:spPr/>
      <dgm:t>
        <a:bodyPr/>
        <a:lstStyle/>
        <a:p>
          <a:endParaRPr lang="es-ES_tradnl"/>
        </a:p>
      </dgm:t>
    </dgm:pt>
    <dgm:pt modelId="{9E7E9788-DEA4-E844-943E-1757B063B350}" type="pres">
      <dgm:prSet presAssocID="{1151698F-47D0-C04B-B606-6D613FFE2FEC}" presName="hierChild4" presStyleCnt="0"/>
      <dgm:spPr/>
      <dgm:t>
        <a:bodyPr/>
        <a:lstStyle/>
        <a:p>
          <a:endParaRPr lang="es-MX"/>
        </a:p>
      </dgm:t>
    </dgm:pt>
    <dgm:pt modelId="{4B92FDCB-AD51-E446-BB72-87C67EF31D44}" type="pres">
      <dgm:prSet presAssocID="{03E6901B-7A24-AF40-B355-08FD97327E9E}" presName="Name37" presStyleLbl="parChTrans1D3" presStyleIdx="25" presStyleCnt="31"/>
      <dgm:spPr/>
      <dgm:t>
        <a:bodyPr/>
        <a:lstStyle/>
        <a:p>
          <a:endParaRPr lang="es-MX"/>
        </a:p>
      </dgm:t>
    </dgm:pt>
    <dgm:pt modelId="{F71F945A-6985-4D40-8E8D-512C8E693FCB}" type="pres">
      <dgm:prSet presAssocID="{2AC58DC0-F8C7-E442-A416-F99E68EEAB7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E2A5894-6153-9443-A0F7-31ABE80C2366}" type="pres">
      <dgm:prSet presAssocID="{2AC58DC0-F8C7-E442-A416-F99E68EEAB73}" presName="rootComposite" presStyleCnt="0"/>
      <dgm:spPr/>
      <dgm:t>
        <a:bodyPr/>
        <a:lstStyle/>
        <a:p>
          <a:endParaRPr lang="es-MX"/>
        </a:p>
      </dgm:t>
    </dgm:pt>
    <dgm:pt modelId="{FD65BC21-D205-0149-93B4-64CA949378FE}" type="pres">
      <dgm:prSet presAssocID="{2AC58DC0-F8C7-E442-A416-F99E68EEAB73}" presName="rootText" presStyleLbl="node3" presStyleIdx="25" presStyleCnt="31" custScaleX="85698" custScaleY="94846" custLinFactNeighborX="-44572" custLinFactNeighborY="-12178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28B7E9-6CBE-1142-92DC-CAA66D4B6FDA}" type="pres">
      <dgm:prSet presAssocID="{2AC58DC0-F8C7-E442-A416-F99E68EEAB73}" presName="rootConnector" presStyleLbl="node3" presStyleIdx="25" presStyleCnt="31"/>
      <dgm:spPr/>
      <dgm:t>
        <a:bodyPr/>
        <a:lstStyle/>
        <a:p>
          <a:endParaRPr lang="es-ES_tradnl"/>
        </a:p>
      </dgm:t>
    </dgm:pt>
    <dgm:pt modelId="{97E95F45-0E15-7345-9B72-1AA2390E0EFB}" type="pres">
      <dgm:prSet presAssocID="{2AC58DC0-F8C7-E442-A416-F99E68EEAB73}" presName="hierChild4" presStyleCnt="0"/>
      <dgm:spPr/>
      <dgm:t>
        <a:bodyPr/>
        <a:lstStyle/>
        <a:p>
          <a:endParaRPr lang="es-MX"/>
        </a:p>
      </dgm:t>
    </dgm:pt>
    <dgm:pt modelId="{B95168AB-85BC-6B4E-ABFC-9407E3D19B22}" type="pres">
      <dgm:prSet presAssocID="{2AC58DC0-F8C7-E442-A416-F99E68EEAB73}" presName="hierChild5" presStyleCnt="0"/>
      <dgm:spPr/>
      <dgm:t>
        <a:bodyPr/>
        <a:lstStyle/>
        <a:p>
          <a:endParaRPr lang="es-MX"/>
        </a:p>
      </dgm:t>
    </dgm:pt>
    <dgm:pt modelId="{90521598-4CED-482F-9205-7FAA0F724DB7}" type="pres">
      <dgm:prSet presAssocID="{84F86199-FA6A-4FF1-875E-D457D7C811ED}" presName="Name37" presStyleLbl="parChTrans1D3" presStyleIdx="26" presStyleCnt="31"/>
      <dgm:spPr/>
      <dgm:t>
        <a:bodyPr/>
        <a:lstStyle/>
        <a:p>
          <a:endParaRPr lang="es-ES"/>
        </a:p>
      </dgm:t>
    </dgm:pt>
    <dgm:pt modelId="{97A7C1F1-5A63-4FDA-80CB-92DCE0AA7600}" type="pres">
      <dgm:prSet presAssocID="{774E7136-A2D6-4E4B-BF92-385A3377329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A571CFE-4CAA-4F44-8757-6160BB825B2D}" type="pres">
      <dgm:prSet presAssocID="{774E7136-A2D6-4E4B-BF92-385A3377329A}" presName="rootComposite" presStyleCnt="0"/>
      <dgm:spPr/>
      <dgm:t>
        <a:bodyPr/>
        <a:lstStyle/>
        <a:p>
          <a:endParaRPr lang="es-ES"/>
        </a:p>
      </dgm:t>
    </dgm:pt>
    <dgm:pt modelId="{D90C49BA-3EBB-4E75-8658-51614F5D6122}" type="pres">
      <dgm:prSet presAssocID="{774E7136-A2D6-4E4B-BF92-385A3377329A}" presName="rootText" presStyleLbl="node3" presStyleIdx="26" presStyleCnt="31" custLinFactNeighborX="-46033" custLinFactNeighborY="-2806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933215-DDC4-42AD-9466-08BB6954CFCB}" type="pres">
      <dgm:prSet presAssocID="{774E7136-A2D6-4E4B-BF92-385A3377329A}" presName="rootConnector" presStyleLbl="node3" presStyleIdx="26" presStyleCnt="31"/>
      <dgm:spPr/>
      <dgm:t>
        <a:bodyPr/>
        <a:lstStyle/>
        <a:p>
          <a:endParaRPr lang="es-ES"/>
        </a:p>
      </dgm:t>
    </dgm:pt>
    <dgm:pt modelId="{FA5D13E1-DBB6-4A3F-90B8-7F5C068956D5}" type="pres">
      <dgm:prSet presAssocID="{774E7136-A2D6-4E4B-BF92-385A3377329A}" presName="hierChild4" presStyleCnt="0"/>
      <dgm:spPr/>
      <dgm:t>
        <a:bodyPr/>
        <a:lstStyle/>
        <a:p>
          <a:endParaRPr lang="es-ES"/>
        </a:p>
      </dgm:t>
    </dgm:pt>
    <dgm:pt modelId="{08392AB2-3E2C-438E-82AD-8B13949FF34D}" type="pres">
      <dgm:prSet presAssocID="{774E7136-A2D6-4E4B-BF92-385A3377329A}" presName="hierChild5" presStyleCnt="0"/>
      <dgm:spPr/>
      <dgm:t>
        <a:bodyPr/>
        <a:lstStyle/>
        <a:p>
          <a:endParaRPr lang="es-ES"/>
        </a:p>
      </dgm:t>
    </dgm:pt>
    <dgm:pt modelId="{AD9A44CE-379C-0141-95D5-E5508BABC3D3}" type="pres">
      <dgm:prSet presAssocID="{1151698F-47D0-C04B-B606-6D613FFE2FEC}" presName="hierChild5" presStyleCnt="0"/>
      <dgm:spPr/>
      <dgm:t>
        <a:bodyPr/>
        <a:lstStyle/>
        <a:p>
          <a:endParaRPr lang="es-MX"/>
        </a:p>
      </dgm:t>
    </dgm:pt>
    <dgm:pt modelId="{07FCBB0D-AB19-0F41-AC20-33E28277BA26}" type="pres">
      <dgm:prSet presAssocID="{F9C4CC7B-38CC-8F4E-9F4C-FB64F00EC6C8}" presName="Name37" presStyleLbl="parChTrans1D2" presStyleIdx="5" presStyleCnt="9"/>
      <dgm:spPr/>
      <dgm:t>
        <a:bodyPr/>
        <a:lstStyle/>
        <a:p>
          <a:endParaRPr lang="es-MX"/>
        </a:p>
      </dgm:t>
    </dgm:pt>
    <dgm:pt modelId="{ADC52D20-C9C8-2F43-B2A8-B9BD6AEF558F}" type="pres">
      <dgm:prSet presAssocID="{F33EAAC3-2DB9-F045-B515-0EA1AA4D55E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E32B001-ADB7-0947-888B-8F1879710A8D}" type="pres">
      <dgm:prSet presAssocID="{F33EAAC3-2DB9-F045-B515-0EA1AA4D55E3}" presName="rootComposite" presStyleCnt="0"/>
      <dgm:spPr/>
      <dgm:t>
        <a:bodyPr/>
        <a:lstStyle/>
        <a:p>
          <a:endParaRPr lang="es-MX"/>
        </a:p>
      </dgm:t>
    </dgm:pt>
    <dgm:pt modelId="{FCADBB49-78CB-064C-B0F8-2D57F2694556}" type="pres">
      <dgm:prSet presAssocID="{F33EAAC3-2DB9-F045-B515-0EA1AA4D55E3}" presName="rootText" presStyleLbl="node2" presStyleIdx="5" presStyleCnt="7" custScaleX="81030" custScaleY="99283" custLinFactNeighborX="-51951" custLinFactNeighborY="-1532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8047FBBF-78F5-C944-9CEA-7E10992FA05D}" type="pres">
      <dgm:prSet presAssocID="{F33EAAC3-2DB9-F045-B515-0EA1AA4D55E3}" presName="rootConnector" presStyleLbl="node2" presStyleIdx="5" presStyleCnt="7"/>
      <dgm:spPr/>
      <dgm:t>
        <a:bodyPr/>
        <a:lstStyle/>
        <a:p>
          <a:endParaRPr lang="es-ES_tradnl"/>
        </a:p>
      </dgm:t>
    </dgm:pt>
    <dgm:pt modelId="{6646448D-7FE9-1E47-BF4D-E656E30525A5}" type="pres">
      <dgm:prSet presAssocID="{F33EAAC3-2DB9-F045-B515-0EA1AA4D55E3}" presName="hierChild4" presStyleCnt="0"/>
      <dgm:spPr/>
      <dgm:t>
        <a:bodyPr/>
        <a:lstStyle/>
        <a:p>
          <a:endParaRPr lang="es-MX"/>
        </a:p>
      </dgm:t>
    </dgm:pt>
    <dgm:pt modelId="{AAA752AF-26A8-934D-9ED3-3637A9EC15BD}" type="pres">
      <dgm:prSet presAssocID="{F33EAAC3-2DB9-F045-B515-0EA1AA4D55E3}" presName="hierChild5" presStyleCnt="0"/>
      <dgm:spPr/>
      <dgm:t>
        <a:bodyPr/>
        <a:lstStyle/>
        <a:p>
          <a:endParaRPr lang="es-MX"/>
        </a:p>
      </dgm:t>
    </dgm:pt>
    <dgm:pt modelId="{50F398FE-BB5C-4D01-A56A-32F48CE62116}" type="pres">
      <dgm:prSet presAssocID="{583EB012-B631-4EF0-A56C-43A4EE053810}" presName="Name37" presStyleLbl="parChTrans1D2" presStyleIdx="6" presStyleCnt="9"/>
      <dgm:spPr/>
      <dgm:t>
        <a:bodyPr/>
        <a:lstStyle/>
        <a:p>
          <a:endParaRPr lang="es-ES"/>
        </a:p>
      </dgm:t>
    </dgm:pt>
    <dgm:pt modelId="{1402F397-8976-46B9-B860-23F97091F389}" type="pres">
      <dgm:prSet presAssocID="{4C26B23D-3279-4270-B79B-E673F3F4E3D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CB80158-9C0A-43AE-B1AD-EC2C9B71EC95}" type="pres">
      <dgm:prSet presAssocID="{4C26B23D-3279-4270-B79B-E673F3F4E3D1}" presName="rootComposite" presStyleCnt="0"/>
      <dgm:spPr/>
      <dgm:t>
        <a:bodyPr/>
        <a:lstStyle/>
        <a:p>
          <a:endParaRPr lang="es-ES"/>
        </a:p>
      </dgm:t>
    </dgm:pt>
    <dgm:pt modelId="{1CF34357-B810-4D97-8BC4-A3BE30B2F822}" type="pres">
      <dgm:prSet presAssocID="{4C26B23D-3279-4270-B79B-E673F3F4E3D1}" presName="rootText" presStyleLbl="node2" presStyleIdx="6" presStyleCnt="7" custLinFactNeighborX="-62343" custLinFactNeighborY="-245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78EFF20-7272-4669-848E-A14C7D0C3EF3}" type="pres">
      <dgm:prSet presAssocID="{4C26B23D-3279-4270-B79B-E673F3F4E3D1}" presName="rootConnector" presStyleLbl="node2" presStyleIdx="6" presStyleCnt="7"/>
      <dgm:spPr/>
      <dgm:t>
        <a:bodyPr/>
        <a:lstStyle/>
        <a:p>
          <a:endParaRPr lang="es-ES"/>
        </a:p>
      </dgm:t>
    </dgm:pt>
    <dgm:pt modelId="{16D684F8-A46C-4880-A70E-2FD26476840A}" type="pres">
      <dgm:prSet presAssocID="{4C26B23D-3279-4270-B79B-E673F3F4E3D1}" presName="hierChild4" presStyleCnt="0"/>
      <dgm:spPr/>
      <dgm:t>
        <a:bodyPr/>
        <a:lstStyle/>
        <a:p>
          <a:endParaRPr lang="es-ES"/>
        </a:p>
      </dgm:t>
    </dgm:pt>
    <dgm:pt modelId="{F1264265-00C6-4B6B-B978-51FD9051370D}" type="pres">
      <dgm:prSet presAssocID="{8A2950E7-021E-42F9-9A66-99939AEDE296}" presName="Name37" presStyleLbl="parChTrans1D3" presStyleIdx="27" presStyleCnt="31"/>
      <dgm:spPr/>
      <dgm:t>
        <a:bodyPr/>
        <a:lstStyle/>
        <a:p>
          <a:endParaRPr lang="es-ES"/>
        </a:p>
      </dgm:t>
    </dgm:pt>
    <dgm:pt modelId="{3A486DE7-0D0B-4E81-9EFC-C2719AA938E9}" type="pres">
      <dgm:prSet presAssocID="{65FF6CD9-9FCD-4236-B440-437D8AF9FA8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1D7B6BB-23F2-47EA-A5FA-4CE5FB20CAE1}" type="pres">
      <dgm:prSet presAssocID="{65FF6CD9-9FCD-4236-B440-437D8AF9FA8A}" presName="rootComposite" presStyleCnt="0"/>
      <dgm:spPr/>
      <dgm:t>
        <a:bodyPr/>
        <a:lstStyle/>
        <a:p>
          <a:endParaRPr lang="es-ES"/>
        </a:p>
      </dgm:t>
    </dgm:pt>
    <dgm:pt modelId="{3F12C474-7D6D-42BE-A980-DBB2F87849E3}" type="pres">
      <dgm:prSet presAssocID="{65FF6CD9-9FCD-4236-B440-437D8AF9FA8A}" presName="rootText" presStyleLbl="node3" presStyleIdx="27" presStyleCnt="31" custLinFactNeighborX="-62691" custLinFactNeighborY="-74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E50F233-1B4F-4A9B-B7C8-A98FEDE04AFA}" type="pres">
      <dgm:prSet presAssocID="{65FF6CD9-9FCD-4236-B440-437D8AF9FA8A}" presName="rootConnector" presStyleLbl="node3" presStyleIdx="27" presStyleCnt="31"/>
      <dgm:spPr/>
      <dgm:t>
        <a:bodyPr/>
        <a:lstStyle/>
        <a:p>
          <a:endParaRPr lang="es-ES"/>
        </a:p>
      </dgm:t>
    </dgm:pt>
    <dgm:pt modelId="{B2302E48-06B2-48C5-B6F6-CF8EC03C6CEA}" type="pres">
      <dgm:prSet presAssocID="{65FF6CD9-9FCD-4236-B440-437D8AF9FA8A}" presName="hierChild4" presStyleCnt="0"/>
      <dgm:spPr/>
      <dgm:t>
        <a:bodyPr/>
        <a:lstStyle/>
        <a:p>
          <a:endParaRPr lang="es-ES"/>
        </a:p>
      </dgm:t>
    </dgm:pt>
    <dgm:pt modelId="{5A818C50-C03F-45DB-92BB-DC3D08B7095F}" type="pres">
      <dgm:prSet presAssocID="{65FF6CD9-9FCD-4236-B440-437D8AF9FA8A}" presName="hierChild5" presStyleCnt="0"/>
      <dgm:spPr/>
      <dgm:t>
        <a:bodyPr/>
        <a:lstStyle/>
        <a:p>
          <a:endParaRPr lang="es-ES"/>
        </a:p>
      </dgm:t>
    </dgm:pt>
    <dgm:pt modelId="{FC12C80F-0B5F-4EAF-B520-82E84FC8EDFC}" type="pres">
      <dgm:prSet presAssocID="{E120DD17-045A-4433-B735-9711050AFB61}" presName="Name37" presStyleLbl="parChTrans1D3" presStyleIdx="28" presStyleCnt="31"/>
      <dgm:spPr/>
      <dgm:t>
        <a:bodyPr/>
        <a:lstStyle/>
        <a:p>
          <a:endParaRPr lang="es-ES"/>
        </a:p>
      </dgm:t>
    </dgm:pt>
    <dgm:pt modelId="{650E6EF2-1D4E-4FA1-9542-A5AEEA1B3B18}" type="pres">
      <dgm:prSet presAssocID="{C7C56BA0-751D-4E46-92F9-3473E7404F9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5AFD61B-DAE4-4D06-8117-83C9201A25F0}" type="pres">
      <dgm:prSet presAssocID="{C7C56BA0-751D-4E46-92F9-3473E7404F97}" presName="rootComposite" presStyleCnt="0"/>
      <dgm:spPr/>
      <dgm:t>
        <a:bodyPr/>
        <a:lstStyle/>
        <a:p>
          <a:endParaRPr lang="es-ES"/>
        </a:p>
      </dgm:t>
    </dgm:pt>
    <dgm:pt modelId="{5CA4D4E3-6B72-475E-9234-E2A73E4F23C5}" type="pres">
      <dgm:prSet presAssocID="{C7C56BA0-751D-4E46-92F9-3473E7404F97}" presName="rootText" presStyleLbl="node3" presStyleIdx="28" presStyleCnt="31" custLinFactNeighborX="-62691" custLinFactNeighborY="-74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FD8E89-668E-4BBD-8524-41362B64C862}" type="pres">
      <dgm:prSet presAssocID="{C7C56BA0-751D-4E46-92F9-3473E7404F97}" presName="rootConnector" presStyleLbl="node3" presStyleIdx="28" presStyleCnt="31"/>
      <dgm:spPr/>
      <dgm:t>
        <a:bodyPr/>
        <a:lstStyle/>
        <a:p>
          <a:endParaRPr lang="es-ES"/>
        </a:p>
      </dgm:t>
    </dgm:pt>
    <dgm:pt modelId="{5AAFFEEE-1CF9-4991-99F1-7D0C8A43F7C0}" type="pres">
      <dgm:prSet presAssocID="{C7C56BA0-751D-4E46-92F9-3473E7404F97}" presName="hierChild4" presStyleCnt="0"/>
      <dgm:spPr/>
      <dgm:t>
        <a:bodyPr/>
        <a:lstStyle/>
        <a:p>
          <a:endParaRPr lang="es-ES"/>
        </a:p>
      </dgm:t>
    </dgm:pt>
    <dgm:pt modelId="{2A3DB580-9A3F-4116-97AB-0EFE62D7A4A9}" type="pres">
      <dgm:prSet presAssocID="{C7C56BA0-751D-4E46-92F9-3473E7404F97}" presName="hierChild5" presStyleCnt="0"/>
      <dgm:spPr/>
      <dgm:t>
        <a:bodyPr/>
        <a:lstStyle/>
        <a:p>
          <a:endParaRPr lang="es-ES"/>
        </a:p>
      </dgm:t>
    </dgm:pt>
    <dgm:pt modelId="{E9A83506-5F4E-48D8-B62E-7AFE296075A6}" type="pres">
      <dgm:prSet presAssocID="{EAA969BE-B220-4557-8D86-456B36C086F4}" presName="Name37" presStyleLbl="parChTrans1D3" presStyleIdx="29" presStyleCnt="31"/>
      <dgm:spPr/>
      <dgm:t>
        <a:bodyPr/>
        <a:lstStyle/>
        <a:p>
          <a:endParaRPr lang="es-ES"/>
        </a:p>
      </dgm:t>
    </dgm:pt>
    <dgm:pt modelId="{7C96454D-F33F-490A-99C3-0986580D4C8C}" type="pres">
      <dgm:prSet presAssocID="{9898011A-05D7-4C76-9D6A-C312609B00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A13C390-1659-422C-A92D-34FB754973D5}" type="pres">
      <dgm:prSet presAssocID="{9898011A-05D7-4C76-9D6A-C312609B003A}" presName="rootComposite" presStyleCnt="0"/>
      <dgm:spPr/>
      <dgm:t>
        <a:bodyPr/>
        <a:lstStyle/>
        <a:p>
          <a:endParaRPr lang="es-ES"/>
        </a:p>
      </dgm:t>
    </dgm:pt>
    <dgm:pt modelId="{AD95A0A4-A6D1-4092-9899-4B564114EC33}" type="pres">
      <dgm:prSet presAssocID="{9898011A-05D7-4C76-9D6A-C312609B003A}" presName="rootText" presStyleLbl="node3" presStyleIdx="29" presStyleCnt="31" custLinFactNeighborX="-62691" custLinFactNeighborY="-74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448081C-675D-40BA-A673-208D872D1168}" type="pres">
      <dgm:prSet presAssocID="{9898011A-05D7-4C76-9D6A-C312609B003A}" presName="rootConnector" presStyleLbl="node3" presStyleIdx="29" presStyleCnt="31"/>
      <dgm:spPr/>
      <dgm:t>
        <a:bodyPr/>
        <a:lstStyle/>
        <a:p>
          <a:endParaRPr lang="es-ES"/>
        </a:p>
      </dgm:t>
    </dgm:pt>
    <dgm:pt modelId="{01F2C754-07EB-4783-82D1-021A14C47B86}" type="pres">
      <dgm:prSet presAssocID="{9898011A-05D7-4C76-9D6A-C312609B003A}" presName="hierChild4" presStyleCnt="0"/>
      <dgm:spPr/>
      <dgm:t>
        <a:bodyPr/>
        <a:lstStyle/>
        <a:p>
          <a:endParaRPr lang="es-ES"/>
        </a:p>
      </dgm:t>
    </dgm:pt>
    <dgm:pt modelId="{B072648D-3DCA-440E-AE17-01693B62205A}" type="pres">
      <dgm:prSet presAssocID="{9898011A-05D7-4C76-9D6A-C312609B003A}" presName="hierChild5" presStyleCnt="0"/>
      <dgm:spPr/>
      <dgm:t>
        <a:bodyPr/>
        <a:lstStyle/>
        <a:p>
          <a:endParaRPr lang="es-ES"/>
        </a:p>
      </dgm:t>
    </dgm:pt>
    <dgm:pt modelId="{2EE3028D-ED59-445A-839E-91D576B27464}" type="pres">
      <dgm:prSet presAssocID="{062CEB3C-4B8D-4087-AB13-4704FF02AB90}" presName="Name37" presStyleLbl="parChTrans1D3" presStyleIdx="30" presStyleCnt="31"/>
      <dgm:spPr/>
      <dgm:t>
        <a:bodyPr/>
        <a:lstStyle/>
        <a:p>
          <a:endParaRPr lang="es-ES"/>
        </a:p>
      </dgm:t>
    </dgm:pt>
    <dgm:pt modelId="{E0521FB3-D9F3-4ECA-A108-C4915C787F3E}" type="pres">
      <dgm:prSet presAssocID="{9C6BFEA9-D424-4DEA-9EF3-740B241DA1B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49A439A-6E4D-45B9-9AA9-0365B4AA24FE}" type="pres">
      <dgm:prSet presAssocID="{9C6BFEA9-D424-4DEA-9EF3-740B241DA1B7}" presName="rootComposite" presStyleCnt="0"/>
      <dgm:spPr/>
      <dgm:t>
        <a:bodyPr/>
        <a:lstStyle/>
        <a:p>
          <a:endParaRPr lang="es-ES"/>
        </a:p>
      </dgm:t>
    </dgm:pt>
    <dgm:pt modelId="{0C1B7741-3B82-4CCA-8DEB-927CF6FA9F7E}" type="pres">
      <dgm:prSet presAssocID="{9C6BFEA9-D424-4DEA-9EF3-740B241DA1B7}" presName="rootText" presStyleLbl="node3" presStyleIdx="30" presStyleCnt="31" custLinFactNeighborX="-62691" custLinFactNeighborY="-74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F5A119-B907-4576-AF5A-C8AA09F3E3FA}" type="pres">
      <dgm:prSet presAssocID="{9C6BFEA9-D424-4DEA-9EF3-740B241DA1B7}" presName="rootConnector" presStyleLbl="node3" presStyleIdx="30" presStyleCnt="31"/>
      <dgm:spPr/>
      <dgm:t>
        <a:bodyPr/>
        <a:lstStyle/>
        <a:p>
          <a:endParaRPr lang="es-ES"/>
        </a:p>
      </dgm:t>
    </dgm:pt>
    <dgm:pt modelId="{0806162F-1775-4830-B8FE-F2EA061C0CD9}" type="pres">
      <dgm:prSet presAssocID="{9C6BFEA9-D424-4DEA-9EF3-740B241DA1B7}" presName="hierChild4" presStyleCnt="0"/>
      <dgm:spPr/>
      <dgm:t>
        <a:bodyPr/>
        <a:lstStyle/>
        <a:p>
          <a:endParaRPr lang="es-ES"/>
        </a:p>
      </dgm:t>
    </dgm:pt>
    <dgm:pt modelId="{ECEA9A61-EFE6-432C-9E47-6C0E6DEF6D4E}" type="pres">
      <dgm:prSet presAssocID="{9C6BFEA9-D424-4DEA-9EF3-740B241DA1B7}" presName="hierChild5" presStyleCnt="0"/>
      <dgm:spPr/>
      <dgm:t>
        <a:bodyPr/>
        <a:lstStyle/>
        <a:p>
          <a:endParaRPr lang="es-ES"/>
        </a:p>
      </dgm:t>
    </dgm:pt>
    <dgm:pt modelId="{6F4EDBB7-008B-4E40-A26F-35EAD55C3881}" type="pres">
      <dgm:prSet presAssocID="{4C26B23D-3279-4270-B79B-E673F3F4E3D1}" presName="hierChild5" presStyleCnt="0"/>
      <dgm:spPr/>
      <dgm:t>
        <a:bodyPr/>
        <a:lstStyle/>
        <a:p>
          <a:endParaRPr lang="es-ES"/>
        </a:p>
      </dgm:t>
    </dgm:pt>
    <dgm:pt modelId="{E86D9D48-F424-6941-9760-FFF7D0F0199E}" type="pres">
      <dgm:prSet presAssocID="{010A4B86-8CF9-8D46-B56B-AD15EB763DAD}" presName="hierChild3" presStyleCnt="0"/>
      <dgm:spPr/>
      <dgm:t>
        <a:bodyPr/>
        <a:lstStyle/>
        <a:p>
          <a:endParaRPr lang="es-MX"/>
        </a:p>
      </dgm:t>
    </dgm:pt>
    <dgm:pt modelId="{DDFB43EE-13F8-5643-AA52-B8410CD46D8C}" type="pres">
      <dgm:prSet presAssocID="{A99F72D8-9ADF-EB42-90BA-B1AE8E35C91F}" presName="Name111" presStyleLbl="parChTrans1D2" presStyleIdx="7" presStyleCnt="9"/>
      <dgm:spPr/>
      <dgm:t>
        <a:bodyPr/>
        <a:lstStyle/>
        <a:p>
          <a:endParaRPr lang="es-MX"/>
        </a:p>
      </dgm:t>
    </dgm:pt>
    <dgm:pt modelId="{2400095A-9D92-E34B-AB32-5D0559B41052}" type="pres">
      <dgm:prSet presAssocID="{9451BE1F-6581-6548-A5AF-64FE5B2921F7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E4B34F1-BBBC-0B4C-98F9-4A268BD66450}" type="pres">
      <dgm:prSet presAssocID="{9451BE1F-6581-6548-A5AF-64FE5B2921F7}" presName="rootComposite3" presStyleCnt="0"/>
      <dgm:spPr/>
      <dgm:t>
        <a:bodyPr/>
        <a:lstStyle/>
        <a:p>
          <a:endParaRPr lang="es-MX"/>
        </a:p>
      </dgm:t>
    </dgm:pt>
    <dgm:pt modelId="{C78620B8-896C-0243-9020-66E64F1B226B}" type="pres">
      <dgm:prSet presAssocID="{9451BE1F-6581-6548-A5AF-64FE5B2921F7}" presName="rootText3" presStyleLbl="asst1" presStyleIdx="0" presStyleCnt="2" custLinFactNeighborX="-13948" custLinFactNeighborY="-12798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375185CA-840C-ED43-9B5D-A5BAE6006DC8}" type="pres">
      <dgm:prSet presAssocID="{9451BE1F-6581-6548-A5AF-64FE5B2921F7}" presName="rootConnector3" presStyleLbl="asst1" presStyleIdx="0" presStyleCnt="2"/>
      <dgm:spPr/>
      <dgm:t>
        <a:bodyPr/>
        <a:lstStyle/>
        <a:p>
          <a:endParaRPr lang="es-ES_tradnl"/>
        </a:p>
      </dgm:t>
    </dgm:pt>
    <dgm:pt modelId="{679D167E-C0FA-414C-B182-D8B553D0222B}" type="pres">
      <dgm:prSet presAssocID="{9451BE1F-6581-6548-A5AF-64FE5B2921F7}" presName="hierChild6" presStyleCnt="0"/>
      <dgm:spPr/>
      <dgm:t>
        <a:bodyPr/>
        <a:lstStyle/>
        <a:p>
          <a:endParaRPr lang="es-MX"/>
        </a:p>
      </dgm:t>
    </dgm:pt>
    <dgm:pt modelId="{FFFAEDE3-C0A1-C842-8B34-7BF30C5852C9}" type="pres">
      <dgm:prSet presAssocID="{9451BE1F-6581-6548-A5AF-64FE5B2921F7}" presName="hierChild7" presStyleCnt="0"/>
      <dgm:spPr/>
      <dgm:t>
        <a:bodyPr/>
        <a:lstStyle/>
        <a:p>
          <a:endParaRPr lang="es-MX"/>
        </a:p>
      </dgm:t>
    </dgm:pt>
    <dgm:pt modelId="{D0CE513C-DBBF-A742-8D54-B131B380C7E9}" type="pres">
      <dgm:prSet presAssocID="{B7690E74-CA95-E942-A232-65B0CA74D167}" presName="Name111" presStyleLbl="parChTrans1D2" presStyleIdx="8" presStyleCnt="9"/>
      <dgm:spPr/>
      <dgm:t>
        <a:bodyPr/>
        <a:lstStyle/>
        <a:p>
          <a:endParaRPr lang="es-MX"/>
        </a:p>
      </dgm:t>
    </dgm:pt>
    <dgm:pt modelId="{65A56D9D-FA4B-B743-ADDB-B6EFDE319433}" type="pres">
      <dgm:prSet presAssocID="{954E93B8-76A7-4749-833C-D8EC60644A3D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0EABEDA-2BFA-E446-BD22-BE85B1DCBAA1}" type="pres">
      <dgm:prSet presAssocID="{954E93B8-76A7-4749-833C-D8EC60644A3D}" presName="rootComposite3" presStyleCnt="0"/>
      <dgm:spPr/>
      <dgm:t>
        <a:bodyPr/>
        <a:lstStyle/>
        <a:p>
          <a:endParaRPr lang="es-MX"/>
        </a:p>
      </dgm:t>
    </dgm:pt>
    <dgm:pt modelId="{338CDA4F-1743-7945-813A-2AC330129803}" type="pres">
      <dgm:prSet presAssocID="{954E93B8-76A7-4749-833C-D8EC60644A3D}" presName="rootText3" presStyleLbl="asst1" presStyleIdx="1" presStyleCnt="2" custLinFactNeighborX="26967" custLinFactNeighborY="-12677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D339E7F8-4C69-1F4C-A783-FE284FCE3DB8}" type="pres">
      <dgm:prSet presAssocID="{954E93B8-76A7-4749-833C-D8EC60644A3D}" presName="rootConnector3" presStyleLbl="asst1" presStyleIdx="1" presStyleCnt="2"/>
      <dgm:spPr/>
      <dgm:t>
        <a:bodyPr/>
        <a:lstStyle/>
        <a:p>
          <a:endParaRPr lang="es-ES_tradnl"/>
        </a:p>
      </dgm:t>
    </dgm:pt>
    <dgm:pt modelId="{F73FB1A9-9C32-1C42-93BF-FFB6CEE6088E}" type="pres">
      <dgm:prSet presAssocID="{954E93B8-76A7-4749-833C-D8EC60644A3D}" presName="hierChild6" presStyleCnt="0"/>
      <dgm:spPr/>
      <dgm:t>
        <a:bodyPr/>
        <a:lstStyle/>
        <a:p>
          <a:endParaRPr lang="es-MX"/>
        </a:p>
      </dgm:t>
    </dgm:pt>
    <dgm:pt modelId="{4E6B127D-75FE-5C4D-BFC2-B32BE0CA3B7D}" type="pres">
      <dgm:prSet presAssocID="{954E93B8-76A7-4749-833C-D8EC60644A3D}" presName="hierChild7" presStyleCnt="0"/>
      <dgm:spPr/>
      <dgm:t>
        <a:bodyPr/>
        <a:lstStyle/>
        <a:p>
          <a:endParaRPr lang="es-MX"/>
        </a:p>
      </dgm:t>
    </dgm:pt>
  </dgm:ptLst>
  <dgm:cxnLst>
    <dgm:cxn modelId="{90027000-E5BD-4348-9396-F0F49A27F751}" srcId="{243A12D8-AB7C-41CE-8C31-43EAEE9F87CC}" destId="{970522DF-642E-DA41-82C0-49C11D95E71D}" srcOrd="2" destOrd="0" parTransId="{7B73A1C5-82D8-2247-8F3E-BED129665232}" sibTransId="{D78EB9DC-2380-6743-AE1D-580746978230}"/>
    <dgm:cxn modelId="{6D753FD5-DCEE-FE49-A055-7A094AF9E0A5}" srcId="{010A4B86-8CF9-8D46-B56B-AD15EB763DAD}" destId="{F33EAAC3-2DB9-F045-B515-0EA1AA4D55E3}" srcOrd="7" destOrd="0" parTransId="{F9C4CC7B-38CC-8F4E-9F4C-FB64F00EC6C8}" sibTransId="{BF235D2B-7BEA-CC4E-BA95-35CEDF2EEC80}"/>
    <dgm:cxn modelId="{5ACAED85-705E-44E8-968A-F9FDE0E38478}" type="presOf" srcId="{6CBF6679-2768-4404-93CB-DA9B54D7C8B5}" destId="{1B346B78-E51E-43B7-AB2C-876C174AD01D}" srcOrd="0" destOrd="0" presId="urn:microsoft.com/office/officeart/2005/8/layout/orgChart1"/>
    <dgm:cxn modelId="{185A190D-D12D-4A0F-9DFF-BA8F5E9EA8FE}" type="presOf" srcId="{B7690E74-CA95-E942-A232-65B0CA74D167}" destId="{D0CE513C-DBBF-A742-8D54-B131B380C7E9}" srcOrd="0" destOrd="0" presId="urn:microsoft.com/office/officeart/2005/8/layout/orgChart1"/>
    <dgm:cxn modelId="{77A7DAFE-C3FC-E846-9FF6-DE835483B658}" srcId="{1151698F-47D0-C04B-B606-6D613FFE2FEC}" destId="{2AC58DC0-F8C7-E442-A416-F99E68EEAB73}" srcOrd="0" destOrd="0" parTransId="{03E6901B-7A24-AF40-B355-08FD97327E9E}" sibTransId="{894DE238-2678-F742-B1A2-E425D058197D}"/>
    <dgm:cxn modelId="{2423978F-61B9-4D4B-8E5E-1B444A03680B}" srcId="{6BAF5832-F29B-2E44-8CD2-94D963E21A38}" destId="{1286E1AA-C2B7-124D-A940-3C6022C8DFAE}" srcOrd="10" destOrd="0" parTransId="{E436B830-E7F2-9E48-AFE8-2327DD1A4BCB}" sibTransId="{232144DC-9AFD-8344-A072-5937E6ACBD5F}"/>
    <dgm:cxn modelId="{0DFF6497-9AEA-45E8-A92F-90CEBD51D1AA}" type="presOf" srcId="{5249A1CC-1C52-1040-9B57-B3E3F1A91650}" destId="{0C434AE5-74EB-8440-AA21-6A51A61CDA9F}" srcOrd="0" destOrd="0" presId="urn:microsoft.com/office/officeart/2005/8/layout/orgChart1"/>
    <dgm:cxn modelId="{0EE8C78E-DF78-48A2-9F8E-612F0B94DD98}" type="presOf" srcId="{954E93B8-76A7-4749-833C-D8EC60644A3D}" destId="{D339E7F8-4C69-1F4C-A783-FE284FCE3DB8}" srcOrd="1" destOrd="0" presId="urn:microsoft.com/office/officeart/2005/8/layout/orgChart1"/>
    <dgm:cxn modelId="{8DC8DBE9-2CC4-42B5-9E67-208B54674ACE}" type="presOf" srcId="{926306EC-9907-4BF1-A6CE-ED435E8FAC4C}" destId="{13838556-E0DD-4EA9-A2C9-A111E85FE84C}" srcOrd="1" destOrd="0" presId="urn:microsoft.com/office/officeart/2005/8/layout/orgChart1"/>
    <dgm:cxn modelId="{1DB93E24-7F27-4FF0-B41D-C3F5223BE3AF}" type="presOf" srcId="{849F5781-167B-4E26-977B-A1EEED860404}" destId="{2F2D2A2C-22A3-46BA-BE63-0350F30A9C57}" srcOrd="0" destOrd="0" presId="urn:microsoft.com/office/officeart/2005/8/layout/orgChart1"/>
    <dgm:cxn modelId="{0F0AAC95-BD15-43E6-ABD4-3EC837E4D2A5}" type="presOf" srcId="{A547877D-AF30-7C43-8262-6691DA8A6B43}" destId="{BB36B539-5BA0-4D96-9EFE-6AADE7FCD755}" srcOrd="1" destOrd="0" presId="urn:microsoft.com/office/officeart/2005/8/layout/orgChart1"/>
    <dgm:cxn modelId="{D3C4AAB6-07DE-4EA7-9CC4-E3B0301FC820}" type="presOf" srcId="{7B73A1C5-82D8-2247-8F3E-BED129665232}" destId="{34F11D66-EA32-904D-8A17-AADB535DE5D7}" srcOrd="0" destOrd="0" presId="urn:microsoft.com/office/officeart/2005/8/layout/orgChart1"/>
    <dgm:cxn modelId="{905377FD-060A-4327-B59C-A3FE455673A2}" type="presOf" srcId="{84FD3993-474D-934D-8F2D-3251B8C566D9}" destId="{CB7D21FE-33FE-F94B-A7A7-0110B2D78DDE}" srcOrd="0" destOrd="0" presId="urn:microsoft.com/office/officeart/2005/8/layout/orgChart1"/>
    <dgm:cxn modelId="{1EF66372-3DA0-4367-AAA0-9F26159A2C21}" type="presOf" srcId="{15392563-E198-4618-9058-E00B0B316AF0}" destId="{792D54B3-4967-49A0-80C4-AC21242E0067}" srcOrd="0" destOrd="0" presId="urn:microsoft.com/office/officeart/2005/8/layout/orgChart1"/>
    <dgm:cxn modelId="{26BB6B04-13DF-4E86-A082-EC7E646972A0}" type="presOf" srcId="{8A1B5A99-4D44-EE40-B900-D2E02DDCE4CA}" destId="{516D20F2-59F2-9F47-9C35-2858125ECB8B}" srcOrd="0" destOrd="0" presId="urn:microsoft.com/office/officeart/2005/8/layout/orgChart1"/>
    <dgm:cxn modelId="{178ADD0D-0250-4DDA-824F-BDF9435A20EA}" type="presOf" srcId="{46BFC0E4-8F96-FA49-927D-40FC093F049A}" destId="{1CC46E29-0BCC-D44F-B20E-BC42D9318CF8}" srcOrd="0" destOrd="0" presId="urn:microsoft.com/office/officeart/2005/8/layout/orgChart1"/>
    <dgm:cxn modelId="{A5FC492E-C87F-8E45-A3AF-979383B3F1E4}" srcId="{010A4B86-8CF9-8D46-B56B-AD15EB763DAD}" destId="{1151698F-47D0-C04B-B606-6D613FFE2FEC}" srcOrd="6" destOrd="0" parTransId="{46BFC0E4-8F96-FA49-927D-40FC093F049A}" sibTransId="{1AB71282-2080-CE46-B3FB-495D877C42A2}"/>
    <dgm:cxn modelId="{F34E3597-1893-457B-8CA9-389BBD29FC9D}" type="presOf" srcId="{2856AA12-09BF-AB44-86CF-888BBA307604}" destId="{D25BEEFF-4617-C541-B9C9-77D80BE519AB}" srcOrd="0" destOrd="0" presId="urn:microsoft.com/office/officeart/2005/8/layout/orgChart1"/>
    <dgm:cxn modelId="{B187EA2D-D5E6-4B8C-BC81-F4A6F9870A2C}" type="presOf" srcId="{52F0BB7A-6B45-4FCC-BBC5-05CA8B4A1B0A}" destId="{A7F6AD9C-335F-4FAB-AD28-D017560FE855}" srcOrd="0" destOrd="0" presId="urn:microsoft.com/office/officeart/2005/8/layout/orgChart1"/>
    <dgm:cxn modelId="{185123E3-AD6C-4149-B00C-1761F48F62F9}" type="presOf" srcId="{4C26B23D-3279-4270-B79B-E673F3F4E3D1}" destId="{1CF34357-B810-4D97-8BC4-A3BE30B2F822}" srcOrd="0" destOrd="0" presId="urn:microsoft.com/office/officeart/2005/8/layout/orgChart1"/>
    <dgm:cxn modelId="{21F87AB0-6ECE-4EE2-B097-684A0C18AA3A}" type="presOf" srcId="{8DEDA202-B210-47E7-92E2-CC6F549DCBAF}" destId="{2BB67A44-A8DA-41F3-AEFD-34188FC72439}" srcOrd="0" destOrd="0" presId="urn:microsoft.com/office/officeart/2005/8/layout/orgChart1"/>
    <dgm:cxn modelId="{CE0B1314-3385-40BC-B288-051916033F97}" type="presOf" srcId="{3A7FDA0B-D368-4C4A-B209-BEA23DBA91F7}" destId="{8F9D1769-4AAF-3A4D-92DF-C1494A2DCFF1}" srcOrd="0" destOrd="0" presId="urn:microsoft.com/office/officeart/2005/8/layout/orgChart1"/>
    <dgm:cxn modelId="{EA7FC06D-B9F3-4FAA-ABD5-0C44F58D8FE1}" type="presOf" srcId="{84F86199-FA6A-4FF1-875E-D457D7C811ED}" destId="{90521598-4CED-482F-9205-7FAA0F724DB7}" srcOrd="0" destOrd="0" presId="urn:microsoft.com/office/officeart/2005/8/layout/orgChart1"/>
    <dgm:cxn modelId="{5965DA99-C6B3-4DCC-86DA-32C9C233EC76}" type="presOf" srcId="{1151698F-47D0-C04B-B606-6D613FFE2FEC}" destId="{0BF067EF-6F3B-0943-81F1-0ED654800F1C}" srcOrd="0" destOrd="0" presId="urn:microsoft.com/office/officeart/2005/8/layout/orgChart1"/>
    <dgm:cxn modelId="{B70A6EF1-BDE0-4E9A-AFE9-A3E0B8C646DF}" type="presOf" srcId="{679D0638-2228-FE41-BF96-EAFDC505CBFB}" destId="{41EDA3F1-6E52-EC4D-9A9D-BBE03EB7713C}" srcOrd="1" destOrd="0" presId="urn:microsoft.com/office/officeart/2005/8/layout/orgChart1"/>
    <dgm:cxn modelId="{136DDCCF-6FBD-4162-B595-D3057EDD0E6D}" type="presOf" srcId="{1BC57F64-1F72-8A40-B6C2-2745B8D6F9A7}" destId="{8D65B256-F77E-8C4A-941C-279C372B14DD}" srcOrd="1" destOrd="0" presId="urn:microsoft.com/office/officeart/2005/8/layout/orgChart1"/>
    <dgm:cxn modelId="{60845E54-BCFC-4B77-AE6B-ABA8DA0A1CE0}" type="presOf" srcId="{3A7FDA0B-D368-4C4A-B209-BEA23DBA91F7}" destId="{C68218AE-A43B-7648-8A85-8FE6DB8EC334}" srcOrd="1" destOrd="0" presId="urn:microsoft.com/office/officeart/2005/8/layout/orgChart1"/>
    <dgm:cxn modelId="{F80B7459-CF93-48BA-8DCE-4B01B4C9B83E}" type="presOf" srcId="{65FF6CD9-9FCD-4236-B440-437D8AF9FA8A}" destId="{2E50F233-1B4F-4A9B-B7C8-A98FEDE04AFA}" srcOrd="1" destOrd="0" presId="urn:microsoft.com/office/officeart/2005/8/layout/orgChart1"/>
    <dgm:cxn modelId="{1A9B3764-F9CD-45D4-AFA1-D53DD1757F7D}" type="presOf" srcId="{8BCF199F-E3DB-4EE3-B409-B44BA0F990B3}" destId="{DC14470A-6BCC-4BB8-8F42-2221332CE812}" srcOrd="0" destOrd="0" presId="urn:microsoft.com/office/officeart/2005/8/layout/orgChart1"/>
    <dgm:cxn modelId="{221BF032-481A-4553-9FE7-C4DB5A62D581}" type="presOf" srcId="{010A4B86-8CF9-8D46-B56B-AD15EB763DAD}" destId="{707E0E12-FE84-3645-8AC2-E82871063A87}" srcOrd="0" destOrd="0" presId="urn:microsoft.com/office/officeart/2005/8/layout/orgChart1"/>
    <dgm:cxn modelId="{14C8086C-C414-4263-8295-244E9E7E16FC}" srcId="{6BAF5832-F29B-2E44-8CD2-94D963E21A38}" destId="{1E583C7F-A04F-4829-BF1B-9B56E7B1D87C}" srcOrd="0" destOrd="0" parTransId="{71AE414E-D69D-4502-B544-C48A6DFC2EDA}" sibTransId="{5BF35304-1A6F-4E2D-9DEC-64C2A67D9437}"/>
    <dgm:cxn modelId="{27153891-E34A-0940-B885-9FEF8B1013F2}" srcId="{6BAF5832-F29B-2E44-8CD2-94D963E21A38}" destId="{9F4E73DB-50A8-D547-94E8-1C327E34797B}" srcOrd="4" destOrd="0" parTransId="{AC4E4582-2E70-144F-AAB3-4B3ABEF58970}" sibTransId="{509CF8B0-2BFD-A04F-AA25-AB07DDB346C4}"/>
    <dgm:cxn modelId="{4E4BB4D1-14B0-4593-A629-F673EC9BF995}" type="presOf" srcId="{54BFD83F-2B33-48E6-8902-E002B7219A3B}" destId="{60B9F03C-EF76-4FF6-ABA4-AC0BFA011B1E}" srcOrd="0" destOrd="0" presId="urn:microsoft.com/office/officeart/2005/8/layout/orgChart1"/>
    <dgm:cxn modelId="{D587A427-4AD5-4089-9CBB-816650FEC9D8}" type="presOf" srcId="{9C6BFEA9-D424-4DEA-9EF3-740B241DA1B7}" destId="{64F5A119-B907-4576-AF5A-C8AA09F3E3FA}" srcOrd="1" destOrd="0" presId="urn:microsoft.com/office/officeart/2005/8/layout/orgChart1"/>
    <dgm:cxn modelId="{EA96742B-87A4-4224-AF08-6E00414E37D0}" srcId="{010A4B86-8CF9-8D46-B56B-AD15EB763DAD}" destId="{243A12D8-AB7C-41CE-8C31-43EAEE9F87CC}" srcOrd="3" destOrd="0" parTransId="{BC6A8079-45E0-4D68-90F4-49D1858FB453}" sibTransId="{5C308C58-53F0-4182-B984-81776DE44D26}"/>
    <dgm:cxn modelId="{E2348E3B-83BD-4571-B5EF-16235D1302F3}" type="presOf" srcId="{5797B40E-A68F-A74B-A008-5205B238A4BF}" destId="{539BF74A-D9F6-854C-822B-310A59C18899}" srcOrd="0" destOrd="0" presId="urn:microsoft.com/office/officeart/2005/8/layout/orgChart1"/>
    <dgm:cxn modelId="{9DCB3536-35BE-4A55-A9E5-7D4DB3ECAA5B}" srcId="{4C26B23D-3279-4270-B79B-E673F3F4E3D1}" destId="{C7C56BA0-751D-4E46-92F9-3473E7404F97}" srcOrd="1" destOrd="0" parTransId="{E120DD17-045A-4433-B735-9711050AFB61}" sibTransId="{CD4E449C-1F6B-4BCD-9AFC-50479A0D26B0}"/>
    <dgm:cxn modelId="{F90D1D78-2007-4922-BBF7-8615B18B2439}" srcId="{1151698F-47D0-C04B-B606-6D613FFE2FEC}" destId="{774E7136-A2D6-4E4B-BF92-385A3377329A}" srcOrd="1" destOrd="0" parTransId="{84F86199-FA6A-4FF1-875E-D457D7C811ED}" sibTransId="{1E2F023C-9272-4377-ACB0-682FCFB70C4C}"/>
    <dgm:cxn modelId="{32E7AC6A-B8F8-4320-AD0A-C651F19150D2}" type="presOf" srcId="{D7E15EC9-35AB-1840-8DF3-E14B1488200E}" destId="{A44E0FC6-F80E-7F42-A946-155D3914D5C8}" srcOrd="0" destOrd="0" presId="urn:microsoft.com/office/officeart/2005/8/layout/orgChart1"/>
    <dgm:cxn modelId="{7C3FCEAA-D53E-4B19-BE57-20E71DC7C819}" type="presOf" srcId="{544FFD18-4416-4B9C-ABC3-1D590496A205}" destId="{DBE84632-9A86-42F6-A713-F453C114F0B2}" srcOrd="1" destOrd="0" presId="urn:microsoft.com/office/officeart/2005/8/layout/orgChart1"/>
    <dgm:cxn modelId="{54CA124B-2CA2-6D4E-A7AF-E2BD56429BD4}" srcId="{D632D542-F98F-884E-A96D-3C7FF91CF772}" destId="{010A4B86-8CF9-8D46-B56B-AD15EB763DAD}" srcOrd="0" destOrd="0" parTransId="{4B122C89-87A5-8C4C-B166-BE29EFADFE68}" sibTransId="{7BEF5773-B1DE-FE41-867B-3DBC504B19D8}"/>
    <dgm:cxn modelId="{584FA2A6-2F8C-4407-ACF5-7965D99B74A4}" srcId="{243A12D8-AB7C-41CE-8C31-43EAEE9F87CC}" destId="{7DCCCB7E-E437-4663-8464-A8F671C24F4D}" srcOrd="0" destOrd="0" parTransId="{15392563-E198-4618-9058-E00B0B316AF0}" sibTransId="{40824776-AA1F-4066-B570-C5F27A6D2C27}"/>
    <dgm:cxn modelId="{52D0061F-C0AE-904D-8246-65C4F2D6EE01}" srcId="{243A12D8-AB7C-41CE-8C31-43EAEE9F87CC}" destId="{8A2C178F-A0B1-1E4F-AE1E-2271D758906B}" srcOrd="4" destOrd="0" parTransId="{D9C3C7A4-953B-1A46-922F-5F41B98B580C}" sibTransId="{536240D2-5AFF-E049-93AB-4FB67A72910A}"/>
    <dgm:cxn modelId="{E8B62D03-3027-42B7-A6D9-274FF283F662}" type="presOf" srcId="{54BFD83F-2B33-48E6-8902-E002B7219A3B}" destId="{57FCE967-22BE-4752-90DB-692E247F7145}" srcOrd="1" destOrd="0" presId="urn:microsoft.com/office/officeart/2005/8/layout/orgChart1"/>
    <dgm:cxn modelId="{FEBF3A91-EE6F-414F-BA0C-D2C947823C9D}" type="presOf" srcId="{4017F946-E96A-440E-89E0-D001396A6D21}" destId="{CE4A1321-1E56-4F32-92BF-2A8D52B6AE7C}" srcOrd="0" destOrd="0" presId="urn:microsoft.com/office/officeart/2005/8/layout/orgChart1"/>
    <dgm:cxn modelId="{E593773F-5450-6C40-B959-D0EBBFE3C14F}" srcId="{4A8DD0F9-C059-0140-9E92-BA16237387B0}" destId="{1BC57F64-1F72-8A40-B6C2-2745B8D6F9A7}" srcOrd="3" destOrd="0" parTransId="{B7C94C0C-8106-D547-8DA7-26674F7BF19A}" sibTransId="{C95F57A2-A46A-B448-A262-AA4EB45F452C}"/>
    <dgm:cxn modelId="{28EF8CF6-89CE-974F-87C2-0A9C72946FBF}" srcId="{010A4B86-8CF9-8D46-B56B-AD15EB763DAD}" destId="{A547877D-AF30-7C43-8262-6691DA8A6B43}" srcOrd="5" destOrd="0" parTransId="{A9FB994C-0E8C-E34E-BF07-2152C2E0E9EF}" sibTransId="{692F182E-41E2-2D4D-9C9A-97CE8B74A7B1}"/>
    <dgm:cxn modelId="{172BACC5-B5AD-454D-952C-093DCF51308F}" type="presOf" srcId="{1286E1AA-C2B7-124D-A940-3C6022C8DFAE}" destId="{EE9F783B-D745-9B49-BA60-F253E8DC54E1}" srcOrd="0" destOrd="0" presId="urn:microsoft.com/office/officeart/2005/8/layout/orgChart1"/>
    <dgm:cxn modelId="{FE3FA82C-7462-4EAB-99F2-1C9543119A5D}" type="presOf" srcId="{1BC57F64-1F72-8A40-B6C2-2745B8D6F9A7}" destId="{CEB6AFBB-0646-3B45-9311-57390CE6D80E}" srcOrd="0" destOrd="0" presId="urn:microsoft.com/office/officeart/2005/8/layout/orgChart1"/>
    <dgm:cxn modelId="{7555F67A-9EB2-4E1D-8209-E7140A3160A0}" type="presOf" srcId="{9898011A-05D7-4C76-9D6A-C312609B003A}" destId="{AD95A0A4-A6D1-4092-9899-4B564114EC33}" srcOrd="0" destOrd="0" presId="urn:microsoft.com/office/officeart/2005/8/layout/orgChart1"/>
    <dgm:cxn modelId="{2EE200AC-ED9B-489E-8BF8-F8E96F589EC9}" type="presOf" srcId="{A547877D-AF30-7C43-8262-6691DA8A6B43}" destId="{99B12897-D23C-4056-96B0-41766BB1F3AB}" srcOrd="0" destOrd="0" presId="urn:microsoft.com/office/officeart/2005/8/layout/orgChart1"/>
    <dgm:cxn modelId="{F65F1B73-1BBB-45B1-9DD9-4B65192E1A0D}" type="presOf" srcId="{6BAF5832-F29B-2E44-8CD2-94D963E21A38}" destId="{978222CD-6C3B-BF42-A589-0E9194F146EC}" srcOrd="0" destOrd="0" presId="urn:microsoft.com/office/officeart/2005/8/layout/orgChart1"/>
    <dgm:cxn modelId="{4DD87BF7-3CA3-471B-80D7-2BA402BE2B9B}" type="presOf" srcId="{9C6BFEA9-D424-4DEA-9EF3-740B241DA1B7}" destId="{0C1B7741-3B82-4CCA-8DEB-927CF6FA9F7E}" srcOrd="0" destOrd="0" presId="urn:microsoft.com/office/officeart/2005/8/layout/orgChart1"/>
    <dgm:cxn modelId="{5AAF4ED1-BA69-46A8-AE16-FD0005F38D66}" type="presOf" srcId="{9451BE1F-6581-6548-A5AF-64FE5B2921F7}" destId="{C78620B8-896C-0243-9020-66E64F1B226B}" srcOrd="0" destOrd="0" presId="urn:microsoft.com/office/officeart/2005/8/layout/orgChart1"/>
    <dgm:cxn modelId="{AA15AD65-E585-6D47-ADF0-A40270B628A4}" srcId="{6BAF5832-F29B-2E44-8CD2-94D963E21A38}" destId="{8A1B5A99-4D44-EE40-B900-D2E02DDCE4CA}" srcOrd="9" destOrd="0" parTransId="{D381642A-9FFE-8945-9FB4-484D8B3AE349}" sibTransId="{A5B6FE72-D8A3-744D-9207-509BFDB93404}"/>
    <dgm:cxn modelId="{112EC719-ADE5-4039-B8EB-7C10940560DE}" type="presOf" srcId="{EAA969BE-B220-4557-8D86-456B36C086F4}" destId="{E9A83506-5F4E-48D8-B62E-7AFE296075A6}" srcOrd="0" destOrd="0" presId="urn:microsoft.com/office/officeart/2005/8/layout/orgChart1"/>
    <dgm:cxn modelId="{64857C5D-58D6-424E-9D91-98634CED3F0E}" type="presOf" srcId="{C7C56BA0-751D-4E46-92F9-3473E7404F97}" destId="{5CA4D4E3-6B72-475E-9234-E2A73E4F23C5}" srcOrd="0" destOrd="0" presId="urn:microsoft.com/office/officeart/2005/8/layout/orgChart1"/>
    <dgm:cxn modelId="{C544BE66-FEE5-48DC-A285-01F160041E50}" type="presOf" srcId="{243A12D8-AB7C-41CE-8C31-43EAEE9F87CC}" destId="{1B0CC9C2-E927-4D4A-B458-85BEBD5E2B05}" srcOrd="0" destOrd="0" presId="urn:microsoft.com/office/officeart/2005/8/layout/orgChart1"/>
    <dgm:cxn modelId="{C1977AFC-6AAE-4F33-BE23-7F6EA7103476}" srcId="{6BAF5832-F29B-2E44-8CD2-94D963E21A38}" destId="{062AFC6D-2BE8-4784-8155-9CD9B0E9E75F}" srcOrd="6" destOrd="0" parTransId="{6CBF6679-2768-4404-93CB-DA9B54D7C8B5}" sibTransId="{E56D02F0-61AF-4A6A-90AD-821B347E6F0D}"/>
    <dgm:cxn modelId="{2E7E626B-FE2E-4087-8B10-431EB616A62A}" type="presOf" srcId="{D381642A-9FFE-8945-9FB4-484D8B3AE349}" destId="{4F3D2FD4-9202-5E45-853B-027EAA97C291}" srcOrd="0" destOrd="0" presId="urn:microsoft.com/office/officeart/2005/8/layout/orgChart1"/>
    <dgm:cxn modelId="{F23A0C77-C8EB-4B71-8A07-2CABE91EF77A}" type="presOf" srcId="{4C26B23D-3279-4270-B79B-E673F3F4E3D1}" destId="{D78EFF20-7272-4669-848E-A14C7D0C3EF3}" srcOrd="1" destOrd="0" presId="urn:microsoft.com/office/officeart/2005/8/layout/orgChart1"/>
    <dgm:cxn modelId="{82D7FE58-D72E-0240-BCD7-E2B1C5FF5AB5}" srcId="{6BAF5832-F29B-2E44-8CD2-94D963E21A38}" destId="{D7E15EC9-35AB-1840-8DF3-E14B1488200E}" srcOrd="11" destOrd="0" parTransId="{84FD3993-474D-934D-8F2D-3251B8C566D9}" sibTransId="{47D15F0D-8EB6-E04C-9EE3-EE2EE26ECE0B}"/>
    <dgm:cxn modelId="{F45F4C33-F25C-414A-803C-9637414A2321}" type="presOf" srcId="{B0992F0B-9225-5647-BC45-7B355FCF0E49}" destId="{089AEC34-B44B-894A-875B-30CF8ADB9EFC}" srcOrd="1" destOrd="0" presId="urn:microsoft.com/office/officeart/2005/8/layout/orgChart1"/>
    <dgm:cxn modelId="{D44D30EC-826E-B446-B009-1D84DD63055A}" srcId="{010A4B86-8CF9-8D46-B56B-AD15EB763DAD}" destId="{954E93B8-76A7-4749-833C-D8EC60644A3D}" srcOrd="1" destOrd="0" parTransId="{B7690E74-CA95-E942-A232-65B0CA74D167}" sibTransId="{AD5ADB0D-02A4-F141-B041-3F738B26819C}"/>
    <dgm:cxn modelId="{9320F815-A164-6F41-AA1E-DF617FC9B943}" srcId="{010A4B86-8CF9-8D46-B56B-AD15EB763DAD}" destId="{9451BE1F-6581-6548-A5AF-64FE5B2921F7}" srcOrd="0" destOrd="0" parTransId="{A99F72D8-9ADF-EB42-90BA-B1AE8E35C91F}" sibTransId="{DB9FB672-1E17-9E43-AF35-19E0CD0F3E89}"/>
    <dgm:cxn modelId="{4E61D4BE-1AB7-4979-9FDA-978F7B2687AF}" type="presOf" srcId="{970522DF-642E-DA41-82C0-49C11D95E71D}" destId="{8F3CF7BF-6515-774B-BBF2-CC976DA79C97}" srcOrd="0" destOrd="0" presId="urn:microsoft.com/office/officeart/2005/8/layout/orgChart1"/>
    <dgm:cxn modelId="{335721F3-442B-4546-90B2-2B1A0B813AF7}" srcId="{6BAF5832-F29B-2E44-8CD2-94D963E21A38}" destId="{3A7FDA0B-D368-4C4A-B209-BEA23DBA91F7}" srcOrd="3" destOrd="0" parTransId="{64A39310-3433-5047-A6E9-68A25B16AA8B}" sibTransId="{109E6811-830E-B644-ADE9-EF4CE99FFD44}"/>
    <dgm:cxn modelId="{14D8D899-D746-464B-A21A-E62AB283D2D0}" type="presOf" srcId="{7DCCCB7E-E437-4663-8464-A8F671C24F4D}" destId="{B9A06864-F963-4F3D-AE4F-B03EAF0DEBF7}" srcOrd="0" destOrd="0" presId="urn:microsoft.com/office/officeart/2005/8/layout/orgChart1"/>
    <dgm:cxn modelId="{5C5FD261-77C3-497B-9869-1C2DC0F78BB1}" type="presOf" srcId="{64A39310-3433-5047-A6E9-68A25B16AA8B}" destId="{29531530-47F0-694E-806B-D2EE280948C5}" srcOrd="0" destOrd="0" presId="urn:microsoft.com/office/officeart/2005/8/layout/orgChart1"/>
    <dgm:cxn modelId="{2B06E788-5048-44A5-8A11-D882EC73F9CE}" type="presOf" srcId="{7DCCCB7E-E437-4663-8464-A8F671C24F4D}" destId="{423E42E7-0F76-4BE3-8EED-3C39EC182174}" srcOrd="1" destOrd="0" presId="urn:microsoft.com/office/officeart/2005/8/layout/orgChart1"/>
    <dgm:cxn modelId="{4E29958C-000E-4D78-9C98-95342FA40D1D}" type="presOf" srcId="{D7E15EC9-35AB-1840-8DF3-E14B1488200E}" destId="{356D1C42-2D42-974C-AA46-414ACD2C0EA8}" srcOrd="1" destOrd="0" presId="urn:microsoft.com/office/officeart/2005/8/layout/orgChart1"/>
    <dgm:cxn modelId="{64D14C93-9BA4-E24A-BAC5-B82B7EC03923}" srcId="{4A8DD0F9-C059-0140-9E92-BA16237387B0}" destId="{17BA9272-A2E1-C24E-9718-CA8F28008D56}" srcOrd="0" destOrd="0" parTransId="{22283EC2-5FC7-604B-91D2-3B52A781EFAF}" sibTransId="{9F151C34-CBF1-204A-9EC5-B2B4DCFF3002}"/>
    <dgm:cxn modelId="{29AFE78F-D95A-4671-A48F-240095E047BA}" type="presOf" srcId="{B6DB9DAF-F7C6-4D63-9BC4-8C5B3D26866B}" destId="{E4EFCCF5-E6C2-4B98-884E-E2D614E8894B}" srcOrd="0" destOrd="0" presId="urn:microsoft.com/office/officeart/2005/8/layout/orgChart1"/>
    <dgm:cxn modelId="{D29DD37E-0195-427E-8DC2-BD7CC436DD88}" type="presOf" srcId="{970522DF-642E-DA41-82C0-49C11D95E71D}" destId="{6AEAB656-C8A7-1A4A-844A-661331C7EECD}" srcOrd="1" destOrd="0" presId="urn:microsoft.com/office/officeart/2005/8/layout/orgChart1"/>
    <dgm:cxn modelId="{D4124F49-C971-47F4-8DFE-F8260F780B5D}" type="presOf" srcId="{BC6A8079-45E0-4D68-90F4-49D1858FB453}" destId="{CD1407D4-D8FA-4773-81E9-53877632485D}" srcOrd="0" destOrd="0" presId="urn:microsoft.com/office/officeart/2005/8/layout/orgChart1"/>
    <dgm:cxn modelId="{6D3B3CD5-E8E3-6940-B632-DDAE4E98EF45}" srcId="{010A4B86-8CF9-8D46-B56B-AD15EB763DAD}" destId="{4A8DD0F9-C059-0140-9E92-BA16237387B0}" srcOrd="4" destOrd="0" parTransId="{4773A953-B5C0-6A4B-9F2A-A0837AAF4A2E}" sibTransId="{8408B81E-8093-3145-9C3D-F3660273C1F4}"/>
    <dgm:cxn modelId="{A1A8DBD9-82C7-4BBF-91F2-67DBF6EEF4B3}" type="presOf" srcId="{03E6901B-7A24-AF40-B355-08FD97327E9E}" destId="{4B92FDCB-AD51-E446-BB72-87C67EF31D44}" srcOrd="0" destOrd="0" presId="urn:microsoft.com/office/officeart/2005/8/layout/orgChart1"/>
    <dgm:cxn modelId="{AFC97BB3-51E6-4772-9548-36153C8E5AB4}" type="presOf" srcId="{AC4E4582-2E70-144F-AAB3-4B3ABEF58970}" destId="{95FB2B99-4FE1-5544-9CB6-44F585B9CBD0}" srcOrd="0" destOrd="0" presId="urn:microsoft.com/office/officeart/2005/8/layout/orgChart1"/>
    <dgm:cxn modelId="{88692A4B-71D6-4021-897B-80504F55EC95}" type="presOf" srcId="{86A7483E-57E1-C247-9B5E-E8B5CA014CB5}" destId="{8974A711-5393-F04E-9A73-69A778249B2B}" srcOrd="0" destOrd="0" presId="urn:microsoft.com/office/officeart/2005/8/layout/orgChart1"/>
    <dgm:cxn modelId="{3BF8CAC9-63C7-4498-BA1A-2AA161AD57FB}" srcId="{243A12D8-AB7C-41CE-8C31-43EAEE9F87CC}" destId="{4D2810A3-3BD8-4A20-9BB9-033427532BBB}" srcOrd="1" destOrd="0" parTransId="{8DEDA202-B210-47E7-92E2-CC6F549DCBAF}" sibTransId="{9A47AB3C-350B-4D8C-8FF6-B6D64F821A43}"/>
    <dgm:cxn modelId="{A008A7E4-EEBE-4F46-9216-EE8CA0BF81A1}" type="presOf" srcId="{65DF2093-481C-4DE0-8234-EE5226698554}" destId="{992E04EB-C62A-4A4C-B755-3E869973FD50}" srcOrd="1" destOrd="0" presId="urn:microsoft.com/office/officeart/2005/8/layout/orgChart1"/>
    <dgm:cxn modelId="{DAB6B10A-5AC0-4BCC-9444-7D3180F14F45}" type="presOf" srcId="{36C71E4A-24D6-464D-AB5C-E0F3B5E3C00F}" destId="{82DEBE25-B32F-4A70-81B3-3FFAC451776B}" srcOrd="0" destOrd="0" presId="urn:microsoft.com/office/officeart/2005/8/layout/orgChart1"/>
    <dgm:cxn modelId="{2716171F-6277-46C3-94B7-960279EA2B2C}" type="presOf" srcId="{5797B40E-A68F-A74B-A008-5205B238A4BF}" destId="{B575A395-D69E-704F-A481-E70E4DFF9CF2}" srcOrd="1" destOrd="0" presId="urn:microsoft.com/office/officeart/2005/8/layout/orgChart1"/>
    <dgm:cxn modelId="{4E1BC1A8-CDFD-437F-B8FD-7797AFEE5E35}" type="presOf" srcId="{4A8DD0F9-C059-0140-9E92-BA16237387B0}" destId="{79F7CE9A-74B9-D24E-8BFE-9D044B67ED33}" srcOrd="0" destOrd="0" presId="urn:microsoft.com/office/officeart/2005/8/layout/orgChart1"/>
    <dgm:cxn modelId="{CB006DB3-5660-4492-BC14-D8284F93D813}" type="presOf" srcId="{71AE414E-D69D-4502-B544-C48A6DFC2EDA}" destId="{0E1EFFFD-799F-4229-A03C-510AC3B05957}" srcOrd="0" destOrd="0" presId="urn:microsoft.com/office/officeart/2005/8/layout/orgChart1"/>
    <dgm:cxn modelId="{61958676-C440-486A-89BD-5B7A8F7EBF0E}" type="presOf" srcId="{8A1B5A99-4D44-EE40-B900-D2E02DDCE4CA}" destId="{7C0BD089-5879-3843-A70A-FC9356CD4D39}" srcOrd="1" destOrd="0" presId="urn:microsoft.com/office/officeart/2005/8/layout/orgChart1"/>
    <dgm:cxn modelId="{D0152121-1D30-4579-8452-46FAE6649348}" type="presOf" srcId="{9898011A-05D7-4C76-9D6A-C312609B003A}" destId="{9448081C-675D-40BA-A673-208D872D1168}" srcOrd="1" destOrd="0" presId="urn:microsoft.com/office/officeart/2005/8/layout/orgChart1"/>
    <dgm:cxn modelId="{22B76628-96E7-4453-BAF6-7FEB1946F6C1}" type="presOf" srcId="{679D0638-2228-FE41-BF96-EAFDC505CBFB}" destId="{848C968B-3DE6-B64F-A175-833E78309399}" srcOrd="0" destOrd="0" presId="urn:microsoft.com/office/officeart/2005/8/layout/orgChart1"/>
    <dgm:cxn modelId="{F75382AC-C54D-4323-A941-C26D05B0F3B7}" type="presOf" srcId="{9F4E73DB-50A8-D547-94E8-1C327E34797B}" destId="{AE1D0F78-D835-734B-855C-71FCA95C5BBD}" srcOrd="0" destOrd="0" presId="urn:microsoft.com/office/officeart/2005/8/layout/orgChart1"/>
    <dgm:cxn modelId="{3393483B-AE05-4FC3-B497-CA086C9665CE}" type="presOf" srcId="{4773A953-B5C0-6A4B-9F2A-A0837AAF4A2E}" destId="{CB8D5179-5F41-484D-8566-626EEF5A567D}" srcOrd="0" destOrd="0" presId="urn:microsoft.com/office/officeart/2005/8/layout/orgChart1"/>
    <dgm:cxn modelId="{DA537F9C-8AD6-4749-9FC9-2F81DD00FEC8}" type="presOf" srcId="{926306EC-9907-4BF1-A6CE-ED435E8FAC4C}" destId="{BC51F4B2-8B8F-4719-8808-F939FDB00524}" srcOrd="0" destOrd="0" presId="urn:microsoft.com/office/officeart/2005/8/layout/orgChart1"/>
    <dgm:cxn modelId="{B758B8EC-C72D-452A-8D51-758AEF32863F}" type="presOf" srcId="{E436B830-E7F2-9E48-AFE8-2327DD1A4BCB}" destId="{09A04A5A-13E0-B245-A76A-84D87802CEE5}" srcOrd="0" destOrd="0" presId="urn:microsoft.com/office/officeart/2005/8/layout/orgChart1"/>
    <dgm:cxn modelId="{856DA983-A9F7-432A-8B32-1FD39040EFCB}" srcId="{6BAF5832-F29B-2E44-8CD2-94D963E21A38}" destId="{4017F946-E96A-440E-89E0-D001396A6D21}" srcOrd="12" destOrd="0" parTransId="{8BCF199F-E3DB-4EE3-B409-B44BA0F990B3}" sibTransId="{684E097E-524F-496F-984A-2B3B01A08B20}"/>
    <dgm:cxn modelId="{6578E968-BA2C-4429-8CC6-C631959A99C2}" type="presOf" srcId="{F33EAAC3-2DB9-F045-B515-0EA1AA4D55E3}" destId="{8047FBBF-78F5-C944-9CEA-7E10992FA05D}" srcOrd="1" destOrd="0" presId="urn:microsoft.com/office/officeart/2005/8/layout/orgChart1"/>
    <dgm:cxn modelId="{3D2E15D7-E936-49B9-8DF8-04110D7A77D7}" type="presOf" srcId="{4A8DD0F9-C059-0140-9E92-BA16237387B0}" destId="{4A4134C8-C316-D744-98A8-B44E42E74618}" srcOrd="1" destOrd="0" presId="urn:microsoft.com/office/officeart/2005/8/layout/orgChart1"/>
    <dgm:cxn modelId="{CC5E86A3-CBE4-4F27-BA00-E341D75179C1}" type="presOf" srcId="{972DEFC3-0A82-4056-BD31-1841C946BEFE}" destId="{AA8487AF-4E16-4B89-A2C6-AEA003DACEF9}" srcOrd="0" destOrd="0" presId="urn:microsoft.com/office/officeart/2005/8/layout/orgChart1"/>
    <dgm:cxn modelId="{F5878BAD-F37F-4355-8D9B-6E6226D1E5E5}" type="presOf" srcId="{A99F72D8-9ADF-EB42-90BA-B1AE8E35C91F}" destId="{DDFB43EE-13F8-5643-AA52-B8410CD46D8C}" srcOrd="0" destOrd="0" presId="urn:microsoft.com/office/officeart/2005/8/layout/orgChart1"/>
    <dgm:cxn modelId="{6818769F-0497-4AF9-A05F-5DCD1A0F66E5}" type="presOf" srcId="{86A7483E-57E1-C247-9B5E-E8B5CA014CB5}" destId="{2D88E33E-CFE7-0D4B-8EE5-7C85BB1BD0CB}" srcOrd="1" destOrd="0" presId="urn:microsoft.com/office/officeart/2005/8/layout/orgChart1"/>
    <dgm:cxn modelId="{9A675898-2E12-4E3C-BC74-1A0E61D4CA38}" type="presOf" srcId="{17BA9272-A2E1-C24E-9718-CA8F28008D56}" destId="{A0F8CC68-3F79-6B46-888A-9C129D6A2FBD}" srcOrd="0" destOrd="0" presId="urn:microsoft.com/office/officeart/2005/8/layout/orgChart1"/>
    <dgm:cxn modelId="{85E6AE89-10BB-46E2-91EA-8684375CFF5F}" type="presOf" srcId="{D9C3C7A4-953B-1A46-922F-5F41B98B580C}" destId="{C3BA2827-D6CC-E540-991B-40942EBFC751}" srcOrd="0" destOrd="0" presId="urn:microsoft.com/office/officeart/2005/8/layout/orgChart1"/>
    <dgm:cxn modelId="{4A314AA3-0C2E-4DB0-927D-F1E1DBDB0D26}" type="presOf" srcId="{418F643F-2BB7-EF45-9580-3D917714D1E4}" destId="{5DA71296-E0DD-D347-91CC-90F17C3D0472}" srcOrd="0" destOrd="0" presId="urn:microsoft.com/office/officeart/2005/8/layout/orgChart1"/>
    <dgm:cxn modelId="{27C19411-4824-442E-B566-330A9059D3E5}" type="presOf" srcId="{062AFC6D-2BE8-4784-8155-9CD9B0E9E75F}" destId="{A87E699B-29A4-4D76-9F46-4C2E05C6E9A8}" srcOrd="1" destOrd="0" presId="urn:microsoft.com/office/officeart/2005/8/layout/orgChart1"/>
    <dgm:cxn modelId="{E19B7F5C-DA75-4DA8-BDC3-D8CBE6F47531}" type="presOf" srcId="{9F4E73DB-50A8-D547-94E8-1C327E34797B}" destId="{653A036E-FAC4-8047-B001-225FBF482A9B}" srcOrd="1" destOrd="0" presId="urn:microsoft.com/office/officeart/2005/8/layout/orgChart1"/>
    <dgm:cxn modelId="{E339A931-E2F9-4B42-93EB-800B00113C25}" type="presOf" srcId="{062CEB3C-4B8D-4087-AB13-4704FF02AB90}" destId="{2EE3028D-ED59-445A-839E-91D576B27464}" srcOrd="0" destOrd="0" presId="urn:microsoft.com/office/officeart/2005/8/layout/orgChart1"/>
    <dgm:cxn modelId="{D4E5AAEE-5414-42E1-9716-47919F20B6B1}" type="presOf" srcId="{2AC58DC0-F8C7-E442-A416-F99E68EEAB73}" destId="{FD65BC21-D205-0149-93B4-64CA949378FE}" srcOrd="0" destOrd="0" presId="urn:microsoft.com/office/officeart/2005/8/layout/orgChart1"/>
    <dgm:cxn modelId="{5A407D6C-66EB-4F9A-96F3-BB7CAA34F5A7}" type="presOf" srcId="{B7C94C0C-8106-D547-8DA7-26674F7BF19A}" destId="{04E95E12-B75D-B546-8CEA-666F27C98879}" srcOrd="0" destOrd="0" presId="urn:microsoft.com/office/officeart/2005/8/layout/orgChart1"/>
    <dgm:cxn modelId="{3046D780-6FF8-4BF3-AC76-F4F19A55A9F2}" type="presOf" srcId="{1286E1AA-C2B7-124D-A940-3C6022C8DFAE}" destId="{4111E3FE-F96F-7147-8B94-674977C9ED1C}" srcOrd="1" destOrd="0" presId="urn:microsoft.com/office/officeart/2005/8/layout/orgChart1"/>
    <dgm:cxn modelId="{251AEC05-2EC7-4BFD-AF38-F40F3BCF83F0}" type="presOf" srcId="{B0992F0B-9225-5647-BC45-7B355FCF0E49}" destId="{215EA632-412E-F147-A6B6-CE396181975B}" srcOrd="0" destOrd="0" presId="urn:microsoft.com/office/officeart/2005/8/layout/orgChart1"/>
    <dgm:cxn modelId="{37EA98EA-884B-429B-B83E-0E7820E6B0F3}" type="presOf" srcId="{8A2C178F-A0B1-1E4F-AE1E-2271D758906B}" destId="{BFEE8872-F6A8-8646-8970-129216A33A8D}" srcOrd="0" destOrd="0" presId="urn:microsoft.com/office/officeart/2005/8/layout/orgChart1"/>
    <dgm:cxn modelId="{57212BC9-D39F-4BF5-9629-C6E6F3D6BDE8}" type="presOf" srcId="{4017F946-E96A-440E-89E0-D001396A6D21}" destId="{06EF3A82-1415-42E7-9082-AB4029056523}" srcOrd="1" destOrd="0" presId="urn:microsoft.com/office/officeart/2005/8/layout/orgChart1"/>
    <dgm:cxn modelId="{7245AC47-78BB-4B4B-B355-DF20CE381EF8}" srcId="{4C26B23D-3279-4270-B79B-E673F3F4E3D1}" destId="{9898011A-05D7-4C76-9D6A-C312609B003A}" srcOrd="2" destOrd="0" parTransId="{EAA969BE-B220-4557-8D86-456B36C086F4}" sibTransId="{768A2665-4BAC-43D4-910F-04714CCC7D59}"/>
    <dgm:cxn modelId="{24A095ED-88F8-4DA5-BEDA-FAA6E748FFF5}" type="presOf" srcId="{A9FB994C-0E8C-E34E-BF07-2152C2E0E9EF}" destId="{670BBF2A-6BAA-4BDB-951C-F2AFCAC75E66}" srcOrd="0" destOrd="0" presId="urn:microsoft.com/office/officeart/2005/8/layout/orgChart1"/>
    <dgm:cxn modelId="{BDD9F1A9-9EDC-43DC-A5CA-95E9948B815C}" type="presOf" srcId="{D632D542-F98F-884E-A96D-3C7FF91CF772}" destId="{9CA2960C-8C22-494A-B9A2-BBC1A7BF3B7C}" srcOrd="0" destOrd="0" presId="urn:microsoft.com/office/officeart/2005/8/layout/orgChart1"/>
    <dgm:cxn modelId="{BF9BC0B5-DFA0-417B-9F52-7282DB666ED7}" type="presOf" srcId="{9451BE1F-6581-6548-A5AF-64FE5B2921F7}" destId="{375185CA-840C-ED43-9B5D-A5BAE6006DC8}" srcOrd="1" destOrd="0" presId="urn:microsoft.com/office/officeart/2005/8/layout/orgChart1"/>
    <dgm:cxn modelId="{556E3C76-11D4-4A75-83AD-499EA96645ED}" type="presOf" srcId="{243A12D8-AB7C-41CE-8C31-43EAEE9F87CC}" destId="{E2EE2E7E-8473-4A9E-8AB7-859D997EB63D}" srcOrd="1" destOrd="0" presId="urn:microsoft.com/office/officeart/2005/8/layout/orgChart1"/>
    <dgm:cxn modelId="{FEAF8D2E-5FC4-4AB7-9037-73F8B9A781A9}" type="presOf" srcId="{062AFC6D-2BE8-4784-8155-9CD9B0E9E75F}" destId="{598B7778-348F-4A01-8502-3C6A69DDD37E}" srcOrd="0" destOrd="0" presId="urn:microsoft.com/office/officeart/2005/8/layout/orgChart1"/>
    <dgm:cxn modelId="{2C4F93BD-0868-4DBD-8DCC-0B5E99EE9738}" srcId="{010A4B86-8CF9-8D46-B56B-AD15EB763DAD}" destId="{4C26B23D-3279-4270-B79B-E673F3F4E3D1}" srcOrd="8" destOrd="0" parTransId="{583EB012-B631-4EF0-A56C-43A4EE053810}" sibTransId="{B6AFD71D-3206-4C68-892F-8CFD0AA1485E}"/>
    <dgm:cxn modelId="{3AA1A875-6570-49CF-BF66-B95327113EC8}" srcId="{4A8DD0F9-C059-0140-9E92-BA16237387B0}" destId="{36C71E4A-24D6-464D-AB5C-E0F3B5E3C00F}" srcOrd="2" destOrd="0" parTransId="{04060A70-1E32-4404-9815-EC6AF9D09654}" sibTransId="{E812E7BD-D00B-43EF-8923-696556235062}"/>
    <dgm:cxn modelId="{FE8CBF65-2026-406D-AFB0-95C3EC7E445D}" type="presOf" srcId="{1151698F-47D0-C04B-B606-6D613FFE2FEC}" destId="{6861D72E-A346-7F48-8CD2-D75F48E0DA7C}" srcOrd="1" destOrd="0" presId="urn:microsoft.com/office/officeart/2005/8/layout/orgChart1"/>
    <dgm:cxn modelId="{D1CF50EF-A940-4E2D-A382-F269DA7ACEE4}" type="presOf" srcId="{04060A70-1E32-4404-9815-EC6AF9D09654}" destId="{C2CDEEC0-EA04-4B7E-9053-94E0444C1BC8}" srcOrd="0" destOrd="0" presId="urn:microsoft.com/office/officeart/2005/8/layout/orgChart1"/>
    <dgm:cxn modelId="{739B24D1-1D50-4048-A37E-3FA99550FD77}" type="presOf" srcId="{17BA9272-A2E1-C24E-9718-CA8F28008D56}" destId="{C1CCA335-7AC7-9646-9B55-0ABBCE6334C9}" srcOrd="1" destOrd="0" presId="urn:microsoft.com/office/officeart/2005/8/layout/orgChart1"/>
    <dgm:cxn modelId="{2F1DD08B-977A-4C25-B72A-00C9DF3DFC00}" type="presOf" srcId="{0940FAE8-336F-4505-8763-CB2C421F5FB0}" destId="{5F4FC2F6-62EA-44EE-A618-067521D4DFE6}" srcOrd="1" destOrd="0" presId="urn:microsoft.com/office/officeart/2005/8/layout/orgChart1"/>
    <dgm:cxn modelId="{4A54DA76-1434-4700-94FD-A35FC9A7B06D}" type="presOf" srcId="{65DF2093-481C-4DE0-8234-EE5226698554}" destId="{03602526-27C0-4C6A-A5F6-3720B9AD03DA}" srcOrd="0" destOrd="0" presId="urn:microsoft.com/office/officeart/2005/8/layout/orgChart1"/>
    <dgm:cxn modelId="{8CB4171D-BD9D-4B67-9D88-C26EFAD95E08}" type="presOf" srcId="{544FFD18-4416-4B9C-ABC3-1D590496A205}" destId="{05FD2F72-27BA-4AFF-B91A-2AEB31C9F2B0}" srcOrd="0" destOrd="0" presId="urn:microsoft.com/office/officeart/2005/8/layout/orgChart1"/>
    <dgm:cxn modelId="{D869521B-F083-4249-A8DB-2BAB6315A9EB}" type="presOf" srcId="{774E7136-A2D6-4E4B-BF92-385A3377329A}" destId="{59933215-DDC4-42AD-9466-08BB6954CFCB}" srcOrd="1" destOrd="0" presId="urn:microsoft.com/office/officeart/2005/8/layout/orgChart1"/>
    <dgm:cxn modelId="{60B5F2FA-26AA-4F82-A4DA-17BF8572A81C}" type="presOf" srcId="{F33EAAC3-2DB9-F045-B515-0EA1AA4D55E3}" destId="{FCADBB49-78CB-064C-B0F8-2D57F2694556}" srcOrd="0" destOrd="0" presId="urn:microsoft.com/office/officeart/2005/8/layout/orgChart1"/>
    <dgm:cxn modelId="{577F9056-847B-4138-943B-4AB1623EF0AC}" type="presOf" srcId="{CDC1CB44-DA88-49D0-A573-8EAA7BE4DEFC}" destId="{4C2563A5-2949-4AE5-9D63-782C08EBC66A}" srcOrd="0" destOrd="0" presId="urn:microsoft.com/office/officeart/2005/8/layout/orgChart1"/>
    <dgm:cxn modelId="{5163B89B-993E-42F8-9C02-536A101808D0}" type="presOf" srcId="{954E93B8-76A7-4749-833C-D8EC60644A3D}" destId="{338CDA4F-1743-7945-813A-2AC330129803}" srcOrd="0" destOrd="0" presId="urn:microsoft.com/office/officeart/2005/8/layout/orgChart1"/>
    <dgm:cxn modelId="{59287409-DB10-4F41-8E00-1E2493474C4E}" srcId="{6BAF5832-F29B-2E44-8CD2-94D963E21A38}" destId="{926306EC-9907-4BF1-A6CE-ED435E8FAC4C}" srcOrd="1" destOrd="0" parTransId="{52F0BB7A-6B45-4FCC-BBC5-05CA8B4A1B0A}" sibTransId="{109FAA6B-1F07-4879-9C8B-67AB07029711}"/>
    <dgm:cxn modelId="{5A3208DB-6AA1-4417-9098-3C3DF7B89F85}" srcId="{6BAF5832-F29B-2E44-8CD2-94D963E21A38}" destId="{B6DB9DAF-F7C6-4D63-9BC4-8C5B3D26866B}" srcOrd="7" destOrd="0" parTransId="{77CBC039-FE95-46DA-AAC4-2A640D301450}" sibTransId="{91E7B5D9-1D4E-43E4-89DB-4F0766F5C182}"/>
    <dgm:cxn modelId="{8A3DFF7F-6031-41B4-BBE3-0998B736B51D}" type="presOf" srcId="{2AC58DC0-F8C7-E442-A416-F99E68EEAB73}" destId="{1828B7E9-6CBE-1142-92DC-CAA66D4B6FDA}" srcOrd="1" destOrd="0" presId="urn:microsoft.com/office/officeart/2005/8/layout/orgChart1"/>
    <dgm:cxn modelId="{3247D394-59C6-3040-954C-3D0EEC754692}" srcId="{243A12D8-AB7C-41CE-8C31-43EAEE9F87CC}" destId="{5797B40E-A68F-A74B-A008-5205B238A4BF}" srcOrd="3" destOrd="0" parTransId="{2856AA12-09BF-AB44-86CF-888BBA307604}" sibTransId="{F9C4E819-4048-324B-8A5E-273622906D8E}"/>
    <dgm:cxn modelId="{8A90C9CB-31F0-41D7-91B3-1AC676F90EAC}" type="presOf" srcId="{1E583C7F-A04F-4829-BF1B-9B56E7B1D87C}" destId="{12AC6425-BC52-4E9B-A349-74EA069ECAEC}" srcOrd="1" destOrd="0" presId="urn:microsoft.com/office/officeart/2005/8/layout/orgChart1"/>
    <dgm:cxn modelId="{CD7CE3CE-CD2A-4DE8-ADD0-302F6D2544FF}" srcId="{243A12D8-AB7C-41CE-8C31-43EAEE9F87CC}" destId="{65DF2093-481C-4DE0-8234-EE5226698554}" srcOrd="5" destOrd="0" parTransId="{0EBEA9A8-5D36-4B72-9CA0-E04C337458C2}" sibTransId="{0D2AAB1C-DE26-4628-8A74-FF6028367748}"/>
    <dgm:cxn modelId="{8D071393-8C5E-4A73-B547-53C83F3D4820}" type="presOf" srcId="{010A4B86-8CF9-8D46-B56B-AD15EB763DAD}" destId="{184DE36D-A1EA-A04A-9D9B-F37478AE3C2B}" srcOrd="1" destOrd="0" presId="urn:microsoft.com/office/officeart/2005/8/layout/orgChart1"/>
    <dgm:cxn modelId="{3C62BEDC-5206-4BDA-AC92-B80A9FB80E7B}" type="presOf" srcId="{0940FAE8-336F-4505-8763-CB2C421F5FB0}" destId="{81E88301-3200-4021-B2F7-2260B82BB00D}" srcOrd="0" destOrd="0" presId="urn:microsoft.com/office/officeart/2005/8/layout/orgChart1"/>
    <dgm:cxn modelId="{9EF33675-2FD4-4AE0-9322-C8C60BD11C01}" srcId="{4A8DD0F9-C059-0140-9E92-BA16237387B0}" destId="{544FFD18-4416-4B9C-ABC3-1D590496A205}" srcOrd="4" destOrd="0" parTransId="{972DEFC3-0A82-4056-BD31-1841C946BEFE}" sibTransId="{67418247-AEA6-4C79-A93C-3B751EF5E31B}"/>
    <dgm:cxn modelId="{8D61C32F-F58E-477D-BE7D-B2928DDDB961}" type="presOf" srcId="{22283EC2-5FC7-604B-91D2-3B52A781EFAF}" destId="{D0C5C87D-5F69-BF4A-8C3A-BFA13E758994}" srcOrd="0" destOrd="0" presId="urn:microsoft.com/office/officeart/2005/8/layout/orgChart1"/>
    <dgm:cxn modelId="{7B155295-4CB5-4DB3-A02F-EB7E4EC871B1}" type="presOf" srcId="{B6DB9DAF-F7C6-4D63-9BC4-8C5B3D26866B}" destId="{1FF4BA7C-B8CE-46C0-AD93-D7E983E75E9A}" srcOrd="1" destOrd="0" presId="urn:microsoft.com/office/officeart/2005/8/layout/orgChart1"/>
    <dgm:cxn modelId="{1E92E9A9-5365-4F63-909E-3BF4FC547836}" type="presOf" srcId="{1E583C7F-A04F-4829-BF1B-9B56E7B1D87C}" destId="{460326F7-97BD-4B06-BD56-B23F37D1728C}" srcOrd="0" destOrd="0" presId="urn:microsoft.com/office/officeart/2005/8/layout/orgChart1"/>
    <dgm:cxn modelId="{3F8F119D-19C8-440D-B457-029E90EC66F8}" srcId="{4A8DD0F9-C059-0140-9E92-BA16237387B0}" destId="{54BFD83F-2B33-48E6-8902-E002B7219A3B}" srcOrd="5" destOrd="0" parTransId="{849F5781-167B-4E26-977B-A1EEED860404}" sibTransId="{DCFED346-3EF8-4513-8DF7-1D2C74C333AF}"/>
    <dgm:cxn modelId="{7F8FABA7-8393-4FCE-B4C2-29706C28583E}" srcId="{6BAF5832-F29B-2E44-8CD2-94D963E21A38}" destId="{0940FAE8-336F-4505-8763-CB2C421F5FB0}" srcOrd="8" destOrd="0" parTransId="{CDC1CB44-DA88-49D0-A573-8EAA7BE4DEFC}" sibTransId="{58130595-7714-474B-B1EB-B5B55908BB5B}"/>
    <dgm:cxn modelId="{86DEBD8C-34BE-41BA-B982-C7DD147E3342}" type="presOf" srcId="{4D2810A3-3BD8-4A20-9BB9-033427532BBB}" destId="{843D02C4-B5CE-44CA-95CE-6E5E7DD1D512}" srcOrd="0" destOrd="0" presId="urn:microsoft.com/office/officeart/2005/8/layout/orgChart1"/>
    <dgm:cxn modelId="{5D1F2663-099C-3B4A-BB0C-3F44ED4D3D46}" srcId="{6BAF5832-F29B-2E44-8CD2-94D963E21A38}" destId="{B0992F0B-9225-5647-BC45-7B355FCF0E49}" srcOrd="5" destOrd="0" parTransId="{E5F1D67B-410C-564D-BA64-E51B0353784E}" sibTransId="{996B8E63-F46F-5C46-9E1F-B3C67FB63997}"/>
    <dgm:cxn modelId="{C6712F53-1B81-4ABC-9D1E-F695D57FA40F}" type="presOf" srcId="{0EBEA9A8-5D36-4B72-9CA0-E04C337458C2}" destId="{ABD98A34-B095-465B-B0E0-BFF9EEBBAEB8}" srcOrd="0" destOrd="0" presId="urn:microsoft.com/office/officeart/2005/8/layout/orgChart1"/>
    <dgm:cxn modelId="{892DD04B-96F9-4412-82B1-BFBE3139ABEB}" type="presOf" srcId="{4D2810A3-3BD8-4A20-9BB9-033427532BBB}" destId="{CC01E4A4-9710-4E27-95E2-7FB3E4F36E9E}" srcOrd="1" destOrd="0" presId="urn:microsoft.com/office/officeart/2005/8/layout/orgChart1"/>
    <dgm:cxn modelId="{8DEA7F4C-D38A-463F-907B-12A985DAD4B1}" type="presOf" srcId="{774E7136-A2D6-4E4B-BF92-385A3377329A}" destId="{D90C49BA-3EBB-4E75-8658-51614F5D6122}" srcOrd="0" destOrd="0" presId="urn:microsoft.com/office/officeart/2005/8/layout/orgChart1"/>
    <dgm:cxn modelId="{E83A5DA6-8A9B-4FB1-B089-CA4456BFF013}" type="presOf" srcId="{65FF6CD9-9FCD-4236-B440-437D8AF9FA8A}" destId="{3F12C474-7D6D-42BE-A980-DBB2F87849E3}" srcOrd="0" destOrd="0" presId="urn:microsoft.com/office/officeart/2005/8/layout/orgChart1"/>
    <dgm:cxn modelId="{DBE1E1D7-2500-42F7-AD08-EC094FEF1992}" type="presOf" srcId="{8A2950E7-021E-42F9-9A66-99939AEDE296}" destId="{F1264265-00C6-4B6B-B978-51FD9051370D}" srcOrd="0" destOrd="0" presId="urn:microsoft.com/office/officeart/2005/8/layout/orgChart1"/>
    <dgm:cxn modelId="{B1133854-1A87-4D41-ABF9-754796BB4ADB}" type="presOf" srcId="{E5F1D67B-410C-564D-BA64-E51B0353784E}" destId="{16DBF014-5573-B342-97B6-4A934BEB1499}" srcOrd="0" destOrd="0" presId="urn:microsoft.com/office/officeart/2005/8/layout/orgChart1"/>
    <dgm:cxn modelId="{FAE31B5F-E5C5-450D-AFEE-7AC35997A07A}" type="presOf" srcId="{8CF2E172-12CD-9D42-9D85-AAEA0467D9D8}" destId="{EB597931-4719-904E-B223-7BA148F0152D}" srcOrd="0" destOrd="0" presId="urn:microsoft.com/office/officeart/2005/8/layout/orgChart1"/>
    <dgm:cxn modelId="{90BC8AE4-9BA9-3E49-960D-D687D48F5B1F}" srcId="{6BAF5832-F29B-2E44-8CD2-94D963E21A38}" destId="{679D0638-2228-FE41-BF96-EAFDC505CBFB}" srcOrd="2" destOrd="0" parTransId="{8CF2E172-12CD-9D42-9D85-AAEA0467D9D8}" sibTransId="{A4622640-01EE-354C-A382-05B7AECBF78D}"/>
    <dgm:cxn modelId="{DAA0F010-5735-4019-94EC-801457449C9C}" type="presOf" srcId="{8A2C178F-A0B1-1E4F-AE1E-2271D758906B}" destId="{95F1A24F-CA75-C246-8EDE-4B34AF889A60}" srcOrd="1" destOrd="0" presId="urn:microsoft.com/office/officeart/2005/8/layout/orgChart1"/>
    <dgm:cxn modelId="{E15ADB2E-8450-4580-B21B-6A75BE163DD6}" type="presOf" srcId="{583EB012-B631-4EF0-A56C-43A4EE053810}" destId="{50F398FE-BB5C-4D01-A56A-32F48CE62116}" srcOrd="0" destOrd="0" presId="urn:microsoft.com/office/officeart/2005/8/layout/orgChart1"/>
    <dgm:cxn modelId="{AEFF1494-BD0C-413E-81EB-0B03F5D494F7}" type="presOf" srcId="{F9C4CC7B-38CC-8F4E-9F4C-FB64F00EC6C8}" destId="{07FCBB0D-AB19-0F41-AC20-33E28277BA26}" srcOrd="0" destOrd="0" presId="urn:microsoft.com/office/officeart/2005/8/layout/orgChart1"/>
    <dgm:cxn modelId="{83FCE7A3-1B76-4248-88A9-90160E1E68F0}" type="presOf" srcId="{C7C56BA0-751D-4E46-92F9-3473E7404F97}" destId="{C9FD8E89-668E-4BBD-8524-41362B64C862}" srcOrd="1" destOrd="0" presId="urn:microsoft.com/office/officeart/2005/8/layout/orgChart1"/>
    <dgm:cxn modelId="{A49AA92F-3FFF-FE47-B85A-33F7B09ED41D}" srcId="{4A8DD0F9-C059-0140-9E92-BA16237387B0}" destId="{86A7483E-57E1-C247-9B5E-E8B5CA014CB5}" srcOrd="1" destOrd="0" parTransId="{5249A1CC-1C52-1040-9B57-B3E3F1A91650}" sibTransId="{DE20817B-105B-1C43-B801-00B47B2A6550}"/>
    <dgm:cxn modelId="{9A07C4A8-6603-4C47-A518-84F646766A34}" srcId="{010A4B86-8CF9-8D46-B56B-AD15EB763DAD}" destId="{6BAF5832-F29B-2E44-8CD2-94D963E21A38}" srcOrd="2" destOrd="0" parTransId="{418F643F-2BB7-EF45-9580-3D917714D1E4}" sibTransId="{BAD2CB7F-8677-134E-B7D3-AE614CBF084A}"/>
    <dgm:cxn modelId="{ED8D5502-788D-438D-AC74-9ECAC53BE1E2}" type="presOf" srcId="{77CBC039-FE95-46DA-AAC4-2A640D301450}" destId="{0F2FC89E-138C-468A-AC11-F57532E0EB76}" srcOrd="0" destOrd="0" presId="urn:microsoft.com/office/officeart/2005/8/layout/orgChart1"/>
    <dgm:cxn modelId="{FDE3313F-B5A7-40D5-8EDC-31D8B70B44E2}" srcId="{4C26B23D-3279-4270-B79B-E673F3F4E3D1}" destId="{9C6BFEA9-D424-4DEA-9EF3-740B241DA1B7}" srcOrd="3" destOrd="0" parTransId="{062CEB3C-4B8D-4087-AB13-4704FF02AB90}" sibTransId="{6BA625E7-761D-4FB5-BCA1-B4F678C3A6A9}"/>
    <dgm:cxn modelId="{26708C6D-C355-4186-8F49-BB02BC311D13}" type="presOf" srcId="{36C71E4A-24D6-464D-AB5C-E0F3B5E3C00F}" destId="{E3296C71-D8DE-4864-8DC3-19CA5F117BC9}" srcOrd="1" destOrd="0" presId="urn:microsoft.com/office/officeart/2005/8/layout/orgChart1"/>
    <dgm:cxn modelId="{79FF02D0-6787-4C63-9CBC-4D3062CEFCB9}" type="presOf" srcId="{E120DD17-045A-4433-B735-9711050AFB61}" destId="{FC12C80F-0B5F-4EAF-B520-82E84FC8EDFC}" srcOrd="0" destOrd="0" presId="urn:microsoft.com/office/officeart/2005/8/layout/orgChart1"/>
    <dgm:cxn modelId="{2624C2FD-7B01-4BE8-89EB-81151D809796}" srcId="{4C26B23D-3279-4270-B79B-E673F3F4E3D1}" destId="{65FF6CD9-9FCD-4236-B440-437D8AF9FA8A}" srcOrd="0" destOrd="0" parTransId="{8A2950E7-021E-42F9-9A66-99939AEDE296}" sibTransId="{944B66BE-AC7C-4B3F-8675-F014EA5A2E9C}"/>
    <dgm:cxn modelId="{6A32C942-1569-4146-9B08-7F4DCBAC6EA1}" type="presOf" srcId="{6BAF5832-F29B-2E44-8CD2-94D963E21A38}" destId="{6561E869-BCA4-EE49-8509-24FDF6FAE844}" srcOrd="1" destOrd="0" presId="urn:microsoft.com/office/officeart/2005/8/layout/orgChart1"/>
    <dgm:cxn modelId="{7A5896C3-1D6B-459E-8D0A-A0F062FB0C2A}" type="presParOf" srcId="{9CA2960C-8C22-494A-B9A2-BBC1A7BF3B7C}" destId="{60112CF1-0737-E640-ABF2-2159284026AB}" srcOrd="0" destOrd="0" presId="urn:microsoft.com/office/officeart/2005/8/layout/orgChart1"/>
    <dgm:cxn modelId="{7AC58079-CB6C-4274-A4A5-2D2DF34DB0FD}" type="presParOf" srcId="{60112CF1-0737-E640-ABF2-2159284026AB}" destId="{E8576C85-2B1C-7541-92A0-50B0089BAC48}" srcOrd="0" destOrd="0" presId="urn:microsoft.com/office/officeart/2005/8/layout/orgChart1"/>
    <dgm:cxn modelId="{8C4F2D31-2CFE-4C7C-8FE2-200BDF6DA85B}" type="presParOf" srcId="{E8576C85-2B1C-7541-92A0-50B0089BAC48}" destId="{707E0E12-FE84-3645-8AC2-E82871063A87}" srcOrd="0" destOrd="0" presId="urn:microsoft.com/office/officeart/2005/8/layout/orgChart1"/>
    <dgm:cxn modelId="{E5E186B8-19C7-4291-8F69-578C3B47CA4A}" type="presParOf" srcId="{E8576C85-2B1C-7541-92A0-50B0089BAC48}" destId="{184DE36D-A1EA-A04A-9D9B-F37478AE3C2B}" srcOrd="1" destOrd="0" presId="urn:microsoft.com/office/officeart/2005/8/layout/orgChart1"/>
    <dgm:cxn modelId="{1651AEFA-4DB4-43CD-86D9-48CDECD7C7D5}" type="presParOf" srcId="{60112CF1-0737-E640-ABF2-2159284026AB}" destId="{1DE6AE22-3C4C-9744-917A-0235E1B2B113}" srcOrd="1" destOrd="0" presId="urn:microsoft.com/office/officeart/2005/8/layout/orgChart1"/>
    <dgm:cxn modelId="{78BC16BD-5A6B-41C1-BA3B-E5378EF8378C}" type="presParOf" srcId="{1DE6AE22-3C4C-9744-917A-0235E1B2B113}" destId="{5DA71296-E0DD-D347-91CC-90F17C3D0472}" srcOrd="0" destOrd="0" presId="urn:microsoft.com/office/officeart/2005/8/layout/orgChart1"/>
    <dgm:cxn modelId="{693E4C71-AE1B-4E40-ABFF-F8B8AAF4276C}" type="presParOf" srcId="{1DE6AE22-3C4C-9744-917A-0235E1B2B113}" destId="{F04EA137-B72D-314F-8DC4-D690FDD1554B}" srcOrd="1" destOrd="0" presId="urn:microsoft.com/office/officeart/2005/8/layout/orgChart1"/>
    <dgm:cxn modelId="{35FD4944-FDCB-49C9-85E1-42D531D50F53}" type="presParOf" srcId="{F04EA137-B72D-314F-8DC4-D690FDD1554B}" destId="{7715E0B2-0B6F-9042-92F2-E24161AD7737}" srcOrd="0" destOrd="0" presId="urn:microsoft.com/office/officeart/2005/8/layout/orgChart1"/>
    <dgm:cxn modelId="{3682C9DD-C079-4AD0-9984-CF3CE50DB7C7}" type="presParOf" srcId="{7715E0B2-0B6F-9042-92F2-E24161AD7737}" destId="{978222CD-6C3B-BF42-A589-0E9194F146EC}" srcOrd="0" destOrd="0" presId="urn:microsoft.com/office/officeart/2005/8/layout/orgChart1"/>
    <dgm:cxn modelId="{572B9089-F620-42C7-A789-9C6BCCF02809}" type="presParOf" srcId="{7715E0B2-0B6F-9042-92F2-E24161AD7737}" destId="{6561E869-BCA4-EE49-8509-24FDF6FAE844}" srcOrd="1" destOrd="0" presId="urn:microsoft.com/office/officeart/2005/8/layout/orgChart1"/>
    <dgm:cxn modelId="{14FFC897-CE63-4564-9D88-464EC11F9748}" type="presParOf" srcId="{F04EA137-B72D-314F-8DC4-D690FDD1554B}" destId="{9A5754FD-4E35-0348-AFC5-9374608B1730}" srcOrd="1" destOrd="0" presId="urn:microsoft.com/office/officeart/2005/8/layout/orgChart1"/>
    <dgm:cxn modelId="{54226033-38E4-4FF7-812B-3070C31FF880}" type="presParOf" srcId="{9A5754FD-4E35-0348-AFC5-9374608B1730}" destId="{0E1EFFFD-799F-4229-A03C-510AC3B05957}" srcOrd="0" destOrd="0" presId="urn:microsoft.com/office/officeart/2005/8/layout/orgChart1"/>
    <dgm:cxn modelId="{A0112897-11F9-4AC9-959E-327636075BBF}" type="presParOf" srcId="{9A5754FD-4E35-0348-AFC5-9374608B1730}" destId="{5F866318-1BF0-4AFD-A8FC-0B79FF5B320B}" srcOrd="1" destOrd="0" presId="urn:microsoft.com/office/officeart/2005/8/layout/orgChart1"/>
    <dgm:cxn modelId="{43C93D58-7175-4670-94BF-522D25213650}" type="presParOf" srcId="{5F866318-1BF0-4AFD-A8FC-0B79FF5B320B}" destId="{13E78EA2-9686-4DF3-A351-0ED10BE20909}" srcOrd="0" destOrd="0" presId="urn:microsoft.com/office/officeart/2005/8/layout/orgChart1"/>
    <dgm:cxn modelId="{B59421BA-3583-4D86-81AA-628CFC15CBCB}" type="presParOf" srcId="{13E78EA2-9686-4DF3-A351-0ED10BE20909}" destId="{460326F7-97BD-4B06-BD56-B23F37D1728C}" srcOrd="0" destOrd="0" presId="urn:microsoft.com/office/officeart/2005/8/layout/orgChart1"/>
    <dgm:cxn modelId="{86E39BF2-AE86-4C95-93B9-4331FE8CECB1}" type="presParOf" srcId="{13E78EA2-9686-4DF3-A351-0ED10BE20909}" destId="{12AC6425-BC52-4E9B-A349-74EA069ECAEC}" srcOrd="1" destOrd="0" presId="urn:microsoft.com/office/officeart/2005/8/layout/orgChart1"/>
    <dgm:cxn modelId="{7B9B59CD-9A0D-44FD-B243-66C703C3A127}" type="presParOf" srcId="{5F866318-1BF0-4AFD-A8FC-0B79FF5B320B}" destId="{2BEF5BB5-8F2F-441A-8C51-E88ECF215AC9}" srcOrd="1" destOrd="0" presId="urn:microsoft.com/office/officeart/2005/8/layout/orgChart1"/>
    <dgm:cxn modelId="{1D28EA9B-039A-4F51-BEAA-8A7423610F0E}" type="presParOf" srcId="{5F866318-1BF0-4AFD-A8FC-0B79FF5B320B}" destId="{EFD7EE1E-B055-4455-95F6-5911A9F1DEBB}" srcOrd="2" destOrd="0" presId="urn:microsoft.com/office/officeart/2005/8/layout/orgChart1"/>
    <dgm:cxn modelId="{16554113-40B2-4A11-A66F-619823301911}" type="presParOf" srcId="{9A5754FD-4E35-0348-AFC5-9374608B1730}" destId="{A7F6AD9C-335F-4FAB-AD28-D017560FE855}" srcOrd="2" destOrd="0" presId="urn:microsoft.com/office/officeart/2005/8/layout/orgChart1"/>
    <dgm:cxn modelId="{9931A2C4-7C9F-424A-A125-080B00ACE330}" type="presParOf" srcId="{9A5754FD-4E35-0348-AFC5-9374608B1730}" destId="{3A1793F5-01CC-4D19-BFBD-93F992483BB9}" srcOrd="3" destOrd="0" presId="urn:microsoft.com/office/officeart/2005/8/layout/orgChart1"/>
    <dgm:cxn modelId="{3566F7B3-994C-4C0B-8019-087FECB8EB95}" type="presParOf" srcId="{3A1793F5-01CC-4D19-BFBD-93F992483BB9}" destId="{9088560B-5772-4D6A-B6DB-EF05937F8562}" srcOrd="0" destOrd="0" presId="urn:microsoft.com/office/officeart/2005/8/layout/orgChart1"/>
    <dgm:cxn modelId="{AB1030B8-E92C-4058-A060-A94D6DE3A377}" type="presParOf" srcId="{9088560B-5772-4D6A-B6DB-EF05937F8562}" destId="{BC51F4B2-8B8F-4719-8808-F939FDB00524}" srcOrd="0" destOrd="0" presId="urn:microsoft.com/office/officeart/2005/8/layout/orgChart1"/>
    <dgm:cxn modelId="{22265E38-FADC-48A3-86DE-5FACDC0C76A1}" type="presParOf" srcId="{9088560B-5772-4D6A-B6DB-EF05937F8562}" destId="{13838556-E0DD-4EA9-A2C9-A111E85FE84C}" srcOrd="1" destOrd="0" presId="urn:microsoft.com/office/officeart/2005/8/layout/orgChart1"/>
    <dgm:cxn modelId="{8C549449-E228-4452-A3BB-F1DF207B3E00}" type="presParOf" srcId="{3A1793F5-01CC-4D19-BFBD-93F992483BB9}" destId="{BF69645C-3609-4D70-96FF-1CC20FECEA15}" srcOrd="1" destOrd="0" presId="urn:microsoft.com/office/officeart/2005/8/layout/orgChart1"/>
    <dgm:cxn modelId="{AE4D440D-F3BE-4626-B399-018B83CC92AA}" type="presParOf" srcId="{3A1793F5-01CC-4D19-BFBD-93F992483BB9}" destId="{22279E87-CF7E-41E5-BCC2-4A7E53AD667F}" srcOrd="2" destOrd="0" presId="urn:microsoft.com/office/officeart/2005/8/layout/orgChart1"/>
    <dgm:cxn modelId="{26080B8C-98CA-4FCC-8F0A-D7E546C4D1FC}" type="presParOf" srcId="{9A5754FD-4E35-0348-AFC5-9374608B1730}" destId="{EB597931-4719-904E-B223-7BA148F0152D}" srcOrd="4" destOrd="0" presId="urn:microsoft.com/office/officeart/2005/8/layout/orgChart1"/>
    <dgm:cxn modelId="{4243904E-FC7D-4443-BB61-25E5EAD5B28D}" type="presParOf" srcId="{9A5754FD-4E35-0348-AFC5-9374608B1730}" destId="{504F5658-5BB3-EB43-8D96-4AC1E262500C}" srcOrd="5" destOrd="0" presId="urn:microsoft.com/office/officeart/2005/8/layout/orgChart1"/>
    <dgm:cxn modelId="{6C80CA26-9B24-4490-B125-731FC85CBFBC}" type="presParOf" srcId="{504F5658-5BB3-EB43-8D96-4AC1E262500C}" destId="{AC0E19E5-9996-5A46-937E-1523350A9F96}" srcOrd="0" destOrd="0" presId="urn:microsoft.com/office/officeart/2005/8/layout/orgChart1"/>
    <dgm:cxn modelId="{C761BCAC-5942-435F-842C-2196223C4C67}" type="presParOf" srcId="{AC0E19E5-9996-5A46-937E-1523350A9F96}" destId="{848C968B-3DE6-B64F-A175-833E78309399}" srcOrd="0" destOrd="0" presId="urn:microsoft.com/office/officeart/2005/8/layout/orgChart1"/>
    <dgm:cxn modelId="{EA1AFE19-C081-4F44-BFEB-536506DD27C0}" type="presParOf" srcId="{AC0E19E5-9996-5A46-937E-1523350A9F96}" destId="{41EDA3F1-6E52-EC4D-9A9D-BBE03EB7713C}" srcOrd="1" destOrd="0" presId="urn:microsoft.com/office/officeart/2005/8/layout/orgChart1"/>
    <dgm:cxn modelId="{B8B51C80-F915-4623-B49F-E73FB943124C}" type="presParOf" srcId="{504F5658-5BB3-EB43-8D96-4AC1E262500C}" destId="{C8280424-016D-F24D-BD25-BE292E223D46}" srcOrd="1" destOrd="0" presId="urn:microsoft.com/office/officeart/2005/8/layout/orgChart1"/>
    <dgm:cxn modelId="{0E5F4127-91CD-4672-9DA4-35A58CA1006B}" type="presParOf" srcId="{504F5658-5BB3-EB43-8D96-4AC1E262500C}" destId="{1BAEF17E-2D86-0247-B9EB-335EFDC9C748}" srcOrd="2" destOrd="0" presId="urn:microsoft.com/office/officeart/2005/8/layout/orgChart1"/>
    <dgm:cxn modelId="{DDFEE100-ED03-4DA7-910D-B90AAD1BA4C4}" type="presParOf" srcId="{9A5754FD-4E35-0348-AFC5-9374608B1730}" destId="{29531530-47F0-694E-806B-D2EE280948C5}" srcOrd="6" destOrd="0" presId="urn:microsoft.com/office/officeart/2005/8/layout/orgChart1"/>
    <dgm:cxn modelId="{B5D7EE3C-BC16-4C90-8D7A-C2B6DD57D3EA}" type="presParOf" srcId="{9A5754FD-4E35-0348-AFC5-9374608B1730}" destId="{D23A621C-BE62-D24F-A382-17DA83F12BEB}" srcOrd="7" destOrd="0" presId="urn:microsoft.com/office/officeart/2005/8/layout/orgChart1"/>
    <dgm:cxn modelId="{2837B59E-1BF8-4F42-9AD2-30397EFCC110}" type="presParOf" srcId="{D23A621C-BE62-D24F-A382-17DA83F12BEB}" destId="{6CF109D5-72FA-7C43-945D-65E9AD0AD0B4}" srcOrd="0" destOrd="0" presId="urn:microsoft.com/office/officeart/2005/8/layout/orgChart1"/>
    <dgm:cxn modelId="{507CFA16-0EB0-4B18-A8B8-8206DBFEC6C7}" type="presParOf" srcId="{6CF109D5-72FA-7C43-945D-65E9AD0AD0B4}" destId="{8F9D1769-4AAF-3A4D-92DF-C1494A2DCFF1}" srcOrd="0" destOrd="0" presId="urn:microsoft.com/office/officeart/2005/8/layout/orgChart1"/>
    <dgm:cxn modelId="{70C2F08A-5540-4CE3-B291-CD8860946C5A}" type="presParOf" srcId="{6CF109D5-72FA-7C43-945D-65E9AD0AD0B4}" destId="{C68218AE-A43B-7648-8A85-8FE6DB8EC334}" srcOrd="1" destOrd="0" presId="urn:microsoft.com/office/officeart/2005/8/layout/orgChart1"/>
    <dgm:cxn modelId="{660B367C-28EA-4387-BF24-8CAA486363BA}" type="presParOf" srcId="{D23A621C-BE62-D24F-A382-17DA83F12BEB}" destId="{FDC34EAA-778E-4545-9E90-B5426F973EE2}" srcOrd="1" destOrd="0" presId="urn:microsoft.com/office/officeart/2005/8/layout/orgChart1"/>
    <dgm:cxn modelId="{8B6F23CF-7856-4C52-B896-57FCA6676391}" type="presParOf" srcId="{D23A621C-BE62-D24F-A382-17DA83F12BEB}" destId="{E99F8DDA-D7C7-7F49-A08D-FC51FBC83F52}" srcOrd="2" destOrd="0" presId="urn:microsoft.com/office/officeart/2005/8/layout/orgChart1"/>
    <dgm:cxn modelId="{948656DE-2D87-47F0-8807-279F2DAB7FA3}" type="presParOf" srcId="{9A5754FD-4E35-0348-AFC5-9374608B1730}" destId="{95FB2B99-4FE1-5544-9CB6-44F585B9CBD0}" srcOrd="8" destOrd="0" presId="urn:microsoft.com/office/officeart/2005/8/layout/orgChart1"/>
    <dgm:cxn modelId="{60E8F45E-422F-422A-97C6-8E8181380FE6}" type="presParOf" srcId="{9A5754FD-4E35-0348-AFC5-9374608B1730}" destId="{2B6BEFB6-E512-4C4D-870B-4F37068E2E7F}" srcOrd="9" destOrd="0" presId="urn:microsoft.com/office/officeart/2005/8/layout/orgChart1"/>
    <dgm:cxn modelId="{377A8D3D-A200-406D-9E10-9F8EAEF78B99}" type="presParOf" srcId="{2B6BEFB6-E512-4C4D-870B-4F37068E2E7F}" destId="{ECA795D4-BF3F-7F47-82AC-D10C3A96EB4B}" srcOrd="0" destOrd="0" presId="urn:microsoft.com/office/officeart/2005/8/layout/orgChart1"/>
    <dgm:cxn modelId="{26E50E10-F8F6-4224-A9D8-21DE36047288}" type="presParOf" srcId="{ECA795D4-BF3F-7F47-82AC-D10C3A96EB4B}" destId="{AE1D0F78-D835-734B-855C-71FCA95C5BBD}" srcOrd="0" destOrd="0" presId="urn:microsoft.com/office/officeart/2005/8/layout/orgChart1"/>
    <dgm:cxn modelId="{7A759A06-50B5-49F2-8302-BE50FC64B9DB}" type="presParOf" srcId="{ECA795D4-BF3F-7F47-82AC-D10C3A96EB4B}" destId="{653A036E-FAC4-8047-B001-225FBF482A9B}" srcOrd="1" destOrd="0" presId="urn:microsoft.com/office/officeart/2005/8/layout/orgChart1"/>
    <dgm:cxn modelId="{BC98265C-C931-48B7-B526-A2D359964D57}" type="presParOf" srcId="{2B6BEFB6-E512-4C4D-870B-4F37068E2E7F}" destId="{EF7E0B8E-BBE2-7B4E-880E-FE2BA574798C}" srcOrd="1" destOrd="0" presId="urn:microsoft.com/office/officeart/2005/8/layout/orgChart1"/>
    <dgm:cxn modelId="{D2138351-D5F8-403E-BC14-9B353C785A04}" type="presParOf" srcId="{2B6BEFB6-E512-4C4D-870B-4F37068E2E7F}" destId="{EE9B9D90-AE99-E047-BC77-5A26FB637A39}" srcOrd="2" destOrd="0" presId="urn:microsoft.com/office/officeart/2005/8/layout/orgChart1"/>
    <dgm:cxn modelId="{63A4C950-0B5B-4AC0-A014-0142D6C3F6A9}" type="presParOf" srcId="{9A5754FD-4E35-0348-AFC5-9374608B1730}" destId="{16DBF014-5573-B342-97B6-4A934BEB1499}" srcOrd="10" destOrd="0" presId="urn:microsoft.com/office/officeart/2005/8/layout/orgChart1"/>
    <dgm:cxn modelId="{FD82A408-7237-4460-B0FA-819E0BAF957D}" type="presParOf" srcId="{9A5754FD-4E35-0348-AFC5-9374608B1730}" destId="{71B7F831-4DF6-FC48-952A-12C762A4E767}" srcOrd="11" destOrd="0" presId="urn:microsoft.com/office/officeart/2005/8/layout/orgChart1"/>
    <dgm:cxn modelId="{25879685-6F11-4A95-987E-B578FC342610}" type="presParOf" srcId="{71B7F831-4DF6-FC48-952A-12C762A4E767}" destId="{A0E9D31E-8654-9F4B-9ECC-5B341352643B}" srcOrd="0" destOrd="0" presId="urn:microsoft.com/office/officeart/2005/8/layout/orgChart1"/>
    <dgm:cxn modelId="{885B46EC-847B-4481-8BB4-7398C611FFB9}" type="presParOf" srcId="{A0E9D31E-8654-9F4B-9ECC-5B341352643B}" destId="{215EA632-412E-F147-A6B6-CE396181975B}" srcOrd="0" destOrd="0" presId="urn:microsoft.com/office/officeart/2005/8/layout/orgChart1"/>
    <dgm:cxn modelId="{60AFEF11-7390-4760-A343-8D445F690E96}" type="presParOf" srcId="{A0E9D31E-8654-9F4B-9ECC-5B341352643B}" destId="{089AEC34-B44B-894A-875B-30CF8ADB9EFC}" srcOrd="1" destOrd="0" presId="urn:microsoft.com/office/officeart/2005/8/layout/orgChart1"/>
    <dgm:cxn modelId="{69668CFA-D579-4ED2-9D1A-59DC702E56C9}" type="presParOf" srcId="{71B7F831-4DF6-FC48-952A-12C762A4E767}" destId="{09939CBF-F63B-C74F-A8C4-0A060D72AE3A}" srcOrd="1" destOrd="0" presId="urn:microsoft.com/office/officeart/2005/8/layout/orgChart1"/>
    <dgm:cxn modelId="{0EBB87C0-F415-45F7-BC2D-8EF6D65B43D1}" type="presParOf" srcId="{71B7F831-4DF6-FC48-952A-12C762A4E767}" destId="{9E5F7390-5BD6-7041-B3FD-F93FC99B57C0}" srcOrd="2" destOrd="0" presId="urn:microsoft.com/office/officeart/2005/8/layout/orgChart1"/>
    <dgm:cxn modelId="{D17D07C3-19B6-4A77-A4DE-D7BE1DEA517A}" type="presParOf" srcId="{9A5754FD-4E35-0348-AFC5-9374608B1730}" destId="{1B346B78-E51E-43B7-AB2C-876C174AD01D}" srcOrd="12" destOrd="0" presId="urn:microsoft.com/office/officeart/2005/8/layout/orgChart1"/>
    <dgm:cxn modelId="{9B76ECC7-1DE9-4F0A-8038-08528340CD1A}" type="presParOf" srcId="{9A5754FD-4E35-0348-AFC5-9374608B1730}" destId="{D170AA1A-5D12-44D0-8367-6581910E826F}" srcOrd="13" destOrd="0" presId="urn:microsoft.com/office/officeart/2005/8/layout/orgChart1"/>
    <dgm:cxn modelId="{4A3E9AA4-D399-45A1-B4AD-B58FC6D390C9}" type="presParOf" srcId="{D170AA1A-5D12-44D0-8367-6581910E826F}" destId="{0D16B6AB-05AB-42F5-883D-CEC6ABE943FE}" srcOrd="0" destOrd="0" presId="urn:microsoft.com/office/officeart/2005/8/layout/orgChart1"/>
    <dgm:cxn modelId="{ABF5095C-FBD7-48B7-80EB-64787187039E}" type="presParOf" srcId="{0D16B6AB-05AB-42F5-883D-CEC6ABE943FE}" destId="{598B7778-348F-4A01-8502-3C6A69DDD37E}" srcOrd="0" destOrd="0" presId="urn:microsoft.com/office/officeart/2005/8/layout/orgChart1"/>
    <dgm:cxn modelId="{05CEFD76-4D68-4AE0-AE14-9D6C16455721}" type="presParOf" srcId="{0D16B6AB-05AB-42F5-883D-CEC6ABE943FE}" destId="{A87E699B-29A4-4D76-9F46-4C2E05C6E9A8}" srcOrd="1" destOrd="0" presId="urn:microsoft.com/office/officeart/2005/8/layout/orgChart1"/>
    <dgm:cxn modelId="{86BC1D63-014A-439D-9BFB-BE3C8252DB49}" type="presParOf" srcId="{D170AA1A-5D12-44D0-8367-6581910E826F}" destId="{58E093A8-756C-4A45-97A2-BAB367CC8285}" srcOrd="1" destOrd="0" presId="urn:microsoft.com/office/officeart/2005/8/layout/orgChart1"/>
    <dgm:cxn modelId="{56BFB3AD-F38D-44A8-83D5-1948ECCBA0EA}" type="presParOf" srcId="{D170AA1A-5D12-44D0-8367-6581910E826F}" destId="{43991012-C151-4E6D-BB68-F363DCD2E5FA}" srcOrd="2" destOrd="0" presId="urn:microsoft.com/office/officeart/2005/8/layout/orgChart1"/>
    <dgm:cxn modelId="{A6F12CC3-241D-4315-841F-5197E89A76EC}" type="presParOf" srcId="{9A5754FD-4E35-0348-AFC5-9374608B1730}" destId="{0F2FC89E-138C-468A-AC11-F57532E0EB76}" srcOrd="14" destOrd="0" presId="urn:microsoft.com/office/officeart/2005/8/layout/orgChart1"/>
    <dgm:cxn modelId="{DBDC35BC-02AF-4952-8060-23B3CCFFC9BE}" type="presParOf" srcId="{9A5754FD-4E35-0348-AFC5-9374608B1730}" destId="{9E1DED4D-A960-4C3C-937A-A2420F408D0A}" srcOrd="15" destOrd="0" presId="urn:microsoft.com/office/officeart/2005/8/layout/orgChart1"/>
    <dgm:cxn modelId="{34545A7E-F035-460D-977F-C4EA619A5C2A}" type="presParOf" srcId="{9E1DED4D-A960-4C3C-937A-A2420F408D0A}" destId="{66337E77-2FB4-4801-AE23-6A6385DA0146}" srcOrd="0" destOrd="0" presId="urn:microsoft.com/office/officeart/2005/8/layout/orgChart1"/>
    <dgm:cxn modelId="{6508D370-DF11-4E65-A725-BBB1FBA554C4}" type="presParOf" srcId="{66337E77-2FB4-4801-AE23-6A6385DA0146}" destId="{E4EFCCF5-E6C2-4B98-884E-E2D614E8894B}" srcOrd="0" destOrd="0" presId="urn:microsoft.com/office/officeart/2005/8/layout/orgChart1"/>
    <dgm:cxn modelId="{74EB04EF-0CB2-4D16-BAE5-1C5F2EDC6279}" type="presParOf" srcId="{66337E77-2FB4-4801-AE23-6A6385DA0146}" destId="{1FF4BA7C-B8CE-46C0-AD93-D7E983E75E9A}" srcOrd="1" destOrd="0" presId="urn:microsoft.com/office/officeart/2005/8/layout/orgChart1"/>
    <dgm:cxn modelId="{39E12967-95C5-46E0-8D7C-85EFC6AB4F63}" type="presParOf" srcId="{9E1DED4D-A960-4C3C-937A-A2420F408D0A}" destId="{1CA655E4-BDFF-4623-BAC0-D8EB99697B45}" srcOrd="1" destOrd="0" presId="urn:microsoft.com/office/officeart/2005/8/layout/orgChart1"/>
    <dgm:cxn modelId="{143F4296-570F-442D-8E50-23873DFA06B9}" type="presParOf" srcId="{9E1DED4D-A960-4C3C-937A-A2420F408D0A}" destId="{B2CC7E34-445A-43CB-AD86-B93F45161964}" srcOrd="2" destOrd="0" presId="urn:microsoft.com/office/officeart/2005/8/layout/orgChart1"/>
    <dgm:cxn modelId="{70F7D8F4-935D-4853-8E31-F97FE6584100}" type="presParOf" srcId="{9A5754FD-4E35-0348-AFC5-9374608B1730}" destId="{4C2563A5-2949-4AE5-9D63-782C08EBC66A}" srcOrd="16" destOrd="0" presId="urn:microsoft.com/office/officeart/2005/8/layout/orgChart1"/>
    <dgm:cxn modelId="{8EC051C8-6032-4E02-A565-2C40242859FC}" type="presParOf" srcId="{9A5754FD-4E35-0348-AFC5-9374608B1730}" destId="{B051BC9C-38CD-4324-9A33-99FED797C370}" srcOrd="17" destOrd="0" presId="urn:microsoft.com/office/officeart/2005/8/layout/orgChart1"/>
    <dgm:cxn modelId="{8CBE63E1-9581-476A-B653-3A9A35D4A32C}" type="presParOf" srcId="{B051BC9C-38CD-4324-9A33-99FED797C370}" destId="{EB11AE00-75C8-4A29-A3EB-D51F60E85822}" srcOrd="0" destOrd="0" presId="urn:microsoft.com/office/officeart/2005/8/layout/orgChart1"/>
    <dgm:cxn modelId="{8E79725A-ABF9-47E3-A9C4-B2C34B9D1C94}" type="presParOf" srcId="{EB11AE00-75C8-4A29-A3EB-D51F60E85822}" destId="{81E88301-3200-4021-B2F7-2260B82BB00D}" srcOrd="0" destOrd="0" presId="urn:microsoft.com/office/officeart/2005/8/layout/orgChart1"/>
    <dgm:cxn modelId="{C3D7DF25-9BB9-46A4-BE18-A90BE96B2E6B}" type="presParOf" srcId="{EB11AE00-75C8-4A29-A3EB-D51F60E85822}" destId="{5F4FC2F6-62EA-44EE-A618-067521D4DFE6}" srcOrd="1" destOrd="0" presId="urn:microsoft.com/office/officeart/2005/8/layout/orgChart1"/>
    <dgm:cxn modelId="{BE591781-FA37-4D9B-A427-68404B82902D}" type="presParOf" srcId="{B051BC9C-38CD-4324-9A33-99FED797C370}" destId="{6420C5BB-ACE2-4FE7-A6FF-4A2EBA17C832}" srcOrd="1" destOrd="0" presId="urn:microsoft.com/office/officeart/2005/8/layout/orgChart1"/>
    <dgm:cxn modelId="{4FD05AF8-25B3-49A0-8035-3FFD9D15C9F4}" type="presParOf" srcId="{B051BC9C-38CD-4324-9A33-99FED797C370}" destId="{A149D9EB-0E58-4459-AB59-88B5F3BE6153}" srcOrd="2" destOrd="0" presId="urn:microsoft.com/office/officeart/2005/8/layout/orgChart1"/>
    <dgm:cxn modelId="{96A75763-501D-4EB4-A156-C003D333ADE3}" type="presParOf" srcId="{9A5754FD-4E35-0348-AFC5-9374608B1730}" destId="{4F3D2FD4-9202-5E45-853B-027EAA97C291}" srcOrd="18" destOrd="0" presId="urn:microsoft.com/office/officeart/2005/8/layout/orgChart1"/>
    <dgm:cxn modelId="{297D5FCB-DB5A-48FE-87AF-31A592254F7A}" type="presParOf" srcId="{9A5754FD-4E35-0348-AFC5-9374608B1730}" destId="{390D55CA-61C2-7440-A638-D4790D877A1D}" srcOrd="19" destOrd="0" presId="urn:microsoft.com/office/officeart/2005/8/layout/orgChart1"/>
    <dgm:cxn modelId="{FB19EEA1-236C-4692-8305-31D32F486EDF}" type="presParOf" srcId="{390D55CA-61C2-7440-A638-D4790D877A1D}" destId="{16B7BF67-CCCA-4C4E-A440-F50CFD0E3301}" srcOrd="0" destOrd="0" presId="urn:microsoft.com/office/officeart/2005/8/layout/orgChart1"/>
    <dgm:cxn modelId="{821F596E-829C-45E1-B82A-C39A88FA7307}" type="presParOf" srcId="{16B7BF67-CCCA-4C4E-A440-F50CFD0E3301}" destId="{516D20F2-59F2-9F47-9C35-2858125ECB8B}" srcOrd="0" destOrd="0" presId="urn:microsoft.com/office/officeart/2005/8/layout/orgChart1"/>
    <dgm:cxn modelId="{2DB98E8D-D1C0-40F0-A786-09FDA8DCC0B5}" type="presParOf" srcId="{16B7BF67-CCCA-4C4E-A440-F50CFD0E3301}" destId="{7C0BD089-5879-3843-A70A-FC9356CD4D39}" srcOrd="1" destOrd="0" presId="urn:microsoft.com/office/officeart/2005/8/layout/orgChart1"/>
    <dgm:cxn modelId="{A3C5BC93-C477-47AA-AEF9-5AF50D3A5A9B}" type="presParOf" srcId="{390D55CA-61C2-7440-A638-D4790D877A1D}" destId="{58147402-1B75-0D41-BF02-2FA1492FD9D2}" srcOrd="1" destOrd="0" presId="urn:microsoft.com/office/officeart/2005/8/layout/orgChart1"/>
    <dgm:cxn modelId="{41BBEC0A-4BBA-4B2C-8508-46258772FD49}" type="presParOf" srcId="{390D55CA-61C2-7440-A638-D4790D877A1D}" destId="{E839BD95-4F4E-F44E-AE49-F2764EFE73A9}" srcOrd="2" destOrd="0" presId="urn:microsoft.com/office/officeart/2005/8/layout/orgChart1"/>
    <dgm:cxn modelId="{CD60AC6D-6309-415A-A9BF-61CD0A15B0CD}" type="presParOf" srcId="{9A5754FD-4E35-0348-AFC5-9374608B1730}" destId="{09A04A5A-13E0-B245-A76A-84D87802CEE5}" srcOrd="20" destOrd="0" presId="urn:microsoft.com/office/officeart/2005/8/layout/orgChart1"/>
    <dgm:cxn modelId="{27E831B5-CDA5-41EA-8DA0-2715BB3F7F25}" type="presParOf" srcId="{9A5754FD-4E35-0348-AFC5-9374608B1730}" destId="{244C08BE-E888-454B-93C5-2F14D4887EB6}" srcOrd="21" destOrd="0" presId="urn:microsoft.com/office/officeart/2005/8/layout/orgChart1"/>
    <dgm:cxn modelId="{539EDE54-478D-4309-B9FE-0C7C3076DA56}" type="presParOf" srcId="{244C08BE-E888-454B-93C5-2F14D4887EB6}" destId="{41E5A26B-8FFD-594D-AC08-E680ECA81AA9}" srcOrd="0" destOrd="0" presId="urn:microsoft.com/office/officeart/2005/8/layout/orgChart1"/>
    <dgm:cxn modelId="{A9BEF074-600F-46E5-80CB-8ABE187A4731}" type="presParOf" srcId="{41E5A26B-8FFD-594D-AC08-E680ECA81AA9}" destId="{EE9F783B-D745-9B49-BA60-F253E8DC54E1}" srcOrd="0" destOrd="0" presId="urn:microsoft.com/office/officeart/2005/8/layout/orgChart1"/>
    <dgm:cxn modelId="{4FBEA638-2D75-4DA4-ABD4-76E2ABDE30B9}" type="presParOf" srcId="{41E5A26B-8FFD-594D-AC08-E680ECA81AA9}" destId="{4111E3FE-F96F-7147-8B94-674977C9ED1C}" srcOrd="1" destOrd="0" presId="urn:microsoft.com/office/officeart/2005/8/layout/orgChart1"/>
    <dgm:cxn modelId="{CA104559-2ACE-4FDD-B8B5-7C765F08D686}" type="presParOf" srcId="{244C08BE-E888-454B-93C5-2F14D4887EB6}" destId="{DC5DBAB7-A9A3-B041-AF3D-E5ED6C99BB60}" srcOrd="1" destOrd="0" presId="urn:microsoft.com/office/officeart/2005/8/layout/orgChart1"/>
    <dgm:cxn modelId="{4961A42F-110A-4EA0-BDBC-ED87A55C7B80}" type="presParOf" srcId="{244C08BE-E888-454B-93C5-2F14D4887EB6}" destId="{F64AAA73-E3D0-7A44-BD9D-63858DD0148A}" srcOrd="2" destOrd="0" presId="urn:microsoft.com/office/officeart/2005/8/layout/orgChart1"/>
    <dgm:cxn modelId="{1087BD71-4273-4FD0-BA70-F445464AC2E0}" type="presParOf" srcId="{9A5754FD-4E35-0348-AFC5-9374608B1730}" destId="{CB7D21FE-33FE-F94B-A7A7-0110B2D78DDE}" srcOrd="22" destOrd="0" presId="urn:microsoft.com/office/officeart/2005/8/layout/orgChart1"/>
    <dgm:cxn modelId="{13122A0C-AA89-4991-8D06-79F60AE76285}" type="presParOf" srcId="{9A5754FD-4E35-0348-AFC5-9374608B1730}" destId="{A666FA99-D18C-F548-BB6E-5172FF090E2E}" srcOrd="23" destOrd="0" presId="urn:microsoft.com/office/officeart/2005/8/layout/orgChart1"/>
    <dgm:cxn modelId="{F826A6A1-0680-4CA6-AEE0-605306452C4E}" type="presParOf" srcId="{A666FA99-D18C-F548-BB6E-5172FF090E2E}" destId="{5E9778FA-2041-D84D-A9C1-42F45A9E7540}" srcOrd="0" destOrd="0" presId="urn:microsoft.com/office/officeart/2005/8/layout/orgChart1"/>
    <dgm:cxn modelId="{113889B2-2556-435A-8892-A10433385A6C}" type="presParOf" srcId="{5E9778FA-2041-D84D-A9C1-42F45A9E7540}" destId="{A44E0FC6-F80E-7F42-A946-155D3914D5C8}" srcOrd="0" destOrd="0" presId="urn:microsoft.com/office/officeart/2005/8/layout/orgChart1"/>
    <dgm:cxn modelId="{DC33053A-B46D-4CDA-9C20-44E9286814AB}" type="presParOf" srcId="{5E9778FA-2041-D84D-A9C1-42F45A9E7540}" destId="{356D1C42-2D42-974C-AA46-414ACD2C0EA8}" srcOrd="1" destOrd="0" presId="urn:microsoft.com/office/officeart/2005/8/layout/orgChart1"/>
    <dgm:cxn modelId="{7C71F321-7289-4D85-992C-24FE762F7703}" type="presParOf" srcId="{A666FA99-D18C-F548-BB6E-5172FF090E2E}" destId="{FA82A408-B014-2D47-9B5A-00BD2DA95EC0}" srcOrd="1" destOrd="0" presId="urn:microsoft.com/office/officeart/2005/8/layout/orgChart1"/>
    <dgm:cxn modelId="{434AF29A-793F-4C64-BA93-554443F1BDB8}" type="presParOf" srcId="{A666FA99-D18C-F548-BB6E-5172FF090E2E}" destId="{2A5D5C99-200C-AE4A-A017-2DF50A7B8E0A}" srcOrd="2" destOrd="0" presId="urn:microsoft.com/office/officeart/2005/8/layout/orgChart1"/>
    <dgm:cxn modelId="{D700DF06-939F-4C04-92E9-51F45AB54A20}" type="presParOf" srcId="{9A5754FD-4E35-0348-AFC5-9374608B1730}" destId="{DC14470A-6BCC-4BB8-8F42-2221332CE812}" srcOrd="24" destOrd="0" presId="urn:microsoft.com/office/officeart/2005/8/layout/orgChart1"/>
    <dgm:cxn modelId="{7F518B55-9F9F-49F8-89F8-A55401EBE936}" type="presParOf" srcId="{9A5754FD-4E35-0348-AFC5-9374608B1730}" destId="{82FDD194-9EE4-48F4-8407-12EB78CA3280}" srcOrd="25" destOrd="0" presId="urn:microsoft.com/office/officeart/2005/8/layout/orgChart1"/>
    <dgm:cxn modelId="{F3BCAE9A-2118-4730-8628-3590836B7E1E}" type="presParOf" srcId="{82FDD194-9EE4-48F4-8407-12EB78CA3280}" destId="{4D6A9538-8AB6-48D9-9EE2-1A6AA06FFB46}" srcOrd="0" destOrd="0" presId="urn:microsoft.com/office/officeart/2005/8/layout/orgChart1"/>
    <dgm:cxn modelId="{4C1B616E-4B65-48F9-B0A0-25D727C3E06E}" type="presParOf" srcId="{4D6A9538-8AB6-48D9-9EE2-1A6AA06FFB46}" destId="{CE4A1321-1E56-4F32-92BF-2A8D52B6AE7C}" srcOrd="0" destOrd="0" presId="urn:microsoft.com/office/officeart/2005/8/layout/orgChart1"/>
    <dgm:cxn modelId="{C3BE89EE-D728-422F-BBF4-A9D755ED0BDF}" type="presParOf" srcId="{4D6A9538-8AB6-48D9-9EE2-1A6AA06FFB46}" destId="{06EF3A82-1415-42E7-9082-AB4029056523}" srcOrd="1" destOrd="0" presId="urn:microsoft.com/office/officeart/2005/8/layout/orgChart1"/>
    <dgm:cxn modelId="{35009228-1B96-43A8-BAE9-55FB1179488A}" type="presParOf" srcId="{82FDD194-9EE4-48F4-8407-12EB78CA3280}" destId="{8BCAA8BE-87BD-4A16-872F-ECE1FEB4DE4E}" srcOrd="1" destOrd="0" presId="urn:microsoft.com/office/officeart/2005/8/layout/orgChart1"/>
    <dgm:cxn modelId="{ADC2B392-914B-4A97-9CA4-5C407F5CFE69}" type="presParOf" srcId="{82FDD194-9EE4-48F4-8407-12EB78CA3280}" destId="{6B288F86-0F12-4EB3-9D89-410371C0F38F}" srcOrd="2" destOrd="0" presId="urn:microsoft.com/office/officeart/2005/8/layout/orgChart1"/>
    <dgm:cxn modelId="{02F8240A-3F38-4495-B1DC-DAB267FA4B47}" type="presParOf" srcId="{F04EA137-B72D-314F-8DC4-D690FDD1554B}" destId="{E813F361-A0DE-0642-9275-52CAE0EEF2B2}" srcOrd="2" destOrd="0" presId="urn:microsoft.com/office/officeart/2005/8/layout/orgChart1"/>
    <dgm:cxn modelId="{4851624C-E4F7-4091-A0B8-34EEE4903476}" type="presParOf" srcId="{1DE6AE22-3C4C-9744-917A-0235E1B2B113}" destId="{CD1407D4-D8FA-4773-81E9-53877632485D}" srcOrd="2" destOrd="0" presId="urn:microsoft.com/office/officeart/2005/8/layout/orgChart1"/>
    <dgm:cxn modelId="{F42D2210-BA63-404F-B245-30F6C07C9994}" type="presParOf" srcId="{1DE6AE22-3C4C-9744-917A-0235E1B2B113}" destId="{7379DA98-490E-479B-B7FA-60540B933F11}" srcOrd="3" destOrd="0" presId="urn:microsoft.com/office/officeart/2005/8/layout/orgChart1"/>
    <dgm:cxn modelId="{E060E686-5B5F-42D1-A857-C5299EE4A3B2}" type="presParOf" srcId="{7379DA98-490E-479B-B7FA-60540B933F11}" destId="{9BE905CA-60CF-4329-BBC0-F76199C9D5D2}" srcOrd="0" destOrd="0" presId="urn:microsoft.com/office/officeart/2005/8/layout/orgChart1"/>
    <dgm:cxn modelId="{FC9BE240-D5BC-4449-A809-51DD218B852C}" type="presParOf" srcId="{9BE905CA-60CF-4329-BBC0-F76199C9D5D2}" destId="{1B0CC9C2-E927-4D4A-B458-85BEBD5E2B05}" srcOrd="0" destOrd="0" presId="urn:microsoft.com/office/officeart/2005/8/layout/orgChart1"/>
    <dgm:cxn modelId="{14089BAE-58EE-4CF3-89DE-2498BD8FAFF2}" type="presParOf" srcId="{9BE905CA-60CF-4329-BBC0-F76199C9D5D2}" destId="{E2EE2E7E-8473-4A9E-8AB7-859D997EB63D}" srcOrd="1" destOrd="0" presId="urn:microsoft.com/office/officeart/2005/8/layout/orgChart1"/>
    <dgm:cxn modelId="{90FA6EED-F301-4514-A4E4-F7065E240DB4}" type="presParOf" srcId="{7379DA98-490E-479B-B7FA-60540B933F11}" destId="{39657095-AD4A-4886-84A6-61A2EE8FBA37}" srcOrd="1" destOrd="0" presId="urn:microsoft.com/office/officeart/2005/8/layout/orgChart1"/>
    <dgm:cxn modelId="{D8500AD1-77F8-4B7B-B154-50B1E426D023}" type="presParOf" srcId="{39657095-AD4A-4886-84A6-61A2EE8FBA37}" destId="{792D54B3-4967-49A0-80C4-AC21242E0067}" srcOrd="0" destOrd="0" presId="urn:microsoft.com/office/officeart/2005/8/layout/orgChart1"/>
    <dgm:cxn modelId="{B4ED6478-DDC1-41AD-8175-A251C2D00BCB}" type="presParOf" srcId="{39657095-AD4A-4886-84A6-61A2EE8FBA37}" destId="{6829B7AB-194E-4957-B892-6360A063B703}" srcOrd="1" destOrd="0" presId="urn:microsoft.com/office/officeart/2005/8/layout/orgChart1"/>
    <dgm:cxn modelId="{6DA4719C-74EA-42E0-AEB2-78D3343C3790}" type="presParOf" srcId="{6829B7AB-194E-4957-B892-6360A063B703}" destId="{54B94E22-0ABE-48F3-9176-7BBD2BEA1341}" srcOrd="0" destOrd="0" presId="urn:microsoft.com/office/officeart/2005/8/layout/orgChart1"/>
    <dgm:cxn modelId="{FF6F899D-BF1F-4F3A-BAF7-5DEF255519EB}" type="presParOf" srcId="{54B94E22-0ABE-48F3-9176-7BBD2BEA1341}" destId="{B9A06864-F963-4F3D-AE4F-B03EAF0DEBF7}" srcOrd="0" destOrd="0" presId="urn:microsoft.com/office/officeart/2005/8/layout/orgChart1"/>
    <dgm:cxn modelId="{9426A309-AB12-4506-AD45-8D8A77FD05E9}" type="presParOf" srcId="{54B94E22-0ABE-48F3-9176-7BBD2BEA1341}" destId="{423E42E7-0F76-4BE3-8EED-3C39EC182174}" srcOrd="1" destOrd="0" presId="urn:microsoft.com/office/officeart/2005/8/layout/orgChart1"/>
    <dgm:cxn modelId="{C68AA22E-E24F-414D-9DDC-39EF2405891E}" type="presParOf" srcId="{6829B7AB-194E-4957-B892-6360A063B703}" destId="{AB1D60A7-EC29-4785-B41F-0E004D9D5125}" srcOrd="1" destOrd="0" presId="urn:microsoft.com/office/officeart/2005/8/layout/orgChart1"/>
    <dgm:cxn modelId="{4F0AB6B5-5868-4419-B7A6-E0C3C7C37227}" type="presParOf" srcId="{6829B7AB-194E-4957-B892-6360A063B703}" destId="{32CFF17F-E801-4F22-A786-0465282CC002}" srcOrd="2" destOrd="0" presId="urn:microsoft.com/office/officeart/2005/8/layout/orgChart1"/>
    <dgm:cxn modelId="{2F05971C-4F99-419F-89B3-DB39ADCFC914}" type="presParOf" srcId="{39657095-AD4A-4886-84A6-61A2EE8FBA37}" destId="{2BB67A44-A8DA-41F3-AEFD-34188FC72439}" srcOrd="2" destOrd="0" presId="urn:microsoft.com/office/officeart/2005/8/layout/orgChart1"/>
    <dgm:cxn modelId="{823237E7-B8C7-4357-B61E-BAB4DA3F7C5D}" type="presParOf" srcId="{39657095-AD4A-4886-84A6-61A2EE8FBA37}" destId="{AB312292-DF56-4478-BA96-A6D0689FA4A6}" srcOrd="3" destOrd="0" presId="urn:microsoft.com/office/officeart/2005/8/layout/orgChart1"/>
    <dgm:cxn modelId="{9691ED5C-B5E4-4687-97D8-68F2BC344A2B}" type="presParOf" srcId="{AB312292-DF56-4478-BA96-A6D0689FA4A6}" destId="{CA4792D0-0EC0-4B5C-A3B1-A1B98ED60325}" srcOrd="0" destOrd="0" presId="urn:microsoft.com/office/officeart/2005/8/layout/orgChart1"/>
    <dgm:cxn modelId="{69221ACD-6894-42AA-A0EF-5D9E8148D7FB}" type="presParOf" srcId="{CA4792D0-0EC0-4B5C-A3B1-A1B98ED60325}" destId="{843D02C4-B5CE-44CA-95CE-6E5E7DD1D512}" srcOrd="0" destOrd="0" presId="urn:microsoft.com/office/officeart/2005/8/layout/orgChart1"/>
    <dgm:cxn modelId="{02290AE3-B042-4C02-8D9F-BE9CF94B36B9}" type="presParOf" srcId="{CA4792D0-0EC0-4B5C-A3B1-A1B98ED60325}" destId="{CC01E4A4-9710-4E27-95E2-7FB3E4F36E9E}" srcOrd="1" destOrd="0" presId="urn:microsoft.com/office/officeart/2005/8/layout/orgChart1"/>
    <dgm:cxn modelId="{18252356-32C6-4230-80B6-77124C4D4F55}" type="presParOf" srcId="{AB312292-DF56-4478-BA96-A6D0689FA4A6}" destId="{E13338CB-BD14-40E7-A3EA-A735D867FF61}" srcOrd="1" destOrd="0" presId="urn:microsoft.com/office/officeart/2005/8/layout/orgChart1"/>
    <dgm:cxn modelId="{7DD48C92-2F59-40BA-B625-316880309986}" type="presParOf" srcId="{AB312292-DF56-4478-BA96-A6D0689FA4A6}" destId="{015F907D-5547-4131-ABD2-AAE27DDD2E8D}" srcOrd="2" destOrd="0" presId="urn:microsoft.com/office/officeart/2005/8/layout/orgChart1"/>
    <dgm:cxn modelId="{577339D3-DEA2-45F7-8848-56767B1366F9}" type="presParOf" srcId="{39657095-AD4A-4886-84A6-61A2EE8FBA37}" destId="{34F11D66-EA32-904D-8A17-AADB535DE5D7}" srcOrd="4" destOrd="0" presId="urn:microsoft.com/office/officeart/2005/8/layout/orgChart1"/>
    <dgm:cxn modelId="{6F92779D-2A51-44C0-8B78-A5D5942BC9C6}" type="presParOf" srcId="{39657095-AD4A-4886-84A6-61A2EE8FBA37}" destId="{DD34590F-E937-FF49-B852-5B0E0D90D6FA}" srcOrd="5" destOrd="0" presId="urn:microsoft.com/office/officeart/2005/8/layout/orgChart1"/>
    <dgm:cxn modelId="{B8AD7036-B638-4FCD-AD5C-93A9F059D800}" type="presParOf" srcId="{DD34590F-E937-FF49-B852-5B0E0D90D6FA}" destId="{512029F7-D3C6-7F4D-BBD0-0304259D7B64}" srcOrd="0" destOrd="0" presId="urn:microsoft.com/office/officeart/2005/8/layout/orgChart1"/>
    <dgm:cxn modelId="{356222F4-3508-4BFD-9ECC-2A99CB9099D8}" type="presParOf" srcId="{512029F7-D3C6-7F4D-BBD0-0304259D7B64}" destId="{8F3CF7BF-6515-774B-BBF2-CC976DA79C97}" srcOrd="0" destOrd="0" presId="urn:microsoft.com/office/officeart/2005/8/layout/orgChart1"/>
    <dgm:cxn modelId="{9BEAE77A-9B5A-42DA-9E7C-2615DE041430}" type="presParOf" srcId="{512029F7-D3C6-7F4D-BBD0-0304259D7B64}" destId="{6AEAB656-C8A7-1A4A-844A-661331C7EECD}" srcOrd="1" destOrd="0" presId="urn:microsoft.com/office/officeart/2005/8/layout/orgChart1"/>
    <dgm:cxn modelId="{79F624AA-4A48-4903-9A60-17D4B8A91DD1}" type="presParOf" srcId="{DD34590F-E937-FF49-B852-5B0E0D90D6FA}" destId="{3CB37A0E-0AE0-634C-BBA1-87350168F4CE}" srcOrd="1" destOrd="0" presId="urn:microsoft.com/office/officeart/2005/8/layout/orgChart1"/>
    <dgm:cxn modelId="{B7D4D8E6-F150-4493-B1D5-20146904CD00}" type="presParOf" srcId="{DD34590F-E937-FF49-B852-5B0E0D90D6FA}" destId="{31F008B9-FF19-D546-AAF4-4C419816F6E2}" srcOrd="2" destOrd="0" presId="urn:microsoft.com/office/officeart/2005/8/layout/orgChart1"/>
    <dgm:cxn modelId="{2EF1AB0B-6C9F-4E49-B2E2-4D09B1B6FCF1}" type="presParOf" srcId="{39657095-AD4A-4886-84A6-61A2EE8FBA37}" destId="{D25BEEFF-4617-C541-B9C9-77D80BE519AB}" srcOrd="6" destOrd="0" presId="urn:microsoft.com/office/officeart/2005/8/layout/orgChart1"/>
    <dgm:cxn modelId="{446CBD74-35BC-42EB-9B0C-5AA65BA76A37}" type="presParOf" srcId="{39657095-AD4A-4886-84A6-61A2EE8FBA37}" destId="{55299F6B-6FE1-E64B-A8C6-5A1B926CD653}" srcOrd="7" destOrd="0" presId="urn:microsoft.com/office/officeart/2005/8/layout/orgChart1"/>
    <dgm:cxn modelId="{24B9C8F3-55B0-4DE7-B36F-E0D28877A03C}" type="presParOf" srcId="{55299F6B-6FE1-E64B-A8C6-5A1B926CD653}" destId="{02EB3757-264B-4F4E-80D9-672865AB9091}" srcOrd="0" destOrd="0" presId="urn:microsoft.com/office/officeart/2005/8/layout/orgChart1"/>
    <dgm:cxn modelId="{82BA7CA2-0BC8-4BE2-AAA0-ADC68195B526}" type="presParOf" srcId="{02EB3757-264B-4F4E-80D9-672865AB9091}" destId="{539BF74A-D9F6-854C-822B-310A59C18899}" srcOrd="0" destOrd="0" presId="urn:microsoft.com/office/officeart/2005/8/layout/orgChart1"/>
    <dgm:cxn modelId="{CDC32431-6F52-45AA-93F1-02A6F56E5EF1}" type="presParOf" srcId="{02EB3757-264B-4F4E-80D9-672865AB9091}" destId="{B575A395-D69E-704F-A481-E70E4DFF9CF2}" srcOrd="1" destOrd="0" presId="urn:microsoft.com/office/officeart/2005/8/layout/orgChart1"/>
    <dgm:cxn modelId="{7AC1334E-4012-4C03-A5C7-D3CFE287E920}" type="presParOf" srcId="{55299F6B-6FE1-E64B-A8C6-5A1B926CD653}" destId="{0504371A-F6F3-5A44-89E9-6E10AEE0D129}" srcOrd="1" destOrd="0" presId="urn:microsoft.com/office/officeart/2005/8/layout/orgChart1"/>
    <dgm:cxn modelId="{045D524E-CF87-4C23-B1F8-DBADACB7874A}" type="presParOf" srcId="{55299F6B-6FE1-E64B-A8C6-5A1B926CD653}" destId="{0741E84B-233B-2444-BE9E-2AC5156C121F}" srcOrd="2" destOrd="0" presId="urn:microsoft.com/office/officeart/2005/8/layout/orgChart1"/>
    <dgm:cxn modelId="{5C81831A-723C-4F8D-952E-32B5E0040053}" type="presParOf" srcId="{39657095-AD4A-4886-84A6-61A2EE8FBA37}" destId="{C3BA2827-D6CC-E540-991B-40942EBFC751}" srcOrd="8" destOrd="0" presId="urn:microsoft.com/office/officeart/2005/8/layout/orgChart1"/>
    <dgm:cxn modelId="{62A54162-CD4B-4A9E-B75D-215026B57AD3}" type="presParOf" srcId="{39657095-AD4A-4886-84A6-61A2EE8FBA37}" destId="{AC0E8B4A-56BD-9A46-9182-B48C4976E08B}" srcOrd="9" destOrd="0" presId="urn:microsoft.com/office/officeart/2005/8/layout/orgChart1"/>
    <dgm:cxn modelId="{AB95816A-460E-47FD-AC75-681FB580295D}" type="presParOf" srcId="{AC0E8B4A-56BD-9A46-9182-B48C4976E08B}" destId="{09BCF79B-B34A-0042-B53D-FF446EE650DB}" srcOrd="0" destOrd="0" presId="urn:microsoft.com/office/officeart/2005/8/layout/orgChart1"/>
    <dgm:cxn modelId="{6399027F-B307-4F64-89B4-7BA0FDFA13D0}" type="presParOf" srcId="{09BCF79B-B34A-0042-B53D-FF446EE650DB}" destId="{BFEE8872-F6A8-8646-8970-129216A33A8D}" srcOrd="0" destOrd="0" presId="urn:microsoft.com/office/officeart/2005/8/layout/orgChart1"/>
    <dgm:cxn modelId="{17BB2AF0-8B85-4D41-A992-300F48A2BBDD}" type="presParOf" srcId="{09BCF79B-B34A-0042-B53D-FF446EE650DB}" destId="{95F1A24F-CA75-C246-8EDE-4B34AF889A60}" srcOrd="1" destOrd="0" presId="urn:microsoft.com/office/officeart/2005/8/layout/orgChart1"/>
    <dgm:cxn modelId="{E1D63FC5-F573-45CA-BC2D-03A3B7F26531}" type="presParOf" srcId="{AC0E8B4A-56BD-9A46-9182-B48C4976E08B}" destId="{16085079-D94F-314F-8F7A-7FEE9A99D96F}" srcOrd="1" destOrd="0" presId="urn:microsoft.com/office/officeart/2005/8/layout/orgChart1"/>
    <dgm:cxn modelId="{050C94FA-0FDE-4039-B719-79D23B296416}" type="presParOf" srcId="{AC0E8B4A-56BD-9A46-9182-B48C4976E08B}" destId="{2EC4C2DC-EEB4-BE4A-A2C8-C5D438C029F1}" srcOrd="2" destOrd="0" presId="urn:microsoft.com/office/officeart/2005/8/layout/orgChart1"/>
    <dgm:cxn modelId="{408D0E14-B9FB-4015-AF94-38E6D071BEB1}" type="presParOf" srcId="{39657095-AD4A-4886-84A6-61A2EE8FBA37}" destId="{ABD98A34-B095-465B-B0E0-BFF9EEBBAEB8}" srcOrd="10" destOrd="0" presId="urn:microsoft.com/office/officeart/2005/8/layout/orgChart1"/>
    <dgm:cxn modelId="{2B2E400C-42A8-4159-A509-648E3501B290}" type="presParOf" srcId="{39657095-AD4A-4886-84A6-61A2EE8FBA37}" destId="{CF2C838C-BF75-46E6-A93D-C8315D321E74}" srcOrd="11" destOrd="0" presId="urn:microsoft.com/office/officeart/2005/8/layout/orgChart1"/>
    <dgm:cxn modelId="{2AE4338E-2A64-460A-904F-82FDDCD8FFAE}" type="presParOf" srcId="{CF2C838C-BF75-46E6-A93D-C8315D321E74}" destId="{89F08E73-B683-4DB2-90D5-90583D8BA58C}" srcOrd="0" destOrd="0" presId="urn:microsoft.com/office/officeart/2005/8/layout/orgChart1"/>
    <dgm:cxn modelId="{53398A4B-3844-4A2E-87D8-5734029C14AD}" type="presParOf" srcId="{89F08E73-B683-4DB2-90D5-90583D8BA58C}" destId="{03602526-27C0-4C6A-A5F6-3720B9AD03DA}" srcOrd="0" destOrd="0" presId="urn:microsoft.com/office/officeart/2005/8/layout/orgChart1"/>
    <dgm:cxn modelId="{3074ACA2-8423-4457-83D0-FA38E53A605E}" type="presParOf" srcId="{89F08E73-B683-4DB2-90D5-90583D8BA58C}" destId="{992E04EB-C62A-4A4C-B755-3E869973FD50}" srcOrd="1" destOrd="0" presId="urn:microsoft.com/office/officeart/2005/8/layout/orgChart1"/>
    <dgm:cxn modelId="{BE05F982-6398-4D7E-A290-38621033F51F}" type="presParOf" srcId="{CF2C838C-BF75-46E6-A93D-C8315D321E74}" destId="{9AE01735-F8AB-4AAC-B755-DD370A3C020C}" srcOrd="1" destOrd="0" presId="urn:microsoft.com/office/officeart/2005/8/layout/orgChart1"/>
    <dgm:cxn modelId="{950B5E58-5837-4186-96BA-F749B76D6B48}" type="presParOf" srcId="{CF2C838C-BF75-46E6-A93D-C8315D321E74}" destId="{B2F1C526-23EF-428C-83C7-887C12C49234}" srcOrd="2" destOrd="0" presId="urn:microsoft.com/office/officeart/2005/8/layout/orgChart1"/>
    <dgm:cxn modelId="{1FB002EB-9F9B-473B-B70F-50D3F14346D0}" type="presParOf" srcId="{7379DA98-490E-479B-B7FA-60540B933F11}" destId="{3E66C026-D013-47A7-9A90-6ED5FB329BA1}" srcOrd="2" destOrd="0" presId="urn:microsoft.com/office/officeart/2005/8/layout/orgChart1"/>
    <dgm:cxn modelId="{50E7F6F8-E6BB-4E3D-A7B7-E9A5D589053E}" type="presParOf" srcId="{1DE6AE22-3C4C-9744-917A-0235E1B2B113}" destId="{CB8D5179-5F41-484D-8566-626EEF5A567D}" srcOrd="4" destOrd="0" presId="urn:microsoft.com/office/officeart/2005/8/layout/orgChart1"/>
    <dgm:cxn modelId="{1B0B5308-BFA3-49C8-AEBC-31B5B949B9C4}" type="presParOf" srcId="{1DE6AE22-3C4C-9744-917A-0235E1B2B113}" destId="{3E5552F1-AD3F-2641-984A-833232E5E1CD}" srcOrd="5" destOrd="0" presId="urn:microsoft.com/office/officeart/2005/8/layout/orgChart1"/>
    <dgm:cxn modelId="{DCDB75CD-EF5E-4966-9D7E-C61D06C30013}" type="presParOf" srcId="{3E5552F1-AD3F-2641-984A-833232E5E1CD}" destId="{9F04E113-E91B-DC47-9B24-1593C0BA1464}" srcOrd="0" destOrd="0" presId="urn:microsoft.com/office/officeart/2005/8/layout/orgChart1"/>
    <dgm:cxn modelId="{D93C3C93-0451-4941-8303-F7E7E4D5EF04}" type="presParOf" srcId="{9F04E113-E91B-DC47-9B24-1593C0BA1464}" destId="{79F7CE9A-74B9-D24E-8BFE-9D044B67ED33}" srcOrd="0" destOrd="0" presId="urn:microsoft.com/office/officeart/2005/8/layout/orgChart1"/>
    <dgm:cxn modelId="{FB61B0AD-01EA-4CD1-994F-A6B359E1A517}" type="presParOf" srcId="{9F04E113-E91B-DC47-9B24-1593C0BA1464}" destId="{4A4134C8-C316-D744-98A8-B44E42E74618}" srcOrd="1" destOrd="0" presId="urn:microsoft.com/office/officeart/2005/8/layout/orgChart1"/>
    <dgm:cxn modelId="{CFE93593-480E-4E67-94A1-D14765B6F133}" type="presParOf" srcId="{3E5552F1-AD3F-2641-984A-833232E5E1CD}" destId="{53ACB8E8-0C77-EB4C-91AD-8F7B09C8FA74}" srcOrd="1" destOrd="0" presId="urn:microsoft.com/office/officeart/2005/8/layout/orgChart1"/>
    <dgm:cxn modelId="{794316B0-BE28-407C-B056-489BB0B8122E}" type="presParOf" srcId="{53ACB8E8-0C77-EB4C-91AD-8F7B09C8FA74}" destId="{D0C5C87D-5F69-BF4A-8C3A-BFA13E758994}" srcOrd="0" destOrd="0" presId="urn:microsoft.com/office/officeart/2005/8/layout/orgChart1"/>
    <dgm:cxn modelId="{F816421D-4BFF-4B78-B6F9-492E950E30B1}" type="presParOf" srcId="{53ACB8E8-0C77-EB4C-91AD-8F7B09C8FA74}" destId="{EFC61894-92C9-C440-977C-3CB6B1192A61}" srcOrd="1" destOrd="0" presId="urn:microsoft.com/office/officeart/2005/8/layout/orgChart1"/>
    <dgm:cxn modelId="{68938707-E34C-4A48-BFEB-033E1B1F7E4E}" type="presParOf" srcId="{EFC61894-92C9-C440-977C-3CB6B1192A61}" destId="{3134D0BE-9E64-AB4C-8426-CB7DA6FB75F1}" srcOrd="0" destOrd="0" presId="urn:microsoft.com/office/officeart/2005/8/layout/orgChart1"/>
    <dgm:cxn modelId="{0A97971F-BA43-4F5B-885B-726B20D6ABB2}" type="presParOf" srcId="{3134D0BE-9E64-AB4C-8426-CB7DA6FB75F1}" destId="{A0F8CC68-3F79-6B46-888A-9C129D6A2FBD}" srcOrd="0" destOrd="0" presId="urn:microsoft.com/office/officeart/2005/8/layout/orgChart1"/>
    <dgm:cxn modelId="{A9B211E4-CC6C-488A-844E-20C7CD3C088B}" type="presParOf" srcId="{3134D0BE-9E64-AB4C-8426-CB7DA6FB75F1}" destId="{C1CCA335-7AC7-9646-9B55-0ABBCE6334C9}" srcOrd="1" destOrd="0" presId="urn:microsoft.com/office/officeart/2005/8/layout/orgChart1"/>
    <dgm:cxn modelId="{2F004A5A-5987-42F1-AFBC-9CBC71B13BFE}" type="presParOf" srcId="{EFC61894-92C9-C440-977C-3CB6B1192A61}" destId="{3360D397-DE71-F540-B999-8AA66C9C7DE5}" srcOrd="1" destOrd="0" presId="urn:microsoft.com/office/officeart/2005/8/layout/orgChart1"/>
    <dgm:cxn modelId="{EF793571-4FBD-401E-B2E7-FF6461BE99F7}" type="presParOf" srcId="{EFC61894-92C9-C440-977C-3CB6B1192A61}" destId="{0453AAF4-FEEB-574F-B96F-2CC498ECC039}" srcOrd="2" destOrd="0" presId="urn:microsoft.com/office/officeart/2005/8/layout/orgChart1"/>
    <dgm:cxn modelId="{73A8406A-A7FC-4E8D-BD73-D6E87A75D7B0}" type="presParOf" srcId="{53ACB8E8-0C77-EB4C-91AD-8F7B09C8FA74}" destId="{0C434AE5-74EB-8440-AA21-6A51A61CDA9F}" srcOrd="2" destOrd="0" presId="urn:microsoft.com/office/officeart/2005/8/layout/orgChart1"/>
    <dgm:cxn modelId="{B4CFA5AC-C01E-4AD4-B24C-A2A6B0B504DB}" type="presParOf" srcId="{53ACB8E8-0C77-EB4C-91AD-8F7B09C8FA74}" destId="{F741605E-C680-E246-B765-6C7AEDA8AE37}" srcOrd="3" destOrd="0" presId="urn:microsoft.com/office/officeart/2005/8/layout/orgChart1"/>
    <dgm:cxn modelId="{74CA5FE7-1CFF-4547-84D1-A6FD6963096F}" type="presParOf" srcId="{F741605E-C680-E246-B765-6C7AEDA8AE37}" destId="{0C793DCF-83C1-CD40-9C44-B22B0E4A7CA8}" srcOrd="0" destOrd="0" presId="urn:microsoft.com/office/officeart/2005/8/layout/orgChart1"/>
    <dgm:cxn modelId="{EA7E84A9-14AC-47CF-A932-C2F9980FB764}" type="presParOf" srcId="{0C793DCF-83C1-CD40-9C44-B22B0E4A7CA8}" destId="{8974A711-5393-F04E-9A73-69A778249B2B}" srcOrd="0" destOrd="0" presId="urn:microsoft.com/office/officeart/2005/8/layout/orgChart1"/>
    <dgm:cxn modelId="{2C343E1D-9CEB-4A0A-BA02-8933546A7641}" type="presParOf" srcId="{0C793DCF-83C1-CD40-9C44-B22B0E4A7CA8}" destId="{2D88E33E-CFE7-0D4B-8EE5-7C85BB1BD0CB}" srcOrd="1" destOrd="0" presId="urn:microsoft.com/office/officeart/2005/8/layout/orgChart1"/>
    <dgm:cxn modelId="{F1AD1D7F-91F3-4925-A789-EEE088ADFF24}" type="presParOf" srcId="{F741605E-C680-E246-B765-6C7AEDA8AE37}" destId="{6A2E665C-1CD6-C14A-BB8B-D307DF7C2B58}" srcOrd="1" destOrd="0" presId="urn:microsoft.com/office/officeart/2005/8/layout/orgChart1"/>
    <dgm:cxn modelId="{E78D5AB3-DC06-4C24-BFD1-AFC96E1FCE6D}" type="presParOf" srcId="{F741605E-C680-E246-B765-6C7AEDA8AE37}" destId="{5AAAE9FF-6273-CA4D-A26A-0373951A7BB3}" srcOrd="2" destOrd="0" presId="urn:microsoft.com/office/officeart/2005/8/layout/orgChart1"/>
    <dgm:cxn modelId="{7763E58B-C80C-4C8C-B2B9-9008B0794A62}" type="presParOf" srcId="{53ACB8E8-0C77-EB4C-91AD-8F7B09C8FA74}" destId="{C2CDEEC0-EA04-4B7E-9053-94E0444C1BC8}" srcOrd="4" destOrd="0" presId="urn:microsoft.com/office/officeart/2005/8/layout/orgChart1"/>
    <dgm:cxn modelId="{547DDE40-EFD8-45C3-8586-5685D4AB4851}" type="presParOf" srcId="{53ACB8E8-0C77-EB4C-91AD-8F7B09C8FA74}" destId="{E6292E55-CCE0-406C-97BF-F8D827A760F7}" srcOrd="5" destOrd="0" presId="urn:microsoft.com/office/officeart/2005/8/layout/orgChart1"/>
    <dgm:cxn modelId="{F86CFA9A-F151-4E72-8564-061655568925}" type="presParOf" srcId="{E6292E55-CCE0-406C-97BF-F8D827A760F7}" destId="{B395AAE5-6430-4BA1-95F6-A8CCCEF2E2E5}" srcOrd="0" destOrd="0" presId="urn:microsoft.com/office/officeart/2005/8/layout/orgChart1"/>
    <dgm:cxn modelId="{5F747537-6F04-4CC7-A65A-3034E3E37F5C}" type="presParOf" srcId="{B395AAE5-6430-4BA1-95F6-A8CCCEF2E2E5}" destId="{82DEBE25-B32F-4A70-81B3-3FFAC451776B}" srcOrd="0" destOrd="0" presId="urn:microsoft.com/office/officeart/2005/8/layout/orgChart1"/>
    <dgm:cxn modelId="{62D07201-1C5C-4A16-A760-676A63C9FE2A}" type="presParOf" srcId="{B395AAE5-6430-4BA1-95F6-A8CCCEF2E2E5}" destId="{E3296C71-D8DE-4864-8DC3-19CA5F117BC9}" srcOrd="1" destOrd="0" presId="urn:microsoft.com/office/officeart/2005/8/layout/orgChart1"/>
    <dgm:cxn modelId="{50E2E263-1694-4170-B6A9-A511735F0F84}" type="presParOf" srcId="{E6292E55-CCE0-406C-97BF-F8D827A760F7}" destId="{7D5F592B-B024-4728-BDFD-154C05D3D5B4}" srcOrd="1" destOrd="0" presId="urn:microsoft.com/office/officeart/2005/8/layout/orgChart1"/>
    <dgm:cxn modelId="{639FCCA6-5E97-453A-9E25-890EEC6319B0}" type="presParOf" srcId="{E6292E55-CCE0-406C-97BF-F8D827A760F7}" destId="{9C1BE0C9-0416-4897-AA0F-08681689F0E7}" srcOrd="2" destOrd="0" presId="urn:microsoft.com/office/officeart/2005/8/layout/orgChart1"/>
    <dgm:cxn modelId="{2B4D1010-914A-4E31-9476-92A51E3F5ABE}" type="presParOf" srcId="{53ACB8E8-0C77-EB4C-91AD-8F7B09C8FA74}" destId="{04E95E12-B75D-B546-8CEA-666F27C98879}" srcOrd="6" destOrd="0" presId="urn:microsoft.com/office/officeart/2005/8/layout/orgChart1"/>
    <dgm:cxn modelId="{DC18B96D-F295-4908-9571-F0BE8DFE7656}" type="presParOf" srcId="{53ACB8E8-0C77-EB4C-91AD-8F7B09C8FA74}" destId="{28AB0825-251B-584A-8056-E84BE02A9467}" srcOrd="7" destOrd="0" presId="urn:microsoft.com/office/officeart/2005/8/layout/orgChart1"/>
    <dgm:cxn modelId="{F2003D7F-8609-4931-A877-D4FBA9E1D655}" type="presParOf" srcId="{28AB0825-251B-584A-8056-E84BE02A9467}" destId="{F809E1CF-A8DA-BD40-9188-FEB2D3242569}" srcOrd="0" destOrd="0" presId="urn:microsoft.com/office/officeart/2005/8/layout/orgChart1"/>
    <dgm:cxn modelId="{77978570-F83E-4A1E-B506-12F92A329EF9}" type="presParOf" srcId="{F809E1CF-A8DA-BD40-9188-FEB2D3242569}" destId="{CEB6AFBB-0646-3B45-9311-57390CE6D80E}" srcOrd="0" destOrd="0" presId="urn:microsoft.com/office/officeart/2005/8/layout/orgChart1"/>
    <dgm:cxn modelId="{794C65B4-A8F5-4561-920D-85846BF29B4C}" type="presParOf" srcId="{F809E1CF-A8DA-BD40-9188-FEB2D3242569}" destId="{8D65B256-F77E-8C4A-941C-279C372B14DD}" srcOrd="1" destOrd="0" presId="urn:microsoft.com/office/officeart/2005/8/layout/orgChart1"/>
    <dgm:cxn modelId="{56395297-9312-4B83-B4C7-B6D3DF290FE6}" type="presParOf" srcId="{28AB0825-251B-584A-8056-E84BE02A9467}" destId="{5283BD30-EC8C-2347-B268-4DA800B870C3}" srcOrd="1" destOrd="0" presId="urn:microsoft.com/office/officeart/2005/8/layout/orgChart1"/>
    <dgm:cxn modelId="{8CB067C8-5DD7-49FD-9591-BF181B8904A5}" type="presParOf" srcId="{28AB0825-251B-584A-8056-E84BE02A9467}" destId="{1D553C7C-594B-DE4D-98C3-D8B680383F27}" srcOrd="2" destOrd="0" presId="urn:microsoft.com/office/officeart/2005/8/layout/orgChart1"/>
    <dgm:cxn modelId="{D7F623F1-50F8-46DD-A47B-44E2AECC6A8C}" type="presParOf" srcId="{53ACB8E8-0C77-EB4C-91AD-8F7B09C8FA74}" destId="{AA8487AF-4E16-4B89-A2C6-AEA003DACEF9}" srcOrd="8" destOrd="0" presId="urn:microsoft.com/office/officeart/2005/8/layout/orgChart1"/>
    <dgm:cxn modelId="{CE0327E6-ACA2-41CE-82C2-AFBF3C750363}" type="presParOf" srcId="{53ACB8E8-0C77-EB4C-91AD-8F7B09C8FA74}" destId="{69D9BB76-06D4-49FB-B935-007F6135FCE4}" srcOrd="9" destOrd="0" presId="urn:microsoft.com/office/officeart/2005/8/layout/orgChart1"/>
    <dgm:cxn modelId="{7C473A7C-F074-4F12-8BFF-145EA6D3FA47}" type="presParOf" srcId="{69D9BB76-06D4-49FB-B935-007F6135FCE4}" destId="{98AFA03E-C2A6-4E8B-A25C-F508D2CF8DCE}" srcOrd="0" destOrd="0" presId="urn:microsoft.com/office/officeart/2005/8/layout/orgChart1"/>
    <dgm:cxn modelId="{510AC698-0FEB-4C3A-9054-F522174E97FE}" type="presParOf" srcId="{98AFA03E-C2A6-4E8B-A25C-F508D2CF8DCE}" destId="{05FD2F72-27BA-4AFF-B91A-2AEB31C9F2B0}" srcOrd="0" destOrd="0" presId="urn:microsoft.com/office/officeart/2005/8/layout/orgChart1"/>
    <dgm:cxn modelId="{B4DEEAB6-4ED4-49DC-A511-181408DBB43C}" type="presParOf" srcId="{98AFA03E-C2A6-4E8B-A25C-F508D2CF8DCE}" destId="{DBE84632-9A86-42F6-A713-F453C114F0B2}" srcOrd="1" destOrd="0" presId="urn:microsoft.com/office/officeart/2005/8/layout/orgChart1"/>
    <dgm:cxn modelId="{B3C42DF4-1349-40E9-B76A-10E7C0E252CE}" type="presParOf" srcId="{69D9BB76-06D4-49FB-B935-007F6135FCE4}" destId="{00F36988-DB22-4EF0-A710-115B1E20591E}" srcOrd="1" destOrd="0" presId="urn:microsoft.com/office/officeart/2005/8/layout/orgChart1"/>
    <dgm:cxn modelId="{E4567356-B369-4F9B-9A1E-11B508E1BD4F}" type="presParOf" srcId="{69D9BB76-06D4-49FB-B935-007F6135FCE4}" destId="{DBB4A258-8898-4CFF-A32C-A6BC9FACEEAD}" srcOrd="2" destOrd="0" presId="urn:microsoft.com/office/officeart/2005/8/layout/orgChart1"/>
    <dgm:cxn modelId="{242DEB3D-3C16-49A3-8597-0B6319E9AB36}" type="presParOf" srcId="{53ACB8E8-0C77-EB4C-91AD-8F7B09C8FA74}" destId="{2F2D2A2C-22A3-46BA-BE63-0350F30A9C57}" srcOrd="10" destOrd="0" presId="urn:microsoft.com/office/officeart/2005/8/layout/orgChart1"/>
    <dgm:cxn modelId="{8FD1F55E-FC50-41D4-92E0-F558D7789E29}" type="presParOf" srcId="{53ACB8E8-0C77-EB4C-91AD-8F7B09C8FA74}" destId="{15A6FFEE-7F9D-4EB5-B096-1A91AA3FFE78}" srcOrd="11" destOrd="0" presId="urn:microsoft.com/office/officeart/2005/8/layout/orgChart1"/>
    <dgm:cxn modelId="{E0B7BC44-4AEB-4CFE-B029-8EA17F57BA74}" type="presParOf" srcId="{15A6FFEE-7F9D-4EB5-B096-1A91AA3FFE78}" destId="{7B631CD6-0F9A-4D26-88DC-BA6B98794C4C}" srcOrd="0" destOrd="0" presId="urn:microsoft.com/office/officeart/2005/8/layout/orgChart1"/>
    <dgm:cxn modelId="{4CBE6603-3682-4DD8-9838-8069F5C411EC}" type="presParOf" srcId="{7B631CD6-0F9A-4D26-88DC-BA6B98794C4C}" destId="{60B9F03C-EF76-4FF6-ABA4-AC0BFA011B1E}" srcOrd="0" destOrd="0" presId="urn:microsoft.com/office/officeart/2005/8/layout/orgChart1"/>
    <dgm:cxn modelId="{93884BC8-C060-4EF6-ACF2-6C75D3844832}" type="presParOf" srcId="{7B631CD6-0F9A-4D26-88DC-BA6B98794C4C}" destId="{57FCE967-22BE-4752-90DB-692E247F7145}" srcOrd="1" destOrd="0" presId="urn:microsoft.com/office/officeart/2005/8/layout/orgChart1"/>
    <dgm:cxn modelId="{BEA470D9-5992-433D-BC3C-B5196DF52707}" type="presParOf" srcId="{15A6FFEE-7F9D-4EB5-B096-1A91AA3FFE78}" destId="{3F451D63-1EFA-433B-B6A6-3EB13B8D7FF2}" srcOrd="1" destOrd="0" presId="urn:microsoft.com/office/officeart/2005/8/layout/orgChart1"/>
    <dgm:cxn modelId="{026F70D1-0086-4E22-95A0-21CD04F0484D}" type="presParOf" srcId="{15A6FFEE-7F9D-4EB5-B096-1A91AA3FFE78}" destId="{A6352FF2-B659-4C90-AD9A-0CB46999ECA7}" srcOrd="2" destOrd="0" presId="urn:microsoft.com/office/officeart/2005/8/layout/orgChart1"/>
    <dgm:cxn modelId="{11343781-6B40-4362-8680-97FFF1047D88}" type="presParOf" srcId="{3E5552F1-AD3F-2641-984A-833232E5E1CD}" destId="{E55BEC5D-8C15-034D-8B4C-61EA3993DFA0}" srcOrd="2" destOrd="0" presId="urn:microsoft.com/office/officeart/2005/8/layout/orgChart1"/>
    <dgm:cxn modelId="{28D7350C-9893-49D1-887C-327444BCD946}" type="presParOf" srcId="{1DE6AE22-3C4C-9744-917A-0235E1B2B113}" destId="{670BBF2A-6BAA-4BDB-951C-F2AFCAC75E66}" srcOrd="6" destOrd="0" presId="urn:microsoft.com/office/officeart/2005/8/layout/orgChart1"/>
    <dgm:cxn modelId="{D723EF3B-88B4-4E78-84B5-8345B9DA8A47}" type="presParOf" srcId="{1DE6AE22-3C4C-9744-917A-0235E1B2B113}" destId="{EAE0E781-C836-46C7-9842-EF23ABF55C03}" srcOrd="7" destOrd="0" presId="urn:microsoft.com/office/officeart/2005/8/layout/orgChart1"/>
    <dgm:cxn modelId="{0A5B6E1D-6B97-4D03-98F8-1DA542B3FAA6}" type="presParOf" srcId="{EAE0E781-C836-46C7-9842-EF23ABF55C03}" destId="{EC38AC00-40B6-4ECB-95E5-FBB6FE230E3D}" srcOrd="0" destOrd="0" presId="urn:microsoft.com/office/officeart/2005/8/layout/orgChart1"/>
    <dgm:cxn modelId="{67474B3E-F277-42E1-BF97-79A7AD65B7F5}" type="presParOf" srcId="{EC38AC00-40B6-4ECB-95E5-FBB6FE230E3D}" destId="{99B12897-D23C-4056-96B0-41766BB1F3AB}" srcOrd="0" destOrd="0" presId="urn:microsoft.com/office/officeart/2005/8/layout/orgChart1"/>
    <dgm:cxn modelId="{3969B1B7-7518-450F-9624-283FCCEEDE4B}" type="presParOf" srcId="{EC38AC00-40B6-4ECB-95E5-FBB6FE230E3D}" destId="{BB36B539-5BA0-4D96-9EFE-6AADE7FCD755}" srcOrd="1" destOrd="0" presId="urn:microsoft.com/office/officeart/2005/8/layout/orgChart1"/>
    <dgm:cxn modelId="{27381ED7-70BD-4066-BFFD-83BA7FB2B128}" type="presParOf" srcId="{EAE0E781-C836-46C7-9842-EF23ABF55C03}" destId="{2C825FFC-9F7B-4EB9-B781-FD9DCF9F998F}" srcOrd="1" destOrd="0" presId="urn:microsoft.com/office/officeart/2005/8/layout/orgChart1"/>
    <dgm:cxn modelId="{0D9C8486-2B1F-4D52-AAAA-3D21C1BB537C}" type="presParOf" srcId="{EAE0E781-C836-46C7-9842-EF23ABF55C03}" destId="{3435DAA9-3990-40A6-916A-FE3616BE11AB}" srcOrd="2" destOrd="0" presId="urn:microsoft.com/office/officeart/2005/8/layout/orgChart1"/>
    <dgm:cxn modelId="{FCEC78D0-0C31-46DE-83AF-ACC89679AA2C}" type="presParOf" srcId="{1DE6AE22-3C4C-9744-917A-0235E1B2B113}" destId="{1CC46E29-0BCC-D44F-B20E-BC42D9318CF8}" srcOrd="8" destOrd="0" presId="urn:microsoft.com/office/officeart/2005/8/layout/orgChart1"/>
    <dgm:cxn modelId="{563470CB-9174-4F65-8B1C-40E82375FB3E}" type="presParOf" srcId="{1DE6AE22-3C4C-9744-917A-0235E1B2B113}" destId="{5524C7E0-603D-8247-89C1-3571D592409B}" srcOrd="9" destOrd="0" presId="urn:microsoft.com/office/officeart/2005/8/layout/orgChart1"/>
    <dgm:cxn modelId="{5F0DDCA0-BE77-4FFB-8516-149B3F685E66}" type="presParOf" srcId="{5524C7E0-603D-8247-89C1-3571D592409B}" destId="{4F5726BA-8957-6E49-9680-FE6F89D81BAE}" srcOrd="0" destOrd="0" presId="urn:microsoft.com/office/officeart/2005/8/layout/orgChart1"/>
    <dgm:cxn modelId="{04DD1C36-61D7-4F53-975E-0C8D14A3CF9F}" type="presParOf" srcId="{4F5726BA-8957-6E49-9680-FE6F89D81BAE}" destId="{0BF067EF-6F3B-0943-81F1-0ED654800F1C}" srcOrd="0" destOrd="0" presId="urn:microsoft.com/office/officeart/2005/8/layout/orgChart1"/>
    <dgm:cxn modelId="{E01B14E6-9624-4161-8236-1D2FB33B603E}" type="presParOf" srcId="{4F5726BA-8957-6E49-9680-FE6F89D81BAE}" destId="{6861D72E-A346-7F48-8CD2-D75F48E0DA7C}" srcOrd="1" destOrd="0" presId="urn:microsoft.com/office/officeart/2005/8/layout/orgChart1"/>
    <dgm:cxn modelId="{5CE57CC8-B67A-44E4-AC02-002D8837AAB3}" type="presParOf" srcId="{5524C7E0-603D-8247-89C1-3571D592409B}" destId="{9E7E9788-DEA4-E844-943E-1757B063B350}" srcOrd="1" destOrd="0" presId="urn:microsoft.com/office/officeart/2005/8/layout/orgChart1"/>
    <dgm:cxn modelId="{82A7AD61-64E0-4FE7-A5D2-5D9F474FC68A}" type="presParOf" srcId="{9E7E9788-DEA4-E844-943E-1757B063B350}" destId="{4B92FDCB-AD51-E446-BB72-87C67EF31D44}" srcOrd="0" destOrd="0" presId="urn:microsoft.com/office/officeart/2005/8/layout/orgChart1"/>
    <dgm:cxn modelId="{D2433868-2815-4AE5-9413-03F33288725D}" type="presParOf" srcId="{9E7E9788-DEA4-E844-943E-1757B063B350}" destId="{F71F945A-6985-4D40-8E8D-512C8E693FCB}" srcOrd="1" destOrd="0" presId="urn:microsoft.com/office/officeart/2005/8/layout/orgChart1"/>
    <dgm:cxn modelId="{B7D266D8-AB20-4D53-907D-009C9F8DA2E6}" type="presParOf" srcId="{F71F945A-6985-4D40-8E8D-512C8E693FCB}" destId="{EE2A5894-6153-9443-A0F7-31ABE80C2366}" srcOrd="0" destOrd="0" presId="urn:microsoft.com/office/officeart/2005/8/layout/orgChart1"/>
    <dgm:cxn modelId="{6B4FAFED-A645-4A30-AC76-9C636C948603}" type="presParOf" srcId="{EE2A5894-6153-9443-A0F7-31ABE80C2366}" destId="{FD65BC21-D205-0149-93B4-64CA949378FE}" srcOrd="0" destOrd="0" presId="urn:microsoft.com/office/officeart/2005/8/layout/orgChart1"/>
    <dgm:cxn modelId="{F594750F-FB40-4CF0-B3D3-6A36C77A6225}" type="presParOf" srcId="{EE2A5894-6153-9443-A0F7-31ABE80C2366}" destId="{1828B7E9-6CBE-1142-92DC-CAA66D4B6FDA}" srcOrd="1" destOrd="0" presId="urn:microsoft.com/office/officeart/2005/8/layout/orgChart1"/>
    <dgm:cxn modelId="{7819F4FB-8742-4767-BCE8-F2938FC0680B}" type="presParOf" srcId="{F71F945A-6985-4D40-8E8D-512C8E693FCB}" destId="{97E95F45-0E15-7345-9B72-1AA2390E0EFB}" srcOrd="1" destOrd="0" presId="urn:microsoft.com/office/officeart/2005/8/layout/orgChart1"/>
    <dgm:cxn modelId="{9987B1A0-BBE8-4A55-937B-E18018C415F7}" type="presParOf" srcId="{F71F945A-6985-4D40-8E8D-512C8E693FCB}" destId="{B95168AB-85BC-6B4E-ABFC-9407E3D19B22}" srcOrd="2" destOrd="0" presId="urn:microsoft.com/office/officeart/2005/8/layout/orgChart1"/>
    <dgm:cxn modelId="{BA594E8D-301B-42A0-80AE-B7D4747435ED}" type="presParOf" srcId="{9E7E9788-DEA4-E844-943E-1757B063B350}" destId="{90521598-4CED-482F-9205-7FAA0F724DB7}" srcOrd="2" destOrd="0" presId="urn:microsoft.com/office/officeart/2005/8/layout/orgChart1"/>
    <dgm:cxn modelId="{520A9D1C-8D21-4030-875C-0C474147976F}" type="presParOf" srcId="{9E7E9788-DEA4-E844-943E-1757B063B350}" destId="{97A7C1F1-5A63-4FDA-80CB-92DCE0AA7600}" srcOrd="3" destOrd="0" presId="urn:microsoft.com/office/officeart/2005/8/layout/orgChart1"/>
    <dgm:cxn modelId="{13C9E1DD-A4B1-4419-B94B-64F4CDEBD12A}" type="presParOf" srcId="{97A7C1F1-5A63-4FDA-80CB-92DCE0AA7600}" destId="{6A571CFE-4CAA-4F44-8757-6160BB825B2D}" srcOrd="0" destOrd="0" presId="urn:microsoft.com/office/officeart/2005/8/layout/orgChart1"/>
    <dgm:cxn modelId="{C418A1F6-EECD-45BA-B350-CEFA75452108}" type="presParOf" srcId="{6A571CFE-4CAA-4F44-8757-6160BB825B2D}" destId="{D90C49BA-3EBB-4E75-8658-51614F5D6122}" srcOrd="0" destOrd="0" presId="urn:microsoft.com/office/officeart/2005/8/layout/orgChart1"/>
    <dgm:cxn modelId="{4A37CAB3-03FC-44B7-9EB7-07EA205AD887}" type="presParOf" srcId="{6A571CFE-4CAA-4F44-8757-6160BB825B2D}" destId="{59933215-DDC4-42AD-9466-08BB6954CFCB}" srcOrd="1" destOrd="0" presId="urn:microsoft.com/office/officeart/2005/8/layout/orgChart1"/>
    <dgm:cxn modelId="{419E784B-D0FD-4BD8-B739-DD333A40355F}" type="presParOf" srcId="{97A7C1F1-5A63-4FDA-80CB-92DCE0AA7600}" destId="{FA5D13E1-DBB6-4A3F-90B8-7F5C068956D5}" srcOrd="1" destOrd="0" presId="urn:microsoft.com/office/officeart/2005/8/layout/orgChart1"/>
    <dgm:cxn modelId="{FED2E6A0-B25C-48CB-9EB7-866E06DD5879}" type="presParOf" srcId="{97A7C1F1-5A63-4FDA-80CB-92DCE0AA7600}" destId="{08392AB2-3E2C-438E-82AD-8B13949FF34D}" srcOrd="2" destOrd="0" presId="urn:microsoft.com/office/officeart/2005/8/layout/orgChart1"/>
    <dgm:cxn modelId="{C07AA99B-DF57-4175-9444-C33EF25ED108}" type="presParOf" srcId="{5524C7E0-603D-8247-89C1-3571D592409B}" destId="{AD9A44CE-379C-0141-95D5-E5508BABC3D3}" srcOrd="2" destOrd="0" presId="urn:microsoft.com/office/officeart/2005/8/layout/orgChart1"/>
    <dgm:cxn modelId="{C9AFBBC7-820E-4B98-9D3B-D7DE2B93812D}" type="presParOf" srcId="{1DE6AE22-3C4C-9744-917A-0235E1B2B113}" destId="{07FCBB0D-AB19-0F41-AC20-33E28277BA26}" srcOrd="10" destOrd="0" presId="urn:microsoft.com/office/officeart/2005/8/layout/orgChart1"/>
    <dgm:cxn modelId="{D43AAC22-7DB3-4982-B713-345F4C4DCB78}" type="presParOf" srcId="{1DE6AE22-3C4C-9744-917A-0235E1B2B113}" destId="{ADC52D20-C9C8-2F43-B2A8-B9BD6AEF558F}" srcOrd="11" destOrd="0" presId="urn:microsoft.com/office/officeart/2005/8/layout/orgChart1"/>
    <dgm:cxn modelId="{F52D0F8C-BC66-4097-BF24-E129DD3DE949}" type="presParOf" srcId="{ADC52D20-C9C8-2F43-B2A8-B9BD6AEF558F}" destId="{EE32B001-ADB7-0947-888B-8F1879710A8D}" srcOrd="0" destOrd="0" presId="urn:microsoft.com/office/officeart/2005/8/layout/orgChart1"/>
    <dgm:cxn modelId="{53AE5335-BC46-4B9D-9757-47DB38933232}" type="presParOf" srcId="{EE32B001-ADB7-0947-888B-8F1879710A8D}" destId="{FCADBB49-78CB-064C-B0F8-2D57F2694556}" srcOrd="0" destOrd="0" presId="urn:microsoft.com/office/officeart/2005/8/layout/orgChart1"/>
    <dgm:cxn modelId="{EB0DB341-FB4F-499D-8217-CDC79DB7A78C}" type="presParOf" srcId="{EE32B001-ADB7-0947-888B-8F1879710A8D}" destId="{8047FBBF-78F5-C944-9CEA-7E10992FA05D}" srcOrd="1" destOrd="0" presId="urn:microsoft.com/office/officeart/2005/8/layout/orgChart1"/>
    <dgm:cxn modelId="{2CD072CD-4AF5-4DA6-B71C-6A32F8FA23F1}" type="presParOf" srcId="{ADC52D20-C9C8-2F43-B2A8-B9BD6AEF558F}" destId="{6646448D-7FE9-1E47-BF4D-E656E30525A5}" srcOrd="1" destOrd="0" presId="urn:microsoft.com/office/officeart/2005/8/layout/orgChart1"/>
    <dgm:cxn modelId="{9D608C65-FEF2-4EF0-BD19-ADA019CF36B2}" type="presParOf" srcId="{ADC52D20-C9C8-2F43-B2A8-B9BD6AEF558F}" destId="{AAA752AF-26A8-934D-9ED3-3637A9EC15BD}" srcOrd="2" destOrd="0" presId="urn:microsoft.com/office/officeart/2005/8/layout/orgChart1"/>
    <dgm:cxn modelId="{F562874E-B509-462E-9100-7BBD1D402F41}" type="presParOf" srcId="{1DE6AE22-3C4C-9744-917A-0235E1B2B113}" destId="{50F398FE-BB5C-4D01-A56A-32F48CE62116}" srcOrd="12" destOrd="0" presId="urn:microsoft.com/office/officeart/2005/8/layout/orgChart1"/>
    <dgm:cxn modelId="{9AB4AE4D-8015-4872-B0A6-C768149E2D0E}" type="presParOf" srcId="{1DE6AE22-3C4C-9744-917A-0235E1B2B113}" destId="{1402F397-8976-46B9-B860-23F97091F389}" srcOrd="13" destOrd="0" presId="urn:microsoft.com/office/officeart/2005/8/layout/orgChart1"/>
    <dgm:cxn modelId="{EA4D9FCA-C45B-44C3-8B51-730978F7352C}" type="presParOf" srcId="{1402F397-8976-46B9-B860-23F97091F389}" destId="{DCB80158-9C0A-43AE-B1AD-EC2C9B71EC95}" srcOrd="0" destOrd="0" presId="urn:microsoft.com/office/officeart/2005/8/layout/orgChart1"/>
    <dgm:cxn modelId="{2A36ADA4-9BC1-4428-AB9F-DC82B18FF105}" type="presParOf" srcId="{DCB80158-9C0A-43AE-B1AD-EC2C9B71EC95}" destId="{1CF34357-B810-4D97-8BC4-A3BE30B2F822}" srcOrd="0" destOrd="0" presId="urn:microsoft.com/office/officeart/2005/8/layout/orgChart1"/>
    <dgm:cxn modelId="{60A97249-9E54-4544-822E-D4ED1019444B}" type="presParOf" srcId="{DCB80158-9C0A-43AE-B1AD-EC2C9B71EC95}" destId="{D78EFF20-7272-4669-848E-A14C7D0C3EF3}" srcOrd="1" destOrd="0" presId="urn:microsoft.com/office/officeart/2005/8/layout/orgChart1"/>
    <dgm:cxn modelId="{596403CF-4C3B-4CCA-B272-2E1E97C03769}" type="presParOf" srcId="{1402F397-8976-46B9-B860-23F97091F389}" destId="{16D684F8-A46C-4880-A70E-2FD26476840A}" srcOrd="1" destOrd="0" presId="urn:microsoft.com/office/officeart/2005/8/layout/orgChart1"/>
    <dgm:cxn modelId="{1842ED4D-BB5F-469C-B2B0-108336FB15AA}" type="presParOf" srcId="{16D684F8-A46C-4880-A70E-2FD26476840A}" destId="{F1264265-00C6-4B6B-B978-51FD9051370D}" srcOrd="0" destOrd="0" presId="urn:microsoft.com/office/officeart/2005/8/layout/orgChart1"/>
    <dgm:cxn modelId="{BA9C383C-0FA3-4539-83B1-61C00E6812DC}" type="presParOf" srcId="{16D684F8-A46C-4880-A70E-2FD26476840A}" destId="{3A486DE7-0D0B-4E81-9EFC-C2719AA938E9}" srcOrd="1" destOrd="0" presId="urn:microsoft.com/office/officeart/2005/8/layout/orgChart1"/>
    <dgm:cxn modelId="{066CB028-5D18-4CA2-965E-664E50D8B809}" type="presParOf" srcId="{3A486DE7-0D0B-4E81-9EFC-C2719AA938E9}" destId="{71D7B6BB-23F2-47EA-A5FA-4CE5FB20CAE1}" srcOrd="0" destOrd="0" presId="urn:microsoft.com/office/officeart/2005/8/layout/orgChart1"/>
    <dgm:cxn modelId="{3C868649-0B70-44C6-9996-779EF66D01E8}" type="presParOf" srcId="{71D7B6BB-23F2-47EA-A5FA-4CE5FB20CAE1}" destId="{3F12C474-7D6D-42BE-A980-DBB2F87849E3}" srcOrd="0" destOrd="0" presId="urn:microsoft.com/office/officeart/2005/8/layout/orgChart1"/>
    <dgm:cxn modelId="{7AD627E5-756B-4C8F-AF30-9B3A9B8B207F}" type="presParOf" srcId="{71D7B6BB-23F2-47EA-A5FA-4CE5FB20CAE1}" destId="{2E50F233-1B4F-4A9B-B7C8-A98FEDE04AFA}" srcOrd="1" destOrd="0" presId="urn:microsoft.com/office/officeart/2005/8/layout/orgChart1"/>
    <dgm:cxn modelId="{37F7FE1A-118D-4596-93C6-4D71F58D6B25}" type="presParOf" srcId="{3A486DE7-0D0B-4E81-9EFC-C2719AA938E9}" destId="{B2302E48-06B2-48C5-B6F6-CF8EC03C6CEA}" srcOrd="1" destOrd="0" presId="urn:microsoft.com/office/officeart/2005/8/layout/orgChart1"/>
    <dgm:cxn modelId="{ABCCA059-8CAE-41D5-B24F-83213494B952}" type="presParOf" srcId="{3A486DE7-0D0B-4E81-9EFC-C2719AA938E9}" destId="{5A818C50-C03F-45DB-92BB-DC3D08B7095F}" srcOrd="2" destOrd="0" presId="urn:microsoft.com/office/officeart/2005/8/layout/orgChart1"/>
    <dgm:cxn modelId="{D5BFCC0B-F8B7-4735-8FC6-A92866B6F4F8}" type="presParOf" srcId="{16D684F8-A46C-4880-A70E-2FD26476840A}" destId="{FC12C80F-0B5F-4EAF-B520-82E84FC8EDFC}" srcOrd="2" destOrd="0" presId="urn:microsoft.com/office/officeart/2005/8/layout/orgChart1"/>
    <dgm:cxn modelId="{93D4AD65-0567-4C21-BD0F-5594A3001C8A}" type="presParOf" srcId="{16D684F8-A46C-4880-A70E-2FD26476840A}" destId="{650E6EF2-1D4E-4FA1-9542-A5AEEA1B3B18}" srcOrd="3" destOrd="0" presId="urn:microsoft.com/office/officeart/2005/8/layout/orgChart1"/>
    <dgm:cxn modelId="{8353A152-CAB5-423D-B94F-E7F2A7A2CD31}" type="presParOf" srcId="{650E6EF2-1D4E-4FA1-9542-A5AEEA1B3B18}" destId="{F5AFD61B-DAE4-4D06-8117-83C9201A25F0}" srcOrd="0" destOrd="0" presId="urn:microsoft.com/office/officeart/2005/8/layout/orgChart1"/>
    <dgm:cxn modelId="{20EAD4A3-6AC5-4082-ACA2-C54C7E104CE4}" type="presParOf" srcId="{F5AFD61B-DAE4-4D06-8117-83C9201A25F0}" destId="{5CA4D4E3-6B72-475E-9234-E2A73E4F23C5}" srcOrd="0" destOrd="0" presId="urn:microsoft.com/office/officeart/2005/8/layout/orgChart1"/>
    <dgm:cxn modelId="{DA69827F-40D0-4D63-8D85-D6B1F7F0AB59}" type="presParOf" srcId="{F5AFD61B-DAE4-4D06-8117-83C9201A25F0}" destId="{C9FD8E89-668E-4BBD-8524-41362B64C862}" srcOrd="1" destOrd="0" presId="urn:microsoft.com/office/officeart/2005/8/layout/orgChart1"/>
    <dgm:cxn modelId="{725F92DD-A902-4874-AED5-F3A82C2B594C}" type="presParOf" srcId="{650E6EF2-1D4E-4FA1-9542-A5AEEA1B3B18}" destId="{5AAFFEEE-1CF9-4991-99F1-7D0C8A43F7C0}" srcOrd="1" destOrd="0" presId="urn:microsoft.com/office/officeart/2005/8/layout/orgChart1"/>
    <dgm:cxn modelId="{D9819183-2CBD-4B3A-8549-B854993DF0A8}" type="presParOf" srcId="{650E6EF2-1D4E-4FA1-9542-A5AEEA1B3B18}" destId="{2A3DB580-9A3F-4116-97AB-0EFE62D7A4A9}" srcOrd="2" destOrd="0" presId="urn:microsoft.com/office/officeart/2005/8/layout/orgChart1"/>
    <dgm:cxn modelId="{2F9863DC-CD86-4561-A516-D47A06460B44}" type="presParOf" srcId="{16D684F8-A46C-4880-A70E-2FD26476840A}" destId="{E9A83506-5F4E-48D8-B62E-7AFE296075A6}" srcOrd="4" destOrd="0" presId="urn:microsoft.com/office/officeart/2005/8/layout/orgChart1"/>
    <dgm:cxn modelId="{433589FB-B451-4417-B9E5-508C22B231DD}" type="presParOf" srcId="{16D684F8-A46C-4880-A70E-2FD26476840A}" destId="{7C96454D-F33F-490A-99C3-0986580D4C8C}" srcOrd="5" destOrd="0" presId="urn:microsoft.com/office/officeart/2005/8/layout/orgChart1"/>
    <dgm:cxn modelId="{F8E5A958-2057-4272-8709-FCF33407A687}" type="presParOf" srcId="{7C96454D-F33F-490A-99C3-0986580D4C8C}" destId="{EA13C390-1659-422C-A92D-34FB754973D5}" srcOrd="0" destOrd="0" presId="urn:microsoft.com/office/officeart/2005/8/layout/orgChart1"/>
    <dgm:cxn modelId="{BDCAC39E-4A92-4DE2-8520-356406D905CF}" type="presParOf" srcId="{EA13C390-1659-422C-A92D-34FB754973D5}" destId="{AD95A0A4-A6D1-4092-9899-4B564114EC33}" srcOrd="0" destOrd="0" presId="urn:microsoft.com/office/officeart/2005/8/layout/orgChart1"/>
    <dgm:cxn modelId="{522FA4F3-0613-44F6-8E5E-6101FB87A049}" type="presParOf" srcId="{EA13C390-1659-422C-A92D-34FB754973D5}" destId="{9448081C-675D-40BA-A673-208D872D1168}" srcOrd="1" destOrd="0" presId="urn:microsoft.com/office/officeart/2005/8/layout/orgChart1"/>
    <dgm:cxn modelId="{F7AB3A2C-0686-43F2-8289-F7885D0D4255}" type="presParOf" srcId="{7C96454D-F33F-490A-99C3-0986580D4C8C}" destId="{01F2C754-07EB-4783-82D1-021A14C47B86}" srcOrd="1" destOrd="0" presId="urn:microsoft.com/office/officeart/2005/8/layout/orgChart1"/>
    <dgm:cxn modelId="{0CD5313D-C678-49B3-AF45-81B4288D5669}" type="presParOf" srcId="{7C96454D-F33F-490A-99C3-0986580D4C8C}" destId="{B072648D-3DCA-440E-AE17-01693B62205A}" srcOrd="2" destOrd="0" presId="urn:microsoft.com/office/officeart/2005/8/layout/orgChart1"/>
    <dgm:cxn modelId="{D8F6084A-C5A9-43E0-BAF7-F0E94C6940F3}" type="presParOf" srcId="{16D684F8-A46C-4880-A70E-2FD26476840A}" destId="{2EE3028D-ED59-445A-839E-91D576B27464}" srcOrd="6" destOrd="0" presId="urn:microsoft.com/office/officeart/2005/8/layout/orgChart1"/>
    <dgm:cxn modelId="{BDC4588E-6C6B-41F9-949D-BEF7890BAE4C}" type="presParOf" srcId="{16D684F8-A46C-4880-A70E-2FD26476840A}" destId="{E0521FB3-D9F3-4ECA-A108-C4915C787F3E}" srcOrd="7" destOrd="0" presId="urn:microsoft.com/office/officeart/2005/8/layout/orgChart1"/>
    <dgm:cxn modelId="{7D3E8B9F-3725-482A-A80B-76D96FE0305D}" type="presParOf" srcId="{E0521FB3-D9F3-4ECA-A108-C4915C787F3E}" destId="{949A439A-6E4D-45B9-9AA9-0365B4AA24FE}" srcOrd="0" destOrd="0" presId="urn:microsoft.com/office/officeart/2005/8/layout/orgChart1"/>
    <dgm:cxn modelId="{39DC8C33-7FF8-4663-94B1-E3CF316602A2}" type="presParOf" srcId="{949A439A-6E4D-45B9-9AA9-0365B4AA24FE}" destId="{0C1B7741-3B82-4CCA-8DEB-927CF6FA9F7E}" srcOrd="0" destOrd="0" presId="urn:microsoft.com/office/officeart/2005/8/layout/orgChart1"/>
    <dgm:cxn modelId="{5CCD029F-CF1C-4ACB-94B5-C569D5796B5C}" type="presParOf" srcId="{949A439A-6E4D-45B9-9AA9-0365B4AA24FE}" destId="{64F5A119-B907-4576-AF5A-C8AA09F3E3FA}" srcOrd="1" destOrd="0" presId="urn:microsoft.com/office/officeart/2005/8/layout/orgChart1"/>
    <dgm:cxn modelId="{D8639F0E-6EBE-4396-B9A7-DF71724C2521}" type="presParOf" srcId="{E0521FB3-D9F3-4ECA-A108-C4915C787F3E}" destId="{0806162F-1775-4830-B8FE-F2EA061C0CD9}" srcOrd="1" destOrd="0" presId="urn:microsoft.com/office/officeart/2005/8/layout/orgChart1"/>
    <dgm:cxn modelId="{80861AF0-838D-4E04-A689-37D9D5EF1C3F}" type="presParOf" srcId="{E0521FB3-D9F3-4ECA-A108-C4915C787F3E}" destId="{ECEA9A61-EFE6-432C-9E47-6C0E6DEF6D4E}" srcOrd="2" destOrd="0" presId="urn:microsoft.com/office/officeart/2005/8/layout/orgChart1"/>
    <dgm:cxn modelId="{867B65BD-83F5-41DF-BAE9-633938B57312}" type="presParOf" srcId="{1402F397-8976-46B9-B860-23F97091F389}" destId="{6F4EDBB7-008B-4E40-A26F-35EAD55C3881}" srcOrd="2" destOrd="0" presId="urn:microsoft.com/office/officeart/2005/8/layout/orgChart1"/>
    <dgm:cxn modelId="{226AD1D8-89A3-49C1-9812-D1535037F182}" type="presParOf" srcId="{60112CF1-0737-E640-ABF2-2159284026AB}" destId="{E86D9D48-F424-6941-9760-FFF7D0F0199E}" srcOrd="2" destOrd="0" presId="urn:microsoft.com/office/officeart/2005/8/layout/orgChart1"/>
    <dgm:cxn modelId="{2E625F54-2EEE-4F7F-B6AC-AAC8A59FC944}" type="presParOf" srcId="{E86D9D48-F424-6941-9760-FFF7D0F0199E}" destId="{DDFB43EE-13F8-5643-AA52-B8410CD46D8C}" srcOrd="0" destOrd="0" presId="urn:microsoft.com/office/officeart/2005/8/layout/orgChart1"/>
    <dgm:cxn modelId="{E8120740-FA2E-46F5-B859-CAA618E7FCEA}" type="presParOf" srcId="{E86D9D48-F424-6941-9760-FFF7D0F0199E}" destId="{2400095A-9D92-E34B-AB32-5D0559B41052}" srcOrd="1" destOrd="0" presId="urn:microsoft.com/office/officeart/2005/8/layout/orgChart1"/>
    <dgm:cxn modelId="{7FB11D98-7151-40CF-B11A-04C9971E803D}" type="presParOf" srcId="{2400095A-9D92-E34B-AB32-5D0559B41052}" destId="{5E4B34F1-BBBC-0B4C-98F9-4A268BD66450}" srcOrd="0" destOrd="0" presId="urn:microsoft.com/office/officeart/2005/8/layout/orgChart1"/>
    <dgm:cxn modelId="{696180A6-2E2B-4083-A296-37A12A45D534}" type="presParOf" srcId="{5E4B34F1-BBBC-0B4C-98F9-4A268BD66450}" destId="{C78620B8-896C-0243-9020-66E64F1B226B}" srcOrd="0" destOrd="0" presId="urn:microsoft.com/office/officeart/2005/8/layout/orgChart1"/>
    <dgm:cxn modelId="{942216A4-6D39-4968-853B-BADCD231A0AA}" type="presParOf" srcId="{5E4B34F1-BBBC-0B4C-98F9-4A268BD66450}" destId="{375185CA-840C-ED43-9B5D-A5BAE6006DC8}" srcOrd="1" destOrd="0" presId="urn:microsoft.com/office/officeart/2005/8/layout/orgChart1"/>
    <dgm:cxn modelId="{6E812DC9-7919-4C9A-884B-DCFA3FA87D93}" type="presParOf" srcId="{2400095A-9D92-E34B-AB32-5D0559B41052}" destId="{679D167E-C0FA-414C-B182-D8B553D0222B}" srcOrd="1" destOrd="0" presId="urn:microsoft.com/office/officeart/2005/8/layout/orgChart1"/>
    <dgm:cxn modelId="{12A02641-7579-45EC-9BC5-18B02AB79AF3}" type="presParOf" srcId="{2400095A-9D92-E34B-AB32-5D0559B41052}" destId="{FFFAEDE3-C0A1-C842-8B34-7BF30C5852C9}" srcOrd="2" destOrd="0" presId="urn:microsoft.com/office/officeart/2005/8/layout/orgChart1"/>
    <dgm:cxn modelId="{5B1D3119-4046-492C-BA3F-1FC5BC809C62}" type="presParOf" srcId="{E86D9D48-F424-6941-9760-FFF7D0F0199E}" destId="{D0CE513C-DBBF-A742-8D54-B131B380C7E9}" srcOrd="2" destOrd="0" presId="urn:microsoft.com/office/officeart/2005/8/layout/orgChart1"/>
    <dgm:cxn modelId="{D759C55F-CCEC-42DA-BD21-1DBEE802808A}" type="presParOf" srcId="{E86D9D48-F424-6941-9760-FFF7D0F0199E}" destId="{65A56D9D-FA4B-B743-ADDB-B6EFDE319433}" srcOrd="3" destOrd="0" presId="urn:microsoft.com/office/officeart/2005/8/layout/orgChart1"/>
    <dgm:cxn modelId="{81753046-7D45-4032-9493-14676BAEC7D1}" type="presParOf" srcId="{65A56D9D-FA4B-B743-ADDB-B6EFDE319433}" destId="{C0EABEDA-2BFA-E446-BD22-BE85B1DCBAA1}" srcOrd="0" destOrd="0" presId="urn:microsoft.com/office/officeart/2005/8/layout/orgChart1"/>
    <dgm:cxn modelId="{260DD5EF-7EE6-4E27-B748-D9941CD9CC1C}" type="presParOf" srcId="{C0EABEDA-2BFA-E446-BD22-BE85B1DCBAA1}" destId="{338CDA4F-1743-7945-813A-2AC330129803}" srcOrd="0" destOrd="0" presId="urn:microsoft.com/office/officeart/2005/8/layout/orgChart1"/>
    <dgm:cxn modelId="{F07A0C4B-AF6D-42BB-BE2E-EB9EF2ABDD6E}" type="presParOf" srcId="{C0EABEDA-2BFA-E446-BD22-BE85B1DCBAA1}" destId="{D339E7F8-4C69-1F4C-A783-FE284FCE3DB8}" srcOrd="1" destOrd="0" presId="urn:microsoft.com/office/officeart/2005/8/layout/orgChart1"/>
    <dgm:cxn modelId="{97448C8A-E3E1-4918-BA81-48FB957EA932}" type="presParOf" srcId="{65A56D9D-FA4B-B743-ADDB-B6EFDE319433}" destId="{F73FB1A9-9C32-1C42-93BF-FFB6CEE6088E}" srcOrd="1" destOrd="0" presId="urn:microsoft.com/office/officeart/2005/8/layout/orgChart1"/>
    <dgm:cxn modelId="{C58FAF4A-CA57-4A31-9AFD-2C9C501B8BAA}" type="presParOf" srcId="{65A56D9D-FA4B-B743-ADDB-B6EFDE319433}" destId="{4E6B127D-75FE-5C4D-BFC2-B32BE0CA3B7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E513C-DBBF-A742-8D54-B131B380C7E9}">
      <dsp:nvSpPr>
        <dsp:cNvPr id="0" name=""/>
        <dsp:cNvSpPr/>
      </dsp:nvSpPr>
      <dsp:spPr>
        <a:xfrm>
          <a:off x="3580320" y="362460"/>
          <a:ext cx="255164" cy="289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23"/>
              </a:lnTo>
              <a:lnTo>
                <a:pt x="255164" y="289823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B43EE-13F8-5643-AA52-B8410CD46D8C}">
      <dsp:nvSpPr>
        <dsp:cNvPr id="0" name=""/>
        <dsp:cNvSpPr/>
      </dsp:nvSpPr>
      <dsp:spPr>
        <a:xfrm>
          <a:off x="3386650" y="362460"/>
          <a:ext cx="193669" cy="289384"/>
        </a:xfrm>
        <a:custGeom>
          <a:avLst/>
          <a:gdLst/>
          <a:ahLst/>
          <a:cxnLst/>
          <a:rect l="0" t="0" r="0" b="0"/>
          <a:pathLst>
            <a:path>
              <a:moveTo>
                <a:pt x="193669" y="0"/>
              </a:moveTo>
              <a:lnTo>
                <a:pt x="193669" y="289384"/>
              </a:lnTo>
              <a:lnTo>
                <a:pt x="0" y="289384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3028D-ED59-445A-839E-91D576B27464}">
      <dsp:nvSpPr>
        <dsp:cNvPr id="0" name=""/>
        <dsp:cNvSpPr/>
      </dsp:nvSpPr>
      <dsp:spPr>
        <a:xfrm>
          <a:off x="5339995" y="1385244"/>
          <a:ext cx="106215" cy="1859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9407"/>
              </a:lnTo>
              <a:lnTo>
                <a:pt x="106215" y="1859407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83506-5F4E-48D8-B62E-7AFE296075A6}">
      <dsp:nvSpPr>
        <dsp:cNvPr id="0" name=""/>
        <dsp:cNvSpPr/>
      </dsp:nvSpPr>
      <dsp:spPr>
        <a:xfrm>
          <a:off x="5339995" y="1385244"/>
          <a:ext cx="106215" cy="1344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713"/>
              </a:lnTo>
              <a:lnTo>
                <a:pt x="106215" y="1344713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2C80F-0B5F-4EAF-B520-82E84FC8EDFC}">
      <dsp:nvSpPr>
        <dsp:cNvPr id="0" name=""/>
        <dsp:cNvSpPr/>
      </dsp:nvSpPr>
      <dsp:spPr>
        <a:xfrm>
          <a:off x="5339995" y="1385244"/>
          <a:ext cx="106215" cy="830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020"/>
              </a:lnTo>
              <a:lnTo>
                <a:pt x="106215" y="830020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64265-00C6-4B6B-B978-51FD9051370D}">
      <dsp:nvSpPr>
        <dsp:cNvPr id="0" name=""/>
        <dsp:cNvSpPr/>
      </dsp:nvSpPr>
      <dsp:spPr>
        <a:xfrm>
          <a:off x="5339995" y="1385244"/>
          <a:ext cx="106215" cy="31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326"/>
              </a:lnTo>
              <a:lnTo>
                <a:pt x="106215" y="31532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398FE-BB5C-4D01-A56A-32F48CE62116}">
      <dsp:nvSpPr>
        <dsp:cNvPr id="0" name=""/>
        <dsp:cNvSpPr/>
      </dsp:nvSpPr>
      <dsp:spPr>
        <a:xfrm>
          <a:off x="3580320" y="362460"/>
          <a:ext cx="2049643" cy="660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206"/>
              </a:lnTo>
              <a:lnTo>
                <a:pt x="2049643" y="584206"/>
              </a:lnTo>
              <a:lnTo>
                <a:pt x="2049643" y="660323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CBB0D-AB19-0F41-AC20-33E28277BA26}">
      <dsp:nvSpPr>
        <dsp:cNvPr id="0" name=""/>
        <dsp:cNvSpPr/>
      </dsp:nvSpPr>
      <dsp:spPr>
        <a:xfrm>
          <a:off x="3580320" y="362460"/>
          <a:ext cx="1316581" cy="66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566"/>
              </a:lnTo>
              <a:lnTo>
                <a:pt x="1316581" y="587566"/>
              </a:lnTo>
              <a:lnTo>
                <a:pt x="1316581" y="663683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21598-4CED-482F-9205-7FAA0F724DB7}">
      <dsp:nvSpPr>
        <dsp:cNvPr id="0" name=""/>
        <dsp:cNvSpPr/>
      </dsp:nvSpPr>
      <dsp:spPr>
        <a:xfrm>
          <a:off x="3919072" y="1378371"/>
          <a:ext cx="91440" cy="734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4210"/>
              </a:lnTo>
              <a:lnTo>
                <a:pt x="76926" y="734210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2FDCB-AD51-E446-BB72-87C67EF31D44}">
      <dsp:nvSpPr>
        <dsp:cNvPr id="0" name=""/>
        <dsp:cNvSpPr/>
      </dsp:nvSpPr>
      <dsp:spPr>
        <a:xfrm>
          <a:off x="3919072" y="1378371"/>
          <a:ext cx="91440" cy="2864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452"/>
              </a:lnTo>
              <a:lnTo>
                <a:pt x="87517" y="286452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46E29-0BCC-D44F-B20E-BC42D9318CF8}">
      <dsp:nvSpPr>
        <dsp:cNvPr id="0" name=""/>
        <dsp:cNvSpPr/>
      </dsp:nvSpPr>
      <dsp:spPr>
        <a:xfrm>
          <a:off x="3580320" y="362460"/>
          <a:ext cx="650002" cy="662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649"/>
              </a:lnTo>
              <a:lnTo>
                <a:pt x="650002" y="586649"/>
              </a:lnTo>
              <a:lnTo>
                <a:pt x="650002" y="662766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BBF2A-6BAA-4BDB-951C-F2AFCAC75E66}">
      <dsp:nvSpPr>
        <dsp:cNvPr id="0" name=""/>
        <dsp:cNvSpPr/>
      </dsp:nvSpPr>
      <dsp:spPr>
        <a:xfrm>
          <a:off x="3461579" y="362460"/>
          <a:ext cx="118740" cy="694800"/>
        </a:xfrm>
        <a:custGeom>
          <a:avLst/>
          <a:gdLst/>
          <a:ahLst/>
          <a:cxnLst/>
          <a:rect l="0" t="0" r="0" b="0"/>
          <a:pathLst>
            <a:path>
              <a:moveTo>
                <a:pt x="118740" y="0"/>
              </a:moveTo>
              <a:lnTo>
                <a:pt x="118740" y="618683"/>
              </a:lnTo>
              <a:lnTo>
                <a:pt x="0" y="618683"/>
              </a:lnTo>
              <a:lnTo>
                <a:pt x="0" y="694800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D2A2C-22A3-46BA-BE63-0350F30A9C57}">
      <dsp:nvSpPr>
        <dsp:cNvPr id="0" name=""/>
        <dsp:cNvSpPr/>
      </dsp:nvSpPr>
      <dsp:spPr>
        <a:xfrm>
          <a:off x="2282750" y="1382083"/>
          <a:ext cx="91440" cy="2504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4261"/>
              </a:lnTo>
              <a:lnTo>
                <a:pt x="116936" y="250426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487AF-4E16-4B89-A2C6-AEA003DACEF9}">
      <dsp:nvSpPr>
        <dsp:cNvPr id="0" name=""/>
        <dsp:cNvSpPr/>
      </dsp:nvSpPr>
      <dsp:spPr>
        <a:xfrm>
          <a:off x="2328470" y="1382083"/>
          <a:ext cx="100285" cy="2051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1671"/>
              </a:lnTo>
              <a:lnTo>
                <a:pt x="100285" y="205167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95E12-B75D-B546-8CEA-666F27C98879}">
      <dsp:nvSpPr>
        <dsp:cNvPr id="0" name=""/>
        <dsp:cNvSpPr/>
      </dsp:nvSpPr>
      <dsp:spPr>
        <a:xfrm>
          <a:off x="2282750" y="1382083"/>
          <a:ext cx="91440" cy="1541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1109"/>
              </a:lnTo>
              <a:lnTo>
                <a:pt x="125562" y="1541109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DEEC0-EA04-4B7E-9053-94E0444C1BC8}">
      <dsp:nvSpPr>
        <dsp:cNvPr id="0" name=""/>
        <dsp:cNvSpPr/>
      </dsp:nvSpPr>
      <dsp:spPr>
        <a:xfrm>
          <a:off x="2282750" y="1382083"/>
          <a:ext cx="91440" cy="11894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9472"/>
              </a:lnTo>
              <a:lnTo>
                <a:pt x="111296" y="1189472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34AE5-74EB-8440-AA21-6A51A61CDA9F}">
      <dsp:nvSpPr>
        <dsp:cNvPr id="0" name=""/>
        <dsp:cNvSpPr/>
      </dsp:nvSpPr>
      <dsp:spPr>
        <a:xfrm>
          <a:off x="2282750" y="1382083"/>
          <a:ext cx="91440" cy="789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9993"/>
              </a:lnTo>
              <a:lnTo>
                <a:pt x="99182" y="789993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5C87D-5F69-BF4A-8C3A-BFA13E758994}">
      <dsp:nvSpPr>
        <dsp:cNvPr id="0" name=""/>
        <dsp:cNvSpPr/>
      </dsp:nvSpPr>
      <dsp:spPr>
        <a:xfrm>
          <a:off x="2282750" y="1382083"/>
          <a:ext cx="91440" cy="314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89"/>
              </a:lnTo>
              <a:lnTo>
                <a:pt x="102002" y="314189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D5179-5F41-484D-8566-626EEF5A567D}">
      <dsp:nvSpPr>
        <dsp:cNvPr id="0" name=""/>
        <dsp:cNvSpPr/>
      </dsp:nvSpPr>
      <dsp:spPr>
        <a:xfrm>
          <a:off x="2618438" y="362460"/>
          <a:ext cx="961881" cy="657162"/>
        </a:xfrm>
        <a:custGeom>
          <a:avLst/>
          <a:gdLst/>
          <a:ahLst/>
          <a:cxnLst/>
          <a:rect l="0" t="0" r="0" b="0"/>
          <a:pathLst>
            <a:path>
              <a:moveTo>
                <a:pt x="961881" y="0"/>
              </a:moveTo>
              <a:lnTo>
                <a:pt x="961881" y="581045"/>
              </a:lnTo>
              <a:lnTo>
                <a:pt x="0" y="581045"/>
              </a:lnTo>
              <a:lnTo>
                <a:pt x="0" y="657162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98A34-B095-465B-B0E0-BFF9EEBBAEB8}">
      <dsp:nvSpPr>
        <dsp:cNvPr id="0" name=""/>
        <dsp:cNvSpPr/>
      </dsp:nvSpPr>
      <dsp:spPr>
        <a:xfrm>
          <a:off x="1398839" y="1379147"/>
          <a:ext cx="91440" cy="27718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891"/>
              </a:lnTo>
              <a:lnTo>
                <a:pt x="115268" y="277189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A2827-D6CC-E540-991B-40942EBFC751}">
      <dsp:nvSpPr>
        <dsp:cNvPr id="0" name=""/>
        <dsp:cNvSpPr/>
      </dsp:nvSpPr>
      <dsp:spPr>
        <a:xfrm>
          <a:off x="1398839" y="1379147"/>
          <a:ext cx="91440" cy="2338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8428"/>
              </a:lnTo>
              <a:lnTo>
                <a:pt x="123649" y="233842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BEEFF-4617-C541-B9C9-77D80BE519AB}">
      <dsp:nvSpPr>
        <dsp:cNvPr id="0" name=""/>
        <dsp:cNvSpPr/>
      </dsp:nvSpPr>
      <dsp:spPr>
        <a:xfrm>
          <a:off x="1398839" y="1379147"/>
          <a:ext cx="91440" cy="18306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0664"/>
              </a:lnTo>
              <a:lnTo>
                <a:pt x="129970" y="1830664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11D66-EA32-904D-8A17-AADB535DE5D7}">
      <dsp:nvSpPr>
        <dsp:cNvPr id="0" name=""/>
        <dsp:cNvSpPr/>
      </dsp:nvSpPr>
      <dsp:spPr>
        <a:xfrm>
          <a:off x="1398839" y="1379147"/>
          <a:ext cx="91440" cy="12767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6712"/>
              </a:lnTo>
              <a:lnTo>
                <a:pt x="125794" y="1276712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67A44-A8DA-41F3-AEFD-34188FC72439}">
      <dsp:nvSpPr>
        <dsp:cNvPr id="0" name=""/>
        <dsp:cNvSpPr/>
      </dsp:nvSpPr>
      <dsp:spPr>
        <a:xfrm>
          <a:off x="1398839" y="1379147"/>
          <a:ext cx="91440" cy="798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8054"/>
              </a:lnTo>
              <a:lnTo>
                <a:pt x="135617" y="798054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D54B3-4967-49A0-80C4-AC21242E0067}">
      <dsp:nvSpPr>
        <dsp:cNvPr id="0" name=""/>
        <dsp:cNvSpPr/>
      </dsp:nvSpPr>
      <dsp:spPr>
        <a:xfrm>
          <a:off x="1398839" y="1379147"/>
          <a:ext cx="91440" cy="3224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437"/>
              </a:lnTo>
              <a:lnTo>
                <a:pt x="115993" y="322437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407D4-D8FA-4773-81E9-53877632485D}">
      <dsp:nvSpPr>
        <dsp:cNvPr id="0" name=""/>
        <dsp:cNvSpPr/>
      </dsp:nvSpPr>
      <dsp:spPr>
        <a:xfrm>
          <a:off x="1734528" y="362460"/>
          <a:ext cx="1845792" cy="654226"/>
        </a:xfrm>
        <a:custGeom>
          <a:avLst/>
          <a:gdLst/>
          <a:ahLst/>
          <a:cxnLst/>
          <a:rect l="0" t="0" r="0" b="0"/>
          <a:pathLst>
            <a:path>
              <a:moveTo>
                <a:pt x="1845792" y="0"/>
              </a:moveTo>
              <a:lnTo>
                <a:pt x="1845792" y="578109"/>
              </a:lnTo>
              <a:lnTo>
                <a:pt x="0" y="578109"/>
              </a:lnTo>
              <a:lnTo>
                <a:pt x="0" y="654226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4470A-6BCC-4BB8-8F42-2221332CE812}">
      <dsp:nvSpPr>
        <dsp:cNvPr id="0" name=""/>
        <dsp:cNvSpPr/>
      </dsp:nvSpPr>
      <dsp:spPr>
        <a:xfrm>
          <a:off x="497828" y="1380220"/>
          <a:ext cx="91440" cy="5664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64168"/>
              </a:lnTo>
              <a:lnTo>
                <a:pt x="110150" y="5664168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D21FE-33FE-F94B-A7A7-0110B2D78DDE}">
      <dsp:nvSpPr>
        <dsp:cNvPr id="0" name=""/>
        <dsp:cNvSpPr/>
      </dsp:nvSpPr>
      <dsp:spPr>
        <a:xfrm>
          <a:off x="497828" y="1380220"/>
          <a:ext cx="91440" cy="4774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74463"/>
              </a:lnTo>
              <a:lnTo>
                <a:pt x="124141" y="4774463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04A5A-13E0-B245-A76A-84D87802CEE5}">
      <dsp:nvSpPr>
        <dsp:cNvPr id="0" name=""/>
        <dsp:cNvSpPr/>
      </dsp:nvSpPr>
      <dsp:spPr>
        <a:xfrm>
          <a:off x="543548" y="1380220"/>
          <a:ext cx="105873" cy="3277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7545"/>
              </a:lnTo>
              <a:lnTo>
                <a:pt x="105873" y="327754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D2FD4-9202-5E45-853B-027EAA97C291}">
      <dsp:nvSpPr>
        <dsp:cNvPr id="0" name=""/>
        <dsp:cNvSpPr/>
      </dsp:nvSpPr>
      <dsp:spPr>
        <a:xfrm>
          <a:off x="497828" y="1380220"/>
          <a:ext cx="91440" cy="4296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6695"/>
              </a:lnTo>
              <a:lnTo>
                <a:pt x="134710" y="429669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563A5-2949-4AE5-9D63-782C08EBC66A}">
      <dsp:nvSpPr>
        <dsp:cNvPr id="0" name=""/>
        <dsp:cNvSpPr/>
      </dsp:nvSpPr>
      <dsp:spPr>
        <a:xfrm>
          <a:off x="497828" y="1380220"/>
          <a:ext cx="91440" cy="23890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9013"/>
              </a:lnTo>
              <a:lnTo>
                <a:pt x="132992" y="2389013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FC89E-138C-468A-AC11-F57532E0EB76}">
      <dsp:nvSpPr>
        <dsp:cNvPr id="0" name=""/>
        <dsp:cNvSpPr/>
      </dsp:nvSpPr>
      <dsp:spPr>
        <a:xfrm>
          <a:off x="543548" y="1380220"/>
          <a:ext cx="107541" cy="2819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9315"/>
              </a:lnTo>
              <a:lnTo>
                <a:pt x="107541" y="281931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46B78-E51E-43B7-AB2C-876C174AD01D}">
      <dsp:nvSpPr>
        <dsp:cNvPr id="0" name=""/>
        <dsp:cNvSpPr/>
      </dsp:nvSpPr>
      <dsp:spPr>
        <a:xfrm>
          <a:off x="497828" y="1380220"/>
          <a:ext cx="91440" cy="1984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4913"/>
              </a:lnTo>
              <a:lnTo>
                <a:pt x="131122" y="1984913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BF014-5573-B342-97B6-4A934BEB1499}">
      <dsp:nvSpPr>
        <dsp:cNvPr id="0" name=""/>
        <dsp:cNvSpPr/>
      </dsp:nvSpPr>
      <dsp:spPr>
        <a:xfrm>
          <a:off x="497828" y="1380220"/>
          <a:ext cx="91440" cy="1524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4189"/>
              </a:lnTo>
              <a:lnTo>
                <a:pt x="121828" y="1524189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B2B99-4FE1-5544-9CB6-44F585B9CBD0}">
      <dsp:nvSpPr>
        <dsp:cNvPr id="0" name=""/>
        <dsp:cNvSpPr/>
      </dsp:nvSpPr>
      <dsp:spPr>
        <a:xfrm>
          <a:off x="497828" y="1380220"/>
          <a:ext cx="91440" cy="11034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3456"/>
              </a:lnTo>
              <a:lnTo>
                <a:pt x="135623" y="1103456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31530-47F0-694E-806B-D2EE280948C5}">
      <dsp:nvSpPr>
        <dsp:cNvPr id="0" name=""/>
        <dsp:cNvSpPr/>
      </dsp:nvSpPr>
      <dsp:spPr>
        <a:xfrm>
          <a:off x="497828" y="1380220"/>
          <a:ext cx="91440" cy="641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1449"/>
              </a:lnTo>
              <a:lnTo>
                <a:pt x="117450" y="641449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97931-4719-904E-B223-7BA148F0152D}">
      <dsp:nvSpPr>
        <dsp:cNvPr id="0" name=""/>
        <dsp:cNvSpPr/>
      </dsp:nvSpPr>
      <dsp:spPr>
        <a:xfrm>
          <a:off x="497828" y="1380220"/>
          <a:ext cx="91440" cy="229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71"/>
              </a:lnTo>
              <a:lnTo>
                <a:pt x="93919" y="229571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6AD9C-335F-4FAB-AD28-D017560FE855}">
      <dsp:nvSpPr>
        <dsp:cNvPr id="0" name=""/>
        <dsp:cNvSpPr/>
      </dsp:nvSpPr>
      <dsp:spPr>
        <a:xfrm>
          <a:off x="497828" y="1380220"/>
          <a:ext cx="91440" cy="3786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6012"/>
              </a:lnTo>
              <a:lnTo>
                <a:pt x="107953" y="3786012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EFFFD-799F-4229-A03C-510AC3B05957}">
      <dsp:nvSpPr>
        <dsp:cNvPr id="0" name=""/>
        <dsp:cNvSpPr/>
      </dsp:nvSpPr>
      <dsp:spPr>
        <a:xfrm>
          <a:off x="497828" y="1380220"/>
          <a:ext cx="91440" cy="5221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21895"/>
              </a:lnTo>
              <a:lnTo>
                <a:pt x="129947" y="5221895"/>
              </a:lnTo>
            </a:path>
          </a:pathLst>
        </a:custGeom>
        <a:noFill/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71296-E0DD-D347-91CC-90F17C3D0472}">
      <dsp:nvSpPr>
        <dsp:cNvPr id="0" name=""/>
        <dsp:cNvSpPr/>
      </dsp:nvSpPr>
      <dsp:spPr>
        <a:xfrm>
          <a:off x="768175" y="362460"/>
          <a:ext cx="2812144" cy="655299"/>
        </a:xfrm>
        <a:custGeom>
          <a:avLst/>
          <a:gdLst/>
          <a:ahLst/>
          <a:cxnLst/>
          <a:rect l="0" t="0" r="0" b="0"/>
          <a:pathLst>
            <a:path>
              <a:moveTo>
                <a:pt x="2812144" y="0"/>
              </a:moveTo>
              <a:lnTo>
                <a:pt x="2812144" y="579182"/>
              </a:lnTo>
              <a:lnTo>
                <a:pt x="0" y="579182"/>
              </a:lnTo>
              <a:lnTo>
                <a:pt x="0" y="655299"/>
              </a:lnTo>
            </a:path>
          </a:pathLst>
        </a:custGeom>
        <a:noFill/>
        <a:ln w="635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E0E12-FE84-3645-8AC2-E82871063A87}">
      <dsp:nvSpPr>
        <dsp:cNvPr id="0" name=""/>
        <dsp:cNvSpPr/>
      </dsp:nvSpPr>
      <dsp:spPr>
        <a:xfrm>
          <a:off x="3217859" y="0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C.P. EDITH PATRICIA RAMOS TREJ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DIRECTOR DEL PLANTE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 NIVEL 11  </a:t>
          </a:r>
          <a:endParaRPr lang="es-ES_tradnl" sz="500" b="1" kern="1200"/>
        </a:p>
      </dsp:txBody>
      <dsp:txXfrm>
        <a:off x="3217859" y="0"/>
        <a:ext cx="724920" cy="362460"/>
      </dsp:txXfrm>
    </dsp:sp>
    <dsp:sp modelId="{978222CD-6C3B-BF42-A589-0E9194F146EC}">
      <dsp:nvSpPr>
        <dsp:cNvPr id="0" name=""/>
        <dsp:cNvSpPr/>
      </dsp:nvSpPr>
      <dsp:spPr>
        <a:xfrm>
          <a:off x="487392" y="1017759"/>
          <a:ext cx="561567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ARLOS AMAYA CÓRDOV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JEFE DE PROYECTO</a:t>
          </a:r>
          <a:br>
            <a:rPr lang="es-ES" sz="500" b="0" kern="1200"/>
          </a:br>
          <a:r>
            <a:rPr lang="es-ES" sz="500" b="1" kern="1200"/>
            <a:t>NIVEL 9</a:t>
          </a:r>
          <a:endParaRPr lang="es-ES_tradnl" sz="500" b="1" kern="1200"/>
        </a:p>
      </dsp:txBody>
      <dsp:txXfrm>
        <a:off x="487392" y="1017759"/>
        <a:ext cx="561567" cy="362460"/>
      </dsp:txXfrm>
    </dsp:sp>
    <dsp:sp modelId="{460326F7-97BD-4B06-BD56-B23F37D1728C}">
      <dsp:nvSpPr>
        <dsp:cNvPr id="0" name=""/>
        <dsp:cNvSpPr/>
      </dsp:nvSpPr>
      <dsp:spPr>
        <a:xfrm>
          <a:off x="627776" y="6420886"/>
          <a:ext cx="662744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ALONSO MIRAMON LOPEZ</a:t>
          </a:r>
          <a:br>
            <a:rPr lang="es-ES_tradnl" sz="500" b="0" kern="1200"/>
          </a:br>
          <a:r>
            <a:rPr lang="es-ES_tradnl" sz="500" b="0" kern="1200"/>
            <a:t>AUXILIAR DE SERVICIOS </a:t>
          </a:r>
          <a:br>
            <a:rPr lang="es-ES_tradnl" sz="500" b="0" kern="1200"/>
          </a:br>
          <a:r>
            <a:rPr lang="es-ES_tradnl" sz="500" b="0" kern="1200"/>
            <a:t>BASICOS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1</a:t>
          </a:r>
        </a:p>
      </dsp:txBody>
      <dsp:txXfrm>
        <a:off x="627776" y="6420886"/>
        <a:ext cx="662744" cy="362460"/>
      </dsp:txXfrm>
    </dsp:sp>
    <dsp:sp modelId="{BC51F4B2-8B8F-4719-8808-F939FDB00524}">
      <dsp:nvSpPr>
        <dsp:cNvPr id="0" name=""/>
        <dsp:cNvSpPr/>
      </dsp:nvSpPr>
      <dsp:spPr>
        <a:xfrm>
          <a:off x="605782" y="4985002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CARLOS IVAN LIZARRAGA MEZA</a:t>
          </a:r>
          <a:br>
            <a:rPr lang="es-ES_tradnl" sz="500" b="0" kern="1200"/>
          </a:br>
          <a:r>
            <a:rPr lang="es-ES_tradnl" sz="500" b="0" kern="1200"/>
            <a:t>AUXILIAR DE SERVICIOS GENERALES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1</a:t>
          </a:r>
          <a:br>
            <a:rPr lang="es-ES_tradnl" sz="500" b="1" kern="1200"/>
          </a:br>
          <a:endParaRPr lang="es-ES_tradnl" sz="500" b="1" kern="1200"/>
        </a:p>
      </dsp:txBody>
      <dsp:txXfrm>
        <a:off x="605782" y="4985002"/>
        <a:ext cx="724920" cy="362460"/>
      </dsp:txXfrm>
    </dsp:sp>
    <dsp:sp modelId="{848C968B-3DE6-B64F-A175-833E78309399}">
      <dsp:nvSpPr>
        <dsp:cNvPr id="0" name=""/>
        <dsp:cNvSpPr/>
      </dsp:nvSpPr>
      <dsp:spPr>
        <a:xfrm>
          <a:off x="591748" y="1428561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GUADALUPE AZUCENA YANES LAGUN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BJEFE TÉCNICO ESPECIALISTA.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NIVEL 6</a:t>
          </a:r>
          <a:endParaRPr lang="es-ES_tradnl" sz="500" b="1" kern="1200"/>
        </a:p>
      </dsp:txBody>
      <dsp:txXfrm>
        <a:off x="591748" y="1428561"/>
        <a:ext cx="724920" cy="362460"/>
      </dsp:txXfrm>
    </dsp:sp>
    <dsp:sp modelId="{8F9D1769-4AAF-3A4D-92DF-C1494A2DCFF1}">
      <dsp:nvSpPr>
        <dsp:cNvPr id="0" name=""/>
        <dsp:cNvSpPr/>
      </dsp:nvSpPr>
      <dsp:spPr>
        <a:xfrm>
          <a:off x="615279" y="1840440"/>
          <a:ext cx="722282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UAN CARLOS HERNANDEZ ALMAD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BJEFE TÉCNICO ESPECIALI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NIVEL 6</a:t>
          </a:r>
          <a:endParaRPr lang="es-ES_tradnl" sz="500" b="1" kern="1200"/>
        </a:p>
      </dsp:txBody>
      <dsp:txXfrm>
        <a:off x="615279" y="1840440"/>
        <a:ext cx="722282" cy="362460"/>
      </dsp:txXfrm>
    </dsp:sp>
    <dsp:sp modelId="{AE1D0F78-D835-734B-855C-71FCA95C5BBD}">
      <dsp:nvSpPr>
        <dsp:cNvPr id="0" name=""/>
        <dsp:cNvSpPr/>
      </dsp:nvSpPr>
      <dsp:spPr>
        <a:xfrm>
          <a:off x="633452" y="2302446"/>
          <a:ext cx="701629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GUILLERMINA BARRAGÁN GONZAL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 ADMVO TÉCNICO ESPECIALI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NIVEL 4</a:t>
          </a:r>
        </a:p>
      </dsp:txBody>
      <dsp:txXfrm>
        <a:off x="633452" y="2302446"/>
        <a:ext cx="701629" cy="362460"/>
      </dsp:txXfrm>
    </dsp:sp>
    <dsp:sp modelId="{215EA632-412E-F147-A6B6-CE396181975B}">
      <dsp:nvSpPr>
        <dsp:cNvPr id="0" name=""/>
        <dsp:cNvSpPr/>
      </dsp:nvSpPr>
      <dsp:spPr>
        <a:xfrm>
          <a:off x="619657" y="2723180"/>
          <a:ext cx="737491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  MA IRENE DOMINGUEZ CAREAG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TECNICO FINANCIER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1" kern="1200"/>
            <a:t>NIVEL 4</a:t>
          </a:r>
        </a:p>
      </dsp:txBody>
      <dsp:txXfrm>
        <a:off x="619657" y="2723180"/>
        <a:ext cx="737491" cy="362460"/>
      </dsp:txXfrm>
    </dsp:sp>
    <dsp:sp modelId="{598B7778-348F-4A01-8502-3C6A69DDD37E}">
      <dsp:nvSpPr>
        <dsp:cNvPr id="0" name=""/>
        <dsp:cNvSpPr/>
      </dsp:nvSpPr>
      <dsp:spPr>
        <a:xfrm>
          <a:off x="628951" y="3183903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EDITH PAULETTE LUGO BARRAGA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SUPERVISOR DE MANTENIMIENT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/>
            <a:t>NIVEL 4</a:t>
          </a:r>
          <a:endParaRPr lang="es-ES_tradnl" sz="500" b="1" kern="1200"/>
        </a:p>
      </dsp:txBody>
      <dsp:txXfrm>
        <a:off x="628951" y="3183903"/>
        <a:ext cx="724920" cy="362460"/>
      </dsp:txXfrm>
    </dsp:sp>
    <dsp:sp modelId="{E4EFCCF5-E6C2-4B98-884E-E2D614E8894B}">
      <dsp:nvSpPr>
        <dsp:cNvPr id="0" name=""/>
        <dsp:cNvSpPr/>
      </dsp:nvSpPr>
      <dsp:spPr>
        <a:xfrm>
          <a:off x="651090" y="4018305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MARTHA YANIRA ANTUNEZ MONGE</a:t>
          </a:r>
          <a:br>
            <a:rPr lang="es-ES" sz="500" b="0" kern="1200"/>
          </a:br>
          <a:r>
            <a:rPr lang="es-ES" sz="500" b="0" kern="1200"/>
            <a:t>SECRETARIA B</a:t>
          </a:r>
          <a:br>
            <a:rPr lang="es-ES" sz="500" b="0" kern="1200"/>
          </a:br>
          <a:r>
            <a:rPr lang="es-ES" sz="500" b="1" kern="1200"/>
            <a:t>NIVEL 3</a:t>
          </a:r>
        </a:p>
      </dsp:txBody>
      <dsp:txXfrm>
        <a:off x="651090" y="4018305"/>
        <a:ext cx="724920" cy="362460"/>
      </dsp:txXfrm>
    </dsp:sp>
    <dsp:sp modelId="{81E88301-3200-4021-B2F7-2260B82BB00D}">
      <dsp:nvSpPr>
        <dsp:cNvPr id="0" name=""/>
        <dsp:cNvSpPr/>
      </dsp:nvSpPr>
      <dsp:spPr>
        <a:xfrm>
          <a:off x="630821" y="3588003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HECTOR ADRIAN LUGO BARRAGAN</a:t>
          </a:r>
          <a:br>
            <a:rPr lang="es-ES_tradnl" sz="500" b="0" kern="1200"/>
          </a:br>
          <a:r>
            <a:rPr lang="es-ES_tradnl" sz="500" b="0" kern="1200"/>
            <a:t>TECNICO EN GRAFICACION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3</a:t>
          </a:r>
        </a:p>
      </dsp:txBody>
      <dsp:txXfrm>
        <a:off x="630821" y="3588003"/>
        <a:ext cx="724920" cy="362460"/>
      </dsp:txXfrm>
    </dsp:sp>
    <dsp:sp modelId="{516D20F2-59F2-9F47-9C35-2858125ECB8B}">
      <dsp:nvSpPr>
        <dsp:cNvPr id="0" name=""/>
        <dsp:cNvSpPr/>
      </dsp:nvSpPr>
      <dsp:spPr>
        <a:xfrm>
          <a:off x="632539" y="5491102"/>
          <a:ext cx="724920" cy="37162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SUS MANUEL DAVILA MONTAÑ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SISTENTE DE SERVICIOS BASICO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NIVEL 1</a:t>
          </a:r>
          <a:endParaRPr lang="es-ES_tradnl" sz="500" b="1" kern="1200"/>
        </a:p>
      </dsp:txBody>
      <dsp:txXfrm>
        <a:off x="632539" y="5491102"/>
        <a:ext cx="724920" cy="371627"/>
      </dsp:txXfrm>
    </dsp:sp>
    <dsp:sp modelId="{EE9F783B-D745-9B49-BA60-F253E8DC54E1}">
      <dsp:nvSpPr>
        <dsp:cNvPr id="0" name=""/>
        <dsp:cNvSpPr/>
      </dsp:nvSpPr>
      <dsp:spPr>
        <a:xfrm>
          <a:off x="649422" y="4476535"/>
          <a:ext cx="707138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ARLOS IVAN AGUAYO VALD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DE SERVICIOS  GENERAL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NIVEL 1</a:t>
          </a:r>
          <a:endParaRPr lang="es-ES_tradnl" sz="500" b="1" kern="1200"/>
        </a:p>
      </dsp:txBody>
      <dsp:txXfrm>
        <a:off x="649422" y="4476535"/>
        <a:ext cx="707138" cy="362460"/>
      </dsp:txXfrm>
    </dsp:sp>
    <dsp:sp modelId="{A44E0FC6-F80E-7F42-A946-155D3914D5C8}">
      <dsp:nvSpPr>
        <dsp:cNvPr id="0" name=""/>
        <dsp:cNvSpPr/>
      </dsp:nvSpPr>
      <dsp:spPr>
        <a:xfrm>
          <a:off x="621970" y="5959615"/>
          <a:ext cx="779754" cy="3901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OSE ALBERTO LEON MARTINEZ ASISTENTE DE SERVICIOS BÁSICO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NIVEL 1</a:t>
          </a:r>
          <a:endParaRPr lang="es-ES_tradnl" sz="500" b="1" kern="1200"/>
        </a:p>
      </dsp:txBody>
      <dsp:txXfrm>
        <a:off x="621970" y="5959615"/>
        <a:ext cx="779754" cy="390137"/>
      </dsp:txXfrm>
    </dsp:sp>
    <dsp:sp modelId="{CE4A1321-1E56-4F32-92BF-2A8D52B6AE7C}">
      <dsp:nvSpPr>
        <dsp:cNvPr id="0" name=""/>
        <dsp:cNvSpPr/>
      </dsp:nvSpPr>
      <dsp:spPr>
        <a:xfrm>
          <a:off x="607979" y="6810523"/>
          <a:ext cx="904360" cy="4677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FRANCISCO URIEL TABANICO MONREAL</a:t>
          </a:r>
          <a:br>
            <a:rPr lang="es-ES_tradnl" sz="500" b="0" kern="1200"/>
          </a:br>
          <a:r>
            <a:rPr lang="es-ES_tradnl" sz="500" b="0" kern="1200"/>
            <a:t>AUXILIAR DE SERVICIOS BÁSICOS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1</a:t>
          </a:r>
        </a:p>
      </dsp:txBody>
      <dsp:txXfrm>
        <a:off x="607979" y="6810523"/>
        <a:ext cx="904360" cy="467729"/>
      </dsp:txXfrm>
    </dsp:sp>
    <dsp:sp modelId="{1B0CC9C2-E927-4D4A-B458-85BEBD5E2B05}">
      <dsp:nvSpPr>
        <dsp:cNvPr id="0" name=""/>
        <dsp:cNvSpPr/>
      </dsp:nvSpPr>
      <dsp:spPr>
        <a:xfrm>
          <a:off x="1372067" y="1016687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JOSE ADRIAN GULLEN GRIJALV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JEFE DE PROYECTO  </a:t>
          </a:r>
          <a:br>
            <a:rPr lang="es-ES_tradnl" sz="500" b="0" kern="1200"/>
          </a:br>
          <a:r>
            <a:rPr lang="es-ES_tradnl" sz="500" b="1" kern="1200"/>
            <a:t>NIVEL 9</a:t>
          </a:r>
        </a:p>
      </dsp:txBody>
      <dsp:txXfrm>
        <a:off x="1372067" y="1016687"/>
        <a:ext cx="724920" cy="362460"/>
      </dsp:txXfrm>
    </dsp:sp>
    <dsp:sp modelId="{B9A06864-F963-4F3D-AE4F-B03EAF0DEBF7}">
      <dsp:nvSpPr>
        <dsp:cNvPr id="0" name=""/>
        <dsp:cNvSpPr/>
      </dsp:nvSpPr>
      <dsp:spPr>
        <a:xfrm>
          <a:off x="1514833" y="1520354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MARIA DORA PACHECO LANDERO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SUBJEFE TECNICO ESPECIALI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1" kern="1200"/>
            <a:t>NIVEL 6</a:t>
          </a:r>
        </a:p>
      </dsp:txBody>
      <dsp:txXfrm>
        <a:off x="1514833" y="1520354"/>
        <a:ext cx="724920" cy="362460"/>
      </dsp:txXfrm>
    </dsp:sp>
    <dsp:sp modelId="{843D02C4-B5CE-44CA-95CE-6E5E7DD1D512}">
      <dsp:nvSpPr>
        <dsp:cNvPr id="0" name=""/>
        <dsp:cNvSpPr/>
      </dsp:nvSpPr>
      <dsp:spPr>
        <a:xfrm>
          <a:off x="1534457" y="1995971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CRISTINA MIREYA GUZMAN ACOSTA</a:t>
          </a:r>
          <a:br>
            <a:rPr lang="es-ES_tradnl" sz="500" b="0" kern="1200"/>
          </a:br>
          <a:r>
            <a:rPr lang="es-ES_tradnl" sz="500" b="0" kern="1200"/>
            <a:t>SUBJEFE TECNICO ESPECIALISTA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6</a:t>
          </a:r>
        </a:p>
      </dsp:txBody>
      <dsp:txXfrm>
        <a:off x="1534457" y="1995971"/>
        <a:ext cx="724920" cy="362460"/>
      </dsp:txXfrm>
    </dsp:sp>
    <dsp:sp modelId="{8F3CF7BF-6515-774B-BBF2-CC976DA79C97}">
      <dsp:nvSpPr>
        <dsp:cNvPr id="0" name=""/>
        <dsp:cNvSpPr/>
      </dsp:nvSpPr>
      <dsp:spPr>
        <a:xfrm>
          <a:off x="1524634" y="2498628"/>
          <a:ext cx="674473" cy="3144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OMAR LORENZO MARTINEZ HURTAD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ADMVO. TECNICO ESPECIALI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1" kern="1200"/>
            <a:t>NIVEL 4</a:t>
          </a:r>
        </a:p>
      </dsp:txBody>
      <dsp:txXfrm>
        <a:off x="1524634" y="2498628"/>
        <a:ext cx="674473" cy="314463"/>
      </dsp:txXfrm>
    </dsp:sp>
    <dsp:sp modelId="{539BF74A-D9F6-854C-822B-310A59C18899}">
      <dsp:nvSpPr>
        <dsp:cNvPr id="0" name=""/>
        <dsp:cNvSpPr/>
      </dsp:nvSpPr>
      <dsp:spPr>
        <a:xfrm>
          <a:off x="1528809" y="3057763"/>
          <a:ext cx="677540" cy="3040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GUILLERMINA GAM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MOREN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TECNICO EN GRAFICACIÓ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1" kern="1200"/>
            <a:t>NIVEL 3</a:t>
          </a:r>
        </a:p>
      </dsp:txBody>
      <dsp:txXfrm>
        <a:off x="1528809" y="3057763"/>
        <a:ext cx="677540" cy="304097"/>
      </dsp:txXfrm>
    </dsp:sp>
    <dsp:sp modelId="{BFEE8872-F6A8-8646-8970-129216A33A8D}">
      <dsp:nvSpPr>
        <dsp:cNvPr id="0" name=""/>
        <dsp:cNvSpPr/>
      </dsp:nvSpPr>
      <dsp:spPr>
        <a:xfrm>
          <a:off x="1522488" y="3564295"/>
          <a:ext cx="680142" cy="3065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ANETH TROBLES BARRAGAN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ECRETARIA C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NIVEL 2</a:t>
          </a:r>
          <a:endParaRPr lang="es-ES_tradnl" sz="500" b="1" kern="1200"/>
        </a:p>
      </dsp:txBody>
      <dsp:txXfrm>
        <a:off x="1522488" y="3564295"/>
        <a:ext cx="680142" cy="306561"/>
      </dsp:txXfrm>
    </dsp:sp>
    <dsp:sp modelId="{03602526-27C0-4C6A-A5F6-3720B9AD03DA}">
      <dsp:nvSpPr>
        <dsp:cNvPr id="0" name=""/>
        <dsp:cNvSpPr/>
      </dsp:nvSpPr>
      <dsp:spPr>
        <a:xfrm>
          <a:off x="1514108" y="3969808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GLADYS SARAHI PEREZ RAMIREZ</a:t>
          </a:r>
          <a:br>
            <a:rPr lang="es-ES_tradnl" sz="500" b="0" kern="1200"/>
          </a:br>
          <a:r>
            <a:rPr lang="es-ES_tradnl" sz="500" b="0" kern="1200"/>
            <a:t>AUXILIAR DE SEGURIDAD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1</a:t>
          </a:r>
        </a:p>
      </dsp:txBody>
      <dsp:txXfrm>
        <a:off x="1514108" y="3969808"/>
        <a:ext cx="724920" cy="362460"/>
      </dsp:txXfrm>
    </dsp:sp>
    <dsp:sp modelId="{79F7CE9A-74B9-D24E-8BFE-9D044B67ED33}">
      <dsp:nvSpPr>
        <dsp:cNvPr id="0" name=""/>
        <dsp:cNvSpPr/>
      </dsp:nvSpPr>
      <dsp:spPr>
        <a:xfrm>
          <a:off x="2255978" y="1019622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LAUDIA ZANELY ROBLES HERNAND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BJEFE TÉCNICO ESPECIALISTA</a:t>
          </a:r>
          <a:r>
            <a:rPr lang="es-MX" sz="500" b="1" kern="1200"/>
            <a:t/>
          </a:r>
          <a:br>
            <a:rPr lang="es-MX" sz="500" b="1" kern="1200"/>
          </a:br>
          <a:r>
            <a:rPr lang="es-MX" sz="500" b="1" kern="1200"/>
            <a:t>NIVEL 6</a:t>
          </a:r>
        </a:p>
      </dsp:txBody>
      <dsp:txXfrm>
        <a:off x="2255978" y="1019622"/>
        <a:ext cx="724920" cy="362460"/>
      </dsp:txXfrm>
    </dsp:sp>
    <dsp:sp modelId="{A0F8CC68-3F79-6B46-888A-9C129D6A2FBD}">
      <dsp:nvSpPr>
        <dsp:cNvPr id="0" name=""/>
        <dsp:cNvSpPr/>
      </dsp:nvSpPr>
      <dsp:spPr>
        <a:xfrm>
          <a:off x="2384753" y="1499629"/>
          <a:ext cx="807801" cy="3932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ORGE ALFREDO ROMO ZAVALET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BJEFE TECNICO ESPECIALIST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NIVEL 6</a:t>
          </a:r>
          <a:endParaRPr lang="es-ES_tradnl" sz="500" b="1" kern="1200"/>
        </a:p>
      </dsp:txBody>
      <dsp:txXfrm>
        <a:off x="2384753" y="1499629"/>
        <a:ext cx="807801" cy="393287"/>
      </dsp:txXfrm>
    </dsp:sp>
    <dsp:sp modelId="{8974A711-5393-F04E-9A73-69A778249B2B}">
      <dsp:nvSpPr>
        <dsp:cNvPr id="0" name=""/>
        <dsp:cNvSpPr/>
      </dsp:nvSpPr>
      <dsp:spPr>
        <a:xfrm>
          <a:off x="2381933" y="1990846"/>
          <a:ext cx="827533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LUIS  MAGALLON RAMÍR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AUXILIAR ADMINISTRATIV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1" kern="1200"/>
            <a:t>NIVEL 5</a:t>
          </a:r>
        </a:p>
      </dsp:txBody>
      <dsp:txXfrm>
        <a:off x="2381933" y="1990846"/>
        <a:ext cx="827533" cy="362460"/>
      </dsp:txXfrm>
    </dsp:sp>
    <dsp:sp modelId="{82DEBE25-B32F-4A70-81B3-3FFAC451776B}">
      <dsp:nvSpPr>
        <dsp:cNvPr id="0" name=""/>
        <dsp:cNvSpPr/>
      </dsp:nvSpPr>
      <dsp:spPr>
        <a:xfrm>
          <a:off x="2394046" y="2390325"/>
          <a:ext cx="783646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SANDRA PATRICIA RIVAS HERRERA</a:t>
          </a:r>
          <a:br>
            <a:rPr lang="es-ES_tradnl" sz="500" b="0" kern="1200"/>
          </a:br>
          <a:r>
            <a:rPr lang="es-ES_tradnl" sz="500" b="0" kern="1200"/>
            <a:t>TECNICO EN CONTABILIDAD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4</a:t>
          </a:r>
        </a:p>
      </dsp:txBody>
      <dsp:txXfrm>
        <a:off x="2394046" y="2390325"/>
        <a:ext cx="783646" cy="362460"/>
      </dsp:txXfrm>
    </dsp:sp>
    <dsp:sp modelId="{CEB6AFBB-0646-3B45-9311-57390CE6D80E}">
      <dsp:nvSpPr>
        <dsp:cNvPr id="0" name=""/>
        <dsp:cNvSpPr/>
      </dsp:nvSpPr>
      <dsp:spPr>
        <a:xfrm>
          <a:off x="2408313" y="2741962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MARIA CLEOTILDE LOPEZ VALENZUEL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ECRETARIA C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NIVEL 2</a:t>
          </a:r>
          <a:endParaRPr lang="es-ES_tradnl" sz="500" b="1" kern="1200"/>
        </a:p>
      </dsp:txBody>
      <dsp:txXfrm>
        <a:off x="2408313" y="2741962"/>
        <a:ext cx="724920" cy="362460"/>
      </dsp:txXfrm>
    </dsp:sp>
    <dsp:sp modelId="{05FD2F72-27BA-4AFF-B91A-2AEB31C9F2B0}">
      <dsp:nvSpPr>
        <dsp:cNvPr id="0" name=""/>
        <dsp:cNvSpPr/>
      </dsp:nvSpPr>
      <dsp:spPr>
        <a:xfrm>
          <a:off x="2428755" y="3252524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SOFIA MARIA TORRES GALINDO </a:t>
          </a:r>
          <a:br>
            <a:rPr lang="es-ES_tradnl" sz="500" b="0" kern="1200"/>
          </a:br>
          <a:r>
            <a:rPr lang="es-ES_tradnl" sz="500" b="0" kern="1200"/>
            <a:t>ASISTENTE DE SERVICIOS BÁSICOS 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1</a:t>
          </a:r>
        </a:p>
      </dsp:txBody>
      <dsp:txXfrm>
        <a:off x="2428755" y="3252524"/>
        <a:ext cx="724920" cy="362460"/>
      </dsp:txXfrm>
    </dsp:sp>
    <dsp:sp modelId="{60B9F03C-EF76-4FF6-ABA4-AC0BFA011B1E}">
      <dsp:nvSpPr>
        <dsp:cNvPr id="0" name=""/>
        <dsp:cNvSpPr/>
      </dsp:nvSpPr>
      <dsp:spPr>
        <a:xfrm>
          <a:off x="2399686" y="3705114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VICTOR MANUEL GONZALEZ VALLE</a:t>
          </a:r>
          <a:br>
            <a:rPr lang="es-ES_tradnl" sz="500" b="0" kern="1200"/>
          </a:br>
          <a:r>
            <a:rPr lang="es-ES_tradnl" sz="500" b="0" kern="1200"/>
            <a:t>AUXILIAR DE SERVICIOS GENERALES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1</a:t>
          </a:r>
        </a:p>
      </dsp:txBody>
      <dsp:txXfrm>
        <a:off x="2399686" y="3705114"/>
        <a:ext cx="724920" cy="362460"/>
      </dsp:txXfrm>
    </dsp:sp>
    <dsp:sp modelId="{99B12897-D23C-4056-96B0-41766BB1F3AB}">
      <dsp:nvSpPr>
        <dsp:cNvPr id="0" name=""/>
        <dsp:cNvSpPr/>
      </dsp:nvSpPr>
      <dsp:spPr>
        <a:xfrm>
          <a:off x="3099119" y="1057260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FLOR INES ROMAN GONZALEZ COORDINADORA EJECTUTIV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NIVEL 10</a:t>
          </a:r>
          <a:endParaRPr lang="es-ES_tradnl" sz="500" b="1" kern="1200"/>
        </a:p>
      </dsp:txBody>
      <dsp:txXfrm>
        <a:off x="3099119" y="1057260"/>
        <a:ext cx="724920" cy="362460"/>
      </dsp:txXfrm>
    </dsp:sp>
    <dsp:sp modelId="{0BF067EF-6F3B-0943-81F1-0ED654800F1C}">
      <dsp:nvSpPr>
        <dsp:cNvPr id="0" name=""/>
        <dsp:cNvSpPr/>
      </dsp:nvSpPr>
      <dsp:spPr>
        <a:xfrm>
          <a:off x="3898409" y="1025226"/>
          <a:ext cx="663824" cy="3531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FCO. ALBERTO CURIEL DEL CASTILL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 </a:t>
          </a:r>
          <a:br>
            <a:rPr lang="es-MX" sz="500" b="0" kern="1200"/>
          </a:br>
          <a:r>
            <a:rPr lang="es-MX" sz="500" b="1" kern="1200"/>
            <a:t>NIVEL 9</a:t>
          </a:r>
          <a:endParaRPr lang="es-ES_tradnl" sz="5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b="0" kern="1200"/>
        </a:p>
      </dsp:txBody>
      <dsp:txXfrm>
        <a:off x="3898409" y="1025226"/>
        <a:ext cx="663824" cy="353145"/>
      </dsp:txXfrm>
    </dsp:sp>
    <dsp:sp modelId="{FD65BC21-D205-0149-93B4-64CA949378FE}">
      <dsp:nvSpPr>
        <dsp:cNvPr id="0" name=""/>
        <dsp:cNvSpPr/>
      </dsp:nvSpPr>
      <dsp:spPr>
        <a:xfrm>
          <a:off x="4006589" y="1492934"/>
          <a:ext cx="621242" cy="3437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GUSTAVO GARCIA ORTI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JEFE DE PROYECT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1" kern="1200"/>
            <a:t>NIVEL 9</a:t>
          </a:r>
        </a:p>
      </dsp:txBody>
      <dsp:txXfrm>
        <a:off x="4006589" y="1492934"/>
        <a:ext cx="621242" cy="343779"/>
      </dsp:txXfrm>
    </dsp:sp>
    <dsp:sp modelId="{D90C49BA-3EBB-4E75-8658-51614F5D6122}">
      <dsp:nvSpPr>
        <dsp:cNvPr id="0" name=""/>
        <dsp:cNvSpPr/>
      </dsp:nvSpPr>
      <dsp:spPr>
        <a:xfrm>
          <a:off x="3995998" y="1931352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LUIS ALDO RUIZ ARMENTA</a:t>
          </a:r>
          <a:br>
            <a:rPr lang="es-ES_tradnl" sz="500" b="0" kern="1200"/>
          </a:br>
          <a:r>
            <a:rPr lang="es-ES_tradnl" sz="500" b="0" kern="1200"/>
            <a:t>PROMOTOR CULTURAL Y DEPORTIVO</a:t>
          </a:r>
          <a:br>
            <a:rPr lang="es-ES_tradnl" sz="500" b="0" kern="1200"/>
          </a:b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2</a:t>
          </a:r>
        </a:p>
      </dsp:txBody>
      <dsp:txXfrm>
        <a:off x="3995998" y="1931352"/>
        <a:ext cx="724920" cy="362460"/>
      </dsp:txXfrm>
    </dsp:sp>
    <dsp:sp modelId="{FCADBB49-78CB-064C-B0F8-2D57F2694556}">
      <dsp:nvSpPr>
        <dsp:cNvPr id="0" name=""/>
        <dsp:cNvSpPr/>
      </dsp:nvSpPr>
      <dsp:spPr>
        <a:xfrm>
          <a:off x="4603199" y="1026143"/>
          <a:ext cx="587403" cy="3598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PABLO ALEJANDRO HURTADO PARKER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 </a:t>
          </a:r>
          <a:br>
            <a:rPr lang="es-MX" sz="500" b="0" kern="1200"/>
          </a:br>
          <a:r>
            <a:rPr lang="es-MX" sz="500" b="1" kern="1200"/>
            <a:t>NIVEL 9</a:t>
          </a:r>
          <a:endParaRPr lang="es-ES_tradnl" sz="500" b="1" kern="1200"/>
        </a:p>
      </dsp:txBody>
      <dsp:txXfrm>
        <a:off x="4603199" y="1026143"/>
        <a:ext cx="587403" cy="359861"/>
      </dsp:txXfrm>
    </dsp:sp>
    <dsp:sp modelId="{1CF34357-B810-4D97-8BC4-A3BE30B2F822}">
      <dsp:nvSpPr>
        <dsp:cNvPr id="0" name=""/>
        <dsp:cNvSpPr/>
      </dsp:nvSpPr>
      <dsp:spPr>
        <a:xfrm>
          <a:off x="5267503" y="1022783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MARTHA JULIA TAPIA GARDNER</a:t>
          </a:r>
          <a:br>
            <a:rPr lang="es-ES_tradnl" sz="500" b="0" kern="1200"/>
          </a:br>
          <a:r>
            <a:rPr lang="es-ES_tradnl" sz="500" b="0" kern="1200"/>
            <a:t>JEFE DE PROYECTO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9</a:t>
          </a:r>
        </a:p>
      </dsp:txBody>
      <dsp:txXfrm>
        <a:off x="5267503" y="1022783"/>
        <a:ext cx="724920" cy="362460"/>
      </dsp:txXfrm>
    </dsp:sp>
    <dsp:sp modelId="{3F12C474-7D6D-42BE-A980-DBB2F87849E3}">
      <dsp:nvSpPr>
        <dsp:cNvPr id="0" name=""/>
        <dsp:cNvSpPr/>
      </dsp:nvSpPr>
      <dsp:spPr>
        <a:xfrm>
          <a:off x="5446210" y="1519340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ELIANA CAROLINA PILLADO RUIZ</a:t>
          </a:r>
          <a:br>
            <a:rPr lang="es-ES_tradnl" sz="500" b="0" kern="1200"/>
          </a:br>
          <a:r>
            <a:rPr lang="es-ES_tradnl" sz="500" b="0" kern="1200"/>
            <a:t>SUBJEFE TECNICO ESPECIALISTA 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6</a:t>
          </a:r>
        </a:p>
      </dsp:txBody>
      <dsp:txXfrm>
        <a:off x="5446210" y="1519340"/>
        <a:ext cx="724920" cy="362460"/>
      </dsp:txXfrm>
    </dsp:sp>
    <dsp:sp modelId="{5CA4D4E3-6B72-475E-9234-E2A73E4F23C5}">
      <dsp:nvSpPr>
        <dsp:cNvPr id="0" name=""/>
        <dsp:cNvSpPr/>
      </dsp:nvSpPr>
      <dsp:spPr>
        <a:xfrm>
          <a:off x="5446210" y="2034033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MARCIA AMARILLAS VALENZUELA</a:t>
          </a:r>
          <a:br>
            <a:rPr lang="es-ES_tradnl" sz="500" b="0" kern="1200"/>
          </a:br>
          <a:r>
            <a:rPr lang="es-ES_tradnl" sz="500" b="0" kern="1200"/>
            <a:t>TECNICO FINANCIERO 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4</a:t>
          </a:r>
        </a:p>
      </dsp:txBody>
      <dsp:txXfrm>
        <a:off x="5446210" y="2034033"/>
        <a:ext cx="724920" cy="362460"/>
      </dsp:txXfrm>
    </dsp:sp>
    <dsp:sp modelId="{AD95A0A4-A6D1-4092-9899-4B564114EC33}">
      <dsp:nvSpPr>
        <dsp:cNvPr id="0" name=""/>
        <dsp:cNvSpPr/>
      </dsp:nvSpPr>
      <dsp:spPr>
        <a:xfrm>
          <a:off x="5446210" y="2548727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OMAR HUMBERTO HERAS CARPIO</a:t>
          </a:r>
          <a:br>
            <a:rPr lang="es-ES_tradnl" sz="500" b="0" kern="1200"/>
          </a:br>
          <a:r>
            <a:rPr lang="es-ES_tradnl" sz="500" b="0" kern="1200"/>
            <a:t>ASISTENTE DE SERVICIOS BASICOS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1</a:t>
          </a:r>
        </a:p>
      </dsp:txBody>
      <dsp:txXfrm>
        <a:off x="5446210" y="2548727"/>
        <a:ext cx="724920" cy="362460"/>
      </dsp:txXfrm>
    </dsp:sp>
    <dsp:sp modelId="{0C1B7741-3B82-4CCA-8DEB-927CF6FA9F7E}">
      <dsp:nvSpPr>
        <dsp:cNvPr id="0" name=""/>
        <dsp:cNvSpPr/>
      </dsp:nvSpPr>
      <dsp:spPr>
        <a:xfrm>
          <a:off x="5446210" y="3063421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SALVADOR REMBAO JATOMEA</a:t>
          </a:r>
          <a:br>
            <a:rPr lang="es-ES_tradnl" sz="500" b="0" kern="1200"/>
          </a:br>
          <a:r>
            <a:rPr lang="es-ES_tradnl" sz="500" b="0" kern="1200"/>
            <a:t>AUXILIAR DE SEGURIDAD</a:t>
          </a:r>
          <a:r>
            <a:rPr lang="es-ES_tradnl" sz="500" b="1" kern="1200"/>
            <a:t/>
          </a:r>
          <a:br>
            <a:rPr lang="es-ES_tradnl" sz="500" b="1" kern="1200"/>
          </a:br>
          <a:r>
            <a:rPr lang="es-ES_tradnl" sz="500" b="1" kern="1200"/>
            <a:t>NIVEL 1</a:t>
          </a:r>
        </a:p>
      </dsp:txBody>
      <dsp:txXfrm>
        <a:off x="5446210" y="3063421"/>
        <a:ext cx="724920" cy="362460"/>
      </dsp:txXfrm>
    </dsp:sp>
    <dsp:sp modelId="{C78620B8-896C-0243-9020-66E64F1B226B}">
      <dsp:nvSpPr>
        <dsp:cNvPr id="0" name=""/>
        <dsp:cNvSpPr/>
      </dsp:nvSpPr>
      <dsp:spPr>
        <a:xfrm>
          <a:off x="2661729" y="470614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REYNA ROBLES BARRAGAN </a:t>
          </a:r>
          <a:br>
            <a:rPr lang="es-MX" sz="500" b="0" kern="1200"/>
          </a:br>
          <a:r>
            <a:rPr lang="es-MX" sz="500" b="0" kern="1200"/>
            <a:t>TUTOR ESCOLA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NIVEL 3</a:t>
          </a:r>
          <a:endParaRPr lang="es-ES_tradnl" sz="500" b="1" kern="1200"/>
        </a:p>
      </dsp:txBody>
      <dsp:txXfrm>
        <a:off x="2661729" y="470614"/>
        <a:ext cx="724920" cy="362460"/>
      </dsp:txXfrm>
    </dsp:sp>
    <dsp:sp modelId="{338CDA4F-1743-7945-813A-2AC330129803}">
      <dsp:nvSpPr>
        <dsp:cNvPr id="0" name=""/>
        <dsp:cNvSpPr/>
      </dsp:nvSpPr>
      <dsp:spPr>
        <a:xfrm>
          <a:off x="3835485" y="471053"/>
          <a:ext cx="724920" cy="3624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RODOLFO ARAGON PINED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NIVEL 9</a:t>
          </a:r>
          <a:endParaRPr lang="es-ES_tradnl" sz="500" b="1" kern="1200"/>
        </a:p>
      </dsp:txBody>
      <dsp:txXfrm>
        <a:off x="3835485" y="471053"/>
        <a:ext cx="724920" cy="362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C3974-897B-4A25-B43A-A3C6DDB1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Emmanuel Noriega Espinoza</dc:creator>
  <cp:lastModifiedBy>Recursos Humanos H II</cp:lastModifiedBy>
  <cp:revision>316</cp:revision>
  <cp:lastPrinted>2020-02-26T22:27:00Z</cp:lastPrinted>
  <dcterms:created xsi:type="dcterms:W3CDTF">2019-06-27T23:20:00Z</dcterms:created>
  <dcterms:modified xsi:type="dcterms:W3CDTF">2020-03-10T22:24:00Z</dcterms:modified>
</cp:coreProperties>
</file>